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5C8" w:rsidRDefault="002952E4">
      <w:pPr>
        <w:rPr>
          <w:rFonts w:ascii="Tahoma" w:hAnsi="Tahoma" w:cs="Tahoma"/>
          <w:sz w:val="28"/>
          <w:szCs w:val="28"/>
        </w:rPr>
      </w:pPr>
      <w:bookmarkStart w:id="0" w:name="_GoBack"/>
      <w:bookmarkEnd w:id="0"/>
      <w:r w:rsidRPr="002952E4">
        <w:rPr>
          <w:rFonts w:ascii="Tahoma" w:hAnsi="Tahoma" w:cs="Tahoma"/>
          <w:sz w:val="28"/>
          <w:szCs w:val="28"/>
        </w:rPr>
        <w:t>Lovilec sanj</w:t>
      </w:r>
    </w:p>
    <w:p w:rsidR="002952E4" w:rsidRDefault="002952E4">
      <w:pPr>
        <w:rPr>
          <w:rFonts w:ascii="Tahoma" w:hAnsi="Tahoma" w:cs="Tahoma"/>
          <w:sz w:val="28"/>
          <w:szCs w:val="28"/>
        </w:rPr>
      </w:pPr>
      <w:r>
        <w:rPr>
          <w:rFonts w:ascii="Tahoma" w:hAnsi="Tahoma" w:cs="Tahoma"/>
          <w:sz w:val="28"/>
          <w:szCs w:val="28"/>
        </w:rPr>
        <w:t>Kratka legenda:</w:t>
      </w:r>
    </w:p>
    <w:p w:rsidR="002952E4" w:rsidRDefault="002952E4">
      <w:pPr>
        <w:rPr>
          <w:rFonts w:ascii="Tahoma" w:hAnsi="Tahoma" w:cs="Tahoma"/>
          <w:color w:val="222222"/>
          <w:sz w:val="28"/>
          <w:szCs w:val="28"/>
        </w:rPr>
      </w:pPr>
      <w:r w:rsidRPr="00640EFC">
        <w:rPr>
          <w:rFonts w:ascii="Tahoma" w:hAnsi="Tahoma" w:cs="Tahoma"/>
          <w:color w:val="222222"/>
          <w:sz w:val="28"/>
          <w:szCs w:val="28"/>
        </w:rPr>
        <w:t>Lovilec sanj je ročno narejen izdelek in izvira iz indijanske kulture, njegov namen pa je zaščita ljudi. Izhaja iz plemena Ojibwa, kjer so Indijanke spletle čarobne mreže – lovilce sanj. Obesile so jih nad otroške postelje, da so se nočne more ujele v mrežo, lepe sanje pa so se spustile nad otroka. Zjutraj so prvi sončni žarki mreže očistili. Pleme Ojibwe torej verjame, da lovilci sanj spremenijo sanje in le dobre sanje pridejo do spečega ter ščitijo človeka.</w:t>
      </w:r>
    </w:p>
    <w:p w:rsidR="00640EFC" w:rsidRDefault="00640EFC">
      <w:pPr>
        <w:rPr>
          <w:rFonts w:ascii="Tahoma" w:hAnsi="Tahoma" w:cs="Tahoma"/>
          <w:color w:val="222222"/>
          <w:sz w:val="28"/>
          <w:szCs w:val="28"/>
        </w:rPr>
      </w:pPr>
    </w:p>
    <w:p w:rsidR="00640EFC" w:rsidRDefault="00640EFC">
      <w:pPr>
        <w:rPr>
          <w:rFonts w:ascii="Tahoma" w:hAnsi="Tahoma" w:cs="Tahoma"/>
          <w:color w:val="222222"/>
          <w:sz w:val="28"/>
          <w:szCs w:val="28"/>
        </w:rPr>
      </w:pPr>
      <w:r>
        <w:rPr>
          <w:rFonts w:ascii="Tahoma" w:hAnsi="Tahoma" w:cs="Tahoma"/>
          <w:color w:val="222222"/>
          <w:sz w:val="28"/>
          <w:szCs w:val="28"/>
        </w:rPr>
        <w:t>Kako doma naredimo lovilec sanj:</w:t>
      </w:r>
    </w:p>
    <w:p w:rsidR="00640EFC" w:rsidRPr="00B37BBD" w:rsidRDefault="00640EFC" w:rsidP="00B37BBD">
      <w:pPr>
        <w:pStyle w:val="Odstavekseznama"/>
        <w:numPr>
          <w:ilvl w:val="0"/>
          <w:numId w:val="3"/>
        </w:numPr>
        <w:rPr>
          <w:rFonts w:ascii="Tahoma" w:hAnsi="Tahoma" w:cs="Tahoma"/>
          <w:color w:val="222222"/>
          <w:sz w:val="28"/>
          <w:szCs w:val="28"/>
        </w:rPr>
      </w:pPr>
      <w:r w:rsidRPr="00B37BBD">
        <w:rPr>
          <w:rFonts w:ascii="Tahoma" w:hAnsi="Tahoma" w:cs="Tahoma"/>
          <w:color w:val="222222"/>
          <w:sz w:val="28"/>
          <w:szCs w:val="28"/>
        </w:rPr>
        <w:t>Potrebujemo obroč, lahko ga naredite:</w:t>
      </w:r>
    </w:p>
    <w:p w:rsidR="00862E72" w:rsidRPr="00640EFC" w:rsidRDefault="00640EFC" w:rsidP="00640EFC">
      <w:pPr>
        <w:pStyle w:val="Odstavekseznama"/>
        <w:numPr>
          <w:ilvl w:val="0"/>
          <w:numId w:val="2"/>
        </w:numPr>
        <w:rPr>
          <w:rFonts w:ascii="Verdana" w:hAnsi="Verdana"/>
          <w:color w:val="222222"/>
          <w:sz w:val="23"/>
          <w:szCs w:val="23"/>
        </w:rPr>
      </w:pPr>
      <w:r w:rsidRPr="00640EFC">
        <w:rPr>
          <w:rFonts w:ascii="Tahoma" w:hAnsi="Tahoma" w:cs="Tahoma"/>
          <w:color w:val="222222"/>
          <w:sz w:val="28"/>
          <w:szCs w:val="28"/>
        </w:rPr>
        <w:t>iz papirnatega piknik krožnika</w:t>
      </w:r>
    </w:p>
    <w:p w:rsidR="00640EFC" w:rsidRPr="00640EFC" w:rsidRDefault="00640EFC" w:rsidP="00640EFC">
      <w:pPr>
        <w:pStyle w:val="Odstavekseznama"/>
        <w:numPr>
          <w:ilvl w:val="0"/>
          <w:numId w:val="2"/>
        </w:numPr>
        <w:rPr>
          <w:rFonts w:ascii="Verdana" w:hAnsi="Verdana"/>
          <w:color w:val="222222"/>
          <w:sz w:val="23"/>
          <w:szCs w:val="23"/>
        </w:rPr>
      </w:pPr>
      <w:r>
        <w:rPr>
          <w:rFonts w:ascii="Tahoma" w:hAnsi="Tahoma" w:cs="Tahoma"/>
          <w:color w:val="222222"/>
          <w:sz w:val="28"/>
          <w:szCs w:val="28"/>
        </w:rPr>
        <w:t>na trši karton narišete večji krog (lahko obrišete kuhnjski krožnik) in iz njega izrežete manjši krog tako, da je obroč širok približno 5 cm</w:t>
      </w:r>
    </w:p>
    <w:p w:rsidR="00640EFC" w:rsidRPr="00640EFC" w:rsidRDefault="00640EFC" w:rsidP="00640EFC">
      <w:pPr>
        <w:pStyle w:val="Odstavekseznama"/>
        <w:numPr>
          <w:ilvl w:val="0"/>
          <w:numId w:val="2"/>
        </w:numPr>
        <w:rPr>
          <w:rFonts w:ascii="Verdana" w:hAnsi="Verdana"/>
          <w:color w:val="222222"/>
          <w:sz w:val="23"/>
          <w:szCs w:val="23"/>
        </w:rPr>
      </w:pPr>
      <w:r>
        <w:rPr>
          <w:rFonts w:ascii="Tahoma" w:hAnsi="Tahoma" w:cs="Tahoma"/>
          <w:color w:val="222222"/>
          <w:sz w:val="28"/>
          <w:szCs w:val="28"/>
        </w:rPr>
        <w:t>lesen obroč, lahko ga izdelate iz vrbovih vej ali kakšnih drugih vej, ki jih naberete na sprehodu</w:t>
      </w:r>
    </w:p>
    <w:p w:rsidR="00640EFC" w:rsidRDefault="00640EFC" w:rsidP="00640EFC">
      <w:pPr>
        <w:pStyle w:val="Odstavekseznama"/>
        <w:numPr>
          <w:ilvl w:val="0"/>
          <w:numId w:val="2"/>
        </w:numPr>
        <w:rPr>
          <w:rFonts w:ascii="Tahoma" w:hAnsi="Tahoma" w:cs="Tahoma"/>
          <w:color w:val="222222"/>
          <w:sz w:val="28"/>
          <w:szCs w:val="28"/>
        </w:rPr>
      </w:pPr>
      <w:r w:rsidRPr="00640EFC">
        <w:rPr>
          <w:rFonts w:ascii="Tahoma" w:hAnsi="Tahoma" w:cs="Tahoma"/>
          <w:color w:val="222222"/>
          <w:sz w:val="28"/>
          <w:szCs w:val="28"/>
        </w:rPr>
        <w:t>uporabite kakšen drug obroč</w:t>
      </w:r>
      <w:r>
        <w:rPr>
          <w:rFonts w:ascii="Tahoma" w:hAnsi="Tahoma" w:cs="Tahoma"/>
          <w:color w:val="222222"/>
          <w:sz w:val="28"/>
          <w:szCs w:val="28"/>
        </w:rPr>
        <w:t xml:space="preserve"> iz drugega materiala, ki ga najdete doma</w:t>
      </w:r>
    </w:p>
    <w:p w:rsidR="00B37BBD" w:rsidRDefault="00B37BBD" w:rsidP="00B37BBD">
      <w:pPr>
        <w:pStyle w:val="Odstavekseznama"/>
        <w:ind w:left="810"/>
        <w:rPr>
          <w:rFonts w:ascii="Tahoma" w:hAnsi="Tahoma" w:cs="Tahoma"/>
          <w:color w:val="222222"/>
          <w:sz w:val="28"/>
          <w:szCs w:val="28"/>
        </w:rPr>
      </w:pPr>
    </w:p>
    <w:p w:rsidR="00B37BBD" w:rsidRDefault="00B37BBD" w:rsidP="00B37BBD">
      <w:pPr>
        <w:pStyle w:val="Odstavekseznama"/>
        <w:numPr>
          <w:ilvl w:val="0"/>
          <w:numId w:val="3"/>
        </w:numPr>
        <w:rPr>
          <w:rFonts w:ascii="Tahoma" w:hAnsi="Tahoma" w:cs="Tahoma"/>
          <w:color w:val="222222"/>
          <w:sz w:val="28"/>
          <w:szCs w:val="28"/>
        </w:rPr>
      </w:pPr>
      <w:r w:rsidRPr="00B37BBD">
        <w:rPr>
          <w:rFonts w:ascii="Tahoma" w:hAnsi="Tahoma" w:cs="Tahoma"/>
          <w:color w:val="222222"/>
          <w:sz w:val="28"/>
          <w:szCs w:val="28"/>
        </w:rPr>
        <w:t xml:space="preserve">Vrvico, volno, </w:t>
      </w:r>
      <w:r>
        <w:rPr>
          <w:rFonts w:ascii="Tahoma" w:hAnsi="Tahoma" w:cs="Tahoma"/>
          <w:color w:val="222222"/>
          <w:sz w:val="28"/>
          <w:szCs w:val="28"/>
        </w:rPr>
        <w:t>sukanec,….</w:t>
      </w:r>
    </w:p>
    <w:p w:rsidR="00B37BBD" w:rsidRPr="00B37BBD" w:rsidRDefault="00B37BBD" w:rsidP="00B37BBD">
      <w:pPr>
        <w:pStyle w:val="Odstavekseznama"/>
        <w:numPr>
          <w:ilvl w:val="0"/>
          <w:numId w:val="3"/>
        </w:numPr>
        <w:rPr>
          <w:rFonts w:ascii="Tahoma" w:hAnsi="Tahoma" w:cs="Tahoma"/>
          <w:color w:val="222222"/>
          <w:sz w:val="28"/>
          <w:szCs w:val="28"/>
        </w:rPr>
      </w:pPr>
      <w:r>
        <w:rPr>
          <w:rFonts w:ascii="Tahoma" w:hAnsi="Tahoma" w:cs="Tahoma"/>
          <w:color w:val="222222"/>
          <w:sz w:val="28"/>
          <w:szCs w:val="28"/>
        </w:rPr>
        <w:t>Perlice, perje, obeske, cofke, kar imate doma, da lahko okrasite lovilec sanj.</w:t>
      </w:r>
    </w:p>
    <w:p w:rsidR="00B37BBD" w:rsidRDefault="00B37BBD" w:rsidP="00640EFC">
      <w:pPr>
        <w:rPr>
          <w:rFonts w:ascii="Tahoma" w:hAnsi="Tahoma" w:cs="Tahoma"/>
          <w:color w:val="222222"/>
          <w:sz w:val="28"/>
          <w:szCs w:val="28"/>
        </w:rPr>
      </w:pPr>
    </w:p>
    <w:p w:rsidR="00B37BBD" w:rsidRDefault="00B37BBD" w:rsidP="00640EFC">
      <w:pPr>
        <w:rPr>
          <w:rFonts w:ascii="Tahoma" w:hAnsi="Tahoma" w:cs="Tahoma"/>
          <w:color w:val="222222"/>
          <w:sz w:val="28"/>
          <w:szCs w:val="28"/>
        </w:rPr>
      </w:pPr>
    </w:p>
    <w:p w:rsidR="00B37BBD" w:rsidRDefault="00B37BBD" w:rsidP="00640EFC">
      <w:pPr>
        <w:rPr>
          <w:rFonts w:ascii="Tahoma" w:hAnsi="Tahoma" w:cs="Tahoma"/>
          <w:color w:val="222222"/>
          <w:sz w:val="28"/>
          <w:szCs w:val="28"/>
        </w:rPr>
      </w:pPr>
    </w:p>
    <w:p w:rsidR="00B37BBD" w:rsidRDefault="00B37BBD" w:rsidP="00640EFC">
      <w:pPr>
        <w:rPr>
          <w:rFonts w:ascii="Tahoma" w:hAnsi="Tahoma" w:cs="Tahoma"/>
          <w:color w:val="222222"/>
          <w:sz w:val="28"/>
          <w:szCs w:val="28"/>
        </w:rPr>
      </w:pPr>
    </w:p>
    <w:p w:rsidR="00B37BBD" w:rsidRDefault="00B37BBD" w:rsidP="00640EFC">
      <w:pPr>
        <w:rPr>
          <w:rFonts w:ascii="Tahoma" w:hAnsi="Tahoma" w:cs="Tahoma"/>
          <w:color w:val="222222"/>
          <w:sz w:val="28"/>
          <w:szCs w:val="28"/>
        </w:rPr>
      </w:pPr>
    </w:p>
    <w:p w:rsidR="00B37BBD" w:rsidRDefault="00B37BBD" w:rsidP="00640EFC">
      <w:pPr>
        <w:rPr>
          <w:rFonts w:ascii="Tahoma" w:hAnsi="Tahoma" w:cs="Tahoma"/>
          <w:color w:val="222222"/>
          <w:sz w:val="28"/>
          <w:szCs w:val="28"/>
        </w:rPr>
      </w:pPr>
    </w:p>
    <w:p w:rsidR="00B37BBD" w:rsidRDefault="00B37BBD" w:rsidP="00640EFC">
      <w:pPr>
        <w:rPr>
          <w:rFonts w:ascii="Tahoma" w:hAnsi="Tahoma" w:cs="Tahoma"/>
          <w:color w:val="222222"/>
          <w:sz w:val="28"/>
          <w:szCs w:val="28"/>
        </w:rPr>
      </w:pPr>
    </w:p>
    <w:p w:rsidR="00B37BBD" w:rsidRDefault="00B37BBD" w:rsidP="00640EFC">
      <w:pPr>
        <w:rPr>
          <w:rFonts w:ascii="Tahoma" w:hAnsi="Tahoma" w:cs="Tahoma"/>
          <w:color w:val="222222"/>
          <w:sz w:val="28"/>
          <w:szCs w:val="28"/>
        </w:rPr>
      </w:pPr>
      <w:r>
        <w:rPr>
          <w:rFonts w:ascii="Tahoma" w:hAnsi="Tahoma" w:cs="Tahoma"/>
          <w:color w:val="222222"/>
          <w:sz w:val="28"/>
          <w:szCs w:val="28"/>
        </w:rPr>
        <w:lastRenderedPageBreak/>
        <w:t xml:space="preserve">Papirnati obroč lahko otrok pobarva ali okrasi. </w:t>
      </w:r>
      <w:r w:rsidR="00D8789F">
        <w:rPr>
          <w:rFonts w:ascii="Tahoma" w:hAnsi="Tahoma" w:cs="Tahoma"/>
          <w:color w:val="222222"/>
          <w:sz w:val="28"/>
          <w:szCs w:val="28"/>
        </w:rPr>
        <w:t>P</w:t>
      </w:r>
      <w:r w:rsidR="00640EFC">
        <w:rPr>
          <w:rFonts w:ascii="Tahoma" w:hAnsi="Tahoma" w:cs="Tahoma"/>
          <w:color w:val="222222"/>
          <w:sz w:val="28"/>
          <w:szCs w:val="28"/>
        </w:rPr>
        <w:t>apirnat</w:t>
      </w:r>
      <w:r w:rsidR="00D8789F">
        <w:rPr>
          <w:rFonts w:ascii="Tahoma" w:hAnsi="Tahoma" w:cs="Tahoma"/>
          <w:color w:val="222222"/>
          <w:sz w:val="28"/>
          <w:szCs w:val="28"/>
        </w:rPr>
        <w:t>emu</w:t>
      </w:r>
      <w:r w:rsidR="00640EFC">
        <w:rPr>
          <w:rFonts w:ascii="Tahoma" w:hAnsi="Tahoma" w:cs="Tahoma"/>
          <w:color w:val="222222"/>
          <w:sz w:val="28"/>
          <w:szCs w:val="28"/>
        </w:rPr>
        <w:t xml:space="preserve"> obroč</w:t>
      </w:r>
      <w:r w:rsidR="00D8789F">
        <w:rPr>
          <w:rFonts w:ascii="Tahoma" w:hAnsi="Tahoma" w:cs="Tahoma"/>
          <w:color w:val="222222"/>
          <w:sz w:val="28"/>
          <w:szCs w:val="28"/>
        </w:rPr>
        <w:t>u</w:t>
      </w:r>
      <w:r w:rsidR="00640EFC">
        <w:rPr>
          <w:rFonts w:ascii="Tahoma" w:hAnsi="Tahoma" w:cs="Tahoma"/>
          <w:color w:val="222222"/>
          <w:sz w:val="28"/>
          <w:szCs w:val="28"/>
        </w:rPr>
        <w:t>, lahko naredit</w:t>
      </w:r>
      <w:r>
        <w:rPr>
          <w:rFonts w:ascii="Tahoma" w:hAnsi="Tahoma" w:cs="Tahoma"/>
          <w:color w:val="222222"/>
          <w:sz w:val="28"/>
          <w:szCs w:val="28"/>
        </w:rPr>
        <w:t xml:space="preserve">e luknje z pisarniškim luknjačem. Luknje naredite po notranji strani kroga, da se lahko skozi napeljete vrvico ali volno. </w:t>
      </w:r>
      <w:r w:rsidR="00D8789F">
        <w:rPr>
          <w:rFonts w:ascii="Tahoma" w:hAnsi="Tahoma" w:cs="Tahoma"/>
          <w:color w:val="222222"/>
          <w:sz w:val="28"/>
          <w:szCs w:val="28"/>
        </w:rPr>
        <w:t>In dobimo mrežo v obroču.</w:t>
      </w:r>
    </w:p>
    <w:p w:rsidR="00D8789F" w:rsidRDefault="00B37BBD" w:rsidP="00640EFC">
      <w:pPr>
        <w:rPr>
          <w:rFonts w:ascii="Tahoma" w:hAnsi="Tahoma" w:cs="Tahoma"/>
          <w:color w:val="222222"/>
          <w:sz w:val="28"/>
          <w:szCs w:val="28"/>
        </w:rPr>
      </w:pPr>
      <w:r>
        <w:rPr>
          <w:noProof/>
          <w:lang w:eastAsia="sl-SI"/>
        </w:rPr>
        <w:drawing>
          <wp:anchor distT="0" distB="0" distL="114300" distR="114300" simplePos="0" relativeHeight="251658240" behindDoc="0" locked="0" layoutInCell="1" allowOverlap="1">
            <wp:simplePos x="0" y="0"/>
            <wp:positionH relativeFrom="margin">
              <wp:posOffset>90805</wp:posOffset>
            </wp:positionH>
            <wp:positionV relativeFrom="paragraph">
              <wp:posOffset>11430</wp:posOffset>
            </wp:positionV>
            <wp:extent cx="2099592" cy="2771760"/>
            <wp:effectExtent l="0" t="0" r="0" b="0"/>
            <wp:wrapNone/>
            <wp:docPr id="3" name="Picture 3" descr="Familie und mehr : Traumfänger für Kinder - 3 Ideen zum Basteln #créationsdematernelle Familie und mehr : Traumfänger für Kinder - 3 Ideen zum Bas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e und mehr : Traumfänger für Kinder - 3 Ideen zum Basteln #créationsdematernelle Familie und mehr : Traumfänger für Kinder - 3 Ideen zum Basteln"/>
                    <pic:cNvPicPr>
                      <a:picLocks noChangeAspect="1" noChangeArrowheads="1"/>
                    </pic:cNvPicPr>
                  </pic:nvPicPr>
                  <pic:blipFill rotWithShape="1">
                    <a:blip r:embed="rId8">
                      <a:extLst>
                        <a:ext uri="{28A0092B-C50C-407E-A947-70E740481C1C}">
                          <a14:useLocalDpi xmlns:a14="http://schemas.microsoft.com/office/drawing/2010/main" val="0"/>
                        </a:ext>
                      </a:extLst>
                    </a:blip>
                    <a:srcRect b="11922"/>
                    <a:stretch/>
                  </pic:blipFill>
                  <pic:spPr bwMode="auto">
                    <a:xfrm>
                      <a:off x="0" y="0"/>
                      <a:ext cx="2099592" cy="277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789F" w:rsidRPr="00D8789F" w:rsidRDefault="00D8789F" w:rsidP="00D8789F">
      <w:pPr>
        <w:rPr>
          <w:rFonts w:ascii="Tahoma" w:hAnsi="Tahoma" w:cs="Tahoma"/>
          <w:sz w:val="28"/>
          <w:szCs w:val="28"/>
        </w:rPr>
      </w:pPr>
    </w:p>
    <w:p w:rsidR="00D8789F" w:rsidRPr="00D8789F" w:rsidRDefault="00D8789F" w:rsidP="00D8789F">
      <w:pPr>
        <w:rPr>
          <w:rFonts w:ascii="Tahoma" w:hAnsi="Tahoma" w:cs="Tahoma"/>
          <w:sz w:val="28"/>
          <w:szCs w:val="28"/>
        </w:rPr>
      </w:pPr>
    </w:p>
    <w:p w:rsidR="00D8789F" w:rsidRPr="00D8789F" w:rsidRDefault="00D8789F" w:rsidP="00D8789F">
      <w:pPr>
        <w:rPr>
          <w:rFonts w:ascii="Tahoma" w:hAnsi="Tahoma" w:cs="Tahoma"/>
          <w:sz w:val="28"/>
          <w:szCs w:val="28"/>
        </w:rPr>
      </w:pPr>
    </w:p>
    <w:p w:rsidR="00D8789F" w:rsidRPr="00D8789F" w:rsidRDefault="00D8789F" w:rsidP="00D8789F">
      <w:pPr>
        <w:rPr>
          <w:rFonts w:ascii="Tahoma" w:hAnsi="Tahoma" w:cs="Tahoma"/>
          <w:sz w:val="28"/>
          <w:szCs w:val="28"/>
        </w:rPr>
      </w:pPr>
    </w:p>
    <w:p w:rsidR="00D8789F" w:rsidRPr="00D8789F" w:rsidRDefault="00D8789F" w:rsidP="00D8789F">
      <w:pPr>
        <w:rPr>
          <w:rFonts w:ascii="Tahoma" w:hAnsi="Tahoma" w:cs="Tahoma"/>
          <w:sz w:val="28"/>
          <w:szCs w:val="28"/>
        </w:rPr>
      </w:pPr>
    </w:p>
    <w:p w:rsidR="00D8789F" w:rsidRDefault="00D8789F" w:rsidP="00D8789F">
      <w:pPr>
        <w:rPr>
          <w:rFonts w:ascii="Tahoma" w:hAnsi="Tahoma" w:cs="Tahoma"/>
          <w:sz w:val="28"/>
          <w:szCs w:val="28"/>
        </w:rPr>
      </w:pPr>
    </w:p>
    <w:p w:rsidR="00B37BBD" w:rsidRDefault="00B37BBD" w:rsidP="00D8789F">
      <w:pPr>
        <w:jc w:val="center"/>
        <w:rPr>
          <w:rFonts w:ascii="Tahoma" w:hAnsi="Tahoma" w:cs="Tahoma"/>
          <w:sz w:val="28"/>
          <w:szCs w:val="28"/>
        </w:rPr>
      </w:pPr>
    </w:p>
    <w:p w:rsidR="00D8789F" w:rsidRDefault="00D8789F" w:rsidP="00D8789F">
      <w:pPr>
        <w:jc w:val="center"/>
        <w:rPr>
          <w:rFonts w:ascii="Tahoma" w:hAnsi="Tahoma" w:cs="Tahoma"/>
          <w:sz w:val="28"/>
          <w:szCs w:val="28"/>
        </w:rPr>
      </w:pPr>
    </w:p>
    <w:p w:rsidR="00D8789F" w:rsidRDefault="00D8789F" w:rsidP="00640EFC">
      <w:pPr>
        <w:rPr>
          <w:rFonts w:ascii="Tahoma" w:hAnsi="Tahoma" w:cs="Tahoma"/>
          <w:sz w:val="28"/>
          <w:szCs w:val="28"/>
        </w:rPr>
      </w:pPr>
      <w:r>
        <w:rPr>
          <w:rFonts w:ascii="Tahoma" w:hAnsi="Tahoma" w:cs="Tahoma"/>
          <w:sz w:val="28"/>
          <w:szCs w:val="28"/>
        </w:rPr>
        <w:t>Če pa ste izbrali kovinski ali lesen obroč pa ga lahko najprej z volno ali vrvico ovijete in nato napeljete vrvico čez sredino obroča, da dobite mrežo v obroču. Kot prikazuje slika.</w:t>
      </w:r>
    </w:p>
    <w:p w:rsidR="00640EFC" w:rsidRPr="00D8789F" w:rsidRDefault="00B37BBD" w:rsidP="00640EFC">
      <w:pPr>
        <w:rPr>
          <w:rFonts w:ascii="Tahoma" w:hAnsi="Tahoma" w:cs="Tahoma"/>
          <w:sz w:val="28"/>
          <w:szCs w:val="28"/>
        </w:rPr>
      </w:pPr>
      <w:r>
        <w:rPr>
          <w:noProof/>
          <w:lang w:eastAsia="sl-SI"/>
        </w:rPr>
        <w:drawing>
          <wp:inline distT="0" distB="0" distL="0" distR="0" wp14:anchorId="1343DADD" wp14:editId="24B180E5">
            <wp:extent cx="2614930" cy="3709121"/>
            <wp:effectExtent l="0" t="0" r="0" b="5715"/>
            <wp:docPr id="7" name="Picture 7" descr="Kids DIY Dream C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 DIY Dream Catc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389" cy="3716864"/>
                    </a:xfrm>
                    <a:prstGeom prst="rect">
                      <a:avLst/>
                    </a:prstGeom>
                    <a:noFill/>
                    <a:ln>
                      <a:noFill/>
                    </a:ln>
                  </pic:spPr>
                </pic:pic>
              </a:graphicData>
            </a:graphic>
          </wp:inline>
        </w:drawing>
      </w:r>
      <w:r w:rsidR="00D8789F">
        <w:rPr>
          <w:rFonts w:ascii="Tahoma" w:hAnsi="Tahoma" w:cs="Tahoma"/>
          <w:sz w:val="28"/>
          <w:szCs w:val="28"/>
        </w:rPr>
        <w:t xml:space="preserve">     </w:t>
      </w:r>
      <w:r w:rsidR="00D8789F">
        <w:rPr>
          <w:noProof/>
          <w:lang w:eastAsia="sl-SI"/>
        </w:rPr>
        <w:drawing>
          <wp:inline distT="0" distB="0" distL="0" distR="0" wp14:anchorId="423F185B" wp14:editId="09962B9C">
            <wp:extent cx="2857500" cy="3248025"/>
            <wp:effectExtent l="0" t="0" r="0" b="9525"/>
            <wp:docPr id="1" name="Picture 1" descr="https://1001ideja.si/wp-content/uploads/2018/11/lovilecsan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01ideja.si/wp-content/uploads/2018/11/lovilecsanjj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r w:rsidR="00D8789F">
        <w:rPr>
          <w:rFonts w:ascii="Tahoma" w:hAnsi="Tahoma" w:cs="Tahoma"/>
          <w:sz w:val="28"/>
          <w:szCs w:val="28"/>
        </w:rPr>
        <w:t xml:space="preserve"> </w:t>
      </w:r>
    </w:p>
    <w:p w:rsidR="00640EFC" w:rsidRDefault="00640EFC" w:rsidP="00640EFC">
      <w:pPr>
        <w:shd w:val="clear" w:color="auto" w:fill="FFFFFF"/>
        <w:spacing w:before="100" w:beforeAutospacing="1" w:after="225" w:line="240" w:lineRule="auto"/>
        <w:rPr>
          <w:rFonts w:ascii="Helvetica" w:eastAsia="Times New Roman" w:hAnsi="Helvetica" w:cs="Times New Roman"/>
          <w:color w:val="333333"/>
          <w:spacing w:val="5"/>
          <w:sz w:val="27"/>
          <w:szCs w:val="27"/>
          <w:lang w:eastAsia="sl-SI"/>
        </w:rPr>
      </w:pPr>
    </w:p>
    <w:p w:rsidR="00862E72" w:rsidRPr="00D8789F" w:rsidRDefault="00D8789F" w:rsidP="00D8789F">
      <w:pPr>
        <w:pStyle w:val="Navadensplet"/>
        <w:shd w:val="clear" w:color="auto" w:fill="FFFFFF"/>
        <w:spacing w:before="0" w:beforeAutospacing="0" w:after="225" w:afterAutospacing="0"/>
        <w:rPr>
          <w:rFonts w:ascii="Tahoma" w:hAnsi="Tahoma" w:cs="Tahoma"/>
          <w:color w:val="333333"/>
          <w:spacing w:val="5"/>
          <w:sz w:val="28"/>
          <w:szCs w:val="28"/>
        </w:rPr>
      </w:pPr>
      <w:r>
        <w:rPr>
          <w:rFonts w:ascii="Tahoma" w:hAnsi="Tahoma" w:cs="Tahoma"/>
          <w:color w:val="333333"/>
          <w:spacing w:val="5"/>
          <w:sz w:val="28"/>
          <w:szCs w:val="28"/>
        </w:rPr>
        <w:t>M</w:t>
      </w:r>
      <w:r w:rsidR="00862E72" w:rsidRPr="00D8789F">
        <w:rPr>
          <w:rFonts w:ascii="Tahoma" w:hAnsi="Tahoma" w:cs="Tahoma"/>
          <w:color w:val="333333"/>
          <w:spacing w:val="5"/>
          <w:sz w:val="28"/>
          <w:szCs w:val="28"/>
        </w:rPr>
        <w:t>ed pletenjem na mrežo</w:t>
      </w:r>
      <w:r>
        <w:rPr>
          <w:rFonts w:ascii="Tahoma" w:hAnsi="Tahoma" w:cs="Tahoma"/>
          <w:color w:val="333333"/>
          <w:spacing w:val="5"/>
          <w:sz w:val="28"/>
          <w:szCs w:val="28"/>
        </w:rPr>
        <w:t xml:space="preserve"> lahko</w:t>
      </w:r>
      <w:r w:rsidR="00080ADA">
        <w:rPr>
          <w:rFonts w:ascii="Tahoma" w:hAnsi="Tahoma" w:cs="Tahoma"/>
          <w:color w:val="333333"/>
          <w:spacing w:val="5"/>
          <w:sz w:val="28"/>
          <w:szCs w:val="28"/>
        </w:rPr>
        <w:t xml:space="preserve"> nanizate</w:t>
      </w:r>
      <w:r w:rsidR="00862E72" w:rsidRPr="00D8789F">
        <w:rPr>
          <w:rFonts w:ascii="Tahoma" w:hAnsi="Tahoma" w:cs="Tahoma"/>
          <w:color w:val="333333"/>
          <w:spacing w:val="5"/>
          <w:sz w:val="28"/>
          <w:szCs w:val="28"/>
        </w:rPr>
        <w:t xml:space="preserve"> lesene perle</w:t>
      </w:r>
      <w:r>
        <w:rPr>
          <w:rFonts w:ascii="Tahoma" w:hAnsi="Tahoma" w:cs="Tahoma"/>
          <w:color w:val="333333"/>
          <w:spacing w:val="5"/>
          <w:sz w:val="28"/>
          <w:szCs w:val="28"/>
        </w:rPr>
        <w:t xml:space="preserve"> ali drug dekorativni material.</w:t>
      </w:r>
    </w:p>
    <w:p w:rsidR="00862E72" w:rsidRPr="00D8789F" w:rsidRDefault="00862E72" w:rsidP="00D8789F">
      <w:pPr>
        <w:pStyle w:val="Navadensplet"/>
        <w:shd w:val="clear" w:color="auto" w:fill="FFFFFF"/>
        <w:spacing w:before="0" w:beforeAutospacing="0" w:after="225" w:afterAutospacing="0"/>
        <w:rPr>
          <w:rFonts w:ascii="Tahoma" w:hAnsi="Tahoma" w:cs="Tahoma"/>
          <w:color w:val="333333"/>
          <w:spacing w:val="5"/>
          <w:sz w:val="28"/>
          <w:szCs w:val="28"/>
        </w:rPr>
      </w:pPr>
      <w:r w:rsidRPr="00D8789F">
        <w:rPr>
          <w:rFonts w:ascii="Tahoma" w:hAnsi="Tahoma" w:cs="Tahoma"/>
          <w:color w:val="333333"/>
          <w:spacing w:val="5"/>
          <w:sz w:val="28"/>
          <w:szCs w:val="28"/>
        </w:rPr>
        <w:t xml:space="preserve">Naslednji korak je okraševanje, kjer </w:t>
      </w:r>
      <w:r w:rsidR="00D8789F">
        <w:rPr>
          <w:rFonts w:ascii="Tahoma" w:hAnsi="Tahoma" w:cs="Tahoma"/>
          <w:color w:val="333333"/>
          <w:spacing w:val="5"/>
          <w:sz w:val="28"/>
          <w:szCs w:val="28"/>
        </w:rPr>
        <w:t xml:space="preserve">lahko otroci uporabijo vso domišljijo in material, ki ga najdete doma. </w:t>
      </w:r>
    </w:p>
    <w:p w:rsidR="00862E72" w:rsidRPr="00D8789F" w:rsidRDefault="00862E72">
      <w:pPr>
        <w:rPr>
          <w:rFonts w:ascii="Tahoma" w:hAnsi="Tahoma" w:cs="Tahoma"/>
          <w:color w:val="222222"/>
          <w:sz w:val="28"/>
          <w:szCs w:val="28"/>
        </w:rPr>
      </w:pPr>
      <w:r w:rsidRPr="00D8789F">
        <w:rPr>
          <w:rFonts w:ascii="Tahoma" w:hAnsi="Tahoma" w:cs="Tahoma"/>
          <w:color w:val="333333"/>
          <w:spacing w:val="5"/>
          <w:sz w:val="28"/>
          <w:szCs w:val="28"/>
          <w:shd w:val="clear" w:color="auto" w:fill="FFFFFF"/>
        </w:rPr>
        <w:t>Za dekorac</w:t>
      </w:r>
      <w:r w:rsidR="00080ADA">
        <w:rPr>
          <w:rFonts w:ascii="Tahoma" w:hAnsi="Tahoma" w:cs="Tahoma"/>
          <w:color w:val="333333"/>
          <w:spacing w:val="5"/>
          <w:sz w:val="28"/>
          <w:szCs w:val="28"/>
          <w:shd w:val="clear" w:color="auto" w:fill="FFFFFF"/>
        </w:rPr>
        <w:t>ijo lovilca sanj lahko uporabite perje in perle, ki jih nizate</w:t>
      </w:r>
      <w:r w:rsidRPr="00D8789F">
        <w:rPr>
          <w:rFonts w:ascii="Tahoma" w:hAnsi="Tahoma" w:cs="Tahoma"/>
          <w:color w:val="333333"/>
          <w:spacing w:val="5"/>
          <w:sz w:val="28"/>
          <w:szCs w:val="28"/>
          <w:shd w:val="clear" w:color="auto" w:fill="FFFFFF"/>
        </w:rPr>
        <w:t xml:space="preserve"> na različne višine visečih niti. Na konec vsake niti pritrdi</w:t>
      </w:r>
      <w:r w:rsidR="00080ADA">
        <w:rPr>
          <w:rFonts w:ascii="Tahoma" w:hAnsi="Tahoma" w:cs="Tahoma"/>
          <w:color w:val="333333"/>
          <w:spacing w:val="5"/>
          <w:sz w:val="28"/>
          <w:szCs w:val="28"/>
          <w:shd w:val="clear" w:color="auto" w:fill="FFFFFF"/>
        </w:rPr>
        <w:t>te</w:t>
      </w:r>
      <w:r w:rsidR="00D8789F">
        <w:rPr>
          <w:rFonts w:ascii="Tahoma" w:hAnsi="Tahoma" w:cs="Tahoma"/>
          <w:color w:val="333333"/>
          <w:spacing w:val="5"/>
          <w:sz w:val="28"/>
          <w:szCs w:val="28"/>
          <w:shd w:val="clear" w:color="auto" w:fill="FFFFFF"/>
        </w:rPr>
        <w:t xml:space="preserve"> majhne okraske. </w:t>
      </w:r>
      <w:r w:rsidRPr="00D8789F">
        <w:rPr>
          <w:rFonts w:ascii="Tahoma" w:hAnsi="Tahoma" w:cs="Tahoma"/>
          <w:color w:val="333333"/>
          <w:spacing w:val="5"/>
          <w:sz w:val="28"/>
          <w:szCs w:val="28"/>
          <w:shd w:val="clear" w:color="auto" w:fill="FFFFFF"/>
        </w:rPr>
        <w:t>Za dekoracijo lovilca sanj  lahko uporabite najrazličnej</w:t>
      </w:r>
      <w:r w:rsidR="00080ADA">
        <w:rPr>
          <w:rFonts w:ascii="Tahoma" w:hAnsi="Tahoma" w:cs="Tahoma"/>
          <w:color w:val="333333"/>
          <w:spacing w:val="5"/>
          <w:sz w:val="28"/>
          <w:szCs w:val="28"/>
          <w:shd w:val="clear" w:color="auto" w:fill="FFFFFF"/>
        </w:rPr>
        <w:t>šo dekoracijo, lahko se poigrate</w:t>
      </w:r>
      <w:r w:rsidRPr="00D8789F">
        <w:rPr>
          <w:rFonts w:ascii="Tahoma" w:hAnsi="Tahoma" w:cs="Tahoma"/>
          <w:color w:val="333333"/>
          <w:spacing w:val="5"/>
          <w:sz w:val="28"/>
          <w:szCs w:val="28"/>
          <w:shd w:val="clear" w:color="auto" w:fill="FFFFFF"/>
        </w:rPr>
        <w:t xml:space="preserve"> z barvami in različni</w:t>
      </w:r>
      <w:r w:rsidR="00080ADA">
        <w:rPr>
          <w:rFonts w:ascii="Tahoma" w:hAnsi="Tahoma" w:cs="Tahoma"/>
          <w:color w:val="333333"/>
          <w:spacing w:val="5"/>
          <w:sz w:val="28"/>
          <w:szCs w:val="28"/>
          <w:shd w:val="clear" w:color="auto" w:fill="FFFFFF"/>
        </w:rPr>
        <w:t>mi vrstami materiala ter pustite</w:t>
      </w:r>
      <w:r w:rsidRPr="00D8789F">
        <w:rPr>
          <w:rFonts w:ascii="Tahoma" w:hAnsi="Tahoma" w:cs="Tahoma"/>
          <w:color w:val="333333"/>
          <w:spacing w:val="5"/>
          <w:sz w:val="28"/>
          <w:szCs w:val="28"/>
          <w:shd w:val="clear" w:color="auto" w:fill="FFFFFF"/>
        </w:rPr>
        <w:t xml:space="preserve"> domišljiji prosto pot.</w:t>
      </w:r>
      <w:r w:rsidR="00CE29FF" w:rsidRPr="00D8789F">
        <w:rPr>
          <w:rFonts w:ascii="Tahoma" w:hAnsi="Tahoma" w:cs="Tahoma"/>
          <w:color w:val="333333"/>
          <w:spacing w:val="5"/>
          <w:sz w:val="28"/>
          <w:szCs w:val="28"/>
          <w:shd w:val="clear" w:color="auto" w:fill="FFFFFF"/>
        </w:rPr>
        <w:t xml:space="preserve"> </w:t>
      </w:r>
      <w:r w:rsidR="00640EFC" w:rsidRPr="00D8789F">
        <w:rPr>
          <w:rFonts w:ascii="Tahoma" w:hAnsi="Tahoma" w:cs="Tahoma"/>
          <w:color w:val="333333"/>
          <w:spacing w:val="5"/>
          <w:sz w:val="28"/>
          <w:szCs w:val="28"/>
          <w:shd w:val="clear" w:color="auto" w:fill="FFFFFF"/>
        </w:rPr>
        <w:t xml:space="preserve"> </w:t>
      </w:r>
    </w:p>
    <w:p w:rsidR="00D8789F" w:rsidRDefault="002952E4">
      <w:pPr>
        <w:rPr>
          <w:rFonts w:ascii="Verdana" w:hAnsi="Verdana"/>
          <w:color w:val="222222"/>
          <w:sz w:val="23"/>
          <w:szCs w:val="23"/>
        </w:rPr>
      </w:pPr>
      <w:r>
        <w:rPr>
          <w:noProof/>
          <w:lang w:eastAsia="sl-SI"/>
        </w:rPr>
        <w:lastRenderedPageBreak/>
        <w:drawing>
          <wp:inline distT="0" distB="0" distL="0" distR="0" wp14:anchorId="4A6661C9" wp14:editId="45CD0BDF">
            <wp:extent cx="5372100" cy="8858250"/>
            <wp:effectExtent l="0" t="0" r="0" b="0"/>
            <wp:docPr id="5" name="Picture 5" descr="Craft and Activities for All Ages!: Paper Plate Dream Catcher Tutorial - Easy and fun to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ft and Activities for All Ages!: Paper Plate Dream Catcher Tutorial - Easy and fun to m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8858250"/>
                    </a:xfrm>
                    <a:prstGeom prst="rect">
                      <a:avLst/>
                    </a:prstGeom>
                    <a:noFill/>
                    <a:ln>
                      <a:noFill/>
                    </a:ln>
                  </pic:spPr>
                </pic:pic>
              </a:graphicData>
            </a:graphic>
          </wp:inline>
        </w:drawing>
      </w:r>
    </w:p>
    <w:p w:rsidR="00D8789F" w:rsidRPr="00D8789F" w:rsidRDefault="00D8789F">
      <w:pPr>
        <w:rPr>
          <w:rFonts w:ascii="Tahoma" w:hAnsi="Tahoma" w:cs="Tahoma"/>
          <w:color w:val="222222"/>
          <w:sz w:val="28"/>
          <w:szCs w:val="28"/>
        </w:rPr>
      </w:pPr>
      <w:r>
        <w:rPr>
          <w:rFonts w:ascii="Tahoma" w:hAnsi="Tahoma" w:cs="Tahoma"/>
          <w:color w:val="222222"/>
          <w:sz w:val="28"/>
          <w:szCs w:val="28"/>
        </w:rPr>
        <w:lastRenderedPageBreak/>
        <w:t xml:space="preserve">Še slikovna navodila za mamice in očke, ki si bodo </w:t>
      </w:r>
      <w:r w:rsidR="00080ADA">
        <w:rPr>
          <w:rFonts w:ascii="Tahoma" w:hAnsi="Tahoma" w:cs="Tahoma"/>
          <w:color w:val="222222"/>
          <w:sz w:val="28"/>
          <w:szCs w:val="28"/>
        </w:rPr>
        <w:t>želeli</w:t>
      </w:r>
      <w:r w:rsidR="003538E6">
        <w:rPr>
          <w:rFonts w:ascii="Tahoma" w:hAnsi="Tahoma" w:cs="Tahoma"/>
          <w:color w:val="222222"/>
          <w:sz w:val="28"/>
          <w:szCs w:val="28"/>
        </w:rPr>
        <w:t xml:space="preserve"> naredili svoj lovilec sanj na malo težji način.</w:t>
      </w:r>
      <w:r w:rsidR="00820542">
        <w:rPr>
          <w:rFonts w:ascii="Tahoma" w:hAnsi="Tahoma" w:cs="Tahoma"/>
          <w:color w:val="222222"/>
          <w:sz w:val="28"/>
          <w:szCs w:val="28"/>
        </w:rPr>
        <w:t xml:space="preserve"> P</w:t>
      </w:r>
      <w:r>
        <w:rPr>
          <w:rFonts w:ascii="Tahoma" w:hAnsi="Tahoma" w:cs="Tahoma"/>
          <w:color w:val="222222"/>
          <w:sz w:val="28"/>
          <w:szCs w:val="28"/>
        </w:rPr>
        <w:t>lete</w:t>
      </w:r>
      <w:r w:rsidR="00820542">
        <w:rPr>
          <w:rFonts w:ascii="Tahoma" w:hAnsi="Tahoma" w:cs="Tahoma"/>
          <w:color w:val="222222"/>
          <w:sz w:val="28"/>
          <w:szCs w:val="28"/>
        </w:rPr>
        <w:t>nje mreže</w:t>
      </w:r>
      <w:r>
        <w:rPr>
          <w:rFonts w:ascii="Tahoma" w:hAnsi="Tahoma" w:cs="Tahoma"/>
          <w:color w:val="222222"/>
          <w:sz w:val="28"/>
          <w:szCs w:val="28"/>
        </w:rPr>
        <w:t xml:space="preserve"> v obroču:</w:t>
      </w:r>
    </w:p>
    <w:p w:rsidR="002952E4" w:rsidRPr="00D8789F" w:rsidRDefault="002952E4">
      <w:pPr>
        <w:rPr>
          <w:rFonts w:ascii="Verdana" w:hAnsi="Verdana"/>
          <w:color w:val="222222"/>
          <w:sz w:val="23"/>
          <w:szCs w:val="23"/>
        </w:rPr>
      </w:pPr>
    </w:p>
    <w:p w:rsidR="002952E4" w:rsidRDefault="002952E4" w:rsidP="00D8789F">
      <w:pPr>
        <w:jc w:val="center"/>
        <w:rPr>
          <w:rFonts w:ascii="Tahoma" w:hAnsi="Tahoma" w:cs="Tahoma"/>
          <w:sz w:val="24"/>
          <w:szCs w:val="24"/>
        </w:rPr>
      </w:pPr>
      <w:r>
        <w:rPr>
          <w:noProof/>
          <w:lang w:eastAsia="sl-SI"/>
        </w:rPr>
        <w:drawing>
          <wp:inline distT="0" distB="0" distL="0" distR="0">
            <wp:extent cx="3909695" cy="7819389"/>
            <wp:effectExtent l="0" t="0" r="0" b="0"/>
            <wp:docPr id="2" name="Picture 2" descr="https://1001ideja.si/wp-content/uploads/2018/11/49e411ff20822c0bc56a3c8e99bda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01ideja.si/wp-content/uploads/2018/11/49e411ff20822c0bc56a3c8e99bda0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142" cy="7826284"/>
                    </a:xfrm>
                    <a:prstGeom prst="rect">
                      <a:avLst/>
                    </a:prstGeom>
                    <a:noFill/>
                    <a:ln>
                      <a:noFill/>
                    </a:ln>
                  </pic:spPr>
                </pic:pic>
              </a:graphicData>
            </a:graphic>
          </wp:inline>
        </w:drawing>
      </w:r>
    </w:p>
    <w:p w:rsidR="00AF72FC" w:rsidRPr="00080ADA" w:rsidRDefault="00AF72FC" w:rsidP="00AF72FC">
      <w:pPr>
        <w:rPr>
          <w:rFonts w:ascii="Tahoma" w:hAnsi="Tahoma" w:cs="Tahoma"/>
          <w:sz w:val="28"/>
          <w:szCs w:val="28"/>
        </w:rPr>
      </w:pPr>
      <w:r w:rsidRPr="00080ADA">
        <w:rPr>
          <w:rFonts w:ascii="Tahoma" w:hAnsi="Tahoma" w:cs="Tahoma"/>
          <w:sz w:val="28"/>
          <w:szCs w:val="28"/>
        </w:rPr>
        <w:lastRenderedPageBreak/>
        <w:t>Pero lahko naredite tudi doma z otroki:</w:t>
      </w:r>
    </w:p>
    <w:p w:rsidR="00080ADA" w:rsidRDefault="00AF72FC" w:rsidP="00AF72FC">
      <w:pPr>
        <w:rPr>
          <w:rFonts w:ascii="Tahoma" w:hAnsi="Tahoma" w:cs="Tahoma"/>
          <w:sz w:val="28"/>
          <w:szCs w:val="28"/>
        </w:rPr>
      </w:pPr>
      <w:r w:rsidRPr="00080ADA">
        <w:rPr>
          <w:rFonts w:ascii="Tahoma" w:hAnsi="Tahoma" w:cs="Tahoma"/>
          <w:sz w:val="28"/>
          <w:szCs w:val="28"/>
        </w:rPr>
        <w:t xml:space="preserve">Lahko jim ga narišete na papir in ga izrežejo, pobarvajo in okrasijo. </w:t>
      </w:r>
      <w:r w:rsidR="003538E6" w:rsidRPr="00080ADA">
        <w:rPr>
          <w:rFonts w:ascii="Tahoma" w:hAnsi="Tahoma" w:cs="Tahoma"/>
          <w:sz w:val="28"/>
          <w:szCs w:val="28"/>
        </w:rPr>
        <w:t>N</w:t>
      </w:r>
      <w:r w:rsidRPr="00080ADA">
        <w:rPr>
          <w:rFonts w:ascii="Tahoma" w:hAnsi="Tahoma" w:cs="Tahoma"/>
          <w:sz w:val="28"/>
          <w:szCs w:val="28"/>
        </w:rPr>
        <w:t>arežejo robove, da ima izgled kot pravo pero.</w:t>
      </w:r>
      <w:r w:rsidR="00820542" w:rsidRPr="00080ADA">
        <w:rPr>
          <w:rFonts w:ascii="Tahoma" w:hAnsi="Tahoma" w:cs="Tahoma"/>
          <w:sz w:val="28"/>
          <w:szCs w:val="28"/>
        </w:rPr>
        <w:t xml:space="preserve"> </w:t>
      </w:r>
    </w:p>
    <w:p w:rsidR="00AF72FC" w:rsidRDefault="00820542" w:rsidP="00AF72FC">
      <w:pPr>
        <w:rPr>
          <w:rFonts w:ascii="Tahoma" w:hAnsi="Tahoma" w:cs="Tahoma"/>
          <w:sz w:val="28"/>
          <w:szCs w:val="28"/>
        </w:rPr>
      </w:pPr>
      <w:r w:rsidRPr="00080ADA">
        <w:rPr>
          <w:rFonts w:ascii="Tahoma" w:hAnsi="Tahoma" w:cs="Tahoma"/>
          <w:sz w:val="28"/>
          <w:szCs w:val="28"/>
        </w:rPr>
        <w:t>Če pa imate možnost tiskan</w:t>
      </w:r>
      <w:r w:rsidR="003538E6" w:rsidRPr="00080ADA">
        <w:rPr>
          <w:rFonts w:ascii="Tahoma" w:hAnsi="Tahoma" w:cs="Tahoma"/>
          <w:sz w:val="28"/>
          <w:szCs w:val="28"/>
        </w:rPr>
        <w:t>j</w:t>
      </w:r>
      <w:r w:rsidRPr="00080ADA">
        <w:rPr>
          <w:rFonts w:ascii="Tahoma" w:hAnsi="Tahoma" w:cs="Tahoma"/>
          <w:sz w:val="28"/>
          <w:szCs w:val="28"/>
        </w:rPr>
        <w:t>a pa imate na naslednji strani peresa, ki jih lahko natisnete in jih otroci izrežejo.</w:t>
      </w:r>
    </w:p>
    <w:p w:rsidR="00080ADA" w:rsidRPr="00080ADA" w:rsidRDefault="00080ADA" w:rsidP="00AF72FC">
      <w:pPr>
        <w:rPr>
          <w:rFonts w:ascii="Tahoma" w:hAnsi="Tahoma" w:cs="Tahoma"/>
          <w:sz w:val="28"/>
          <w:szCs w:val="28"/>
        </w:rPr>
      </w:pPr>
    </w:p>
    <w:p w:rsidR="00AF72FC" w:rsidRDefault="00AF72FC" w:rsidP="00AF72FC">
      <w:pPr>
        <w:rPr>
          <w:rFonts w:ascii="Tahoma" w:hAnsi="Tahoma" w:cs="Tahoma"/>
          <w:sz w:val="24"/>
          <w:szCs w:val="24"/>
        </w:rPr>
      </w:pPr>
      <w:r>
        <w:rPr>
          <w:noProof/>
          <w:lang w:eastAsia="sl-SI"/>
        </w:rPr>
        <w:drawing>
          <wp:inline distT="0" distB="0" distL="0" distR="0">
            <wp:extent cx="3790950" cy="5686425"/>
            <wp:effectExtent l="0" t="0" r="0" b="9525"/>
            <wp:docPr id="4" name="Picture 4" descr="DIY French Script Paper Feathers Project + free printable templatesprintablefree #printablepaper #freeprintables #feathertemplate #leaftemplate #featherart #feathercrafts #diypaper #pap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 French Script Paper Feathers Project + free printable templatesprintablefree #printablepaper #freeprintables #feathertemplate #leaftemplate #featherart #feathercrafts #diypaper #paper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364" cy="5687046"/>
                    </a:xfrm>
                    <a:prstGeom prst="rect">
                      <a:avLst/>
                    </a:prstGeom>
                    <a:noFill/>
                    <a:ln>
                      <a:noFill/>
                    </a:ln>
                  </pic:spPr>
                </pic:pic>
              </a:graphicData>
            </a:graphic>
          </wp:inline>
        </w:drawing>
      </w:r>
    </w:p>
    <w:p w:rsidR="00820542" w:rsidRDefault="00820542" w:rsidP="00AF72FC">
      <w:pPr>
        <w:rPr>
          <w:rFonts w:ascii="Tahoma" w:hAnsi="Tahoma" w:cs="Tahoma"/>
          <w:sz w:val="24"/>
          <w:szCs w:val="24"/>
        </w:rPr>
      </w:pPr>
    </w:p>
    <w:p w:rsidR="00820542" w:rsidRDefault="00820542" w:rsidP="00AF72FC">
      <w:pPr>
        <w:rPr>
          <w:rFonts w:ascii="Tahoma" w:hAnsi="Tahoma" w:cs="Tahoma"/>
          <w:sz w:val="24"/>
          <w:szCs w:val="24"/>
        </w:rPr>
      </w:pPr>
    </w:p>
    <w:p w:rsidR="00820542" w:rsidRDefault="00820542" w:rsidP="00AF72FC">
      <w:pPr>
        <w:rPr>
          <w:rFonts w:ascii="Tahoma" w:hAnsi="Tahoma" w:cs="Tahoma"/>
          <w:sz w:val="24"/>
          <w:szCs w:val="24"/>
        </w:rPr>
      </w:pPr>
    </w:p>
    <w:p w:rsidR="00820542" w:rsidRDefault="00820542" w:rsidP="00AF72FC">
      <w:pPr>
        <w:rPr>
          <w:rFonts w:ascii="Tahoma" w:hAnsi="Tahoma" w:cs="Tahoma"/>
          <w:sz w:val="24"/>
          <w:szCs w:val="24"/>
        </w:rPr>
      </w:pPr>
    </w:p>
    <w:p w:rsidR="00820542" w:rsidRDefault="00820542" w:rsidP="00AF72FC">
      <w:pPr>
        <w:rPr>
          <w:rFonts w:ascii="Tahoma" w:hAnsi="Tahoma" w:cs="Tahoma"/>
          <w:sz w:val="24"/>
          <w:szCs w:val="24"/>
        </w:rPr>
      </w:pPr>
    </w:p>
    <w:p w:rsidR="00820542" w:rsidRDefault="00820542" w:rsidP="00AF72FC">
      <w:pPr>
        <w:rPr>
          <w:rFonts w:ascii="Tahoma" w:hAnsi="Tahoma" w:cs="Tahoma"/>
          <w:sz w:val="24"/>
          <w:szCs w:val="24"/>
        </w:rPr>
      </w:pPr>
    </w:p>
    <w:p w:rsidR="00820542" w:rsidRDefault="00820542" w:rsidP="00AF72FC">
      <w:pPr>
        <w:rPr>
          <w:rFonts w:ascii="Tahoma" w:hAnsi="Tahoma" w:cs="Tahoma"/>
          <w:sz w:val="24"/>
          <w:szCs w:val="24"/>
        </w:rPr>
      </w:pPr>
    </w:p>
    <w:p w:rsidR="00820542" w:rsidRPr="002952E4" w:rsidRDefault="005B07BD" w:rsidP="00AF72FC">
      <w:pPr>
        <w:rPr>
          <w:rFonts w:ascii="Tahoma" w:hAnsi="Tahoma" w:cs="Tahoma"/>
          <w:sz w:val="24"/>
          <w:szCs w:val="24"/>
        </w:rPr>
      </w:pPr>
      <w:r>
        <w:rPr>
          <w:noProof/>
          <w:lang w:eastAsia="sl-SI"/>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767830</wp:posOffset>
                </wp:positionV>
                <wp:extent cx="1457325" cy="727075"/>
                <wp:effectExtent l="0" t="0" r="28575" b="15875"/>
                <wp:wrapNone/>
                <wp:docPr id="514" name="Text Box 514"/>
                <wp:cNvGraphicFramePr/>
                <a:graphic xmlns:a="http://schemas.openxmlformats.org/drawingml/2006/main">
                  <a:graphicData uri="http://schemas.microsoft.com/office/word/2010/wordprocessingShape">
                    <wps:wsp>
                      <wps:cNvSpPr txBox="1"/>
                      <wps:spPr>
                        <a:xfrm>
                          <a:off x="0" y="0"/>
                          <a:ext cx="1457325" cy="727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07BD" w:rsidRDefault="005B0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4" o:spid="_x0000_s1026" type="#_x0000_t202" style="position:absolute;margin-left:0;margin-top:532.9pt;width:114.75pt;height:5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" fillcolor="white [3201]" strokecolor="white [3212]" strokeweight=".5pt">
                <v:textbox>
                  <w:txbxContent>
                    <w:p w:rsidR="005B07BD" w:rsidRDefault="005B07BD"/>
                  </w:txbxContent>
                </v:textbox>
                <w10:wrap anchorx="margin"/>
              </v:shape>
            </w:pict>
          </mc:Fallback>
        </mc:AlternateContent>
      </w:r>
      <w:r w:rsidR="00820542">
        <w:rPr>
          <w:noProof/>
          <w:lang w:eastAsia="sl-SI"/>
        </w:rPr>
        <mc:AlternateContent>
          <mc:Choice Requires="wpg">
            <w:drawing>
              <wp:inline distT="0" distB="0" distL="0" distR="0">
                <wp:extent cx="5760720" cy="7468596"/>
                <wp:effectExtent l="0" t="0" r="11430" b="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7468596"/>
                          <a:chOff x="0" y="0"/>
                          <a:chExt cx="7481836" cy="9699878"/>
                        </a:xfrm>
                      </wpg:grpSpPr>
                      <wps:wsp>
                        <wps:cNvPr id="6" name="Shape 6"/>
                        <wps:cNvSpPr/>
                        <wps:spPr>
                          <a:xfrm>
                            <a:off x="2625999" y="2844230"/>
                            <a:ext cx="1045147" cy="1794663"/>
                          </a:xfrm>
                          <a:custGeom>
                            <a:avLst/>
                            <a:gdLst/>
                            <a:ahLst/>
                            <a:cxnLst/>
                            <a:rect l="0" t="0" r="0" b="0"/>
                            <a:pathLst>
                              <a:path w="1045147" h="1794663">
                                <a:moveTo>
                                  <a:pt x="810844" y="0"/>
                                </a:moveTo>
                                <a:cubicBezTo>
                                  <a:pt x="741375" y="101041"/>
                                  <a:pt x="702882" y="214300"/>
                                  <a:pt x="686867" y="334429"/>
                                </a:cubicBezTo>
                                <a:cubicBezTo>
                                  <a:pt x="670090" y="460388"/>
                                  <a:pt x="660210" y="587236"/>
                                  <a:pt x="645960" y="713537"/>
                                </a:cubicBezTo>
                                <a:cubicBezTo>
                                  <a:pt x="634289" y="816991"/>
                                  <a:pt x="589191" y="907923"/>
                                  <a:pt x="525615" y="987374"/>
                                </a:cubicBezTo>
                                <a:cubicBezTo>
                                  <a:pt x="386842" y="1160767"/>
                                  <a:pt x="244513" y="1331366"/>
                                  <a:pt x="101562" y="1501381"/>
                                </a:cubicBezTo>
                                <a:cubicBezTo>
                                  <a:pt x="72327" y="1536167"/>
                                  <a:pt x="34049" y="1563383"/>
                                  <a:pt x="0" y="1594028"/>
                                </a:cubicBezTo>
                                <a:cubicBezTo>
                                  <a:pt x="39218" y="1660881"/>
                                  <a:pt x="76607" y="1724610"/>
                                  <a:pt x="117691" y="1794663"/>
                                </a:cubicBezTo>
                                <a:cubicBezTo>
                                  <a:pt x="219824" y="1650340"/>
                                  <a:pt x="314630" y="1508519"/>
                                  <a:pt x="417944" y="1373226"/>
                                </a:cubicBezTo>
                                <a:cubicBezTo>
                                  <a:pt x="484200" y="1286446"/>
                                  <a:pt x="557390" y="1203109"/>
                                  <a:pt x="637629" y="1129271"/>
                                </a:cubicBezTo>
                                <a:cubicBezTo>
                                  <a:pt x="737959" y="1036904"/>
                                  <a:pt x="863295" y="995350"/>
                                  <a:pt x="1000468" y="993000"/>
                                </a:cubicBezTo>
                                <a:cubicBezTo>
                                  <a:pt x="1010450" y="992848"/>
                                  <a:pt x="1020458" y="993458"/>
                                  <a:pt x="1030402" y="992746"/>
                                </a:cubicBezTo>
                                <a:cubicBezTo>
                                  <a:pt x="1033742" y="992505"/>
                                  <a:pt x="1036917" y="989406"/>
                                  <a:pt x="1045147" y="984847"/>
                                </a:cubicBezTo>
                                <a:cubicBezTo>
                                  <a:pt x="1023544" y="955866"/>
                                  <a:pt x="1002018" y="927024"/>
                                  <a:pt x="980504" y="898195"/>
                                </a:cubicBezTo>
                              </a:path>
                            </a:pathLst>
                          </a:custGeom>
                          <a:noFill/>
                          <a:ln w="25400" cap="rnd" cmpd="sng" algn="ctr">
                            <a:solidFill>
                              <a:srgbClr val="181717"/>
                            </a:solidFill>
                            <a:prstDash val="solid"/>
                            <a:round/>
                          </a:ln>
                          <a:effectLst/>
                        </wps:spPr>
                        <wps:bodyPr/>
                      </wps:wsp>
                      <wps:wsp>
                        <wps:cNvPr id="8" name="Shape 7"/>
                        <wps:cNvSpPr/>
                        <wps:spPr>
                          <a:xfrm>
                            <a:off x="3591544" y="2270386"/>
                            <a:ext cx="2125713" cy="1507287"/>
                          </a:xfrm>
                          <a:custGeom>
                            <a:avLst/>
                            <a:gdLst/>
                            <a:ahLst/>
                            <a:cxnLst/>
                            <a:rect l="0" t="0" r="0" b="0"/>
                            <a:pathLst>
                              <a:path w="2125713" h="1507287">
                                <a:moveTo>
                                  <a:pt x="2125713" y="0"/>
                                </a:moveTo>
                                <a:cubicBezTo>
                                  <a:pt x="2051101" y="28867"/>
                                  <a:pt x="1992135" y="80340"/>
                                  <a:pt x="1936420" y="135052"/>
                                </a:cubicBezTo>
                                <a:cubicBezTo>
                                  <a:pt x="1818945" y="250406"/>
                                  <a:pt x="1702841" y="367208"/>
                                  <a:pt x="1586941" y="484175"/>
                                </a:cubicBezTo>
                                <a:cubicBezTo>
                                  <a:pt x="1515682" y="556082"/>
                                  <a:pt x="1429055" y="598881"/>
                                  <a:pt x="1322172" y="626339"/>
                                </a:cubicBezTo>
                                <a:cubicBezTo>
                                  <a:pt x="1359332" y="644576"/>
                                  <a:pt x="1389532" y="659371"/>
                                  <a:pt x="1419733" y="674179"/>
                                </a:cubicBezTo>
                                <a:cubicBezTo>
                                  <a:pt x="1420762" y="679183"/>
                                  <a:pt x="1421790" y="684213"/>
                                  <a:pt x="1422832" y="689216"/>
                                </a:cubicBezTo>
                                <a:cubicBezTo>
                                  <a:pt x="1347394" y="729729"/>
                                  <a:pt x="1271981" y="770255"/>
                                  <a:pt x="1197242" y="810425"/>
                                </a:cubicBezTo>
                                <a:cubicBezTo>
                                  <a:pt x="1215733" y="826732"/>
                                  <a:pt x="1240447" y="848538"/>
                                  <a:pt x="1266609" y="871627"/>
                                </a:cubicBezTo>
                                <a:cubicBezTo>
                                  <a:pt x="1183132" y="1008964"/>
                                  <a:pt x="1080821" y="1125550"/>
                                  <a:pt x="957478" y="1221765"/>
                                </a:cubicBezTo>
                                <a:cubicBezTo>
                                  <a:pt x="824001" y="1325931"/>
                                  <a:pt x="678345" y="1407490"/>
                                  <a:pt x="514502" y="1458773"/>
                                </a:cubicBezTo>
                                <a:cubicBezTo>
                                  <a:pt x="366078" y="1505217"/>
                                  <a:pt x="219494" y="1507287"/>
                                  <a:pt x="69901" y="1476769"/>
                                </a:cubicBezTo>
                                <a:cubicBezTo>
                                  <a:pt x="46253" y="1471943"/>
                                  <a:pt x="23279" y="1463713"/>
                                  <a:pt x="0" y="1457058"/>
                                </a:cubicBezTo>
                              </a:path>
                            </a:pathLst>
                          </a:custGeom>
                          <a:noFill/>
                          <a:ln w="25400" cap="rnd" cmpd="sng" algn="ctr">
                            <a:solidFill>
                              <a:srgbClr val="181717"/>
                            </a:solidFill>
                            <a:prstDash val="solid"/>
                            <a:round/>
                          </a:ln>
                          <a:effectLst/>
                        </wps:spPr>
                        <wps:bodyPr/>
                      </wps:wsp>
                      <wps:wsp>
                        <wps:cNvPr id="10" name="Shape 8"/>
                        <wps:cNvSpPr/>
                        <wps:spPr>
                          <a:xfrm>
                            <a:off x="4444829" y="1412112"/>
                            <a:ext cx="1042873" cy="563855"/>
                          </a:xfrm>
                          <a:custGeom>
                            <a:avLst/>
                            <a:gdLst/>
                            <a:ahLst/>
                            <a:cxnLst/>
                            <a:rect l="0" t="0" r="0" b="0"/>
                            <a:pathLst>
                              <a:path w="1042873" h="563855">
                                <a:moveTo>
                                  <a:pt x="1042873" y="0"/>
                                </a:moveTo>
                                <a:cubicBezTo>
                                  <a:pt x="951230" y="53670"/>
                                  <a:pt x="943280" y="111506"/>
                                  <a:pt x="927557" y="202870"/>
                                </a:cubicBezTo>
                                <a:cubicBezTo>
                                  <a:pt x="906920" y="184366"/>
                                  <a:pt x="885965" y="168504"/>
                                  <a:pt x="868642" y="149339"/>
                                </a:cubicBezTo>
                                <a:cubicBezTo>
                                  <a:pt x="846404" y="124689"/>
                                  <a:pt x="827138" y="97409"/>
                                  <a:pt x="799071" y="61760"/>
                                </a:cubicBezTo>
                                <a:cubicBezTo>
                                  <a:pt x="654088" y="124587"/>
                                  <a:pt x="502171" y="185344"/>
                                  <a:pt x="355079" y="256146"/>
                                </a:cubicBezTo>
                                <a:cubicBezTo>
                                  <a:pt x="274117" y="295123"/>
                                  <a:pt x="199987" y="349098"/>
                                  <a:pt x="125133" y="399783"/>
                                </a:cubicBezTo>
                                <a:cubicBezTo>
                                  <a:pt x="65951" y="439903"/>
                                  <a:pt x="25324" y="496659"/>
                                  <a:pt x="0" y="563855"/>
                                </a:cubicBezTo>
                              </a:path>
                            </a:pathLst>
                          </a:custGeom>
                          <a:noFill/>
                          <a:ln w="25400" cap="rnd" cmpd="sng" algn="ctr">
                            <a:solidFill>
                              <a:srgbClr val="181717"/>
                            </a:solidFill>
                            <a:prstDash val="solid"/>
                            <a:round/>
                          </a:ln>
                          <a:effectLst/>
                        </wps:spPr>
                        <wps:bodyPr/>
                      </wps:wsp>
                      <wps:wsp>
                        <wps:cNvPr id="11" name="Shape 9"/>
                        <wps:cNvSpPr/>
                        <wps:spPr>
                          <a:xfrm>
                            <a:off x="5435017" y="1158725"/>
                            <a:ext cx="776237" cy="428689"/>
                          </a:xfrm>
                          <a:custGeom>
                            <a:avLst/>
                            <a:gdLst/>
                            <a:ahLst/>
                            <a:cxnLst/>
                            <a:rect l="0" t="0" r="0" b="0"/>
                            <a:pathLst>
                              <a:path w="776237" h="428689">
                                <a:moveTo>
                                  <a:pt x="776237" y="93713"/>
                                </a:moveTo>
                                <a:cubicBezTo>
                                  <a:pt x="766635" y="64757"/>
                                  <a:pt x="757034" y="35801"/>
                                  <a:pt x="745147" y="0"/>
                                </a:cubicBezTo>
                                <a:cubicBezTo>
                                  <a:pt x="715531" y="5207"/>
                                  <a:pt x="690296" y="7201"/>
                                  <a:pt x="666572" y="14262"/>
                                </a:cubicBezTo>
                                <a:cubicBezTo>
                                  <a:pt x="546570" y="50000"/>
                                  <a:pt x="426339" y="85217"/>
                                  <a:pt x="307340" y="124117"/>
                                </a:cubicBezTo>
                                <a:cubicBezTo>
                                  <a:pt x="159157" y="172542"/>
                                  <a:pt x="68809" y="274574"/>
                                  <a:pt x="38341" y="428689"/>
                                </a:cubicBezTo>
                                <a:cubicBezTo>
                                  <a:pt x="8496" y="397408"/>
                                  <a:pt x="0" y="359804"/>
                                  <a:pt x="12751" y="318262"/>
                                </a:cubicBezTo>
                                <a:cubicBezTo>
                                  <a:pt x="16282" y="306680"/>
                                  <a:pt x="19431" y="294970"/>
                                  <a:pt x="22771" y="283324"/>
                                </a:cubicBezTo>
                              </a:path>
                            </a:pathLst>
                          </a:custGeom>
                          <a:noFill/>
                          <a:ln w="25400" cap="rnd" cmpd="sng" algn="ctr">
                            <a:solidFill>
                              <a:srgbClr val="181717"/>
                            </a:solidFill>
                            <a:prstDash val="solid"/>
                            <a:round/>
                          </a:ln>
                          <a:effectLst/>
                        </wps:spPr>
                        <wps:bodyPr/>
                      </wps:wsp>
                      <wps:wsp>
                        <wps:cNvPr id="12" name="Shape 10"/>
                        <wps:cNvSpPr/>
                        <wps:spPr>
                          <a:xfrm>
                            <a:off x="6545577" y="1156314"/>
                            <a:ext cx="853287" cy="175958"/>
                          </a:xfrm>
                          <a:custGeom>
                            <a:avLst/>
                            <a:gdLst/>
                            <a:ahLst/>
                            <a:cxnLst/>
                            <a:rect l="0" t="0" r="0" b="0"/>
                            <a:pathLst>
                              <a:path w="853287" h="175958">
                                <a:moveTo>
                                  <a:pt x="853287" y="175958"/>
                                </a:moveTo>
                                <a:cubicBezTo>
                                  <a:pt x="715061" y="95453"/>
                                  <a:pt x="567360" y="37516"/>
                                  <a:pt x="408991" y="17958"/>
                                </a:cubicBezTo>
                                <a:cubicBezTo>
                                  <a:pt x="263537" y="0"/>
                                  <a:pt x="123228" y="22581"/>
                                  <a:pt x="5220" y="121348"/>
                                </a:cubicBezTo>
                                <a:cubicBezTo>
                                  <a:pt x="1778" y="124206"/>
                                  <a:pt x="1677" y="131051"/>
                                  <a:pt x="0" y="136042"/>
                                </a:cubicBezTo>
                              </a:path>
                            </a:pathLst>
                          </a:custGeom>
                          <a:noFill/>
                          <a:ln w="25400" cap="rnd" cmpd="sng" algn="ctr">
                            <a:solidFill>
                              <a:srgbClr val="181717"/>
                            </a:solidFill>
                            <a:prstDash val="solid"/>
                            <a:round/>
                          </a:ln>
                          <a:effectLst/>
                        </wps:spPr>
                        <wps:bodyPr/>
                      </wps:wsp>
                      <wps:wsp>
                        <wps:cNvPr id="13" name="Shape 11"/>
                        <wps:cNvSpPr/>
                        <wps:spPr>
                          <a:xfrm>
                            <a:off x="6685299" y="1332272"/>
                            <a:ext cx="728535" cy="183363"/>
                          </a:xfrm>
                          <a:custGeom>
                            <a:avLst/>
                            <a:gdLst/>
                            <a:ahLst/>
                            <a:cxnLst/>
                            <a:rect l="0" t="0" r="0" b="0"/>
                            <a:pathLst>
                              <a:path w="728535" h="183363">
                                <a:moveTo>
                                  <a:pt x="728535" y="0"/>
                                </a:moveTo>
                                <a:cubicBezTo>
                                  <a:pt x="577342" y="31077"/>
                                  <a:pt x="439928" y="102375"/>
                                  <a:pt x="294043" y="148527"/>
                                </a:cubicBezTo>
                                <a:cubicBezTo>
                                  <a:pt x="239776" y="165710"/>
                                  <a:pt x="181610" y="172339"/>
                                  <a:pt x="124651" y="178740"/>
                                </a:cubicBezTo>
                                <a:cubicBezTo>
                                  <a:pt x="83591" y="183363"/>
                                  <a:pt x="41580" y="179654"/>
                                  <a:pt x="0" y="179654"/>
                                </a:cubicBezTo>
                              </a:path>
                            </a:pathLst>
                          </a:custGeom>
                          <a:noFill/>
                          <a:ln w="25400" cap="rnd" cmpd="sng" algn="ctr">
                            <a:solidFill>
                              <a:srgbClr val="181717"/>
                            </a:solidFill>
                            <a:prstDash val="solid"/>
                            <a:round/>
                          </a:ln>
                          <a:effectLst/>
                        </wps:spPr>
                        <wps:bodyPr/>
                      </wps:wsp>
                      <wps:wsp>
                        <wps:cNvPr id="14" name="Shape 12"/>
                        <wps:cNvSpPr/>
                        <wps:spPr>
                          <a:xfrm>
                            <a:off x="3501085" y="2539304"/>
                            <a:ext cx="175273" cy="594335"/>
                          </a:xfrm>
                          <a:custGeom>
                            <a:avLst/>
                            <a:gdLst/>
                            <a:ahLst/>
                            <a:cxnLst/>
                            <a:rect l="0" t="0" r="0" b="0"/>
                            <a:pathLst>
                              <a:path w="175273" h="594335">
                                <a:moveTo>
                                  <a:pt x="175273" y="65405"/>
                                </a:moveTo>
                                <a:cubicBezTo>
                                  <a:pt x="165621" y="46088"/>
                                  <a:pt x="155956" y="26771"/>
                                  <a:pt x="142583" y="0"/>
                                </a:cubicBezTo>
                                <a:cubicBezTo>
                                  <a:pt x="81813" y="84023"/>
                                  <a:pt x="49771" y="169494"/>
                                  <a:pt x="30912" y="260096"/>
                                </a:cubicBezTo>
                                <a:cubicBezTo>
                                  <a:pt x="9296" y="364033"/>
                                  <a:pt x="0" y="468808"/>
                                  <a:pt x="20231" y="574446"/>
                                </a:cubicBezTo>
                                <a:cubicBezTo>
                                  <a:pt x="21387" y="580555"/>
                                  <a:pt x="17259" y="587692"/>
                                  <a:pt x="15596" y="594335"/>
                                </a:cubicBezTo>
                              </a:path>
                            </a:pathLst>
                          </a:custGeom>
                          <a:noFill/>
                          <a:ln w="25400" cap="rnd" cmpd="sng" algn="ctr">
                            <a:solidFill>
                              <a:srgbClr val="181717"/>
                            </a:solidFill>
                            <a:prstDash val="solid"/>
                            <a:round/>
                          </a:ln>
                          <a:effectLst/>
                        </wps:spPr>
                        <wps:bodyPr/>
                      </wps:wsp>
                      <wps:wsp>
                        <wps:cNvPr id="15" name="Shape 13"/>
                        <wps:cNvSpPr/>
                        <wps:spPr>
                          <a:xfrm>
                            <a:off x="5730116" y="1836254"/>
                            <a:ext cx="595909" cy="254495"/>
                          </a:xfrm>
                          <a:custGeom>
                            <a:avLst/>
                            <a:gdLst/>
                            <a:ahLst/>
                            <a:cxnLst/>
                            <a:rect l="0" t="0" r="0" b="0"/>
                            <a:pathLst>
                              <a:path w="595909" h="254495">
                                <a:moveTo>
                                  <a:pt x="595909" y="0"/>
                                </a:moveTo>
                                <a:cubicBezTo>
                                  <a:pt x="514401" y="44920"/>
                                  <a:pt x="433210" y="90424"/>
                                  <a:pt x="351320" y="134569"/>
                                </a:cubicBezTo>
                                <a:cubicBezTo>
                                  <a:pt x="256477" y="185725"/>
                                  <a:pt x="156324" y="217399"/>
                                  <a:pt x="47003" y="215049"/>
                                </a:cubicBezTo>
                                <a:cubicBezTo>
                                  <a:pt x="31420" y="214719"/>
                                  <a:pt x="15672" y="220891"/>
                                  <a:pt x="0" y="224041"/>
                                </a:cubicBezTo>
                                <a:cubicBezTo>
                                  <a:pt x="419" y="231153"/>
                                  <a:pt x="851" y="238265"/>
                                  <a:pt x="1270" y="245364"/>
                                </a:cubicBezTo>
                                <a:cubicBezTo>
                                  <a:pt x="56426" y="248412"/>
                                  <a:pt x="111595" y="251447"/>
                                  <a:pt x="166776" y="254495"/>
                                </a:cubicBezTo>
                              </a:path>
                            </a:pathLst>
                          </a:custGeom>
                          <a:noFill/>
                          <a:ln w="25400" cap="rnd" cmpd="sng" algn="ctr">
                            <a:solidFill>
                              <a:srgbClr val="181717"/>
                            </a:solidFill>
                            <a:prstDash val="solid"/>
                            <a:round/>
                          </a:ln>
                          <a:effectLst/>
                        </wps:spPr>
                        <wps:bodyPr/>
                      </wps:wsp>
                      <wps:wsp>
                        <wps:cNvPr id="16" name="Shape 14"/>
                        <wps:cNvSpPr/>
                        <wps:spPr>
                          <a:xfrm>
                            <a:off x="3686336" y="2303596"/>
                            <a:ext cx="219583" cy="326073"/>
                          </a:xfrm>
                          <a:custGeom>
                            <a:avLst/>
                            <a:gdLst/>
                            <a:ahLst/>
                            <a:cxnLst/>
                            <a:rect l="0" t="0" r="0" b="0"/>
                            <a:pathLst>
                              <a:path w="219583" h="326073">
                                <a:moveTo>
                                  <a:pt x="219583" y="76568"/>
                                </a:moveTo>
                                <a:cubicBezTo>
                                  <a:pt x="213957" y="56312"/>
                                  <a:pt x="208356" y="36068"/>
                                  <a:pt x="198374" y="0"/>
                                </a:cubicBezTo>
                                <a:cubicBezTo>
                                  <a:pt x="163932" y="41402"/>
                                  <a:pt x="134925" y="72581"/>
                                  <a:pt x="110211" y="106807"/>
                                </a:cubicBezTo>
                                <a:cubicBezTo>
                                  <a:pt x="61811" y="173787"/>
                                  <a:pt x="15608" y="242380"/>
                                  <a:pt x="0" y="326073"/>
                                </a:cubicBezTo>
                              </a:path>
                            </a:pathLst>
                          </a:custGeom>
                          <a:noFill/>
                          <a:ln w="25400" cap="rnd" cmpd="sng" algn="ctr">
                            <a:solidFill>
                              <a:srgbClr val="181717"/>
                            </a:solidFill>
                            <a:prstDash val="solid"/>
                            <a:round/>
                          </a:ln>
                          <a:effectLst/>
                        </wps:spPr>
                        <wps:bodyPr/>
                      </wps:wsp>
                      <wps:wsp>
                        <wps:cNvPr id="17" name="Shape 15"/>
                        <wps:cNvSpPr/>
                        <wps:spPr>
                          <a:xfrm>
                            <a:off x="3890937" y="2082847"/>
                            <a:ext cx="359283" cy="337236"/>
                          </a:xfrm>
                          <a:custGeom>
                            <a:avLst/>
                            <a:gdLst/>
                            <a:ahLst/>
                            <a:cxnLst/>
                            <a:rect l="0" t="0" r="0" b="0"/>
                            <a:pathLst>
                              <a:path w="359283" h="337236">
                                <a:moveTo>
                                  <a:pt x="359283" y="132652"/>
                                </a:moveTo>
                                <a:cubicBezTo>
                                  <a:pt x="350279" y="89891"/>
                                  <a:pt x="341275" y="47155"/>
                                  <a:pt x="331331" y="0"/>
                                </a:cubicBezTo>
                                <a:cubicBezTo>
                                  <a:pt x="194450" y="82118"/>
                                  <a:pt x="82423" y="194653"/>
                                  <a:pt x="0" y="337236"/>
                                </a:cubicBezTo>
                              </a:path>
                            </a:pathLst>
                          </a:custGeom>
                          <a:noFill/>
                          <a:ln w="25400" cap="rnd" cmpd="sng" algn="ctr">
                            <a:solidFill>
                              <a:srgbClr val="181717"/>
                            </a:solidFill>
                            <a:prstDash val="solid"/>
                            <a:round/>
                          </a:ln>
                          <a:effectLst/>
                        </wps:spPr>
                        <wps:bodyPr/>
                      </wps:wsp>
                      <wps:wsp>
                        <wps:cNvPr id="18" name="Shape 16"/>
                        <wps:cNvSpPr/>
                        <wps:spPr>
                          <a:xfrm>
                            <a:off x="6385917" y="1521892"/>
                            <a:ext cx="401295" cy="184366"/>
                          </a:xfrm>
                          <a:custGeom>
                            <a:avLst/>
                            <a:gdLst/>
                            <a:ahLst/>
                            <a:cxnLst/>
                            <a:rect l="0" t="0" r="0" b="0"/>
                            <a:pathLst>
                              <a:path w="401295" h="184366">
                                <a:moveTo>
                                  <a:pt x="324345" y="0"/>
                                </a:moveTo>
                                <a:cubicBezTo>
                                  <a:pt x="337642" y="9982"/>
                                  <a:pt x="350762" y="20218"/>
                                  <a:pt x="364312" y="29858"/>
                                </a:cubicBezTo>
                                <a:cubicBezTo>
                                  <a:pt x="374853" y="37351"/>
                                  <a:pt x="385940" y="44120"/>
                                  <a:pt x="401295" y="54153"/>
                                </a:cubicBezTo>
                                <a:cubicBezTo>
                                  <a:pt x="327165" y="115888"/>
                                  <a:pt x="247879" y="152832"/>
                                  <a:pt x="159550" y="169037"/>
                                </a:cubicBezTo>
                                <a:cubicBezTo>
                                  <a:pt x="113627" y="177495"/>
                                  <a:pt x="66573" y="180264"/>
                                  <a:pt x="19888" y="183883"/>
                                </a:cubicBezTo>
                                <a:cubicBezTo>
                                  <a:pt x="13665" y="184366"/>
                                  <a:pt x="6642" y="174650"/>
                                  <a:pt x="0" y="169647"/>
                                </a:cubicBezTo>
                              </a:path>
                            </a:pathLst>
                          </a:custGeom>
                          <a:noFill/>
                          <a:ln w="25400" cap="rnd" cmpd="sng" algn="ctr">
                            <a:solidFill>
                              <a:srgbClr val="181717"/>
                            </a:solidFill>
                            <a:prstDash val="solid"/>
                            <a:round/>
                          </a:ln>
                          <a:effectLst/>
                        </wps:spPr>
                        <wps:bodyPr/>
                      </wps:wsp>
                      <wps:wsp>
                        <wps:cNvPr id="19" name="Shape 17"/>
                        <wps:cNvSpPr/>
                        <wps:spPr>
                          <a:xfrm>
                            <a:off x="5538601" y="2100722"/>
                            <a:ext cx="333349" cy="169659"/>
                          </a:xfrm>
                          <a:custGeom>
                            <a:avLst/>
                            <a:gdLst/>
                            <a:ahLst/>
                            <a:cxnLst/>
                            <a:rect l="0" t="0" r="0" b="0"/>
                            <a:pathLst>
                              <a:path w="333349" h="169659">
                                <a:moveTo>
                                  <a:pt x="333349" y="0"/>
                                </a:moveTo>
                                <a:cubicBezTo>
                                  <a:pt x="228816" y="49822"/>
                                  <a:pt x="116421" y="52464"/>
                                  <a:pt x="3099" y="49530"/>
                                </a:cubicBezTo>
                                <a:cubicBezTo>
                                  <a:pt x="2057" y="53251"/>
                                  <a:pt x="1041" y="56960"/>
                                  <a:pt x="0" y="60681"/>
                                </a:cubicBezTo>
                                <a:cubicBezTo>
                                  <a:pt x="54533" y="97015"/>
                                  <a:pt x="109118" y="133350"/>
                                  <a:pt x="163690" y="169659"/>
                                </a:cubicBezTo>
                              </a:path>
                            </a:pathLst>
                          </a:custGeom>
                          <a:noFill/>
                          <a:ln w="25400" cap="rnd" cmpd="sng" algn="ctr">
                            <a:solidFill>
                              <a:srgbClr val="181717"/>
                            </a:solidFill>
                            <a:prstDash val="solid"/>
                            <a:round/>
                          </a:ln>
                          <a:effectLst/>
                        </wps:spPr>
                        <wps:bodyPr/>
                      </wps:wsp>
                      <wps:wsp>
                        <wps:cNvPr id="20" name="Shape 18"/>
                        <wps:cNvSpPr/>
                        <wps:spPr>
                          <a:xfrm>
                            <a:off x="4239090" y="1923517"/>
                            <a:ext cx="190741" cy="336893"/>
                          </a:xfrm>
                          <a:custGeom>
                            <a:avLst/>
                            <a:gdLst/>
                            <a:ahLst/>
                            <a:cxnLst/>
                            <a:rect l="0" t="0" r="0" b="0"/>
                            <a:pathLst>
                              <a:path w="190741" h="336893">
                                <a:moveTo>
                                  <a:pt x="190741" y="97371"/>
                                </a:moveTo>
                                <a:cubicBezTo>
                                  <a:pt x="186754" y="65278"/>
                                  <a:pt x="182766" y="33223"/>
                                  <a:pt x="178626" y="0"/>
                                </a:cubicBezTo>
                                <a:cubicBezTo>
                                  <a:pt x="89776" y="28981"/>
                                  <a:pt x="0" y="229654"/>
                                  <a:pt x="21108" y="336893"/>
                                </a:cubicBezTo>
                              </a:path>
                            </a:pathLst>
                          </a:custGeom>
                          <a:noFill/>
                          <a:ln w="25400" cap="rnd" cmpd="sng" algn="ctr">
                            <a:solidFill>
                              <a:srgbClr val="181717"/>
                            </a:solidFill>
                            <a:prstDash val="solid"/>
                            <a:round/>
                          </a:ln>
                          <a:effectLst/>
                        </wps:spPr>
                        <wps:bodyPr/>
                      </wps:wsp>
                      <wps:wsp>
                        <wps:cNvPr id="21" name="Shape 19"/>
                        <wps:cNvSpPr/>
                        <wps:spPr>
                          <a:xfrm>
                            <a:off x="3444112" y="2824274"/>
                            <a:ext cx="87528" cy="344297"/>
                          </a:xfrm>
                          <a:custGeom>
                            <a:avLst/>
                            <a:gdLst/>
                            <a:ahLst/>
                            <a:cxnLst/>
                            <a:rect l="0" t="0" r="0" b="0"/>
                            <a:pathLst>
                              <a:path w="87528" h="344297">
                                <a:moveTo>
                                  <a:pt x="12700" y="0"/>
                                </a:moveTo>
                                <a:cubicBezTo>
                                  <a:pt x="0" y="113411"/>
                                  <a:pt x="2540" y="223672"/>
                                  <a:pt x="77305" y="319545"/>
                                </a:cubicBezTo>
                                <a:cubicBezTo>
                                  <a:pt x="82601" y="326327"/>
                                  <a:pt x="84214" y="335978"/>
                                  <a:pt x="87528" y="344297"/>
                                </a:cubicBezTo>
                              </a:path>
                            </a:pathLst>
                          </a:custGeom>
                          <a:noFill/>
                          <a:ln w="25400" cap="rnd" cmpd="sng" algn="ctr">
                            <a:solidFill>
                              <a:srgbClr val="181717"/>
                            </a:solidFill>
                            <a:prstDash val="solid"/>
                            <a:round/>
                          </a:ln>
                          <a:effectLst/>
                        </wps:spPr>
                        <wps:bodyPr/>
                      </wps:wsp>
                      <wps:wsp>
                        <wps:cNvPr id="22" name="Shape 20"/>
                        <wps:cNvSpPr/>
                        <wps:spPr>
                          <a:xfrm>
                            <a:off x="6435797" y="1122157"/>
                            <a:ext cx="184150" cy="140259"/>
                          </a:xfrm>
                          <a:custGeom>
                            <a:avLst/>
                            <a:gdLst/>
                            <a:ahLst/>
                            <a:cxnLst/>
                            <a:rect l="0" t="0" r="0" b="0"/>
                            <a:pathLst>
                              <a:path w="184150" h="140259">
                                <a:moveTo>
                                  <a:pt x="129743" y="140259"/>
                                </a:moveTo>
                                <a:cubicBezTo>
                                  <a:pt x="148298" y="94145"/>
                                  <a:pt x="166827" y="48019"/>
                                  <a:pt x="184150" y="4915"/>
                                </a:cubicBezTo>
                                <a:cubicBezTo>
                                  <a:pt x="100520" y="0"/>
                                  <a:pt x="20155" y="55639"/>
                                  <a:pt x="0" y="140259"/>
                                </a:cubicBezTo>
                              </a:path>
                            </a:pathLst>
                          </a:custGeom>
                          <a:noFill/>
                          <a:ln w="25400" cap="rnd" cmpd="sng" algn="ctr">
                            <a:solidFill>
                              <a:srgbClr val="181717"/>
                            </a:solidFill>
                            <a:prstDash val="solid"/>
                            <a:round/>
                          </a:ln>
                          <a:effectLst/>
                        </wps:spPr>
                        <wps:bodyPr/>
                      </wps:wsp>
                      <wps:wsp>
                        <wps:cNvPr id="23" name="Shape 21"/>
                        <wps:cNvSpPr/>
                        <wps:spPr>
                          <a:xfrm>
                            <a:off x="6211250" y="1134300"/>
                            <a:ext cx="224549" cy="148069"/>
                          </a:xfrm>
                          <a:custGeom>
                            <a:avLst/>
                            <a:gdLst/>
                            <a:ahLst/>
                            <a:cxnLst/>
                            <a:rect l="0" t="0" r="0" b="0"/>
                            <a:pathLst>
                              <a:path w="224549" h="148069">
                                <a:moveTo>
                                  <a:pt x="224549" y="103162"/>
                                </a:moveTo>
                                <a:cubicBezTo>
                                  <a:pt x="204025" y="68313"/>
                                  <a:pt x="183490" y="33452"/>
                                  <a:pt x="163779" y="0"/>
                                </a:cubicBezTo>
                                <a:cubicBezTo>
                                  <a:pt x="74549" y="21057"/>
                                  <a:pt x="28423" y="75082"/>
                                  <a:pt x="0" y="148069"/>
                                </a:cubicBezTo>
                              </a:path>
                            </a:pathLst>
                          </a:custGeom>
                          <a:noFill/>
                          <a:ln w="25400" cap="rnd" cmpd="sng" algn="ctr">
                            <a:solidFill>
                              <a:srgbClr val="181717"/>
                            </a:solidFill>
                            <a:prstDash val="solid"/>
                            <a:round/>
                          </a:ln>
                          <a:effectLst/>
                        </wps:spPr>
                        <wps:bodyPr/>
                      </wps:wsp>
                      <wps:wsp>
                        <wps:cNvPr id="24" name="Shape 22"/>
                        <wps:cNvSpPr/>
                        <wps:spPr>
                          <a:xfrm>
                            <a:off x="6276114" y="1751434"/>
                            <a:ext cx="189636" cy="46660"/>
                          </a:xfrm>
                          <a:custGeom>
                            <a:avLst/>
                            <a:gdLst/>
                            <a:ahLst/>
                            <a:cxnLst/>
                            <a:rect l="0" t="0" r="0" b="0"/>
                            <a:pathLst>
                              <a:path w="189636" h="46660">
                                <a:moveTo>
                                  <a:pt x="189636" y="0"/>
                                </a:moveTo>
                                <a:cubicBezTo>
                                  <a:pt x="133439" y="46660"/>
                                  <a:pt x="66332" y="41389"/>
                                  <a:pt x="0" y="39916"/>
                                </a:cubicBezTo>
                              </a:path>
                            </a:pathLst>
                          </a:custGeom>
                          <a:noFill/>
                          <a:ln w="25400" cap="rnd" cmpd="sng" algn="ctr">
                            <a:solidFill>
                              <a:srgbClr val="181717"/>
                            </a:solidFill>
                            <a:prstDash val="solid"/>
                            <a:round/>
                          </a:ln>
                          <a:effectLst/>
                        </wps:spPr>
                        <wps:bodyPr/>
                      </wps:wsp>
                      <wps:wsp>
                        <wps:cNvPr id="25" name="Shape 23"/>
                        <wps:cNvSpPr/>
                        <wps:spPr>
                          <a:xfrm>
                            <a:off x="5617455" y="2040843"/>
                            <a:ext cx="114757" cy="34938"/>
                          </a:xfrm>
                          <a:custGeom>
                            <a:avLst/>
                            <a:gdLst/>
                            <a:ahLst/>
                            <a:cxnLst/>
                            <a:rect l="0" t="0" r="0" b="0"/>
                            <a:pathLst>
                              <a:path w="114757" h="34938">
                                <a:moveTo>
                                  <a:pt x="0" y="0"/>
                                </a:moveTo>
                                <a:cubicBezTo>
                                  <a:pt x="38265" y="11646"/>
                                  <a:pt x="76517" y="23279"/>
                                  <a:pt x="114757" y="34938"/>
                                </a:cubicBezTo>
                              </a:path>
                            </a:pathLst>
                          </a:custGeom>
                          <a:noFill/>
                          <a:ln w="25400" cap="rnd" cmpd="sng" algn="ctr">
                            <a:solidFill>
                              <a:srgbClr val="181717"/>
                            </a:solidFill>
                            <a:prstDash val="solid"/>
                            <a:round/>
                          </a:ln>
                          <a:effectLst/>
                        </wps:spPr>
                        <wps:bodyPr/>
                      </wps:wsp>
                      <wps:wsp>
                        <wps:cNvPr id="26" name="Shape 24"/>
                        <wps:cNvSpPr/>
                        <wps:spPr>
                          <a:xfrm>
                            <a:off x="5677337" y="2050821"/>
                            <a:ext cx="54877" cy="5004"/>
                          </a:xfrm>
                          <a:custGeom>
                            <a:avLst/>
                            <a:gdLst/>
                            <a:ahLst/>
                            <a:cxnLst/>
                            <a:rect l="0" t="0" r="0" b="0"/>
                            <a:pathLst>
                              <a:path w="54877" h="5004">
                                <a:moveTo>
                                  <a:pt x="54877" y="0"/>
                                </a:moveTo>
                                <a:cubicBezTo>
                                  <a:pt x="36589" y="1664"/>
                                  <a:pt x="18288" y="3327"/>
                                  <a:pt x="0" y="5004"/>
                                </a:cubicBezTo>
                              </a:path>
                            </a:pathLst>
                          </a:custGeom>
                          <a:noFill/>
                          <a:ln w="25400" cap="rnd" cmpd="sng" algn="ctr">
                            <a:solidFill>
                              <a:srgbClr val="181717"/>
                            </a:solidFill>
                            <a:prstDash val="solid"/>
                            <a:round/>
                          </a:ln>
                          <a:effectLst/>
                        </wps:spPr>
                        <wps:bodyPr/>
                      </wps:wsp>
                      <wps:wsp>
                        <wps:cNvPr id="27" name="Shape 25"/>
                        <wps:cNvSpPr/>
                        <wps:spPr>
                          <a:xfrm>
                            <a:off x="6301072" y="1801323"/>
                            <a:ext cx="44920" cy="34925"/>
                          </a:xfrm>
                          <a:custGeom>
                            <a:avLst/>
                            <a:gdLst/>
                            <a:ahLst/>
                            <a:cxnLst/>
                            <a:rect l="0" t="0" r="0" b="0"/>
                            <a:pathLst>
                              <a:path w="44920" h="34925">
                                <a:moveTo>
                                  <a:pt x="0" y="0"/>
                                </a:moveTo>
                                <a:cubicBezTo>
                                  <a:pt x="14986" y="11646"/>
                                  <a:pt x="29934" y="23292"/>
                                  <a:pt x="44920" y="34925"/>
                                </a:cubicBezTo>
                              </a:path>
                            </a:pathLst>
                          </a:custGeom>
                          <a:noFill/>
                          <a:ln w="25400" cap="rnd" cmpd="sng" algn="ctr">
                            <a:solidFill>
                              <a:srgbClr val="181717"/>
                            </a:solidFill>
                            <a:prstDash val="solid"/>
                            <a:round/>
                          </a:ln>
                          <a:effectLst/>
                        </wps:spPr>
                        <wps:bodyPr/>
                      </wps:wsp>
                      <wps:wsp>
                        <wps:cNvPr id="28" name="Shape 26"/>
                        <wps:cNvSpPr/>
                        <wps:spPr>
                          <a:xfrm>
                            <a:off x="6410852" y="1716501"/>
                            <a:ext cx="39929" cy="29934"/>
                          </a:xfrm>
                          <a:custGeom>
                            <a:avLst/>
                            <a:gdLst/>
                            <a:ahLst/>
                            <a:cxnLst/>
                            <a:rect l="0" t="0" r="0" b="0"/>
                            <a:pathLst>
                              <a:path w="39929" h="29934">
                                <a:moveTo>
                                  <a:pt x="39929" y="29934"/>
                                </a:moveTo>
                                <a:cubicBezTo>
                                  <a:pt x="26619" y="19952"/>
                                  <a:pt x="13297" y="9969"/>
                                  <a:pt x="0" y="0"/>
                                </a:cubicBezTo>
                              </a:path>
                            </a:pathLst>
                          </a:custGeom>
                          <a:noFill/>
                          <a:ln w="25400" cap="rnd" cmpd="sng" algn="ctr">
                            <a:solidFill>
                              <a:srgbClr val="181717"/>
                            </a:solidFill>
                            <a:prstDash val="solid"/>
                            <a:round/>
                          </a:ln>
                          <a:effectLst/>
                        </wps:spPr>
                        <wps:bodyPr/>
                      </wps:wsp>
                      <wps:wsp>
                        <wps:cNvPr id="29" name="Shape 27"/>
                        <wps:cNvSpPr/>
                        <wps:spPr>
                          <a:xfrm>
                            <a:off x="3628903" y="7945277"/>
                            <a:ext cx="581457" cy="1522260"/>
                          </a:xfrm>
                          <a:custGeom>
                            <a:avLst/>
                            <a:gdLst/>
                            <a:ahLst/>
                            <a:cxnLst/>
                            <a:rect l="0" t="0" r="0" b="0"/>
                            <a:pathLst>
                              <a:path w="581457" h="1522260">
                                <a:moveTo>
                                  <a:pt x="4890" y="0"/>
                                </a:moveTo>
                                <a:cubicBezTo>
                                  <a:pt x="0" y="98552"/>
                                  <a:pt x="21463" y="192392"/>
                                  <a:pt x="61240" y="281457"/>
                                </a:cubicBezTo>
                                <a:cubicBezTo>
                                  <a:pt x="102972" y="374841"/>
                                  <a:pt x="149784" y="465937"/>
                                  <a:pt x="193358" y="558444"/>
                                </a:cubicBezTo>
                                <a:cubicBezTo>
                                  <a:pt x="229057" y="634250"/>
                                  <a:pt x="236601" y="715607"/>
                                  <a:pt x="226606" y="796887"/>
                                </a:cubicBezTo>
                                <a:cubicBezTo>
                                  <a:pt x="204788" y="974306"/>
                                  <a:pt x="179375" y="1151293"/>
                                  <a:pt x="153251" y="1328141"/>
                                </a:cubicBezTo>
                                <a:cubicBezTo>
                                  <a:pt x="147917" y="1364323"/>
                                  <a:pt x="133198" y="1399146"/>
                                  <a:pt x="122809" y="1434529"/>
                                </a:cubicBezTo>
                                <a:cubicBezTo>
                                  <a:pt x="177927" y="1463751"/>
                                  <a:pt x="230454" y="1491602"/>
                                  <a:pt x="288189" y="1522260"/>
                                </a:cubicBezTo>
                                <a:cubicBezTo>
                                  <a:pt x="297180" y="1380236"/>
                                  <a:pt x="302222" y="1243038"/>
                                  <a:pt x="315824" y="1106703"/>
                                </a:cubicBezTo>
                                <a:cubicBezTo>
                                  <a:pt x="324561" y="1019264"/>
                                  <a:pt x="339509" y="931266"/>
                                  <a:pt x="363284" y="846772"/>
                                </a:cubicBezTo>
                                <a:cubicBezTo>
                                  <a:pt x="392989" y="741108"/>
                                  <a:pt x="461315" y="659688"/>
                                  <a:pt x="554292" y="600151"/>
                                </a:cubicBezTo>
                                <a:cubicBezTo>
                                  <a:pt x="561048" y="595820"/>
                                  <a:pt x="568173" y="592010"/>
                                  <a:pt x="574688" y="587337"/>
                                </a:cubicBezTo>
                                <a:cubicBezTo>
                                  <a:pt x="576872" y="585736"/>
                                  <a:pt x="577736" y="582295"/>
                                  <a:pt x="581457" y="575691"/>
                                </a:cubicBezTo>
                                <a:cubicBezTo>
                                  <a:pt x="554393" y="564973"/>
                                  <a:pt x="527457" y="554304"/>
                                  <a:pt x="500545" y="543637"/>
                                </a:cubicBezTo>
                              </a:path>
                            </a:pathLst>
                          </a:custGeom>
                          <a:noFill/>
                          <a:ln w="25400" cap="rnd" cmpd="sng" algn="ctr">
                            <a:solidFill>
                              <a:srgbClr val="181717"/>
                            </a:solidFill>
                            <a:prstDash val="solid"/>
                            <a:round/>
                          </a:ln>
                          <a:effectLst/>
                        </wps:spPr>
                        <wps:bodyPr/>
                      </wps:wsp>
                      <wps:wsp>
                        <wps:cNvPr id="30" name="Shape 28"/>
                        <wps:cNvSpPr/>
                        <wps:spPr>
                          <a:xfrm>
                            <a:off x="4112880" y="6588807"/>
                            <a:ext cx="840702" cy="1896161"/>
                          </a:xfrm>
                          <a:custGeom>
                            <a:avLst/>
                            <a:gdLst/>
                            <a:ahLst/>
                            <a:cxnLst/>
                            <a:rect l="0" t="0" r="0" b="0"/>
                            <a:pathLst>
                              <a:path w="840702" h="1896161">
                                <a:moveTo>
                                  <a:pt x="840702" y="0"/>
                                </a:moveTo>
                                <a:cubicBezTo>
                                  <a:pt x="801802" y="51308"/>
                                  <a:pt x="783133" y="111481"/>
                                  <a:pt x="768083" y="172504"/>
                                </a:cubicBezTo>
                                <a:cubicBezTo>
                                  <a:pt x="736321" y="301142"/>
                                  <a:pt x="706133" y="430213"/>
                                  <a:pt x="676161" y="559295"/>
                                </a:cubicBezTo>
                                <a:cubicBezTo>
                                  <a:pt x="657708" y="638645"/>
                                  <a:pt x="616445" y="704571"/>
                                  <a:pt x="554825" y="768553"/>
                                </a:cubicBezTo>
                                <a:cubicBezTo>
                                  <a:pt x="587997" y="765328"/>
                                  <a:pt x="614921" y="762724"/>
                                  <a:pt x="641883" y="760095"/>
                                </a:cubicBezTo>
                                <a:cubicBezTo>
                                  <a:pt x="644690" y="763092"/>
                                  <a:pt x="647509" y="766102"/>
                                  <a:pt x="650354" y="769074"/>
                                </a:cubicBezTo>
                                <a:cubicBezTo>
                                  <a:pt x="615785" y="828713"/>
                                  <a:pt x="581241" y="888340"/>
                                  <a:pt x="547014" y="947420"/>
                                </a:cubicBezTo>
                                <a:cubicBezTo>
                                  <a:pt x="566572" y="950760"/>
                                  <a:pt x="592709" y="955269"/>
                                  <a:pt x="620382" y="960056"/>
                                </a:cubicBezTo>
                                <a:cubicBezTo>
                                  <a:pt x="621233" y="1089393"/>
                                  <a:pt x="600367" y="1212482"/>
                                  <a:pt x="556527" y="1330503"/>
                                </a:cubicBezTo>
                                <a:cubicBezTo>
                                  <a:pt x="509092" y="1458240"/>
                                  <a:pt x="443750" y="1575626"/>
                                  <a:pt x="353174" y="1679981"/>
                                </a:cubicBezTo>
                                <a:cubicBezTo>
                                  <a:pt x="271132" y="1774520"/>
                                  <a:pt x="171577" y="1837855"/>
                                  <a:pt x="56223" y="1880133"/>
                                </a:cubicBezTo>
                                <a:cubicBezTo>
                                  <a:pt x="37973" y="1886814"/>
                                  <a:pt x="18758" y="1890891"/>
                                  <a:pt x="0" y="1896161"/>
                                </a:cubicBezTo>
                              </a:path>
                            </a:pathLst>
                          </a:custGeom>
                          <a:noFill/>
                          <a:ln w="25400" cap="rnd" cmpd="sng" algn="ctr">
                            <a:solidFill>
                              <a:srgbClr val="181717"/>
                            </a:solidFill>
                            <a:prstDash val="solid"/>
                            <a:round/>
                          </a:ln>
                          <a:effectLst/>
                        </wps:spPr>
                        <wps:bodyPr/>
                      </wps:wsp>
                      <wps:wsp>
                        <wps:cNvPr id="31" name="Shape 29"/>
                        <wps:cNvSpPr/>
                        <wps:spPr>
                          <a:xfrm>
                            <a:off x="3946489" y="6097836"/>
                            <a:ext cx="493954" cy="826821"/>
                          </a:xfrm>
                          <a:custGeom>
                            <a:avLst/>
                            <a:gdLst/>
                            <a:ahLst/>
                            <a:cxnLst/>
                            <a:rect l="0" t="0" r="0" b="0"/>
                            <a:pathLst>
                              <a:path w="493954" h="826821">
                                <a:moveTo>
                                  <a:pt x="487274" y="0"/>
                                </a:moveTo>
                                <a:cubicBezTo>
                                  <a:pt x="447155" y="75463"/>
                                  <a:pt x="466154" y="118440"/>
                                  <a:pt x="493954" y="187693"/>
                                </a:cubicBezTo>
                                <a:cubicBezTo>
                                  <a:pt x="472021" y="183731"/>
                                  <a:pt x="450964" y="181724"/>
                                  <a:pt x="431000" y="175895"/>
                                </a:cubicBezTo>
                                <a:cubicBezTo>
                                  <a:pt x="405371" y="168415"/>
                                  <a:pt x="380632" y="157861"/>
                                  <a:pt x="346342" y="145301"/>
                                </a:cubicBezTo>
                                <a:cubicBezTo>
                                  <a:pt x="273571" y="249580"/>
                                  <a:pt x="195161" y="355371"/>
                                  <a:pt x="124295" y="466039"/>
                                </a:cubicBezTo>
                                <a:cubicBezTo>
                                  <a:pt x="85306" y="526923"/>
                                  <a:pt x="57328" y="595211"/>
                                  <a:pt x="27470" y="661543"/>
                                </a:cubicBezTo>
                                <a:cubicBezTo>
                                  <a:pt x="3874" y="714057"/>
                                  <a:pt x="0" y="770090"/>
                                  <a:pt x="11049" y="826821"/>
                                </a:cubicBezTo>
                              </a:path>
                            </a:pathLst>
                          </a:custGeom>
                          <a:noFill/>
                          <a:ln w="25400" cap="rnd" cmpd="sng" algn="ctr">
                            <a:solidFill>
                              <a:srgbClr val="181717"/>
                            </a:solidFill>
                            <a:prstDash val="solid"/>
                            <a:round/>
                          </a:ln>
                          <a:effectLst/>
                        </wps:spPr>
                        <wps:bodyPr/>
                      </wps:wsp>
                      <wps:wsp>
                        <wps:cNvPr id="32" name="Shape 30"/>
                        <wps:cNvSpPr/>
                        <wps:spPr>
                          <a:xfrm>
                            <a:off x="4425911" y="5631725"/>
                            <a:ext cx="436080" cy="592252"/>
                          </a:xfrm>
                          <a:custGeom>
                            <a:avLst/>
                            <a:gdLst/>
                            <a:ahLst/>
                            <a:cxnLst/>
                            <a:rect l="0" t="0" r="0" b="0"/>
                            <a:pathLst>
                              <a:path w="436080" h="592252">
                                <a:moveTo>
                                  <a:pt x="436080" y="51067"/>
                                </a:moveTo>
                                <a:cubicBezTo>
                                  <a:pt x="417259" y="35280"/>
                                  <a:pt x="398450" y="19495"/>
                                  <a:pt x="375171" y="0"/>
                                </a:cubicBezTo>
                                <a:cubicBezTo>
                                  <a:pt x="357099" y="16091"/>
                                  <a:pt x="340639" y="28080"/>
                                  <a:pt x="327368" y="42951"/>
                                </a:cubicBezTo>
                                <a:cubicBezTo>
                                  <a:pt x="260261" y="118135"/>
                                  <a:pt x="192786" y="193053"/>
                                  <a:pt x="127698" y="269964"/>
                                </a:cubicBezTo>
                                <a:cubicBezTo>
                                  <a:pt x="46634" y="365735"/>
                                  <a:pt x="27839" y="473799"/>
                                  <a:pt x="72073" y="592252"/>
                                </a:cubicBezTo>
                                <a:cubicBezTo>
                                  <a:pt x="38417" y="583425"/>
                                  <a:pt x="16701" y="561277"/>
                                  <a:pt x="7887" y="527418"/>
                                </a:cubicBezTo>
                                <a:cubicBezTo>
                                  <a:pt x="5436" y="517995"/>
                                  <a:pt x="2642" y="508635"/>
                                  <a:pt x="0" y="499250"/>
                                </a:cubicBezTo>
                              </a:path>
                            </a:pathLst>
                          </a:custGeom>
                          <a:noFill/>
                          <a:ln w="25400" cap="rnd" cmpd="sng" algn="ctr">
                            <a:solidFill>
                              <a:srgbClr val="181717"/>
                            </a:solidFill>
                            <a:prstDash val="solid"/>
                            <a:round/>
                          </a:ln>
                          <a:effectLst/>
                        </wps:spPr>
                        <wps:bodyPr/>
                      </wps:wsp>
                      <wps:wsp>
                        <wps:cNvPr id="33" name="Shape 31"/>
                        <wps:cNvSpPr/>
                        <wps:spPr>
                          <a:xfrm>
                            <a:off x="5104114" y="5235786"/>
                            <a:ext cx="605181" cy="333108"/>
                          </a:xfrm>
                          <a:custGeom>
                            <a:avLst/>
                            <a:gdLst/>
                            <a:ahLst/>
                            <a:cxnLst/>
                            <a:rect l="0" t="0" r="0" b="0"/>
                            <a:pathLst>
                              <a:path w="605181" h="333108">
                                <a:moveTo>
                                  <a:pt x="605181" y="0"/>
                                </a:moveTo>
                                <a:cubicBezTo>
                                  <a:pt x="476466" y="3226"/>
                                  <a:pt x="350825" y="25933"/>
                                  <a:pt x="234049" y="79451"/>
                                </a:cubicBezTo>
                                <a:cubicBezTo>
                                  <a:pt x="126835" y="128588"/>
                                  <a:pt x="40246" y="203340"/>
                                  <a:pt x="1131" y="320840"/>
                                </a:cubicBezTo>
                                <a:cubicBezTo>
                                  <a:pt x="0" y="324257"/>
                                  <a:pt x="2781" y="328981"/>
                                  <a:pt x="3747" y="333108"/>
                                </a:cubicBezTo>
                              </a:path>
                            </a:pathLst>
                          </a:custGeom>
                          <a:noFill/>
                          <a:ln w="25400" cap="rnd" cmpd="sng" algn="ctr">
                            <a:solidFill>
                              <a:srgbClr val="181717"/>
                            </a:solidFill>
                            <a:prstDash val="solid"/>
                            <a:round/>
                          </a:ln>
                          <a:effectLst/>
                        </wps:spPr>
                        <wps:bodyPr/>
                      </wps:wsp>
                      <wps:wsp>
                        <wps:cNvPr id="34" name="Shape 32"/>
                        <wps:cNvSpPr/>
                        <wps:spPr>
                          <a:xfrm>
                            <a:off x="5296350" y="5229461"/>
                            <a:ext cx="423189" cy="430822"/>
                          </a:xfrm>
                          <a:custGeom>
                            <a:avLst/>
                            <a:gdLst/>
                            <a:ahLst/>
                            <a:cxnLst/>
                            <a:rect l="0" t="0" r="0" b="0"/>
                            <a:pathLst>
                              <a:path w="423189" h="430822">
                                <a:moveTo>
                                  <a:pt x="423189" y="0"/>
                                </a:moveTo>
                                <a:cubicBezTo>
                                  <a:pt x="332740" y="85166"/>
                                  <a:pt x="268732" y="192037"/>
                                  <a:pt x="188290" y="285293"/>
                                </a:cubicBezTo>
                                <a:cubicBezTo>
                                  <a:pt x="158356" y="319989"/>
                                  <a:pt x="121310" y="349098"/>
                                  <a:pt x="84988" y="377546"/>
                                </a:cubicBezTo>
                                <a:cubicBezTo>
                                  <a:pt x="58826" y="398069"/>
                                  <a:pt x="28486" y="413245"/>
                                  <a:pt x="0" y="430822"/>
                                </a:cubicBezTo>
                              </a:path>
                            </a:pathLst>
                          </a:custGeom>
                          <a:noFill/>
                          <a:ln w="25400" cap="rnd" cmpd="sng" algn="ctr">
                            <a:solidFill>
                              <a:srgbClr val="181717"/>
                            </a:solidFill>
                            <a:prstDash val="solid"/>
                            <a:round/>
                          </a:ln>
                          <a:effectLst/>
                        </wps:spPr>
                        <wps:bodyPr/>
                      </wps:wsp>
                      <wps:wsp>
                        <wps:cNvPr id="35" name="Shape 33"/>
                        <wps:cNvSpPr/>
                        <wps:spPr>
                          <a:xfrm>
                            <a:off x="3640558" y="7649002"/>
                            <a:ext cx="170193" cy="460820"/>
                          </a:xfrm>
                          <a:custGeom>
                            <a:avLst/>
                            <a:gdLst/>
                            <a:ahLst/>
                            <a:cxnLst/>
                            <a:rect l="0" t="0" r="0" b="0"/>
                            <a:pathLst>
                              <a:path w="170193" h="460820">
                                <a:moveTo>
                                  <a:pt x="56134" y="31014"/>
                                </a:moveTo>
                                <a:cubicBezTo>
                                  <a:pt x="41377" y="21857"/>
                                  <a:pt x="26594" y="12713"/>
                                  <a:pt x="6109" y="0"/>
                                </a:cubicBezTo>
                                <a:cubicBezTo>
                                  <a:pt x="0" y="83236"/>
                                  <a:pt x="14122" y="155322"/>
                                  <a:pt x="39472" y="225361"/>
                                </a:cubicBezTo>
                                <a:cubicBezTo>
                                  <a:pt x="68606" y="305702"/>
                                  <a:pt x="106477" y="381394"/>
                                  <a:pt x="164960" y="445224"/>
                                </a:cubicBezTo>
                                <a:cubicBezTo>
                                  <a:pt x="168339" y="448920"/>
                                  <a:pt x="168529" y="455537"/>
                                  <a:pt x="170193" y="460820"/>
                                </a:cubicBezTo>
                              </a:path>
                            </a:pathLst>
                          </a:custGeom>
                          <a:noFill/>
                          <a:ln w="25400" cap="rnd" cmpd="sng" algn="ctr">
                            <a:solidFill>
                              <a:srgbClr val="181717"/>
                            </a:solidFill>
                            <a:prstDash val="solid"/>
                            <a:round/>
                          </a:ln>
                          <a:effectLst/>
                        </wps:spPr>
                        <wps:bodyPr/>
                      </wps:wsp>
                      <wps:wsp>
                        <wps:cNvPr id="36" name="Shape 34"/>
                        <wps:cNvSpPr/>
                        <wps:spPr>
                          <a:xfrm>
                            <a:off x="4873654" y="6034249"/>
                            <a:ext cx="313576" cy="419290"/>
                          </a:xfrm>
                          <a:custGeom>
                            <a:avLst/>
                            <a:gdLst/>
                            <a:ahLst/>
                            <a:cxnLst/>
                            <a:rect l="0" t="0" r="0" b="0"/>
                            <a:pathLst>
                              <a:path w="313576" h="419290">
                                <a:moveTo>
                                  <a:pt x="313576" y="0"/>
                                </a:moveTo>
                                <a:cubicBezTo>
                                  <a:pt x="276720" y="65202"/>
                                  <a:pt x="240309" y="130645"/>
                                  <a:pt x="202870" y="195516"/>
                                </a:cubicBezTo>
                                <a:cubicBezTo>
                                  <a:pt x="159525" y="270624"/>
                                  <a:pt x="104292" y="334633"/>
                                  <a:pt x="28410" y="379184"/>
                                </a:cubicBezTo>
                                <a:cubicBezTo>
                                  <a:pt x="17577" y="385559"/>
                                  <a:pt x="9398" y="396430"/>
                                  <a:pt x="0" y="405231"/>
                                </a:cubicBezTo>
                                <a:cubicBezTo>
                                  <a:pt x="3289" y="409905"/>
                                  <a:pt x="6566" y="414605"/>
                                  <a:pt x="9868" y="419290"/>
                                </a:cubicBezTo>
                                <a:cubicBezTo>
                                  <a:pt x="48946" y="398082"/>
                                  <a:pt x="88024" y="376835"/>
                                  <a:pt x="127102" y="355613"/>
                                </a:cubicBezTo>
                              </a:path>
                            </a:pathLst>
                          </a:custGeom>
                          <a:noFill/>
                          <a:ln w="25400" cap="rnd" cmpd="sng" algn="ctr">
                            <a:solidFill>
                              <a:srgbClr val="181717"/>
                            </a:solidFill>
                            <a:prstDash val="solid"/>
                            <a:round/>
                          </a:ln>
                          <a:effectLst/>
                        </wps:spPr>
                        <wps:bodyPr/>
                      </wps:wsp>
                      <wps:wsp>
                        <wps:cNvPr id="37" name="Shape 35"/>
                        <wps:cNvSpPr/>
                        <wps:spPr>
                          <a:xfrm>
                            <a:off x="3689421" y="7385704"/>
                            <a:ext cx="69685" cy="307188"/>
                          </a:xfrm>
                          <a:custGeom>
                            <a:avLst/>
                            <a:gdLst/>
                            <a:ahLst/>
                            <a:cxnLst/>
                            <a:rect l="0" t="0" r="0" b="0"/>
                            <a:pathLst>
                              <a:path w="69685" h="307188">
                                <a:moveTo>
                                  <a:pt x="69685" y="43511"/>
                                </a:moveTo>
                                <a:cubicBezTo>
                                  <a:pt x="57264" y="32004"/>
                                  <a:pt x="44869" y="20498"/>
                                  <a:pt x="22797" y="0"/>
                                </a:cubicBezTo>
                                <a:cubicBezTo>
                                  <a:pt x="16701" y="42926"/>
                                  <a:pt x="10008" y="76530"/>
                                  <a:pt x="7519" y="110440"/>
                                </a:cubicBezTo>
                                <a:cubicBezTo>
                                  <a:pt x="2667" y="176747"/>
                                  <a:pt x="0" y="243256"/>
                                  <a:pt x="24651" y="307188"/>
                                </a:cubicBezTo>
                              </a:path>
                            </a:pathLst>
                          </a:custGeom>
                          <a:noFill/>
                          <a:ln w="25400" cap="rnd" cmpd="sng" algn="ctr">
                            <a:solidFill>
                              <a:srgbClr val="181717"/>
                            </a:solidFill>
                            <a:prstDash val="solid"/>
                            <a:round/>
                          </a:ln>
                          <a:effectLst/>
                        </wps:spPr>
                        <wps:bodyPr/>
                      </wps:wsp>
                      <wps:wsp>
                        <wps:cNvPr id="38" name="Shape 36"/>
                        <wps:cNvSpPr/>
                        <wps:spPr>
                          <a:xfrm>
                            <a:off x="3761942" y="7091879"/>
                            <a:ext cx="163462" cy="370980"/>
                          </a:xfrm>
                          <a:custGeom>
                            <a:avLst/>
                            <a:gdLst/>
                            <a:ahLst/>
                            <a:cxnLst/>
                            <a:rect l="0" t="0" r="0" b="0"/>
                            <a:pathLst>
                              <a:path w="163462" h="370980">
                                <a:moveTo>
                                  <a:pt x="163462" y="79083"/>
                                </a:moveTo>
                                <a:cubicBezTo>
                                  <a:pt x="139243" y="53594"/>
                                  <a:pt x="114998" y="28105"/>
                                  <a:pt x="88278" y="0"/>
                                </a:cubicBezTo>
                                <a:cubicBezTo>
                                  <a:pt x="29197" y="114084"/>
                                  <a:pt x="0" y="238506"/>
                                  <a:pt x="3759" y="370980"/>
                                </a:cubicBezTo>
                              </a:path>
                            </a:pathLst>
                          </a:custGeom>
                          <a:noFill/>
                          <a:ln w="25400" cap="rnd" cmpd="sng" algn="ctr">
                            <a:solidFill>
                              <a:srgbClr val="181717"/>
                            </a:solidFill>
                            <a:prstDash val="solid"/>
                            <a:round/>
                          </a:ln>
                          <a:effectLst/>
                        </wps:spPr>
                        <wps:bodyPr/>
                      </wps:wsp>
                      <wps:wsp>
                        <wps:cNvPr id="39" name="Shape 37"/>
                        <wps:cNvSpPr/>
                        <wps:spPr>
                          <a:xfrm>
                            <a:off x="5167120" y="5656573"/>
                            <a:ext cx="226111" cy="257518"/>
                          </a:xfrm>
                          <a:custGeom>
                            <a:avLst/>
                            <a:gdLst/>
                            <a:ahLst/>
                            <a:cxnLst/>
                            <a:rect l="0" t="0" r="0" b="0"/>
                            <a:pathLst>
                              <a:path w="226111" h="257518">
                                <a:moveTo>
                                  <a:pt x="150546" y="0"/>
                                </a:moveTo>
                                <a:cubicBezTo>
                                  <a:pt x="163843" y="1219"/>
                                  <a:pt x="177165" y="2692"/>
                                  <a:pt x="190526" y="3569"/>
                                </a:cubicBezTo>
                                <a:cubicBezTo>
                                  <a:pt x="200927" y="4267"/>
                                  <a:pt x="211366" y="4216"/>
                                  <a:pt x="226111" y="4585"/>
                                </a:cubicBezTo>
                                <a:cubicBezTo>
                                  <a:pt x="201422" y="78206"/>
                                  <a:pt x="162713" y="136995"/>
                                  <a:pt x="109042" y="185420"/>
                                </a:cubicBezTo>
                                <a:cubicBezTo>
                                  <a:pt x="81153" y="210604"/>
                                  <a:pt x="50089" y="232397"/>
                                  <a:pt x="19634" y="254597"/>
                                </a:cubicBezTo>
                                <a:cubicBezTo>
                                  <a:pt x="15596" y="257518"/>
                                  <a:pt x="6655" y="253835"/>
                                  <a:pt x="0" y="253225"/>
                                </a:cubicBezTo>
                              </a:path>
                            </a:pathLst>
                          </a:custGeom>
                          <a:noFill/>
                          <a:ln w="25400" cap="rnd" cmpd="sng" algn="ctr">
                            <a:solidFill>
                              <a:srgbClr val="181717"/>
                            </a:solidFill>
                            <a:prstDash val="solid"/>
                            <a:round/>
                          </a:ln>
                          <a:effectLst/>
                        </wps:spPr>
                        <wps:bodyPr/>
                      </wps:wsp>
                      <wps:wsp>
                        <wps:cNvPr id="40" name="Shape 38"/>
                        <wps:cNvSpPr/>
                        <wps:spPr>
                          <a:xfrm>
                            <a:off x="4782579" y="6407237"/>
                            <a:ext cx="205321" cy="187896"/>
                          </a:xfrm>
                          <a:custGeom>
                            <a:avLst/>
                            <a:gdLst/>
                            <a:ahLst/>
                            <a:cxnLst/>
                            <a:rect l="0" t="0" r="0" b="0"/>
                            <a:pathLst>
                              <a:path w="205321" h="187896">
                                <a:moveTo>
                                  <a:pt x="205321" y="0"/>
                                </a:moveTo>
                                <a:cubicBezTo>
                                  <a:pt x="154749" y="78295"/>
                                  <a:pt x="78867" y="127584"/>
                                  <a:pt x="0" y="173431"/>
                                </a:cubicBezTo>
                                <a:cubicBezTo>
                                  <a:pt x="851" y="176454"/>
                                  <a:pt x="1727" y="179413"/>
                                  <a:pt x="2591" y="182397"/>
                                </a:cubicBezTo>
                                <a:cubicBezTo>
                                  <a:pt x="55296" y="184252"/>
                                  <a:pt x="108039" y="186068"/>
                                  <a:pt x="160756" y="187896"/>
                                </a:cubicBezTo>
                              </a:path>
                            </a:pathLst>
                          </a:custGeom>
                          <a:noFill/>
                          <a:ln w="25400" cap="rnd" cmpd="sng" algn="ctr">
                            <a:solidFill>
                              <a:srgbClr val="181717"/>
                            </a:solidFill>
                            <a:prstDash val="solid"/>
                            <a:round/>
                          </a:ln>
                          <a:effectLst/>
                        </wps:spPr>
                        <wps:bodyPr/>
                      </wps:wsp>
                      <wps:wsp>
                        <wps:cNvPr id="41" name="Shape 39"/>
                        <wps:cNvSpPr/>
                        <wps:spPr>
                          <a:xfrm>
                            <a:off x="3868188" y="6900176"/>
                            <a:ext cx="98044" cy="297320"/>
                          </a:xfrm>
                          <a:custGeom>
                            <a:avLst/>
                            <a:gdLst/>
                            <a:ahLst/>
                            <a:cxnLst/>
                            <a:rect l="0" t="0" r="0" b="0"/>
                            <a:pathLst>
                              <a:path w="98044" h="297320">
                                <a:moveTo>
                                  <a:pt x="98044" y="61570"/>
                                </a:moveTo>
                                <a:cubicBezTo>
                                  <a:pt x="81750" y="41275"/>
                                  <a:pt x="65481" y="21019"/>
                                  <a:pt x="48616" y="0"/>
                                </a:cubicBezTo>
                                <a:cubicBezTo>
                                  <a:pt x="0" y="57392"/>
                                  <a:pt x="23279" y="232766"/>
                                  <a:pt x="83020" y="297320"/>
                                </a:cubicBezTo>
                              </a:path>
                            </a:pathLst>
                          </a:custGeom>
                          <a:noFill/>
                          <a:ln w="25400" cap="rnd" cmpd="sng" algn="ctr">
                            <a:solidFill>
                              <a:srgbClr val="181717"/>
                            </a:solidFill>
                            <a:prstDash val="solid"/>
                            <a:round/>
                          </a:ln>
                          <a:effectLst/>
                        </wps:spPr>
                        <wps:bodyPr/>
                      </wps:wsp>
                      <wps:wsp>
                        <wps:cNvPr id="42" name="Shape 40"/>
                        <wps:cNvSpPr/>
                        <wps:spPr>
                          <a:xfrm>
                            <a:off x="3639045" y="7923151"/>
                            <a:ext cx="196698" cy="204267"/>
                          </a:xfrm>
                          <a:custGeom>
                            <a:avLst/>
                            <a:gdLst/>
                            <a:ahLst/>
                            <a:cxnLst/>
                            <a:rect l="0" t="0" r="0" b="0"/>
                            <a:pathLst>
                              <a:path w="196698" h="204267">
                                <a:moveTo>
                                  <a:pt x="0" y="0"/>
                                </a:moveTo>
                                <a:cubicBezTo>
                                  <a:pt x="39192" y="83071"/>
                                  <a:pt x="87528" y="157518"/>
                                  <a:pt x="179248" y="191630"/>
                                </a:cubicBezTo>
                                <a:cubicBezTo>
                                  <a:pt x="185750" y="194031"/>
                                  <a:pt x="190919" y="199949"/>
                                  <a:pt x="196698" y="204267"/>
                                </a:cubicBezTo>
                              </a:path>
                            </a:pathLst>
                          </a:custGeom>
                          <a:noFill/>
                          <a:ln w="25400" cap="rnd" cmpd="sng" algn="ctr">
                            <a:solidFill>
                              <a:srgbClr val="181717"/>
                            </a:solidFill>
                            <a:prstDash val="solid"/>
                            <a:round/>
                          </a:ln>
                          <a:effectLst/>
                        </wps:spPr>
                        <wps:bodyPr/>
                      </wps:wsp>
                      <wps:wsp>
                        <wps:cNvPr id="43" name="Shape 41"/>
                        <wps:cNvSpPr/>
                        <wps:spPr>
                          <a:xfrm>
                            <a:off x="4998077" y="5424244"/>
                            <a:ext cx="110833" cy="170510"/>
                          </a:xfrm>
                          <a:custGeom>
                            <a:avLst/>
                            <a:gdLst/>
                            <a:ahLst/>
                            <a:cxnLst/>
                            <a:rect l="0" t="0" r="0" b="0"/>
                            <a:pathLst>
                              <a:path w="110833" h="170510">
                                <a:moveTo>
                                  <a:pt x="110833" y="115710"/>
                                </a:moveTo>
                                <a:cubicBezTo>
                                  <a:pt x="104038" y="76276"/>
                                  <a:pt x="97269" y="36868"/>
                                  <a:pt x="90906" y="0"/>
                                </a:cubicBezTo>
                                <a:cubicBezTo>
                                  <a:pt x="31559" y="31979"/>
                                  <a:pt x="0" y="104038"/>
                                  <a:pt x="21946" y="170510"/>
                                </a:cubicBezTo>
                              </a:path>
                            </a:pathLst>
                          </a:custGeom>
                          <a:noFill/>
                          <a:ln w="25400" cap="rnd" cmpd="sng" algn="ctr">
                            <a:solidFill>
                              <a:srgbClr val="181717"/>
                            </a:solidFill>
                            <a:prstDash val="solid"/>
                            <a:round/>
                          </a:ln>
                          <a:effectLst/>
                        </wps:spPr>
                        <wps:bodyPr/>
                      </wps:wsp>
                      <wps:wsp>
                        <wps:cNvPr id="44" name="Shape 42"/>
                        <wps:cNvSpPr/>
                        <wps:spPr>
                          <a:xfrm>
                            <a:off x="4863252" y="5532686"/>
                            <a:ext cx="146228" cy="170599"/>
                          </a:xfrm>
                          <a:custGeom>
                            <a:avLst/>
                            <a:gdLst/>
                            <a:ahLst/>
                            <a:cxnLst/>
                            <a:rect l="0" t="0" r="0" b="0"/>
                            <a:pathLst>
                              <a:path w="146228" h="170599">
                                <a:moveTo>
                                  <a:pt x="146228" y="44996"/>
                                </a:moveTo>
                                <a:cubicBezTo>
                                  <a:pt x="117437" y="29782"/>
                                  <a:pt x="88646" y="14580"/>
                                  <a:pt x="61023" y="0"/>
                                </a:cubicBezTo>
                                <a:cubicBezTo>
                                  <a:pt x="8789" y="52121"/>
                                  <a:pt x="0" y="108598"/>
                                  <a:pt x="11379" y="170599"/>
                                </a:cubicBezTo>
                              </a:path>
                            </a:pathLst>
                          </a:custGeom>
                          <a:noFill/>
                          <a:ln w="25400" cap="rnd" cmpd="sng" algn="ctr">
                            <a:solidFill>
                              <a:srgbClr val="181717"/>
                            </a:solidFill>
                            <a:prstDash val="solid"/>
                            <a:round/>
                          </a:ln>
                          <a:effectLst/>
                        </wps:spPr>
                        <wps:bodyPr/>
                      </wps:wsp>
                      <wps:wsp>
                        <wps:cNvPr id="45" name="Shape 43"/>
                        <wps:cNvSpPr/>
                        <wps:spPr>
                          <a:xfrm>
                            <a:off x="5134078" y="5917108"/>
                            <a:ext cx="113043" cy="107455"/>
                          </a:xfrm>
                          <a:custGeom>
                            <a:avLst/>
                            <a:gdLst/>
                            <a:ahLst/>
                            <a:cxnLst/>
                            <a:rect l="0" t="0" r="0" b="0"/>
                            <a:pathLst>
                              <a:path w="113043" h="107455">
                                <a:moveTo>
                                  <a:pt x="113043" y="0"/>
                                </a:moveTo>
                                <a:cubicBezTo>
                                  <a:pt x="94259" y="55702"/>
                                  <a:pt x="46063" y="80454"/>
                                  <a:pt x="0" y="107455"/>
                                </a:cubicBezTo>
                              </a:path>
                            </a:pathLst>
                          </a:custGeom>
                          <a:noFill/>
                          <a:ln w="25400" cap="rnd" cmpd="sng" algn="ctr">
                            <a:solidFill>
                              <a:srgbClr val="181717"/>
                            </a:solidFill>
                            <a:prstDash val="solid"/>
                            <a:round/>
                          </a:ln>
                          <a:effectLst/>
                        </wps:spPr>
                        <wps:bodyPr/>
                      </wps:wsp>
                      <wps:wsp>
                        <wps:cNvPr id="46" name="Shape 44"/>
                        <wps:cNvSpPr/>
                        <wps:spPr>
                          <a:xfrm>
                            <a:off x="4788260" y="6449164"/>
                            <a:ext cx="93358" cy="24562"/>
                          </a:xfrm>
                          <a:custGeom>
                            <a:avLst/>
                            <a:gdLst/>
                            <a:ahLst/>
                            <a:cxnLst/>
                            <a:rect l="0" t="0" r="0" b="0"/>
                            <a:pathLst>
                              <a:path w="93358" h="24562">
                                <a:moveTo>
                                  <a:pt x="0" y="24562"/>
                                </a:moveTo>
                                <a:cubicBezTo>
                                  <a:pt x="31102" y="16370"/>
                                  <a:pt x="62243" y="8217"/>
                                  <a:pt x="93358" y="0"/>
                                </a:cubicBezTo>
                              </a:path>
                            </a:pathLst>
                          </a:custGeom>
                          <a:noFill/>
                          <a:ln w="25400" cap="rnd" cmpd="sng" algn="ctr">
                            <a:solidFill>
                              <a:srgbClr val="181717"/>
                            </a:solidFill>
                            <a:prstDash val="solid"/>
                            <a:round/>
                          </a:ln>
                          <a:effectLst/>
                        </wps:spPr>
                        <wps:bodyPr/>
                      </wps:wsp>
                      <wps:wsp>
                        <wps:cNvPr id="47" name="Shape 45"/>
                        <wps:cNvSpPr/>
                        <wps:spPr>
                          <a:xfrm>
                            <a:off x="4835585" y="6432092"/>
                            <a:ext cx="35509" cy="26619"/>
                          </a:xfrm>
                          <a:custGeom>
                            <a:avLst/>
                            <a:gdLst/>
                            <a:ahLst/>
                            <a:cxnLst/>
                            <a:rect l="0" t="0" r="0" b="0"/>
                            <a:pathLst>
                              <a:path w="35509" h="26619">
                                <a:moveTo>
                                  <a:pt x="35509" y="0"/>
                                </a:moveTo>
                                <a:cubicBezTo>
                                  <a:pt x="23660" y="8839"/>
                                  <a:pt x="11836" y="17742"/>
                                  <a:pt x="0" y="26619"/>
                                </a:cubicBezTo>
                              </a:path>
                            </a:pathLst>
                          </a:custGeom>
                          <a:noFill/>
                          <a:ln w="25400" cap="rnd" cmpd="sng" algn="ctr">
                            <a:solidFill>
                              <a:srgbClr val="181717"/>
                            </a:solidFill>
                            <a:prstDash val="solid"/>
                            <a:round/>
                          </a:ln>
                          <a:effectLst/>
                        </wps:spPr>
                        <wps:bodyPr/>
                      </wps:wsp>
                      <wps:wsp>
                        <wps:cNvPr id="48" name="Shape 46"/>
                        <wps:cNvSpPr/>
                        <wps:spPr>
                          <a:xfrm>
                            <a:off x="5155381" y="6020867"/>
                            <a:ext cx="45529" cy="4953"/>
                          </a:xfrm>
                          <a:custGeom>
                            <a:avLst/>
                            <a:gdLst/>
                            <a:ahLst/>
                            <a:cxnLst/>
                            <a:rect l="0" t="0" r="0" b="0"/>
                            <a:pathLst>
                              <a:path w="45529" h="4953">
                                <a:moveTo>
                                  <a:pt x="0" y="0"/>
                                </a:moveTo>
                                <a:cubicBezTo>
                                  <a:pt x="15189" y="1664"/>
                                  <a:pt x="30353" y="3302"/>
                                  <a:pt x="45529" y="4953"/>
                                </a:cubicBezTo>
                              </a:path>
                            </a:pathLst>
                          </a:custGeom>
                          <a:noFill/>
                          <a:ln w="25400" cap="rnd" cmpd="sng" algn="ctr">
                            <a:solidFill>
                              <a:srgbClr val="181717"/>
                            </a:solidFill>
                            <a:prstDash val="solid"/>
                            <a:round/>
                          </a:ln>
                          <a:effectLst/>
                        </wps:spPr>
                        <wps:bodyPr/>
                      </wps:wsp>
                      <wps:wsp>
                        <wps:cNvPr id="49" name="Shape 47"/>
                        <wps:cNvSpPr/>
                        <wps:spPr>
                          <a:xfrm>
                            <a:off x="5194764" y="5916379"/>
                            <a:ext cx="39980" cy="3632"/>
                          </a:xfrm>
                          <a:custGeom>
                            <a:avLst/>
                            <a:gdLst/>
                            <a:ahLst/>
                            <a:cxnLst/>
                            <a:rect l="0" t="0" r="0" b="0"/>
                            <a:pathLst>
                              <a:path w="39980" h="3632">
                                <a:moveTo>
                                  <a:pt x="39980" y="3632"/>
                                </a:moveTo>
                                <a:cubicBezTo>
                                  <a:pt x="26670" y="2439"/>
                                  <a:pt x="13310" y="1232"/>
                                  <a:pt x="0" y="0"/>
                                </a:cubicBezTo>
                              </a:path>
                            </a:pathLst>
                          </a:custGeom>
                          <a:noFill/>
                          <a:ln w="25400" cap="rnd" cmpd="sng" algn="ctr">
                            <a:solidFill>
                              <a:srgbClr val="181717"/>
                            </a:solidFill>
                            <a:prstDash val="solid"/>
                            <a:round/>
                          </a:ln>
                          <a:effectLst/>
                        </wps:spPr>
                        <wps:bodyPr/>
                      </wps:wsp>
                      <wps:wsp>
                        <wps:cNvPr id="50" name="Shape 48"/>
                        <wps:cNvSpPr/>
                        <wps:spPr>
                          <a:xfrm>
                            <a:off x="2604049" y="0"/>
                            <a:ext cx="2139239" cy="2775674"/>
                          </a:xfrm>
                          <a:custGeom>
                            <a:avLst/>
                            <a:gdLst/>
                            <a:ahLst/>
                            <a:cxnLst/>
                            <a:rect l="0" t="0" r="0" b="0"/>
                            <a:pathLst>
                              <a:path w="2139239" h="2775674">
                                <a:moveTo>
                                  <a:pt x="2139239" y="0"/>
                                </a:moveTo>
                                <a:cubicBezTo>
                                  <a:pt x="1961502" y="137427"/>
                                  <a:pt x="1778076" y="268224"/>
                                  <a:pt x="1607719" y="414261"/>
                                </a:cubicBezTo>
                                <a:cubicBezTo>
                                  <a:pt x="1457338" y="543166"/>
                                  <a:pt x="1357592" y="707187"/>
                                  <a:pt x="1313155" y="906793"/>
                                </a:cubicBezTo>
                                <a:cubicBezTo>
                                  <a:pt x="1249909" y="1190777"/>
                                  <a:pt x="1159192" y="1467422"/>
                                  <a:pt x="1047509" y="1736369"/>
                                </a:cubicBezTo>
                                <a:cubicBezTo>
                                  <a:pt x="984631" y="1887741"/>
                                  <a:pt x="914590" y="2036737"/>
                                  <a:pt x="798805" y="2156231"/>
                                </a:cubicBezTo>
                                <a:cubicBezTo>
                                  <a:pt x="753339" y="2203120"/>
                                  <a:pt x="696404" y="2239023"/>
                                  <a:pt x="644093" y="2279155"/>
                                </a:cubicBezTo>
                                <a:cubicBezTo>
                                  <a:pt x="485165" y="2401049"/>
                                  <a:pt x="325780" y="2522373"/>
                                  <a:pt x="166929" y="2644369"/>
                                </a:cubicBezTo>
                                <a:cubicBezTo>
                                  <a:pt x="110769" y="2687498"/>
                                  <a:pt x="55601" y="2731872"/>
                                  <a:pt x="0" y="2775674"/>
                                </a:cubicBezTo>
                              </a:path>
                            </a:pathLst>
                          </a:custGeom>
                          <a:noFill/>
                          <a:ln w="25400" cap="rnd" cmpd="sng" algn="ctr">
                            <a:solidFill>
                              <a:srgbClr val="181717"/>
                            </a:solidFill>
                            <a:prstDash val="solid"/>
                            <a:round/>
                          </a:ln>
                          <a:effectLst/>
                        </wps:spPr>
                        <wps:bodyPr/>
                      </wps:wsp>
                      <wps:wsp>
                        <wps:cNvPr id="51" name="Shape 49"/>
                        <wps:cNvSpPr/>
                        <wps:spPr>
                          <a:xfrm>
                            <a:off x="2494838" y="11525"/>
                            <a:ext cx="2211057" cy="796315"/>
                          </a:xfrm>
                          <a:custGeom>
                            <a:avLst/>
                            <a:gdLst/>
                            <a:ahLst/>
                            <a:cxnLst/>
                            <a:rect l="0" t="0" r="0" b="0"/>
                            <a:pathLst>
                              <a:path w="2211057" h="796315">
                                <a:moveTo>
                                  <a:pt x="2211057" y="914"/>
                                </a:moveTo>
                                <a:cubicBezTo>
                                  <a:pt x="2115769" y="610"/>
                                  <a:pt x="2020494" y="305"/>
                                  <a:pt x="1929130" y="0"/>
                                </a:cubicBezTo>
                                <a:cubicBezTo>
                                  <a:pt x="1849653" y="57087"/>
                                  <a:pt x="1777403" y="116827"/>
                                  <a:pt x="1697888" y="164440"/>
                                </a:cubicBezTo>
                                <a:cubicBezTo>
                                  <a:pt x="1555102" y="249961"/>
                                  <a:pt x="1411338" y="335305"/>
                                  <a:pt x="1261567" y="407302"/>
                                </a:cubicBezTo>
                                <a:cubicBezTo>
                                  <a:pt x="1136129" y="467601"/>
                                  <a:pt x="1003745" y="516357"/>
                                  <a:pt x="870141" y="555549"/>
                                </a:cubicBezTo>
                                <a:cubicBezTo>
                                  <a:pt x="789102" y="579336"/>
                                  <a:pt x="700011" y="579831"/>
                                  <a:pt x="614299" y="582473"/>
                                </a:cubicBezTo>
                                <a:cubicBezTo>
                                  <a:pt x="491312" y="586270"/>
                                  <a:pt x="378485" y="622135"/>
                                  <a:pt x="260350" y="677164"/>
                                </a:cubicBezTo>
                                <a:cubicBezTo>
                                  <a:pt x="301866" y="717055"/>
                                  <a:pt x="340347" y="754037"/>
                                  <a:pt x="384327" y="796315"/>
                                </a:cubicBezTo>
                                <a:cubicBezTo>
                                  <a:pt x="248729" y="792848"/>
                                  <a:pt x="124358" y="789673"/>
                                  <a:pt x="0" y="786486"/>
                                </a:cubicBezTo>
                              </a:path>
                            </a:pathLst>
                          </a:custGeom>
                          <a:noFill/>
                          <a:ln w="25400" cap="rnd" cmpd="sng" algn="ctr">
                            <a:solidFill>
                              <a:srgbClr val="181717"/>
                            </a:solidFill>
                            <a:prstDash val="solid"/>
                            <a:round/>
                          </a:ln>
                          <a:effectLst/>
                        </wps:spPr>
                        <wps:bodyPr/>
                      </wps:wsp>
                      <wps:wsp>
                        <wps:cNvPr id="52" name="Shape 50"/>
                        <wps:cNvSpPr/>
                        <wps:spPr>
                          <a:xfrm>
                            <a:off x="512210" y="1614550"/>
                            <a:ext cx="1129767" cy="1410348"/>
                          </a:xfrm>
                          <a:custGeom>
                            <a:avLst/>
                            <a:gdLst/>
                            <a:ahLst/>
                            <a:cxnLst/>
                            <a:rect l="0" t="0" r="0" b="0"/>
                            <a:pathLst>
                              <a:path w="1129767" h="1410348">
                                <a:moveTo>
                                  <a:pt x="1129767" y="0"/>
                                </a:moveTo>
                                <a:cubicBezTo>
                                  <a:pt x="1094651" y="26505"/>
                                  <a:pt x="1062330" y="58230"/>
                                  <a:pt x="1023950" y="78575"/>
                                </a:cubicBezTo>
                                <a:cubicBezTo>
                                  <a:pt x="831583" y="180518"/>
                                  <a:pt x="678625" y="330454"/>
                                  <a:pt x="539750" y="491947"/>
                                </a:cubicBezTo>
                                <a:cubicBezTo>
                                  <a:pt x="307505" y="762000"/>
                                  <a:pt x="128803" y="1066368"/>
                                  <a:pt x="0" y="1410348"/>
                                </a:cubicBezTo>
                                <a:cubicBezTo>
                                  <a:pt x="48298" y="1395730"/>
                                  <a:pt x="90005" y="1383119"/>
                                  <a:pt x="131724" y="1370482"/>
                                </a:cubicBezTo>
                              </a:path>
                            </a:pathLst>
                          </a:custGeom>
                          <a:noFill/>
                          <a:ln w="25400" cap="rnd" cmpd="sng" algn="ctr">
                            <a:solidFill>
                              <a:srgbClr val="181717"/>
                            </a:solidFill>
                            <a:prstDash val="solid"/>
                            <a:round/>
                          </a:ln>
                          <a:effectLst/>
                        </wps:spPr>
                        <wps:bodyPr/>
                      </wps:wsp>
                      <wps:wsp>
                        <wps:cNvPr id="53" name="Shape 51"/>
                        <wps:cNvSpPr/>
                        <wps:spPr>
                          <a:xfrm>
                            <a:off x="1725511" y="2553469"/>
                            <a:ext cx="891985" cy="849617"/>
                          </a:xfrm>
                          <a:custGeom>
                            <a:avLst/>
                            <a:gdLst/>
                            <a:ahLst/>
                            <a:cxnLst/>
                            <a:rect l="0" t="0" r="0" b="0"/>
                            <a:pathLst>
                              <a:path w="891985" h="849617">
                                <a:moveTo>
                                  <a:pt x="891985" y="0"/>
                                </a:moveTo>
                                <a:cubicBezTo>
                                  <a:pt x="837489" y="146837"/>
                                  <a:pt x="737730" y="261849"/>
                                  <a:pt x="621551" y="360388"/>
                                </a:cubicBezTo>
                                <a:cubicBezTo>
                                  <a:pt x="489458" y="472440"/>
                                  <a:pt x="348336" y="573837"/>
                                  <a:pt x="211696" y="680542"/>
                                </a:cubicBezTo>
                                <a:cubicBezTo>
                                  <a:pt x="140526" y="736130"/>
                                  <a:pt x="70523" y="793217"/>
                                  <a:pt x="0" y="849617"/>
                                </a:cubicBezTo>
                              </a:path>
                            </a:pathLst>
                          </a:custGeom>
                          <a:noFill/>
                          <a:ln w="25400" cap="rnd" cmpd="sng" algn="ctr">
                            <a:solidFill>
                              <a:srgbClr val="181717"/>
                            </a:solidFill>
                            <a:prstDash val="solid"/>
                            <a:round/>
                          </a:ln>
                          <a:effectLst/>
                        </wps:spPr>
                        <wps:bodyPr/>
                      </wps:wsp>
                      <wps:wsp>
                        <wps:cNvPr id="54" name="Shape 52"/>
                        <wps:cNvSpPr/>
                        <wps:spPr>
                          <a:xfrm>
                            <a:off x="182337" y="3510316"/>
                            <a:ext cx="1212152" cy="1520533"/>
                          </a:xfrm>
                          <a:custGeom>
                            <a:avLst/>
                            <a:gdLst/>
                            <a:ahLst/>
                            <a:cxnLst/>
                            <a:rect l="0" t="0" r="0" b="0"/>
                            <a:pathLst>
                              <a:path w="1212152" h="1520533">
                                <a:moveTo>
                                  <a:pt x="1212152" y="0"/>
                                </a:moveTo>
                                <a:cubicBezTo>
                                  <a:pt x="1134440" y="201282"/>
                                  <a:pt x="998652" y="361429"/>
                                  <a:pt x="846785" y="509003"/>
                                </a:cubicBezTo>
                                <a:cubicBezTo>
                                  <a:pt x="754050" y="599135"/>
                                  <a:pt x="656146" y="683959"/>
                                  <a:pt x="560426" y="771043"/>
                                </a:cubicBezTo>
                                <a:cubicBezTo>
                                  <a:pt x="547776" y="782549"/>
                                  <a:pt x="534340" y="793204"/>
                                  <a:pt x="516268" y="808482"/>
                                </a:cubicBezTo>
                                <a:cubicBezTo>
                                  <a:pt x="507771" y="745477"/>
                                  <a:pt x="534238" y="682231"/>
                                  <a:pt x="473266" y="642950"/>
                                </a:cubicBezTo>
                                <a:cubicBezTo>
                                  <a:pt x="388861" y="934276"/>
                                  <a:pt x="304863" y="1224216"/>
                                  <a:pt x="219024" y="1520533"/>
                                </a:cubicBezTo>
                                <a:cubicBezTo>
                                  <a:pt x="33757" y="1353134"/>
                                  <a:pt x="0" y="1042594"/>
                                  <a:pt x="125501" y="755358"/>
                                </a:cubicBezTo>
                              </a:path>
                            </a:pathLst>
                          </a:custGeom>
                          <a:noFill/>
                          <a:ln w="25400" cap="rnd" cmpd="sng" algn="ctr">
                            <a:solidFill>
                              <a:srgbClr val="181717"/>
                            </a:solidFill>
                            <a:prstDash val="solid"/>
                            <a:round/>
                          </a:ln>
                          <a:effectLst/>
                        </wps:spPr>
                        <wps:bodyPr/>
                      </wps:wsp>
                      <wps:wsp>
                        <wps:cNvPr id="55" name="Shape 53"/>
                        <wps:cNvSpPr/>
                        <wps:spPr>
                          <a:xfrm>
                            <a:off x="289754" y="3006538"/>
                            <a:ext cx="362763" cy="763372"/>
                          </a:xfrm>
                          <a:custGeom>
                            <a:avLst/>
                            <a:gdLst/>
                            <a:ahLst/>
                            <a:cxnLst/>
                            <a:rect l="0" t="0" r="0" b="0"/>
                            <a:pathLst>
                              <a:path w="362763" h="763372">
                                <a:moveTo>
                                  <a:pt x="362763" y="0"/>
                                </a:moveTo>
                                <a:cubicBezTo>
                                  <a:pt x="166446" y="212789"/>
                                  <a:pt x="50787" y="463639"/>
                                  <a:pt x="0" y="763372"/>
                                </a:cubicBezTo>
                                <a:cubicBezTo>
                                  <a:pt x="53911" y="741667"/>
                                  <a:pt x="95491" y="724929"/>
                                  <a:pt x="137071" y="708190"/>
                                </a:cubicBezTo>
                              </a:path>
                            </a:pathLst>
                          </a:custGeom>
                          <a:noFill/>
                          <a:ln w="25400" cap="rnd" cmpd="sng" algn="ctr">
                            <a:solidFill>
                              <a:srgbClr val="181717"/>
                            </a:solidFill>
                            <a:prstDash val="solid"/>
                            <a:round/>
                          </a:ln>
                          <a:effectLst/>
                        </wps:spPr>
                        <wps:bodyPr/>
                      </wps:wsp>
                      <wps:wsp>
                        <wps:cNvPr id="56" name="Shape 54"/>
                        <wps:cNvSpPr/>
                        <wps:spPr>
                          <a:xfrm>
                            <a:off x="1752224" y="891331"/>
                            <a:ext cx="918743" cy="400075"/>
                          </a:xfrm>
                          <a:custGeom>
                            <a:avLst/>
                            <a:gdLst/>
                            <a:ahLst/>
                            <a:cxnLst/>
                            <a:rect l="0" t="0" r="0" b="0"/>
                            <a:pathLst>
                              <a:path w="918743" h="400075">
                                <a:moveTo>
                                  <a:pt x="918743" y="35751"/>
                                </a:moveTo>
                                <a:cubicBezTo>
                                  <a:pt x="751332" y="0"/>
                                  <a:pt x="596748" y="45276"/>
                                  <a:pt x="444995" y="110147"/>
                                </a:cubicBezTo>
                                <a:cubicBezTo>
                                  <a:pt x="279654" y="180823"/>
                                  <a:pt x="138786" y="288785"/>
                                  <a:pt x="0" y="400075"/>
                                </a:cubicBezTo>
                              </a:path>
                            </a:pathLst>
                          </a:custGeom>
                          <a:noFill/>
                          <a:ln w="25400" cap="rnd" cmpd="sng" algn="ctr">
                            <a:solidFill>
                              <a:srgbClr val="181717"/>
                            </a:solidFill>
                            <a:prstDash val="solid"/>
                            <a:round/>
                          </a:ln>
                          <a:effectLst/>
                        </wps:spPr>
                        <wps:bodyPr/>
                      </wps:wsp>
                      <wps:wsp>
                        <wps:cNvPr id="57" name="Shape 55"/>
                        <wps:cNvSpPr/>
                        <wps:spPr>
                          <a:xfrm>
                            <a:off x="1412843" y="1292038"/>
                            <a:ext cx="656171" cy="391566"/>
                          </a:xfrm>
                          <a:custGeom>
                            <a:avLst/>
                            <a:gdLst/>
                            <a:ahLst/>
                            <a:cxnLst/>
                            <a:rect l="0" t="0" r="0" b="0"/>
                            <a:pathLst>
                              <a:path w="656171" h="391566">
                                <a:moveTo>
                                  <a:pt x="656171" y="0"/>
                                </a:moveTo>
                                <a:cubicBezTo>
                                  <a:pt x="535622" y="53937"/>
                                  <a:pt x="412788" y="103365"/>
                                  <a:pt x="295465" y="163513"/>
                                </a:cubicBezTo>
                                <a:cubicBezTo>
                                  <a:pt x="226289" y="198971"/>
                                  <a:pt x="164452" y="249542"/>
                                  <a:pt x="102044" y="296913"/>
                                </a:cubicBezTo>
                                <a:cubicBezTo>
                                  <a:pt x="65265" y="324841"/>
                                  <a:pt x="33846" y="359791"/>
                                  <a:pt x="0" y="391566"/>
                                </a:cubicBezTo>
                              </a:path>
                            </a:pathLst>
                          </a:custGeom>
                          <a:noFill/>
                          <a:ln w="25400" cap="rnd" cmpd="sng" algn="ctr">
                            <a:solidFill>
                              <a:srgbClr val="181717"/>
                            </a:solidFill>
                            <a:prstDash val="solid"/>
                            <a:round/>
                          </a:ln>
                          <a:effectLst/>
                        </wps:spPr>
                        <wps:bodyPr/>
                      </wps:wsp>
                      <wps:wsp>
                        <wps:cNvPr id="58" name="Shape 56"/>
                        <wps:cNvSpPr/>
                        <wps:spPr>
                          <a:xfrm>
                            <a:off x="1391888" y="3220682"/>
                            <a:ext cx="331026" cy="419748"/>
                          </a:xfrm>
                          <a:custGeom>
                            <a:avLst/>
                            <a:gdLst/>
                            <a:ahLst/>
                            <a:cxnLst/>
                            <a:rect l="0" t="0" r="0" b="0"/>
                            <a:pathLst>
                              <a:path w="331026" h="419748">
                                <a:moveTo>
                                  <a:pt x="331026" y="213347"/>
                                </a:moveTo>
                                <a:cubicBezTo>
                                  <a:pt x="301511" y="141300"/>
                                  <a:pt x="290017" y="59880"/>
                                  <a:pt x="224269" y="0"/>
                                </a:cubicBezTo>
                                <a:cubicBezTo>
                                  <a:pt x="187033" y="153365"/>
                                  <a:pt x="157175" y="302882"/>
                                  <a:pt x="44120" y="419748"/>
                                </a:cubicBezTo>
                                <a:cubicBezTo>
                                  <a:pt x="26975" y="381216"/>
                                  <a:pt x="13487" y="350914"/>
                                  <a:pt x="0" y="320599"/>
                                </a:cubicBezTo>
                              </a:path>
                            </a:pathLst>
                          </a:custGeom>
                          <a:noFill/>
                          <a:ln w="25400" cap="rnd" cmpd="sng" algn="ctr">
                            <a:solidFill>
                              <a:srgbClr val="181717"/>
                            </a:solidFill>
                            <a:prstDash val="solid"/>
                            <a:round/>
                          </a:ln>
                          <a:effectLst/>
                        </wps:spPr>
                        <wps:bodyPr/>
                      </wps:wsp>
                      <wps:wsp>
                        <wps:cNvPr id="59" name="Shape 57"/>
                        <wps:cNvSpPr/>
                        <wps:spPr>
                          <a:xfrm>
                            <a:off x="214540" y="3950711"/>
                            <a:ext cx="239217" cy="374650"/>
                          </a:xfrm>
                          <a:custGeom>
                            <a:avLst/>
                            <a:gdLst/>
                            <a:ahLst/>
                            <a:cxnLst/>
                            <a:rect l="0" t="0" r="0" b="0"/>
                            <a:pathLst>
                              <a:path w="239217" h="374650">
                                <a:moveTo>
                                  <a:pt x="239217" y="0"/>
                                </a:moveTo>
                                <a:cubicBezTo>
                                  <a:pt x="145860" y="82957"/>
                                  <a:pt x="76987" y="182804"/>
                                  <a:pt x="32144" y="299390"/>
                                </a:cubicBezTo>
                                <a:cubicBezTo>
                                  <a:pt x="22365" y="324853"/>
                                  <a:pt x="10770" y="349580"/>
                                  <a:pt x="0" y="374650"/>
                                </a:cubicBezTo>
                              </a:path>
                            </a:pathLst>
                          </a:custGeom>
                          <a:noFill/>
                          <a:ln w="25400" cap="rnd" cmpd="sng" algn="ctr">
                            <a:solidFill>
                              <a:srgbClr val="181717"/>
                            </a:solidFill>
                            <a:prstDash val="solid"/>
                            <a:round/>
                          </a:ln>
                          <a:effectLst/>
                        </wps:spPr>
                        <wps:bodyPr/>
                      </wps:wsp>
                      <wps:wsp>
                        <wps:cNvPr id="60" name="Shape 58"/>
                        <wps:cNvSpPr/>
                        <wps:spPr>
                          <a:xfrm>
                            <a:off x="264213" y="3673072"/>
                            <a:ext cx="223253" cy="335585"/>
                          </a:xfrm>
                          <a:custGeom>
                            <a:avLst/>
                            <a:gdLst/>
                            <a:ahLst/>
                            <a:cxnLst/>
                            <a:rect l="0" t="0" r="0" b="0"/>
                            <a:pathLst>
                              <a:path w="223253" h="335585">
                                <a:moveTo>
                                  <a:pt x="223253" y="0"/>
                                </a:moveTo>
                                <a:cubicBezTo>
                                  <a:pt x="127597" y="92278"/>
                                  <a:pt x="63005" y="205054"/>
                                  <a:pt x="0" y="335585"/>
                                </a:cubicBezTo>
                                <a:cubicBezTo>
                                  <a:pt x="52680" y="319481"/>
                                  <a:pt x="94463" y="306705"/>
                                  <a:pt x="136233" y="293954"/>
                                </a:cubicBezTo>
                              </a:path>
                            </a:pathLst>
                          </a:custGeom>
                          <a:noFill/>
                          <a:ln w="25400" cap="rnd" cmpd="sng" algn="ctr">
                            <a:solidFill>
                              <a:srgbClr val="181717"/>
                            </a:solidFill>
                            <a:prstDash val="solid"/>
                            <a:round/>
                          </a:ln>
                          <a:effectLst/>
                        </wps:spPr>
                        <wps:bodyPr/>
                      </wps:wsp>
                      <wps:wsp>
                        <wps:cNvPr id="61" name="Shape 59"/>
                        <wps:cNvSpPr/>
                        <wps:spPr>
                          <a:xfrm>
                            <a:off x="2573480" y="2492449"/>
                            <a:ext cx="70421" cy="337795"/>
                          </a:xfrm>
                          <a:custGeom>
                            <a:avLst/>
                            <a:gdLst/>
                            <a:ahLst/>
                            <a:cxnLst/>
                            <a:rect l="0" t="0" r="0" b="0"/>
                            <a:pathLst>
                              <a:path w="70421" h="337795">
                                <a:moveTo>
                                  <a:pt x="59538" y="0"/>
                                </a:moveTo>
                                <a:cubicBezTo>
                                  <a:pt x="70421" y="118008"/>
                                  <a:pt x="31382" y="227241"/>
                                  <a:pt x="0" y="337795"/>
                                </a:cubicBezTo>
                              </a:path>
                            </a:pathLst>
                          </a:custGeom>
                          <a:noFill/>
                          <a:ln w="25400" cap="rnd" cmpd="sng" algn="ctr">
                            <a:solidFill>
                              <a:srgbClr val="181717"/>
                            </a:solidFill>
                            <a:prstDash val="solid"/>
                            <a:round/>
                          </a:ln>
                          <a:effectLst/>
                        </wps:spPr>
                        <wps:bodyPr/>
                      </wps:wsp>
                      <wps:wsp>
                        <wps:cNvPr id="62" name="Shape 60"/>
                        <wps:cNvSpPr/>
                        <wps:spPr>
                          <a:xfrm>
                            <a:off x="1800809" y="1269503"/>
                            <a:ext cx="226924" cy="19075"/>
                          </a:xfrm>
                          <a:custGeom>
                            <a:avLst/>
                            <a:gdLst/>
                            <a:ahLst/>
                            <a:cxnLst/>
                            <a:rect l="0" t="0" r="0" b="0"/>
                            <a:pathLst>
                              <a:path w="226924" h="19075">
                                <a:moveTo>
                                  <a:pt x="226924" y="19075"/>
                                </a:moveTo>
                                <a:cubicBezTo>
                                  <a:pt x="151270" y="12725"/>
                                  <a:pt x="75641" y="6363"/>
                                  <a:pt x="0" y="0"/>
                                </a:cubicBezTo>
                              </a:path>
                            </a:pathLst>
                          </a:custGeom>
                          <a:noFill/>
                          <a:ln w="25400" cap="rnd" cmpd="sng" algn="ctr">
                            <a:solidFill>
                              <a:srgbClr val="181717"/>
                            </a:solidFill>
                            <a:prstDash val="solid"/>
                            <a:round/>
                          </a:ln>
                          <a:effectLst/>
                        </wps:spPr>
                        <wps:bodyPr/>
                      </wps:wsp>
                      <wps:wsp>
                        <wps:cNvPr id="63" name="Shape 61"/>
                        <wps:cNvSpPr/>
                        <wps:spPr>
                          <a:xfrm>
                            <a:off x="2454430" y="784245"/>
                            <a:ext cx="171425" cy="123457"/>
                          </a:xfrm>
                          <a:custGeom>
                            <a:avLst/>
                            <a:gdLst/>
                            <a:ahLst/>
                            <a:cxnLst/>
                            <a:rect l="0" t="0" r="0" b="0"/>
                            <a:pathLst>
                              <a:path w="171425" h="123457">
                                <a:moveTo>
                                  <a:pt x="171425" y="123457"/>
                                </a:moveTo>
                                <a:cubicBezTo>
                                  <a:pt x="114287" y="82309"/>
                                  <a:pt x="57150" y="41148"/>
                                  <a:pt x="0" y="0"/>
                                </a:cubicBezTo>
                              </a:path>
                            </a:pathLst>
                          </a:custGeom>
                          <a:noFill/>
                          <a:ln w="25400" cap="rnd" cmpd="sng" algn="ctr">
                            <a:solidFill>
                              <a:srgbClr val="181717"/>
                            </a:solidFill>
                            <a:prstDash val="solid"/>
                            <a:round/>
                          </a:ln>
                          <a:effectLst/>
                        </wps:spPr>
                        <wps:bodyPr/>
                      </wps:wsp>
                      <wps:wsp>
                        <wps:cNvPr id="512" name="Shape 62"/>
                        <wps:cNvSpPr/>
                        <wps:spPr>
                          <a:xfrm>
                            <a:off x="1483801" y="1595258"/>
                            <a:ext cx="237719" cy="47574"/>
                          </a:xfrm>
                          <a:custGeom>
                            <a:avLst/>
                            <a:gdLst/>
                            <a:ahLst/>
                            <a:cxnLst/>
                            <a:rect l="0" t="0" r="0" b="0"/>
                            <a:pathLst>
                              <a:path w="237719" h="47574">
                                <a:moveTo>
                                  <a:pt x="237719" y="0"/>
                                </a:moveTo>
                                <a:cubicBezTo>
                                  <a:pt x="158483" y="15862"/>
                                  <a:pt x="79235" y="31725"/>
                                  <a:pt x="0" y="47574"/>
                                </a:cubicBezTo>
                              </a:path>
                            </a:pathLst>
                          </a:custGeom>
                          <a:noFill/>
                          <a:ln w="25400" cap="rnd" cmpd="sng" algn="ctr">
                            <a:solidFill>
                              <a:srgbClr val="181717"/>
                            </a:solidFill>
                            <a:prstDash val="solid"/>
                            <a:round/>
                          </a:ln>
                          <a:effectLst/>
                        </wps:spPr>
                        <wps:bodyPr/>
                      </wps:wsp>
                      <wps:wsp>
                        <wps:cNvPr id="513" name="Shape 63"/>
                        <wps:cNvSpPr/>
                        <wps:spPr>
                          <a:xfrm>
                            <a:off x="658965" y="2944243"/>
                            <a:ext cx="55905" cy="47257"/>
                          </a:xfrm>
                          <a:custGeom>
                            <a:avLst/>
                            <a:gdLst/>
                            <a:ahLst/>
                            <a:cxnLst/>
                            <a:rect l="0" t="0" r="0" b="0"/>
                            <a:pathLst>
                              <a:path w="55905" h="47257">
                                <a:moveTo>
                                  <a:pt x="55905" y="0"/>
                                </a:moveTo>
                                <a:cubicBezTo>
                                  <a:pt x="37262" y="15761"/>
                                  <a:pt x="18644" y="31483"/>
                                  <a:pt x="0" y="47257"/>
                                </a:cubicBezTo>
                              </a:path>
                            </a:pathLst>
                          </a:custGeom>
                          <a:noFill/>
                          <a:ln w="25400" cap="rnd" cmpd="sng" algn="ctr">
                            <a:solidFill>
                              <a:srgbClr val="181717"/>
                            </a:solidFill>
                            <a:prstDash val="solid"/>
                            <a:round/>
                          </a:ln>
                          <a:effectLst/>
                        </wps:spPr>
                        <wps:bodyPr/>
                      </wps:wsp>
                      <wps:wsp>
                        <wps:cNvPr id="64" name="Shape 64"/>
                        <wps:cNvSpPr/>
                        <wps:spPr>
                          <a:xfrm>
                            <a:off x="237782" y="4211978"/>
                            <a:ext cx="110935" cy="84163"/>
                          </a:xfrm>
                          <a:custGeom>
                            <a:avLst/>
                            <a:gdLst/>
                            <a:ahLst/>
                            <a:cxnLst/>
                            <a:rect l="0" t="0" r="0" b="0"/>
                            <a:pathLst>
                              <a:path w="110935" h="84163">
                                <a:moveTo>
                                  <a:pt x="110935" y="0"/>
                                </a:moveTo>
                                <a:cubicBezTo>
                                  <a:pt x="73939" y="28054"/>
                                  <a:pt x="36970" y="56109"/>
                                  <a:pt x="0" y="84163"/>
                                </a:cubicBezTo>
                              </a:path>
                            </a:pathLst>
                          </a:custGeom>
                          <a:noFill/>
                          <a:ln w="25400" cap="rnd" cmpd="sng" algn="ctr">
                            <a:solidFill>
                              <a:srgbClr val="181717"/>
                            </a:solidFill>
                            <a:prstDash val="solid"/>
                            <a:round/>
                          </a:ln>
                          <a:effectLst/>
                        </wps:spPr>
                        <wps:bodyPr/>
                      </wps:wsp>
                      <wps:wsp>
                        <wps:cNvPr id="65" name="Shape 65"/>
                        <wps:cNvSpPr/>
                        <wps:spPr>
                          <a:xfrm>
                            <a:off x="1923645" y="4256082"/>
                            <a:ext cx="2927604" cy="1390904"/>
                          </a:xfrm>
                          <a:custGeom>
                            <a:avLst/>
                            <a:gdLst/>
                            <a:ahLst/>
                            <a:cxnLst/>
                            <a:rect l="0" t="0" r="0" b="0"/>
                            <a:pathLst>
                              <a:path w="2927604" h="1390904">
                                <a:moveTo>
                                  <a:pt x="1956638" y="1390904"/>
                                </a:moveTo>
                                <a:cubicBezTo>
                                  <a:pt x="1974088" y="1306347"/>
                                  <a:pt x="1991830" y="1221867"/>
                                  <a:pt x="2008899" y="1137234"/>
                                </a:cubicBezTo>
                                <a:cubicBezTo>
                                  <a:pt x="2038680" y="989673"/>
                                  <a:pt x="2068131" y="842035"/>
                                  <a:pt x="2097507" y="694372"/>
                                </a:cubicBezTo>
                                <a:cubicBezTo>
                                  <a:pt x="2117941" y="591604"/>
                                  <a:pt x="2180780" y="513219"/>
                                  <a:pt x="2260105" y="454889"/>
                                </a:cubicBezTo>
                                <a:cubicBezTo>
                                  <a:pt x="2355736" y="384518"/>
                                  <a:pt x="2461019" y="326580"/>
                                  <a:pt x="2564968" y="268363"/>
                                </a:cubicBezTo>
                                <a:cubicBezTo>
                                  <a:pt x="2682799" y="202425"/>
                                  <a:pt x="2803792" y="142151"/>
                                  <a:pt x="2927604" y="66294"/>
                                </a:cubicBezTo>
                                <a:cubicBezTo>
                                  <a:pt x="2860269" y="44843"/>
                                  <a:pt x="2793264" y="22199"/>
                                  <a:pt x="2725268" y="3124"/>
                                </a:cubicBezTo>
                                <a:cubicBezTo>
                                  <a:pt x="2714231" y="0"/>
                                  <a:pt x="2697874" y="11113"/>
                                  <a:pt x="2685479" y="18250"/>
                                </a:cubicBezTo>
                                <a:cubicBezTo>
                                  <a:pt x="2431656" y="164236"/>
                                  <a:pt x="2179460" y="313093"/>
                                  <a:pt x="1923288" y="454800"/>
                                </a:cubicBezTo>
                                <a:cubicBezTo>
                                  <a:pt x="1870786" y="483819"/>
                                  <a:pt x="1804187" y="489331"/>
                                  <a:pt x="1743151" y="500609"/>
                                </a:cubicBezTo>
                                <a:cubicBezTo>
                                  <a:pt x="1557579" y="534860"/>
                                  <a:pt x="1367701" y="554558"/>
                                  <a:pt x="1192352" y="627532"/>
                                </a:cubicBezTo>
                                <a:cubicBezTo>
                                  <a:pt x="1009574" y="703631"/>
                                  <a:pt x="829945" y="788162"/>
                                  <a:pt x="652767" y="876693"/>
                                </a:cubicBezTo>
                                <a:cubicBezTo>
                                  <a:pt x="455727" y="975118"/>
                                  <a:pt x="262915" y="1082027"/>
                                  <a:pt x="68580" y="1185837"/>
                                </a:cubicBezTo>
                                <a:cubicBezTo>
                                  <a:pt x="44691" y="1198601"/>
                                  <a:pt x="22796" y="1215085"/>
                                  <a:pt x="0" y="1229842"/>
                                </a:cubicBezTo>
                              </a:path>
                            </a:pathLst>
                          </a:custGeom>
                          <a:noFill/>
                          <a:ln w="25400" cap="rnd" cmpd="sng" algn="ctr">
                            <a:solidFill>
                              <a:srgbClr val="181717"/>
                            </a:solidFill>
                            <a:prstDash val="solid"/>
                            <a:round/>
                          </a:ln>
                          <a:effectLst/>
                        </wps:spPr>
                        <wps:bodyPr/>
                      </wps:wsp>
                      <wps:wsp>
                        <wps:cNvPr id="66" name="Shape 66"/>
                        <wps:cNvSpPr/>
                        <wps:spPr>
                          <a:xfrm>
                            <a:off x="117975" y="7172834"/>
                            <a:ext cx="1817738" cy="1246518"/>
                          </a:xfrm>
                          <a:custGeom>
                            <a:avLst/>
                            <a:gdLst/>
                            <a:ahLst/>
                            <a:cxnLst/>
                            <a:rect l="0" t="0" r="0" b="0"/>
                            <a:pathLst>
                              <a:path w="1817738" h="1246518">
                                <a:moveTo>
                                  <a:pt x="1817738" y="0"/>
                                </a:moveTo>
                                <a:cubicBezTo>
                                  <a:pt x="1808340" y="143828"/>
                                  <a:pt x="1782356" y="284429"/>
                                  <a:pt x="1728699" y="418516"/>
                                </a:cubicBezTo>
                                <a:cubicBezTo>
                                  <a:pt x="1687551" y="521398"/>
                                  <a:pt x="1633258" y="616483"/>
                                  <a:pt x="1565110" y="705333"/>
                                </a:cubicBezTo>
                                <a:cubicBezTo>
                                  <a:pt x="1410907" y="906285"/>
                                  <a:pt x="1200671" y="1019290"/>
                                  <a:pt x="968058" y="1098538"/>
                                </a:cubicBezTo>
                                <a:cubicBezTo>
                                  <a:pt x="848373" y="1139330"/>
                                  <a:pt x="727875" y="1178827"/>
                                  <a:pt x="605587" y="1210615"/>
                                </a:cubicBezTo>
                                <a:cubicBezTo>
                                  <a:pt x="467424" y="1246518"/>
                                  <a:pt x="331635" y="1228280"/>
                                  <a:pt x="216459" y="1141958"/>
                                </a:cubicBezTo>
                                <a:cubicBezTo>
                                  <a:pt x="90525" y="1047597"/>
                                  <a:pt x="28219" y="913803"/>
                                  <a:pt x="13754" y="756920"/>
                                </a:cubicBezTo>
                                <a:cubicBezTo>
                                  <a:pt x="0" y="607822"/>
                                  <a:pt x="40869" y="468744"/>
                                  <a:pt x="86551" y="330136"/>
                                </a:cubicBezTo>
                              </a:path>
                            </a:pathLst>
                          </a:custGeom>
                          <a:noFill/>
                          <a:ln w="25400" cap="rnd" cmpd="sng" algn="ctr">
                            <a:solidFill>
                              <a:srgbClr val="181717"/>
                            </a:solidFill>
                            <a:prstDash val="solid"/>
                            <a:round/>
                          </a:ln>
                          <a:effectLst/>
                        </wps:spPr>
                        <wps:bodyPr/>
                      </wps:wsp>
                      <wps:wsp>
                        <wps:cNvPr id="67" name="Shape 67"/>
                        <wps:cNvSpPr/>
                        <wps:spPr>
                          <a:xfrm>
                            <a:off x="35446" y="6724240"/>
                            <a:ext cx="968007" cy="867308"/>
                          </a:xfrm>
                          <a:custGeom>
                            <a:avLst/>
                            <a:gdLst/>
                            <a:ahLst/>
                            <a:cxnLst/>
                            <a:rect l="0" t="0" r="0" b="0"/>
                            <a:pathLst>
                              <a:path w="968007" h="867308">
                                <a:moveTo>
                                  <a:pt x="0" y="867308"/>
                                </a:moveTo>
                                <a:cubicBezTo>
                                  <a:pt x="54991" y="617563"/>
                                  <a:pt x="167678" y="401117"/>
                                  <a:pt x="370942" y="239941"/>
                                </a:cubicBezTo>
                                <a:cubicBezTo>
                                  <a:pt x="449263" y="177838"/>
                                  <a:pt x="543852" y="147751"/>
                                  <a:pt x="639928" y="121717"/>
                                </a:cubicBezTo>
                                <a:cubicBezTo>
                                  <a:pt x="741490" y="94234"/>
                                  <a:pt x="841515" y="61011"/>
                                  <a:pt x="941946" y="29502"/>
                                </a:cubicBezTo>
                                <a:cubicBezTo>
                                  <a:pt x="952208" y="26276"/>
                                  <a:pt x="960742" y="17653"/>
                                  <a:pt x="968007" y="6591"/>
                                </a:cubicBezTo>
                                <a:cubicBezTo>
                                  <a:pt x="787514" y="4483"/>
                                  <a:pt x="608495" y="0"/>
                                  <a:pt x="434835" y="54178"/>
                                </a:cubicBezTo>
                                <a:cubicBezTo>
                                  <a:pt x="425145" y="57200"/>
                                  <a:pt x="416001" y="62103"/>
                                  <a:pt x="406616" y="66116"/>
                                </a:cubicBezTo>
                              </a:path>
                            </a:pathLst>
                          </a:custGeom>
                          <a:noFill/>
                          <a:ln w="25400" cap="rnd" cmpd="sng" algn="ctr">
                            <a:solidFill>
                              <a:srgbClr val="181717"/>
                            </a:solidFill>
                            <a:prstDash val="solid"/>
                            <a:round/>
                          </a:ln>
                          <a:effectLst/>
                        </wps:spPr>
                        <wps:bodyPr/>
                      </wps:wsp>
                      <wps:wsp>
                        <wps:cNvPr id="68" name="Shape 68"/>
                        <wps:cNvSpPr/>
                        <wps:spPr>
                          <a:xfrm>
                            <a:off x="417920" y="5433604"/>
                            <a:ext cx="2105597" cy="1372870"/>
                          </a:xfrm>
                          <a:custGeom>
                            <a:avLst/>
                            <a:gdLst/>
                            <a:ahLst/>
                            <a:cxnLst/>
                            <a:rect l="0" t="0" r="0" b="0"/>
                            <a:pathLst>
                              <a:path w="2105597" h="1372870">
                                <a:moveTo>
                                  <a:pt x="2105597" y="0"/>
                                </a:moveTo>
                                <a:cubicBezTo>
                                  <a:pt x="2049234" y="32195"/>
                                  <a:pt x="1995691" y="71565"/>
                                  <a:pt x="1935886" y="95059"/>
                                </a:cubicBezTo>
                                <a:cubicBezTo>
                                  <a:pt x="1825498" y="138443"/>
                                  <a:pt x="1712443" y="167792"/>
                                  <a:pt x="1590345" y="171704"/>
                                </a:cubicBezTo>
                                <a:cubicBezTo>
                                  <a:pt x="1407439" y="177533"/>
                                  <a:pt x="1240955" y="248514"/>
                                  <a:pt x="1083145" y="338455"/>
                                </a:cubicBezTo>
                                <a:cubicBezTo>
                                  <a:pt x="1075195" y="342989"/>
                                  <a:pt x="1069556" y="351612"/>
                                  <a:pt x="1052462" y="368694"/>
                                </a:cubicBezTo>
                                <a:cubicBezTo>
                                  <a:pt x="1163587" y="365480"/>
                                  <a:pt x="1260208" y="362687"/>
                                  <a:pt x="1356817" y="359893"/>
                                </a:cubicBezTo>
                                <a:cubicBezTo>
                                  <a:pt x="1358024" y="363741"/>
                                  <a:pt x="1359243" y="367589"/>
                                  <a:pt x="1360475" y="371462"/>
                                </a:cubicBezTo>
                                <a:cubicBezTo>
                                  <a:pt x="1313612" y="387210"/>
                                  <a:pt x="1266939" y="403593"/>
                                  <a:pt x="1219835" y="418580"/>
                                </a:cubicBezTo>
                                <a:cubicBezTo>
                                  <a:pt x="1050836" y="472338"/>
                                  <a:pt x="884212" y="532041"/>
                                  <a:pt x="741108" y="640562"/>
                                </a:cubicBezTo>
                                <a:cubicBezTo>
                                  <a:pt x="625386" y="728320"/>
                                  <a:pt x="508952" y="815734"/>
                                  <a:pt x="399694" y="911149"/>
                                </a:cubicBezTo>
                                <a:cubicBezTo>
                                  <a:pt x="306997" y="992124"/>
                                  <a:pt x="221463" y="1081888"/>
                                  <a:pt x="137808" y="1172439"/>
                                </a:cubicBezTo>
                                <a:cubicBezTo>
                                  <a:pt x="82817" y="1231938"/>
                                  <a:pt x="26746" y="1292936"/>
                                  <a:pt x="0" y="1372870"/>
                                </a:cubicBezTo>
                              </a:path>
                            </a:pathLst>
                          </a:custGeom>
                          <a:noFill/>
                          <a:ln w="25400" cap="rnd" cmpd="sng" algn="ctr">
                            <a:solidFill>
                              <a:srgbClr val="181717"/>
                            </a:solidFill>
                            <a:prstDash val="solid"/>
                            <a:round/>
                          </a:ln>
                          <a:effectLst/>
                        </wps:spPr>
                        <wps:bodyPr/>
                      </wps:wsp>
                      <wps:wsp>
                        <wps:cNvPr id="69" name="Shape 69"/>
                        <wps:cNvSpPr/>
                        <wps:spPr>
                          <a:xfrm>
                            <a:off x="2193374" y="6057627"/>
                            <a:ext cx="905866" cy="1242860"/>
                          </a:xfrm>
                          <a:custGeom>
                            <a:avLst/>
                            <a:gdLst/>
                            <a:ahLst/>
                            <a:cxnLst/>
                            <a:rect l="0" t="0" r="0" b="0"/>
                            <a:pathLst>
                              <a:path w="905866" h="1242860">
                                <a:moveTo>
                                  <a:pt x="905866" y="0"/>
                                </a:moveTo>
                                <a:cubicBezTo>
                                  <a:pt x="864984" y="200660"/>
                                  <a:pt x="814908" y="398043"/>
                                  <a:pt x="725691" y="584251"/>
                                </a:cubicBezTo>
                                <a:cubicBezTo>
                                  <a:pt x="681533" y="676389"/>
                                  <a:pt x="602602" y="735267"/>
                                  <a:pt x="534657" y="804418"/>
                                </a:cubicBezTo>
                                <a:cubicBezTo>
                                  <a:pt x="453530" y="886955"/>
                                  <a:pt x="366763" y="963968"/>
                                  <a:pt x="281712" y="1042606"/>
                                </a:cubicBezTo>
                                <a:cubicBezTo>
                                  <a:pt x="207734" y="1111009"/>
                                  <a:pt x="132715" y="1178306"/>
                                  <a:pt x="61709" y="1242860"/>
                                </a:cubicBezTo>
                                <a:cubicBezTo>
                                  <a:pt x="40869" y="1194321"/>
                                  <a:pt x="20447" y="1146708"/>
                                  <a:pt x="0" y="1099109"/>
                                </a:cubicBezTo>
                              </a:path>
                            </a:pathLst>
                          </a:custGeom>
                          <a:noFill/>
                          <a:ln w="25400" cap="rnd" cmpd="sng" algn="ctr">
                            <a:solidFill>
                              <a:srgbClr val="181717"/>
                            </a:solidFill>
                            <a:prstDash val="solid"/>
                            <a:round/>
                          </a:ln>
                          <a:effectLst/>
                        </wps:spPr>
                        <wps:bodyPr/>
                      </wps:wsp>
                      <wps:wsp>
                        <wps:cNvPr id="70" name="Shape 70"/>
                        <wps:cNvSpPr/>
                        <wps:spPr>
                          <a:xfrm>
                            <a:off x="3087166" y="5506070"/>
                            <a:ext cx="708571" cy="1005687"/>
                          </a:xfrm>
                          <a:custGeom>
                            <a:avLst/>
                            <a:gdLst/>
                            <a:ahLst/>
                            <a:cxnLst/>
                            <a:rect l="0" t="0" r="0" b="0"/>
                            <a:pathLst>
                              <a:path w="708571" h="1005687">
                                <a:moveTo>
                                  <a:pt x="708571" y="0"/>
                                </a:moveTo>
                                <a:cubicBezTo>
                                  <a:pt x="642010" y="428917"/>
                                  <a:pt x="401765" y="744639"/>
                                  <a:pt x="48108" y="1005687"/>
                                </a:cubicBezTo>
                                <a:cubicBezTo>
                                  <a:pt x="33884" y="903148"/>
                                  <a:pt x="20968" y="809892"/>
                                  <a:pt x="8026" y="716623"/>
                                </a:cubicBezTo>
                                <a:cubicBezTo>
                                  <a:pt x="5423" y="697814"/>
                                  <a:pt x="2680" y="679056"/>
                                  <a:pt x="0" y="660273"/>
                                </a:cubicBezTo>
                              </a:path>
                            </a:pathLst>
                          </a:custGeom>
                          <a:noFill/>
                          <a:ln w="25400" cap="rnd" cmpd="sng" algn="ctr">
                            <a:solidFill>
                              <a:srgbClr val="181717"/>
                            </a:solidFill>
                            <a:prstDash val="solid"/>
                            <a:round/>
                          </a:ln>
                          <a:effectLst/>
                        </wps:spPr>
                        <wps:bodyPr/>
                      </wps:wsp>
                      <wps:wsp>
                        <wps:cNvPr id="71" name="Shape 71"/>
                        <wps:cNvSpPr/>
                        <wps:spPr>
                          <a:xfrm>
                            <a:off x="1959865" y="5421511"/>
                            <a:ext cx="599885" cy="60389"/>
                          </a:xfrm>
                          <a:custGeom>
                            <a:avLst/>
                            <a:gdLst/>
                            <a:ahLst/>
                            <a:cxnLst/>
                            <a:rect l="0" t="0" r="0" b="0"/>
                            <a:pathLst>
                              <a:path w="599885" h="60389">
                                <a:moveTo>
                                  <a:pt x="599885" y="0"/>
                                </a:moveTo>
                                <a:cubicBezTo>
                                  <a:pt x="399923" y="20142"/>
                                  <a:pt x="199974" y="40259"/>
                                  <a:pt x="0" y="60389"/>
                                </a:cubicBezTo>
                              </a:path>
                            </a:pathLst>
                          </a:custGeom>
                          <a:noFill/>
                          <a:ln w="25400" cap="rnd" cmpd="sng" algn="ctr">
                            <a:solidFill>
                              <a:srgbClr val="181717"/>
                            </a:solidFill>
                            <a:prstDash val="solid"/>
                            <a:round/>
                          </a:ln>
                          <a:effectLst/>
                        </wps:spPr>
                        <wps:bodyPr/>
                      </wps:wsp>
                      <wps:wsp>
                        <wps:cNvPr id="72" name="Shape 72"/>
                        <wps:cNvSpPr/>
                        <wps:spPr>
                          <a:xfrm>
                            <a:off x="1996111" y="7128557"/>
                            <a:ext cx="193243" cy="418706"/>
                          </a:xfrm>
                          <a:custGeom>
                            <a:avLst/>
                            <a:gdLst/>
                            <a:ahLst/>
                            <a:cxnLst/>
                            <a:rect l="0" t="0" r="0" b="0"/>
                            <a:pathLst>
                              <a:path w="193243" h="418706">
                                <a:moveTo>
                                  <a:pt x="193243" y="0"/>
                                </a:moveTo>
                                <a:cubicBezTo>
                                  <a:pt x="164884" y="142887"/>
                                  <a:pt x="120561" y="278384"/>
                                  <a:pt x="16446" y="386817"/>
                                </a:cubicBezTo>
                                <a:cubicBezTo>
                                  <a:pt x="8496" y="395084"/>
                                  <a:pt x="5359" y="407962"/>
                                  <a:pt x="0" y="418706"/>
                                </a:cubicBezTo>
                              </a:path>
                            </a:pathLst>
                          </a:custGeom>
                          <a:noFill/>
                          <a:ln w="25400" cap="rnd" cmpd="sng" algn="ctr">
                            <a:solidFill>
                              <a:srgbClr val="181717"/>
                            </a:solidFill>
                            <a:prstDash val="solid"/>
                            <a:round/>
                          </a:ln>
                          <a:effectLst/>
                        </wps:spPr>
                        <wps:bodyPr/>
                      </wps:wsp>
                      <wps:wsp>
                        <wps:cNvPr id="73" name="Shape 73"/>
                        <wps:cNvSpPr/>
                        <wps:spPr>
                          <a:xfrm>
                            <a:off x="1931689" y="7144656"/>
                            <a:ext cx="87732" cy="354279"/>
                          </a:xfrm>
                          <a:custGeom>
                            <a:avLst/>
                            <a:gdLst/>
                            <a:ahLst/>
                            <a:cxnLst/>
                            <a:rect l="0" t="0" r="0" b="0"/>
                            <a:pathLst>
                              <a:path w="87732" h="354279">
                                <a:moveTo>
                                  <a:pt x="0" y="0"/>
                                </a:moveTo>
                                <a:cubicBezTo>
                                  <a:pt x="66980" y="109321"/>
                                  <a:pt x="87732" y="228130"/>
                                  <a:pt x="72466" y="354279"/>
                                </a:cubicBezTo>
                              </a:path>
                            </a:pathLst>
                          </a:custGeom>
                          <a:noFill/>
                          <a:ln w="25400" cap="rnd" cmpd="sng" algn="ctr">
                            <a:solidFill>
                              <a:srgbClr val="181717"/>
                            </a:solidFill>
                            <a:prstDash val="solid"/>
                            <a:round/>
                          </a:ln>
                          <a:effectLst/>
                        </wps:spPr>
                        <wps:bodyPr/>
                      </wps:wsp>
                      <wps:wsp>
                        <wps:cNvPr id="74" name="Shape 74"/>
                        <wps:cNvSpPr/>
                        <wps:spPr>
                          <a:xfrm>
                            <a:off x="51542" y="7482843"/>
                            <a:ext cx="173114" cy="116739"/>
                          </a:xfrm>
                          <a:custGeom>
                            <a:avLst/>
                            <a:gdLst/>
                            <a:ahLst/>
                            <a:cxnLst/>
                            <a:rect l="0" t="0" r="0" b="0"/>
                            <a:pathLst>
                              <a:path w="173114" h="116739">
                                <a:moveTo>
                                  <a:pt x="173114" y="0"/>
                                </a:moveTo>
                                <a:cubicBezTo>
                                  <a:pt x="115418" y="38900"/>
                                  <a:pt x="57709" y="77839"/>
                                  <a:pt x="0" y="116739"/>
                                </a:cubicBezTo>
                              </a:path>
                            </a:pathLst>
                          </a:custGeom>
                          <a:noFill/>
                          <a:ln w="25400" cap="rnd" cmpd="sng" algn="ctr">
                            <a:solidFill>
                              <a:srgbClr val="181717"/>
                            </a:solidFill>
                            <a:prstDash val="solid"/>
                            <a:round/>
                          </a:ln>
                          <a:effectLst/>
                        </wps:spPr>
                        <wps:bodyPr/>
                      </wps:wsp>
                      <wps:wsp>
                        <wps:cNvPr id="75" name="Shape 75"/>
                        <wps:cNvSpPr/>
                        <wps:spPr>
                          <a:xfrm>
                            <a:off x="3799768" y="5469831"/>
                            <a:ext cx="88570" cy="201308"/>
                          </a:xfrm>
                          <a:custGeom>
                            <a:avLst/>
                            <a:gdLst/>
                            <a:ahLst/>
                            <a:cxnLst/>
                            <a:rect l="0" t="0" r="0" b="0"/>
                            <a:pathLst>
                              <a:path w="88570" h="201308">
                                <a:moveTo>
                                  <a:pt x="0" y="0"/>
                                </a:moveTo>
                                <a:cubicBezTo>
                                  <a:pt x="24143" y="56362"/>
                                  <a:pt x="48209" y="112776"/>
                                  <a:pt x="72555" y="169050"/>
                                </a:cubicBezTo>
                                <a:cubicBezTo>
                                  <a:pt x="77305" y="180048"/>
                                  <a:pt x="83198" y="190564"/>
                                  <a:pt x="88570" y="201308"/>
                                </a:cubicBezTo>
                              </a:path>
                            </a:pathLst>
                          </a:custGeom>
                          <a:noFill/>
                          <a:ln w="25400" cap="rnd" cmpd="sng" algn="ctr">
                            <a:solidFill>
                              <a:srgbClr val="181717"/>
                            </a:solidFill>
                            <a:prstDash val="solid"/>
                            <a:round/>
                          </a:ln>
                          <a:effectLst/>
                        </wps:spPr>
                        <wps:bodyPr/>
                      </wps:wsp>
                      <wps:wsp>
                        <wps:cNvPr id="76" name="Shape 76"/>
                        <wps:cNvSpPr/>
                        <wps:spPr>
                          <a:xfrm>
                            <a:off x="1778697" y="5783870"/>
                            <a:ext cx="64427" cy="16091"/>
                          </a:xfrm>
                          <a:custGeom>
                            <a:avLst/>
                            <a:gdLst/>
                            <a:ahLst/>
                            <a:cxnLst/>
                            <a:rect l="0" t="0" r="0" b="0"/>
                            <a:pathLst>
                              <a:path w="64427" h="16091">
                                <a:moveTo>
                                  <a:pt x="64427" y="0"/>
                                </a:moveTo>
                                <a:cubicBezTo>
                                  <a:pt x="42939" y="5359"/>
                                  <a:pt x="21488" y="10719"/>
                                  <a:pt x="0" y="16091"/>
                                </a:cubicBezTo>
                              </a:path>
                            </a:pathLst>
                          </a:custGeom>
                          <a:noFill/>
                          <a:ln w="25400" cap="rnd" cmpd="sng" algn="ctr">
                            <a:solidFill>
                              <a:srgbClr val="181717"/>
                            </a:solidFill>
                            <a:prstDash val="solid"/>
                            <a:round/>
                          </a:ln>
                          <a:effectLst/>
                        </wps:spPr>
                        <wps:bodyPr/>
                      </wps:wsp>
                      <wps:wsp>
                        <wps:cNvPr id="77" name="Shape 77"/>
                        <wps:cNvSpPr/>
                        <wps:spPr>
                          <a:xfrm>
                            <a:off x="141367" y="9206326"/>
                            <a:ext cx="343166" cy="329087"/>
                          </a:xfrm>
                          <a:custGeom>
                            <a:avLst/>
                            <a:gdLst/>
                            <a:ahLst/>
                            <a:cxnLst/>
                            <a:rect l="0" t="0" r="0" b="0"/>
                            <a:pathLst>
                              <a:path w="343166" h="329087">
                                <a:moveTo>
                                  <a:pt x="343166" y="0"/>
                                </a:moveTo>
                                <a:lnTo>
                                  <a:pt x="343166" y="23981"/>
                                </a:lnTo>
                                <a:lnTo>
                                  <a:pt x="331030" y="34969"/>
                                </a:lnTo>
                                <a:cubicBezTo>
                                  <a:pt x="327694" y="39692"/>
                                  <a:pt x="325507" y="45191"/>
                                  <a:pt x="324757" y="51541"/>
                                </a:cubicBezTo>
                                <a:cubicBezTo>
                                  <a:pt x="323500" y="62044"/>
                                  <a:pt x="323132" y="72674"/>
                                  <a:pt x="322294" y="84320"/>
                                </a:cubicBezTo>
                                <a:cubicBezTo>
                                  <a:pt x="330257" y="81196"/>
                                  <a:pt x="336035" y="75938"/>
                                  <a:pt x="342258" y="71582"/>
                                </a:cubicBezTo>
                                <a:lnTo>
                                  <a:pt x="343166" y="70707"/>
                                </a:lnTo>
                                <a:lnTo>
                                  <a:pt x="343166" y="92436"/>
                                </a:lnTo>
                                <a:lnTo>
                                  <a:pt x="330307" y="103751"/>
                                </a:lnTo>
                                <a:cubicBezTo>
                                  <a:pt x="327437" y="105452"/>
                                  <a:pt x="325964" y="107434"/>
                                  <a:pt x="326281" y="110761"/>
                                </a:cubicBezTo>
                                <a:cubicBezTo>
                                  <a:pt x="328117" y="129697"/>
                                  <a:pt x="329761" y="148671"/>
                                  <a:pt x="332884" y="167349"/>
                                </a:cubicBezTo>
                                <a:lnTo>
                                  <a:pt x="343166" y="203781"/>
                                </a:lnTo>
                                <a:lnTo>
                                  <a:pt x="343166" y="252458"/>
                                </a:lnTo>
                                <a:lnTo>
                                  <a:pt x="334244" y="241609"/>
                                </a:lnTo>
                                <a:cubicBezTo>
                                  <a:pt x="315271" y="206074"/>
                                  <a:pt x="306431" y="167898"/>
                                  <a:pt x="304425" y="127932"/>
                                </a:cubicBezTo>
                                <a:cubicBezTo>
                                  <a:pt x="303498" y="109555"/>
                                  <a:pt x="303142" y="109783"/>
                                  <a:pt x="285083" y="113174"/>
                                </a:cubicBezTo>
                                <a:cubicBezTo>
                                  <a:pt x="257828" y="118330"/>
                                  <a:pt x="230117" y="117822"/>
                                  <a:pt x="202609" y="117327"/>
                                </a:cubicBezTo>
                                <a:cubicBezTo>
                                  <a:pt x="163569" y="116565"/>
                                  <a:pt x="126282" y="123703"/>
                                  <a:pt x="90963" y="139819"/>
                                </a:cubicBezTo>
                                <a:cubicBezTo>
                                  <a:pt x="57626" y="155059"/>
                                  <a:pt x="32645" y="179011"/>
                                  <a:pt x="22129" y="215205"/>
                                </a:cubicBezTo>
                                <a:cubicBezTo>
                                  <a:pt x="11512" y="251744"/>
                                  <a:pt x="32696" y="295394"/>
                                  <a:pt x="66351" y="307891"/>
                                </a:cubicBezTo>
                                <a:cubicBezTo>
                                  <a:pt x="84918" y="314812"/>
                                  <a:pt x="103485" y="312958"/>
                                  <a:pt x="121405" y="305859"/>
                                </a:cubicBezTo>
                                <a:cubicBezTo>
                                  <a:pt x="150666" y="294263"/>
                                  <a:pt x="173196" y="275506"/>
                                  <a:pt x="181628" y="243780"/>
                                </a:cubicBezTo>
                                <a:cubicBezTo>
                                  <a:pt x="186632" y="224985"/>
                                  <a:pt x="181184" y="208411"/>
                                  <a:pt x="167239" y="195038"/>
                                </a:cubicBezTo>
                                <a:cubicBezTo>
                                  <a:pt x="154146" y="182516"/>
                                  <a:pt x="135350" y="184993"/>
                                  <a:pt x="125787" y="200372"/>
                                </a:cubicBezTo>
                                <a:cubicBezTo>
                                  <a:pt x="119322" y="210773"/>
                                  <a:pt x="115919" y="222038"/>
                                  <a:pt x="119475" y="234561"/>
                                </a:cubicBezTo>
                                <a:cubicBezTo>
                                  <a:pt x="120478" y="238116"/>
                                  <a:pt x="121926" y="241888"/>
                                  <a:pt x="120262" y="246296"/>
                                </a:cubicBezTo>
                                <a:cubicBezTo>
                                  <a:pt x="115817" y="244251"/>
                                  <a:pt x="114204" y="240492"/>
                                  <a:pt x="113556" y="236479"/>
                                </a:cubicBezTo>
                                <a:cubicBezTo>
                                  <a:pt x="110458" y="217847"/>
                                  <a:pt x="115296" y="201502"/>
                                  <a:pt x="129139" y="188548"/>
                                </a:cubicBezTo>
                                <a:cubicBezTo>
                                  <a:pt x="140328" y="178096"/>
                                  <a:pt x="154831" y="177601"/>
                                  <a:pt x="169081" y="186085"/>
                                </a:cubicBezTo>
                                <a:cubicBezTo>
                                  <a:pt x="191699" y="199572"/>
                                  <a:pt x="201847" y="229633"/>
                                  <a:pt x="191788" y="257675"/>
                                </a:cubicBezTo>
                                <a:cubicBezTo>
                                  <a:pt x="177310" y="298124"/>
                                  <a:pt x="146437" y="317746"/>
                                  <a:pt x="105149" y="323004"/>
                                </a:cubicBezTo>
                                <a:cubicBezTo>
                                  <a:pt x="57473" y="329087"/>
                                  <a:pt x="13049" y="298988"/>
                                  <a:pt x="2939" y="252671"/>
                                </a:cubicBezTo>
                                <a:lnTo>
                                  <a:pt x="0" y="226382"/>
                                </a:lnTo>
                                <a:lnTo>
                                  <a:pt x="0" y="226382"/>
                                </a:lnTo>
                                <a:lnTo>
                                  <a:pt x="2912" y="201355"/>
                                </a:lnTo>
                                <a:cubicBezTo>
                                  <a:pt x="6803" y="185097"/>
                                  <a:pt x="14592" y="169701"/>
                                  <a:pt x="26269" y="155211"/>
                                </a:cubicBezTo>
                                <a:cubicBezTo>
                                  <a:pt x="52419" y="122788"/>
                                  <a:pt x="87547" y="106266"/>
                                  <a:pt x="126676" y="96435"/>
                                </a:cubicBezTo>
                                <a:cubicBezTo>
                                  <a:pt x="163290" y="87240"/>
                                  <a:pt x="200678" y="87596"/>
                                  <a:pt x="238055" y="88079"/>
                                </a:cubicBezTo>
                                <a:cubicBezTo>
                                  <a:pt x="258070" y="88371"/>
                                  <a:pt x="278072" y="88244"/>
                                  <a:pt x="298062" y="86695"/>
                                </a:cubicBezTo>
                                <a:cubicBezTo>
                                  <a:pt x="302799" y="86327"/>
                                  <a:pt x="304044" y="84599"/>
                                  <a:pt x="304412" y="80128"/>
                                </a:cubicBezTo>
                                <a:cubicBezTo>
                                  <a:pt x="305644" y="64838"/>
                                  <a:pt x="304996" y="49369"/>
                                  <a:pt x="308374" y="34244"/>
                                </a:cubicBezTo>
                                <a:cubicBezTo>
                                  <a:pt x="310616" y="24248"/>
                                  <a:pt x="314461" y="16556"/>
                                  <a:pt x="320211" y="10909"/>
                                </a:cubicBezTo>
                                <a:lnTo>
                                  <a:pt x="343166" y="0"/>
                                </a:lnTo>
                                <a:close/>
                              </a:path>
                            </a:pathLst>
                          </a:custGeom>
                          <a:solidFill>
                            <a:srgbClr val="181717"/>
                          </a:solidFill>
                          <a:ln w="0" cap="rnd">
                            <a:noFill/>
                            <a:round/>
                          </a:ln>
                          <a:effectLst/>
                        </wps:spPr>
                        <wps:bodyPr/>
                      </wps:wsp>
                      <wps:wsp>
                        <wps:cNvPr id="78" name="Shape 78"/>
                        <wps:cNvSpPr/>
                        <wps:spPr>
                          <a:xfrm>
                            <a:off x="484533" y="9410108"/>
                            <a:ext cx="80477" cy="71051"/>
                          </a:xfrm>
                          <a:custGeom>
                            <a:avLst/>
                            <a:gdLst/>
                            <a:ahLst/>
                            <a:cxnLst/>
                            <a:rect l="0" t="0" r="0" b="0"/>
                            <a:pathLst>
                              <a:path w="80477" h="71051">
                                <a:moveTo>
                                  <a:pt x="0" y="0"/>
                                </a:moveTo>
                                <a:lnTo>
                                  <a:pt x="5188" y="18384"/>
                                </a:lnTo>
                                <a:cubicBezTo>
                                  <a:pt x="8998" y="27135"/>
                                  <a:pt x="14180" y="35161"/>
                                  <a:pt x="20657" y="42222"/>
                                </a:cubicBezTo>
                                <a:cubicBezTo>
                                  <a:pt x="29712" y="52166"/>
                                  <a:pt x="40367" y="54084"/>
                                  <a:pt x="51480" y="46718"/>
                                </a:cubicBezTo>
                                <a:cubicBezTo>
                                  <a:pt x="60211" y="40959"/>
                                  <a:pt x="66926" y="33849"/>
                                  <a:pt x="71903" y="25633"/>
                                </a:cubicBezTo>
                                <a:lnTo>
                                  <a:pt x="80477" y="1837"/>
                                </a:lnTo>
                                <a:lnTo>
                                  <a:pt x="80477" y="35561"/>
                                </a:lnTo>
                                <a:lnTo>
                                  <a:pt x="79344" y="38222"/>
                                </a:lnTo>
                                <a:cubicBezTo>
                                  <a:pt x="73565" y="50719"/>
                                  <a:pt x="65170" y="60916"/>
                                  <a:pt x="52254" y="66784"/>
                                </a:cubicBezTo>
                                <a:cubicBezTo>
                                  <a:pt x="43784" y="70683"/>
                                  <a:pt x="35313" y="71051"/>
                                  <a:pt x="26702" y="67762"/>
                                </a:cubicBezTo>
                                <a:cubicBezTo>
                                  <a:pt x="19050" y="64815"/>
                                  <a:pt x="12113" y="61009"/>
                                  <a:pt x="6104" y="56100"/>
                                </a:cubicBezTo>
                                <a:lnTo>
                                  <a:pt x="0" y="48677"/>
                                </a:lnTo>
                                <a:lnTo>
                                  <a:pt x="0" y="0"/>
                                </a:lnTo>
                                <a:close/>
                              </a:path>
                            </a:pathLst>
                          </a:custGeom>
                          <a:solidFill>
                            <a:srgbClr val="181717"/>
                          </a:solidFill>
                          <a:ln w="0" cap="rnd">
                            <a:noFill/>
                            <a:round/>
                          </a:ln>
                          <a:effectLst/>
                        </wps:spPr>
                        <wps:bodyPr/>
                      </wps:wsp>
                      <wps:wsp>
                        <wps:cNvPr id="79" name="Shape 79"/>
                        <wps:cNvSpPr/>
                        <wps:spPr>
                          <a:xfrm>
                            <a:off x="547887" y="9311312"/>
                            <a:ext cx="17123" cy="91943"/>
                          </a:xfrm>
                          <a:custGeom>
                            <a:avLst/>
                            <a:gdLst/>
                            <a:ahLst/>
                            <a:cxnLst/>
                            <a:rect l="0" t="0" r="0" b="0"/>
                            <a:pathLst>
                              <a:path w="17123" h="91943">
                                <a:moveTo>
                                  <a:pt x="14664" y="135"/>
                                </a:moveTo>
                                <a:lnTo>
                                  <a:pt x="17123" y="2430"/>
                                </a:lnTo>
                                <a:lnTo>
                                  <a:pt x="17123" y="25166"/>
                                </a:lnTo>
                                <a:lnTo>
                                  <a:pt x="15037" y="16063"/>
                                </a:lnTo>
                                <a:cubicBezTo>
                                  <a:pt x="12256" y="25543"/>
                                  <a:pt x="11674" y="34268"/>
                                  <a:pt x="12770" y="42553"/>
                                </a:cubicBezTo>
                                <a:lnTo>
                                  <a:pt x="17123" y="55880"/>
                                </a:lnTo>
                                <a:lnTo>
                                  <a:pt x="17123" y="91943"/>
                                </a:lnTo>
                                <a:lnTo>
                                  <a:pt x="16104" y="88529"/>
                                </a:lnTo>
                                <a:cubicBezTo>
                                  <a:pt x="4000" y="66646"/>
                                  <a:pt x="0" y="43240"/>
                                  <a:pt x="2997" y="18577"/>
                                </a:cubicBezTo>
                                <a:cubicBezTo>
                                  <a:pt x="3734" y="12671"/>
                                  <a:pt x="5918" y="7274"/>
                                  <a:pt x="10084" y="2816"/>
                                </a:cubicBezTo>
                                <a:cubicBezTo>
                                  <a:pt x="11830" y="943"/>
                                  <a:pt x="13291" y="0"/>
                                  <a:pt x="14664" y="135"/>
                                </a:cubicBezTo>
                                <a:close/>
                              </a:path>
                            </a:pathLst>
                          </a:custGeom>
                          <a:solidFill>
                            <a:srgbClr val="181717"/>
                          </a:solidFill>
                          <a:ln w="0" cap="rnd">
                            <a:noFill/>
                            <a:round/>
                          </a:ln>
                          <a:effectLst/>
                        </wps:spPr>
                        <wps:bodyPr/>
                      </wps:wsp>
                      <wps:wsp>
                        <wps:cNvPr id="80" name="Shape 80"/>
                        <wps:cNvSpPr/>
                        <wps:spPr>
                          <a:xfrm>
                            <a:off x="484533" y="9203765"/>
                            <a:ext cx="38691" cy="94997"/>
                          </a:xfrm>
                          <a:custGeom>
                            <a:avLst/>
                            <a:gdLst/>
                            <a:ahLst/>
                            <a:cxnLst/>
                            <a:rect l="0" t="0" r="0" b="0"/>
                            <a:pathLst>
                              <a:path w="38691" h="94997">
                                <a:moveTo>
                                  <a:pt x="311" y="2413"/>
                                </a:moveTo>
                                <a:cubicBezTo>
                                  <a:pt x="13634" y="0"/>
                                  <a:pt x="30449" y="12738"/>
                                  <a:pt x="34259" y="27940"/>
                                </a:cubicBezTo>
                                <a:cubicBezTo>
                                  <a:pt x="38691" y="45733"/>
                                  <a:pt x="33966" y="61151"/>
                                  <a:pt x="22689" y="75032"/>
                                </a:cubicBezTo>
                                <a:lnTo>
                                  <a:pt x="0" y="94997"/>
                                </a:lnTo>
                                <a:lnTo>
                                  <a:pt x="0" y="73268"/>
                                </a:lnTo>
                                <a:lnTo>
                                  <a:pt x="15297" y="58520"/>
                                </a:lnTo>
                                <a:cubicBezTo>
                                  <a:pt x="19247" y="52442"/>
                                  <a:pt x="21406" y="45282"/>
                                  <a:pt x="20758" y="36411"/>
                                </a:cubicBezTo>
                                <a:cubicBezTo>
                                  <a:pt x="20308" y="30194"/>
                                  <a:pt x="18060" y="25854"/>
                                  <a:pt x="14581" y="23888"/>
                                </a:cubicBezTo>
                                <a:cubicBezTo>
                                  <a:pt x="11103" y="21923"/>
                                  <a:pt x="6395" y="22334"/>
                                  <a:pt x="1023" y="25616"/>
                                </a:cubicBezTo>
                                <a:lnTo>
                                  <a:pt x="0" y="26542"/>
                                </a:lnTo>
                                <a:lnTo>
                                  <a:pt x="0" y="2561"/>
                                </a:lnTo>
                                <a:lnTo>
                                  <a:pt x="311" y="2413"/>
                                </a:lnTo>
                                <a:close/>
                              </a:path>
                            </a:pathLst>
                          </a:custGeom>
                          <a:solidFill>
                            <a:srgbClr val="181717"/>
                          </a:solidFill>
                          <a:ln w="0" cap="rnd">
                            <a:noFill/>
                            <a:round/>
                          </a:ln>
                          <a:effectLst/>
                        </wps:spPr>
                        <wps:bodyPr/>
                      </wps:wsp>
                      <wps:wsp>
                        <wps:cNvPr id="81" name="Shape 81"/>
                        <wps:cNvSpPr/>
                        <wps:spPr>
                          <a:xfrm>
                            <a:off x="497392" y="9060060"/>
                            <a:ext cx="67618" cy="139692"/>
                          </a:xfrm>
                          <a:custGeom>
                            <a:avLst/>
                            <a:gdLst/>
                            <a:ahLst/>
                            <a:cxnLst/>
                            <a:rect l="0" t="0" r="0" b="0"/>
                            <a:pathLst>
                              <a:path w="67618" h="139692">
                                <a:moveTo>
                                  <a:pt x="55909" y="0"/>
                                </a:moveTo>
                                <a:lnTo>
                                  <a:pt x="67618" y="1306"/>
                                </a:lnTo>
                                <a:lnTo>
                                  <a:pt x="67618" y="12144"/>
                                </a:lnTo>
                                <a:lnTo>
                                  <a:pt x="64449" y="10426"/>
                                </a:lnTo>
                                <a:cubicBezTo>
                                  <a:pt x="46443" y="6606"/>
                                  <a:pt x="30591" y="19626"/>
                                  <a:pt x="25476" y="34904"/>
                                </a:cubicBezTo>
                                <a:cubicBezTo>
                                  <a:pt x="11646" y="76103"/>
                                  <a:pt x="23063" y="110444"/>
                                  <a:pt x="65608" y="128236"/>
                                </a:cubicBezTo>
                                <a:lnTo>
                                  <a:pt x="67618" y="128619"/>
                                </a:lnTo>
                                <a:lnTo>
                                  <a:pt x="67618" y="139692"/>
                                </a:lnTo>
                                <a:lnTo>
                                  <a:pt x="64656" y="139240"/>
                                </a:lnTo>
                                <a:cubicBezTo>
                                  <a:pt x="42605" y="131491"/>
                                  <a:pt x="23920" y="115670"/>
                                  <a:pt x="13576" y="93566"/>
                                </a:cubicBezTo>
                                <a:cubicBezTo>
                                  <a:pt x="0" y="64584"/>
                                  <a:pt x="4915" y="34447"/>
                                  <a:pt x="26441" y="14101"/>
                                </a:cubicBezTo>
                                <a:cubicBezTo>
                                  <a:pt x="35535" y="5523"/>
                                  <a:pt x="45574" y="802"/>
                                  <a:pt x="55909" y="0"/>
                                </a:cubicBezTo>
                                <a:close/>
                              </a:path>
                            </a:pathLst>
                          </a:custGeom>
                          <a:solidFill>
                            <a:srgbClr val="181717"/>
                          </a:solidFill>
                          <a:ln w="0" cap="rnd">
                            <a:noFill/>
                            <a:round/>
                          </a:ln>
                          <a:effectLst/>
                        </wps:spPr>
                        <wps:bodyPr/>
                      </wps:wsp>
                      <wps:wsp>
                        <wps:cNvPr id="82" name="Shape 82"/>
                        <wps:cNvSpPr/>
                        <wps:spPr>
                          <a:xfrm>
                            <a:off x="565010" y="8833890"/>
                            <a:ext cx="311502" cy="611779"/>
                          </a:xfrm>
                          <a:custGeom>
                            <a:avLst/>
                            <a:gdLst/>
                            <a:ahLst/>
                            <a:cxnLst/>
                            <a:rect l="0" t="0" r="0" b="0"/>
                            <a:pathLst>
                              <a:path w="311502" h="611779">
                                <a:moveTo>
                                  <a:pt x="279117" y="4370"/>
                                </a:moveTo>
                                <a:cubicBezTo>
                                  <a:pt x="301698" y="8738"/>
                                  <a:pt x="311502" y="27140"/>
                                  <a:pt x="302955" y="48502"/>
                                </a:cubicBezTo>
                                <a:cubicBezTo>
                                  <a:pt x="298091" y="60643"/>
                                  <a:pt x="290344" y="71006"/>
                                  <a:pt x="280425" y="79604"/>
                                </a:cubicBezTo>
                                <a:cubicBezTo>
                                  <a:pt x="270202" y="88430"/>
                                  <a:pt x="257997" y="90005"/>
                                  <a:pt x="245322" y="88215"/>
                                </a:cubicBezTo>
                                <a:cubicBezTo>
                                  <a:pt x="234400" y="86665"/>
                                  <a:pt x="230019" y="77013"/>
                                  <a:pt x="235023" y="67272"/>
                                </a:cubicBezTo>
                                <a:cubicBezTo>
                                  <a:pt x="235721" y="65977"/>
                                  <a:pt x="236140" y="64351"/>
                                  <a:pt x="238058" y="65202"/>
                                </a:cubicBezTo>
                                <a:cubicBezTo>
                                  <a:pt x="239366" y="65748"/>
                                  <a:pt x="239112" y="67056"/>
                                  <a:pt x="239049" y="68339"/>
                                </a:cubicBezTo>
                                <a:cubicBezTo>
                                  <a:pt x="238426" y="79172"/>
                                  <a:pt x="239417" y="80201"/>
                                  <a:pt x="250098" y="81674"/>
                                </a:cubicBezTo>
                                <a:cubicBezTo>
                                  <a:pt x="258861" y="82906"/>
                                  <a:pt x="266696" y="81077"/>
                                  <a:pt x="273173" y="74994"/>
                                </a:cubicBezTo>
                                <a:cubicBezTo>
                                  <a:pt x="284667" y="64288"/>
                                  <a:pt x="292020" y="51372"/>
                                  <a:pt x="292198" y="35268"/>
                                </a:cubicBezTo>
                                <a:cubicBezTo>
                                  <a:pt x="292325" y="24689"/>
                                  <a:pt x="288655" y="20295"/>
                                  <a:pt x="278520" y="17488"/>
                                </a:cubicBezTo>
                                <a:cubicBezTo>
                                  <a:pt x="247748" y="8967"/>
                                  <a:pt x="214969" y="22149"/>
                                  <a:pt x="195361" y="51042"/>
                                </a:cubicBezTo>
                                <a:cubicBezTo>
                                  <a:pt x="181721" y="71095"/>
                                  <a:pt x="176018" y="93955"/>
                                  <a:pt x="172081" y="117425"/>
                                </a:cubicBezTo>
                                <a:cubicBezTo>
                                  <a:pt x="166455" y="151194"/>
                                  <a:pt x="165947" y="185484"/>
                                  <a:pt x="162048" y="219431"/>
                                </a:cubicBezTo>
                                <a:cubicBezTo>
                                  <a:pt x="156003" y="272314"/>
                                  <a:pt x="133829" y="316357"/>
                                  <a:pt x="91386" y="349339"/>
                                </a:cubicBezTo>
                                <a:cubicBezTo>
                                  <a:pt x="87588" y="352285"/>
                                  <a:pt x="88833" y="354851"/>
                                  <a:pt x="89658" y="358178"/>
                                </a:cubicBezTo>
                                <a:cubicBezTo>
                                  <a:pt x="103692" y="414262"/>
                                  <a:pt x="104657" y="470688"/>
                                  <a:pt x="92999" y="527241"/>
                                </a:cubicBezTo>
                                <a:cubicBezTo>
                                  <a:pt x="89328" y="545123"/>
                                  <a:pt x="81340" y="561302"/>
                                  <a:pt x="69872" y="575653"/>
                                </a:cubicBezTo>
                                <a:cubicBezTo>
                                  <a:pt x="69415" y="576212"/>
                                  <a:pt x="68970" y="576797"/>
                                  <a:pt x="68500" y="577380"/>
                                </a:cubicBezTo>
                                <a:cubicBezTo>
                                  <a:pt x="51825" y="597522"/>
                                  <a:pt x="32445" y="600139"/>
                                  <a:pt x="11439" y="584937"/>
                                </a:cubicBezTo>
                                <a:lnTo>
                                  <a:pt x="0" y="611779"/>
                                </a:lnTo>
                                <a:lnTo>
                                  <a:pt x="0" y="578055"/>
                                </a:lnTo>
                                <a:lnTo>
                                  <a:pt x="1419" y="574117"/>
                                </a:lnTo>
                                <a:lnTo>
                                  <a:pt x="0" y="569365"/>
                                </a:lnTo>
                                <a:lnTo>
                                  <a:pt x="0" y="533302"/>
                                </a:lnTo>
                                <a:lnTo>
                                  <a:pt x="3438" y="543827"/>
                                </a:lnTo>
                                <a:cubicBezTo>
                                  <a:pt x="3794" y="544309"/>
                                  <a:pt x="4175" y="544780"/>
                                  <a:pt x="4543" y="545250"/>
                                </a:cubicBezTo>
                                <a:cubicBezTo>
                                  <a:pt x="4670" y="544640"/>
                                  <a:pt x="4759" y="544017"/>
                                  <a:pt x="4873" y="543420"/>
                                </a:cubicBezTo>
                                <a:cubicBezTo>
                                  <a:pt x="3959" y="535394"/>
                                  <a:pt x="4235" y="527203"/>
                                  <a:pt x="3732" y="518871"/>
                                </a:cubicBezTo>
                                <a:lnTo>
                                  <a:pt x="0" y="502588"/>
                                </a:lnTo>
                                <a:lnTo>
                                  <a:pt x="0" y="479852"/>
                                </a:lnTo>
                                <a:lnTo>
                                  <a:pt x="1597" y="481343"/>
                                </a:lnTo>
                                <a:cubicBezTo>
                                  <a:pt x="11541" y="498590"/>
                                  <a:pt x="14563" y="517411"/>
                                  <a:pt x="14881" y="536918"/>
                                </a:cubicBezTo>
                                <a:cubicBezTo>
                                  <a:pt x="15008" y="544729"/>
                                  <a:pt x="14881" y="552565"/>
                                  <a:pt x="14906" y="560375"/>
                                </a:cubicBezTo>
                                <a:cubicBezTo>
                                  <a:pt x="14944" y="576352"/>
                                  <a:pt x="31340" y="586905"/>
                                  <a:pt x="46161" y="580530"/>
                                </a:cubicBezTo>
                                <a:cubicBezTo>
                                  <a:pt x="55953" y="576339"/>
                                  <a:pt x="61960" y="568490"/>
                                  <a:pt x="66557" y="559372"/>
                                </a:cubicBezTo>
                                <a:cubicBezTo>
                                  <a:pt x="76501" y="539725"/>
                                  <a:pt x="80819" y="518452"/>
                                  <a:pt x="83867" y="496939"/>
                                </a:cubicBezTo>
                                <a:cubicBezTo>
                                  <a:pt x="90192" y="452869"/>
                                  <a:pt x="86839" y="409347"/>
                                  <a:pt x="75854" y="366256"/>
                                </a:cubicBezTo>
                                <a:cubicBezTo>
                                  <a:pt x="74495" y="360909"/>
                                  <a:pt x="73161" y="360553"/>
                                  <a:pt x="68310" y="362649"/>
                                </a:cubicBezTo>
                                <a:cubicBezTo>
                                  <a:pt x="56407" y="367742"/>
                                  <a:pt x="44101" y="370369"/>
                                  <a:pt x="32015" y="370754"/>
                                </a:cubicBezTo>
                                <a:lnTo>
                                  <a:pt x="0" y="365862"/>
                                </a:lnTo>
                                <a:lnTo>
                                  <a:pt x="0" y="354789"/>
                                </a:lnTo>
                                <a:lnTo>
                                  <a:pt x="28838" y="360287"/>
                                </a:lnTo>
                                <a:cubicBezTo>
                                  <a:pt x="41843" y="360223"/>
                                  <a:pt x="54213" y="357022"/>
                                  <a:pt x="66278" y="351854"/>
                                </a:cubicBezTo>
                                <a:cubicBezTo>
                                  <a:pt x="70520" y="350038"/>
                                  <a:pt x="70697" y="348031"/>
                                  <a:pt x="69351" y="344183"/>
                                </a:cubicBezTo>
                                <a:cubicBezTo>
                                  <a:pt x="61147" y="320384"/>
                                  <a:pt x="51177" y="297383"/>
                                  <a:pt x="38287" y="275730"/>
                                </a:cubicBezTo>
                                <a:cubicBezTo>
                                  <a:pt x="31899" y="264999"/>
                                  <a:pt x="24584" y="255004"/>
                                  <a:pt x="15236" y="246571"/>
                                </a:cubicBezTo>
                                <a:lnTo>
                                  <a:pt x="0" y="238314"/>
                                </a:lnTo>
                                <a:lnTo>
                                  <a:pt x="0" y="227476"/>
                                </a:lnTo>
                                <a:lnTo>
                                  <a:pt x="3932" y="227915"/>
                                </a:lnTo>
                                <a:cubicBezTo>
                                  <a:pt x="9166" y="229481"/>
                                  <a:pt x="14392" y="232035"/>
                                  <a:pt x="19529" y="235586"/>
                                </a:cubicBezTo>
                                <a:cubicBezTo>
                                  <a:pt x="34071" y="245644"/>
                                  <a:pt x="44472" y="259462"/>
                                  <a:pt x="53705" y="274257"/>
                                </a:cubicBezTo>
                                <a:cubicBezTo>
                                  <a:pt x="65655" y="293319"/>
                                  <a:pt x="75015" y="313665"/>
                                  <a:pt x="82585" y="334849"/>
                                </a:cubicBezTo>
                                <a:cubicBezTo>
                                  <a:pt x="83220" y="336614"/>
                                  <a:pt x="83918" y="338379"/>
                                  <a:pt x="84807" y="340652"/>
                                </a:cubicBezTo>
                                <a:cubicBezTo>
                                  <a:pt x="100288" y="329591"/>
                                  <a:pt x="112176" y="315888"/>
                                  <a:pt x="122513" y="300648"/>
                                </a:cubicBezTo>
                                <a:cubicBezTo>
                                  <a:pt x="142871" y="270587"/>
                                  <a:pt x="150314" y="236678"/>
                                  <a:pt x="153171" y="201168"/>
                                </a:cubicBezTo>
                                <a:cubicBezTo>
                                  <a:pt x="156118" y="164465"/>
                                  <a:pt x="157235" y="127509"/>
                                  <a:pt x="166341" y="91580"/>
                                </a:cubicBezTo>
                                <a:cubicBezTo>
                                  <a:pt x="174126" y="60897"/>
                                  <a:pt x="187715" y="33782"/>
                                  <a:pt x="215922" y="16764"/>
                                </a:cubicBezTo>
                                <a:cubicBezTo>
                                  <a:pt x="235353" y="5068"/>
                                  <a:pt x="256562" y="0"/>
                                  <a:pt x="279117" y="4370"/>
                                </a:cubicBezTo>
                                <a:close/>
                              </a:path>
                            </a:pathLst>
                          </a:custGeom>
                          <a:solidFill>
                            <a:srgbClr val="181717"/>
                          </a:solidFill>
                          <a:ln w="0" cap="rnd">
                            <a:noFill/>
                            <a:round/>
                          </a:ln>
                          <a:effectLst/>
                        </wps:spPr>
                        <wps:bodyPr/>
                      </wps:wsp>
                      <wps:wsp>
                        <wps:cNvPr id="83" name="Shape 83"/>
                        <wps:cNvSpPr/>
                        <wps:spPr>
                          <a:xfrm>
                            <a:off x="0" y="9162535"/>
                            <a:ext cx="36743" cy="63294"/>
                          </a:xfrm>
                          <a:custGeom>
                            <a:avLst/>
                            <a:gdLst/>
                            <a:ahLst/>
                            <a:cxnLst/>
                            <a:rect l="0" t="0" r="0" b="0"/>
                            <a:pathLst>
                              <a:path w="36743" h="63294">
                                <a:moveTo>
                                  <a:pt x="36743" y="0"/>
                                </a:moveTo>
                                <a:lnTo>
                                  <a:pt x="36743" y="9443"/>
                                </a:lnTo>
                                <a:lnTo>
                                  <a:pt x="33706" y="10964"/>
                                </a:lnTo>
                                <a:cubicBezTo>
                                  <a:pt x="26835" y="15243"/>
                                  <a:pt x="20422" y="20095"/>
                                  <a:pt x="15316" y="26407"/>
                                </a:cubicBezTo>
                                <a:cubicBezTo>
                                  <a:pt x="9931" y="33100"/>
                                  <a:pt x="6579" y="40542"/>
                                  <a:pt x="8166" y="49381"/>
                                </a:cubicBezTo>
                                <a:cubicBezTo>
                                  <a:pt x="9347" y="56061"/>
                                  <a:pt x="12662" y="57852"/>
                                  <a:pt x="19012" y="55680"/>
                                </a:cubicBezTo>
                                <a:cubicBezTo>
                                  <a:pt x="24194" y="53915"/>
                                  <a:pt x="28740" y="51159"/>
                                  <a:pt x="32728" y="47514"/>
                                </a:cubicBezTo>
                                <a:lnTo>
                                  <a:pt x="36743" y="42866"/>
                                </a:lnTo>
                                <a:lnTo>
                                  <a:pt x="36743" y="55661"/>
                                </a:lnTo>
                                <a:lnTo>
                                  <a:pt x="28107" y="60865"/>
                                </a:lnTo>
                                <a:cubicBezTo>
                                  <a:pt x="24022" y="62503"/>
                                  <a:pt x="19628" y="63294"/>
                                  <a:pt x="14757" y="62703"/>
                                </a:cubicBezTo>
                                <a:cubicBezTo>
                                  <a:pt x="5766" y="61611"/>
                                  <a:pt x="1600" y="57648"/>
                                  <a:pt x="876" y="48644"/>
                                </a:cubicBezTo>
                                <a:cubicBezTo>
                                  <a:pt x="0" y="37278"/>
                                  <a:pt x="3975" y="27601"/>
                                  <a:pt x="11938" y="19510"/>
                                </a:cubicBezTo>
                                <a:cubicBezTo>
                                  <a:pt x="18625" y="12716"/>
                                  <a:pt x="25972" y="6848"/>
                                  <a:pt x="33769" y="1666"/>
                                </a:cubicBezTo>
                                <a:lnTo>
                                  <a:pt x="36743" y="0"/>
                                </a:lnTo>
                                <a:close/>
                              </a:path>
                            </a:pathLst>
                          </a:custGeom>
                          <a:solidFill>
                            <a:srgbClr val="181717"/>
                          </a:solidFill>
                          <a:ln w="0" cap="rnd">
                            <a:noFill/>
                            <a:round/>
                          </a:ln>
                          <a:effectLst/>
                        </wps:spPr>
                        <wps:bodyPr/>
                      </wps:wsp>
                      <wps:wsp>
                        <wps:cNvPr id="84" name="Shape 84"/>
                        <wps:cNvSpPr/>
                        <wps:spPr>
                          <a:xfrm>
                            <a:off x="36743" y="8998489"/>
                            <a:ext cx="141641" cy="354931"/>
                          </a:xfrm>
                          <a:custGeom>
                            <a:avLst/>
                            <a:gdLst/>
                            <a:ahLst/>
                            <a:cxnLst/>
                            <a:rect l="0" t="0" r="0" b="0"/>
                            <a:pathLst>
                              <a:path w="141641" h="354931">
                                <a:moveTo>
                                  <a:pt x="141031" y="0"/>
                                </a:moveTo>
                                <a:lnTo>
                                  <a:pt x="141031" y="6507"/>
                                </a:lnTo>
                                <a:lnTo>
                                  <a:pt x="128414" y="12896"/>
                                </a:lnTo>
                                <a:cubicBezTo>
                                  <a:pt x="123270" y="17696"/>
                                  <a:pt x="119543" y="24013"/>
                                  <a:pt x="117320" y="31932"/>
                                </a:cubicBezTo>
                                <a:cubicBezTo>
                                  <a:pt x="111796" y="51655"/>
                                  <a:pt x="113930" y="71429"/>
                                  <a:pt x="116177" y="92142"/>
                                </a:cubicBezTo>
                                <a:lnTo>
                                  <a:pt x="141031" y="71534"/>
                                </a:lnTo>
                                <a:lnTo>
                                  <a:pt x="141031" y="87055"/>
                                </a:lnTo>
                                <a:lnTo>
                                  <a:pt x="121638" y="105541"/>
                                </a:lnTo>
                                <a:cubicBezTo>
                                  <a:pt x="118717" y="107713"/>
                                  <a:pt x="117701" y="109732"/>
                                  <a:pt x="118400" y="113415"/>
                                </a:cubicBezTo>
                                <a:cubicBezTo>
                                  <a:pt x="123759" y="141432"/>
                                  <a:pt x="129411" y="169384"/>
                                  <a:pt x="133970" y="197578"/>
                                </a:cubicBezTo>
                                <a:cubicBezTo>
                                  <a:pt x="138047" y="222622"/>
                                  <a:pt x="141641" y="248061"/>
                                  <a:pt x="137691" y="273296"/>
                                </a:cubicBezTo>
                                <a:cubicBezTo>
                                  <a:pt x="134580" y="293438"/>
                                  <a:pt x="125563" y="311484"/>
                                  <a:pt x="109637" y="325658"/>
                                </a:cubicBezTo>
                                <a:cubicBezTo>
                                  <a:pt x="101814" y="332655"/>
                                  <a:pt x="94854" y="340453"/>
                                  <a:pt x="84885" y="344632"/>
                                </a:cubicBezTo>
                                <a:cubicBezTo>
                                  <a:pt x="60374" y="354931"/>
                                  <a:pt x="36472" y="346968"/>
                                  <a:pt x="25017" y="322965"/>
                                </a:cubicBezTo>
                                <a:cubicBezTo>
                                  <a:pt x="8608" y="288561"/>
                                  <a:pt x="11834" y="254525"/>
                                  <a:pt x="31329" y="222394"/>
                                </a:cubicBezTo>
                                <a:cubicBezTo>
                                  <a:pt x="39444" y="209021"/>
                                  <a:pt x="52385" y="200727"/>
                                  <a:pt x="68311" y="198479"/>
                                </a:cubicBezTo>
                                <a:cubicBezTo>
                                  <a:pt x="79640" y="196905"/>
                                  <a:pt x="87742" y="201515"/>
                                  <a:pt x="92822" y="211650"/>
                                </a:cubicBezTo>
                                <a:cubicBezTo>
                                  <a:pt x="103909" y="233786"/>
                                  <a:pt x="96950" y="273245"/>
                                  <a:pt x="78928" y="290224"/>
                                </a:cubicBezTo>
                                <a:cubicBezTo>
                                  <a:pt x="68692" y="299851"/>
                                  <a:pt x="57186" y="297730"/>
                                  <a:pt x="51001" y="285043"/>
                                </a:cubicBezTo>
                                <a:cubicBezTo>
                                  <a:pt x="44207" y="271086"/>
                                  <a:pt x="49642" y="254360"/>
                                  <a:pt x="63282" y="247375"/>
                                </a:cubicBezTo>
                                <a:cubicBezTo>
                                  <a:pt x="66203" y="245863"/>
                                  <a:pt x="66749" y="245774"/>
                                  <a:pt x="71575" y="246219"/>
                                </a:cubicBezTo>
                                <a:cubicBezTo>
                                  <a:pt x="70623" y="249331"/>
                                  <a:pt x="67524" y="249432"/>
                                  <a:pt x="65365" y="250689"/>
                                </a:cubicBezTo>
                                <a:cubicBezTo>
                                  <a:pt x="53960" y="257382"/>
                                  <a:pt x="50849" y="276521"/>
                                  <a:pt x="59713" y="285970"/>
                                </a:cubicBezTo>
                                <a:cubicBezTo>
                                  <a:pt x="63625" y="290136"/>
                                  <a:pt x="67003" y="291215"/>
                                  <a:pt x="71893" y="286554"/>
                                </a:cubicBezTo>
                                <a:cubicBezTo>
                                  <a:pt x="87564" y="271631"/>
                                  <a:pt x="95743" y="238840"/>
                                  <a:pt x="88288" y="218495"/>
                                </a:cubicBezTo>
                                <a:cubicBezTo>
                                  <a:pt x="83272" y="204855"/>
                                  <a:pt x="71867" y="200689"/>
                                  <a:pt x="58888" y="208169"/>
                                </a:cubicBezTo>
                                <a:cubicBezTo>
                                  <a:pt x="46442" y="215409"/>
                                  <a:pt x="37857" y="226268"/>
                                  <a:pt x="32205" y="239336"/>
                                </a:cubicBezTo>
                                <a:cubicBezTo>
                                  <a:pt x="21258" y="264596"/>
                                  <a:pt x="18807" y="290377"/>
                                  <a:pt x="30884" y="315853"/>
                                </a:cubicBezTo>
                                <a:cubicBezTo>
                                  <a:pt x="43533" y="342549"/>
                                  <a:pt x="70089" y="346244"/>
                                  <a:pt x="90384" y="324832"/>
                                </a:cubicBezTo>
                                <a:cubicBezTo>
                                  <a:pt x="94778" y="320197"/>
                                  <a:pt x="98448" y="315015"/>
                                  <a:pt x="101039" y="309186"/>
                                </a:cubicBezTo>
                                <a:cubicBezTo>
                                  <a:pt x="113561" y="280788"/>
                                  <a:pt x="120915" y="251527"/>
                                  <a:pt x="115352" y="220273"/>
                                </a:cubicBezTo>
                                <a:cubicBezTo>
                                  <a:pt x="109967" y="189958"/>
                                  <a:pt x="106792" y="159376"/>
                                  <a:pt x="102652" y="128935"/>
                                </a:cubicBezTo>
                                <a:cubicBezTo>
                                  <a:pt x="101814" y="122889"/>
                                  <a:pt x="100582" y="121517"/>
                                  <a:pt x="94854" y="125036"/>
                                </a:cubicBezTo>
                                <a:cubicBezTo>
                                  <a:pt x="80567" y="133786"/>
                                  <a:pt x="66965" y="143895"/>
                                  <a:pt x="50658" y="149051"/>
                                </a:cubicBezTo>
                                <a:cubicBezTo>
                                  <a:pt x="45426" y="150677"/>
                                  <a:pt x="43940" y="155592"/>
                                  <a:pt x="42390" y="160367"/>
                                </a:cubicBezTo>
                                <a:cubicBezTo>
                                  <a:pt x="34885" y="183443"/>
                                  <a:pt x="22210" y="203064"/>
                                  <a:pt x="2855" y="217987"/>
                                </a:cubicBezTo>
                                <a:lnTo>
                                  <a:pt x="0" y="219708"/>
                                </a:lnTo>
                                <a:lnTo>
                                  <a:pt x="0" y="206913"/>
                                </a:lnTo>
                                <a:lnTo>
                                  <a:pt x="14584" y="190033"/>
                                </a:lnTo>
                                <a:cubicBezTo>
                                  <a:pt x="19864" y="182224"/>
                                  <a:pt x="24280" y="173823"/>
                                  <a:pt x="28001" y="164952"/>
                                </a:cubicBezTo>
                                <a:cubicBezTo>
                                  <a:pt x="28611" y="163415"/>
                                  <a:pt x="29627" y="161865"/>
                                  <a:pt x="28382" y="159275"/>
                                </a:cubicBezTo>
                                <a:lnTo>
                                  <a:pt x="0" y="173489"/>
                                </a:lnTo>
                                <a:lnTo>
                                  <a:pt x="0" y="164047"/>
                                </a:lnTo>
                                <a:lnTo>
                                  <a:pt x="21562" y="151972"/>
                                </a:lnTo>
                                <a:cubicBezTo>
                                  <a:pt x="31913" y="146994"/>
                                  <a:pt x="37437" y="140085"/>
                                  <a:pt x="38593" y="128719"/>
                                </a:cubicBezTo>
                                <a:cubicBezTo>
                                  <a:pt x="39863" y="115828"/>
                                  <a:pt x="41984" y="103064"/>
                                  <a:pt x="43826" y="90288"/>
                                </a:cubicBezTo>
                                <a:cubicBezTo>
                                  <a:pt x="44029" y="88701"/>
                                  <a:pt x="43673" y="86427"/>
                                  <a:pt x="45908" y="86136"/>
                                </a:cubicBezTo>
                                <a:cubicBezTo>
                                  <a:pt x="47636" y="85932"/>
                                  <a:pt x="49083" y="87266"/>
                                  <a:pt x="50163" y="88625"/>
                                </a:cubicBezTo>
                                <a:cubicBezTo>
                                  <a:pt x="52614" y="91711"/>
                                  <a:pt x="52970" y="95355"/>
                                  <a:pt x="52690" y="99077"/>
                                </a:cubicBezTo>
                                <a:cubicBezTo>
                                  <a:pt x="51750" y="110697"/>
                                  <a:pt x="50684" y="122318"/>
                                  <a:pt x="49706" y="134002"/>
                                </a:cubicBezTo>
                                <a:cubicBezTo>
                                  <a:pt x="51954" y="135208"/>
                                  <a:pt x="53389" y="133367"/>
                                  <a:pt x="54938" y="132554"/>
                                </a:cubicBezTo>
                                <a:cubicBezTo>
                                  <a:pt x="69226" y="125099"/>
                                  <a:pt x="82751" y="116361"/>
                                  <a:pt x="96518" y="108017"/>
                                </a:cubicBezTo>
                                <a:cubicBezTo>
                                  <a:pt x="100188" y="105770"/>
                                  <a:pt x="101179" y="103229"/>
                                  <a:pt x="101433" y="99242"/>
                                </a:cubicBezTo>
                                <a:cubicBezTo>
                                  <a:pt x="102576" y="80268"/>
                                  <a:pt x="101255" y="61104"/>
                                  <a:pt x="105421" y="42333"/>
                                </a:cubicBezTo>
                                <a:cubicBezTo>
                                  <a:pt x="109370" y="24248"/>
                                  <a:pt x="118133" y="9783"/>
                                  <a:pt x="135558" y="1655"/>
                                </a:cubicBezTo>
                                <a:lnTo>
                                  <a:pt x="141031" y="0"/>
                                </a:lnTo>
                                <a:close/>
                              </a:path>
                            </a:pathLst>
                          </a:custGeom>
                          <a:solidFill>
                            <a:srgbClr val="181717"/>
                          </a:solidFill>
                          <a:ln w="0" cap="rnd">
                            <a:noFill/>
                            <a:round/>
                          </a:ln>
                          <a:effectLst/>
                        </wps:spPr>
                        <wps:bodyPr/>
                      </wps:wsp>
                      <wps:wsp>
                        <wps:cNvPr id="85" name="Shape 85"/>
                        <wps:cNvSpPr/>
                        <wps:spPr>
                          <a:xfrm>
                            <a:off x="177774" y="8994466"/>
                            <a:ext cx="55940" cy="281740"/>
                          </a:xfrm>
                          <a:custGeom>
                            <a:avLst/>
                            <a:gdLst/>
                            <a:ahLst/>
                            <a:cxnLst/>
                            <a:rect l="0" t="0" r="0" b="0"/>
                            <a:pathLst>
                              <a:path w="55940" h="281740">
                                <a:moveTo>
                                  <a:pt x="9022" y="1295"/>
                                </a:moveTo>
                                <a:cubicBezTo>
                                  <a:pt x="22064" y="0"/>
                                  <a:pt x="30731" y="8006"/>
                                  <a:pt x="34913" y="25655"/>
                                </a:cubicBezTo>
                                <a:cubicBezTo>
                                  <a:pt x="37961" y="21324"/>
                                  <a:pt x="40691" y="17540"/>
                                  <a:pt x="44692" y="14962"/>
                                </a:cubicBezTo>
                                <a:lnTo>
                                  <a:pt x="55940" y="12683"/>
                                </a:lnTo>
                                <a:lnTo>
                                  <a:pt x="55940" y="16730"/>
                                </a:lnTo>
                                <a:lnTo>
                                  <a:pt x="55157" y="15774"/>
                                </a:lnTo>
                                <a:cubicBezTo>
                                  <a:pt x="51181" y="14581"/>
                                  <a:pt x="49988" y="17896"/>
                                  <a:pt x="48413" y="20080"/>
                                </a:cubicBezTo>
                                <a:cubicBezTo>
                                  <a:pt x="41352" y="29745"/>
                                  <a:pt x="39294" y="40946"/>
                                  <a:pt x="39155" y="52605"/>
                                </a:cubicBezTo>
                                <a:cubicBezTo>
                                  <a:pt x="38786" y="79478"/>
                                  <a:pt x="46546" y="105094"/>
                                  <a:pt x="52083" y="131497"/>
                                </a:cubicBezTo>
                                <a:lnTo>
                                  <a:pt x="55940" y="114655"/>
                                </a:lnTo>
                                <a:lnTo>
                                  <a:pt x="55940" y="213128"/>
                                </a:lnTo>
                                <a:lnTo>
                                  <a:pt x="55550" y="211583"/>
                                </a:lnTo>
                                <a:cubicBezTo>
                                  <a:pt x="51677" y="228703"/>
                                  <a:pt x="48184" y="244578"/>
                                  <a:pt x="49175" y="261050"/>
                                </a:cubicBezTo>
                                <a:cubicBezTo>
                                  <a:pt x="49518" y="266549"/>
                                  <a:pt x="48832" y="275007"/>
                                  <a:pt x="54585" y="275324"/>
                                </a:cubicBezTo>
                                <a:lnTo>
                                  <a:pt x="55940" y="273993"/>
                                </a:lnTo>
                                <a:lnTo>
                                  <a:pt x="55940" y="281740"/>
                                </a:lnTo>
                                <a:lnTo>
                                  <a:pt x="50861" y="278557"/>
                                </a:lnTo>
                                <a:cubicBezTo>
                                  <a:pt x="49496" y="276162"/>
                                  <a:pt x="48788" y="273140"/>
                                  <a:pt x="48006" y="270524"/>
                                </a:cubicBezTo>
                                <a:cubicBezTo>
                                  <a:pt x="43752" y="256046"/>
                                  <a:pt x="45378" y="241491"/>
                                  <a:pt x="48311" y="227039"/>
                                </a:cubicBezTo>
                                <a:cubicBezTo>
                                  <a:pt x="48807" y="224639"/>
                                  <a:pt x="49200" y="222200"/>
                                  <a:pt x="50077" y="219940"/>
                                </a:cubicBezTo>
                                <a:cubicBezTo>
                                  <a:pt x="54407" y="208700"/>
                                  <a:pt x="54661" y="197652"/>
                                  <a:pt x="48184" y="186247"/>
                                </a:cubicBezTo>
                                <a:cubicBezTo>
                                  <a:pt x="39332" y="203671"/>
                                  <a:pt x="33059" y="222848"/>
                                  <a:pt x="17184" y="237415"/>
                                </a:cubicBezTo>
                                <a:cubicBezTo>
                                  <a:pt x="18238" y="230062"/>
                                  <a:pt x="20752" y="224423"/>
                                  <a:pt x="23000" y="218683"/>
                                </a:cubicBezTo>
                                <a:cubicBezTo>
                                  <a:pt x="28931" y="203493"/>
                                  <a:pt x="34913" y="188292"/>
                                  <a:pt x="41212" y="173242"/>
                                </a:cubicBezTo>
                                <a:cubicBezTo>
                                  <a:pt x="43473" y="167845"/>
                                  <a:pt x="44425" y="162548"/>
                                  <a:pt x="43206" y="156872"/>
                                </a:cubicBezTo>
                                <a:cubicBezTo>
                                  <a:pt x="35941" y="122251"/>
                                  <a:pt x="29376" y="87530"/>
                                  <a:pt x="29503" y="51932"/>
                                </a:cubicBezTo>
                                <a:cubicBezTo>
                                  <a:pt x="26797" y="51398"/>
                                  <a:pt x="26975" y="53849"/>
                                  <a:pt x="26340" y="55043"/>
                                </a:cubicBezTo>
                                <a:cubicBezTo>
                                  <a:pt x="20619" y="65724"/>
                                  <a:pt x="14075" y="75722"/>
                                  <a:pt x="6517" y="84866"/>
                                </a:cubicBezTo>
                                <a:lnTo>
                                  <a:pt x="0" y="91078"/>
                                </a:lnTo>
                                <a:lnTo>
                                  <a:pt x="0" y="75557"/>
                                </a:lnTo>
                                <a:lnTo>
                                  <a:pt x="2955" y="73107"/>
                                </a:lnTo>
                                <a:cubicBezTo>
                                  <a:pt x="10738" y="64330"/>
                                  <a:pt x="17088" y="54452"/>
                                  <a:pt x="22162" y="43448"/>
                                </a:cubicBezTo>
                                <a:cubicBezTo>
                                  <a:pt x="25134" y="36984"/>
                                  <a:pt x="27318" y="30290"/>
                                  <a:pt x="27204" y="23052"/>
                                </a:cubicBezTo>
                                <a:cubicBezTo>
                                  <a:pt x="26950" y="10440"/>
                                  <a:pt x="19190" y="4154"/>
                                  <a:pt x="6973" y="6999"/>
                                </a:cubicBezTo>
                                <a:lnTo>
                                  <a:pt x="0" y="10530"/>
                                </a:lnTo>
                                <a:lnTo>
                                  <a:pt x="0" y="4023"/>
                                </a:lnTo>
                                <a:lnTo>
                                  <a:pt x="9022" y="1295"/>
                                </a:lnTo>
                                <a:close/>
                              </a:path>
                            </a:pathLst>
                          </a:custGeom>
                          <a:solidFill>
                            <a:srgbClr val="181717"/>
                          </a:solidFill>
                          <a:ln w="0" cap="rnd">
                            <a:noFill/>
                            <a:round/>
                          </a:ln>
                          <a:effectLst/>
                        </wps:spPr>
                        <wps:bodyPr/>
                      </wps:wsp>
                      <wps:wsp>
                        <wps:cNvPr id="86" name="Shape 86"/>
                        <wps:cNvSpPr/>
                        <wps:spPr>
                          <a:xfrm>
                            <a:off x="233714" y="9006322"/>
                            <a:ext cx="105905" cy="271139"/>
                          </a:xfrm>
                          <a:custGeom>
                            <a:avLst/>
                            <a:gdLst/>
                            <a:ahLst/>
                            <a:cxnLst/>
                            <a:rect l="0" t="0" r="0" b="0"/>
                            <a:pathLst>
                              <a:path w="105905" h="271139">
                                <a:moveTo>
                                  <a:pt x="4081" y="0"/>
                                </a:moveTo>
                                <a:cubicBezTo>
                                  <a:pt x="8688" y="1374"/>
                                  <a:pt x="12558" y="5106"/>
                                  <a:pt x="14990" y="11030"/>
                                </a:cubicBezTo>
                                <a:cubicBezTo>
                                  <a:pt x="17721" y="17659"/>
                                  <a:pt x="18318" y="24670"/>
                                  <a:pt x="18610" y="31820"/>
                                </a:cubicBezTo>
                                <a:cubicBezTo>
                                  <a:pt x="20032" y="67570"/>
                                  <a:pt x="14711" y="102445"/>
                                  <a:pt x="4246" y="136481"/>
                                </a:cubicBezTo>
                                <a:cubicBezTo>
                                  <a:pt x="728" y="147898"/>
                                  <a:pt x="1007" y="158312"/>
                                  <a:pt x="5618" y="169132"/>
                                </a:cubicBezTo>
                                <a:cubicBezTo>
                                  <a:pt x="8615" y="167672"/>
                                  <a:pt x="9440" y="164395"/>
                                  <a:pt x="11053" y="161855"/>
                                </a:cubicBezTo>
                                <a:cubicBezTo>
                                  <a:pt x="15485" y="154845"/>
                                  <a:pt x="19600" y="147568"/>
                                  <a:pt x="25950" y="142018"/>
                                </a:cubicBezTo>
                                <a:cubicBezTo>
                                  <a:pt x="36021" y="133141"/>
                                  <a:pt x="47007" y="135693"/>
                                  <a:pt x="52430" y="148075"/>
                                </a:cubicBezTo>
                                <a:cubicBezTo>
                                  <a:pt x="55198" y="154451"/>
                                  <a:pt x="55986" y="161195"/>
                                  <a:pt x="56557" y="168028"/>
                                </a:cubicBezTo>
                                <a:cubicBezTo>
                                  <a:pt x="57599" y="180677"/>
                                  <a:pt x="57230" y="193415"/>
                                  <a:pt x="59440" y="205975"/>
                                </a:cubicBezTo>
                                <a:cubicBezTo>
                                  <a:pt x="61574" y="218129"/>
                                  <a:pt x="67403" y="224771"/>
                                  <a:pt x="77144" y="226561"/>
                                </a:cubicBezTo>
                                <a:cubicBezTo>
                                  <a:pt x="81487" y="227362"/>
                                  <a:pt x="85501" y="226561"/>
                                  <a:pt x="89031" y="224251"/>
                                </a:cubicBezTo>
                                <a:cubicBezTo>
                                  <a:pt x="93425" y="221405"/>
                                  <a:pt x="96702" y="218764"/>
                                  <a:pt x="90720" y="213366"/>
                                </a:cubicBezTo>
                                <a:cubicBezTo>
                                  <a:pt x="84281" y="207511"/>
                                  <a:pt x="81322" y="199231"/>
                                  <a:pt x="79684" y="190697"/>
                                </a:cubicBezTo>
                                <a:cubicBezTo>
                                  <a:pt x="75544" y="169094"/>
                                  <a:pt x="78173" y="148406"/>
                                  <a:pt x="88853" y="129063"/>
                                </a:cubicBezTo>
                                <a:cubicBezTo>
                                  <a:pt x="92828" y="121857"/>
                                  <a:pt x="97826" y="118011"/>
                                  <a:pt x="103088" y="117583"/>
                                </a:cubicBezTo>
                                <a:lnTo>
                                  <a:pt x="105905" y="118261"/>
                                </a:lnTo>
                                <a:lnTo>
                                  <a:pt x="105905" y="127693"/>
                                </a:lnTo>
                                <a:lnTo>
                                  <a:pt x="100944" y="130804"/>
                                </a:lnTo>
                                <a:cubicBezTo>
                                  <a:pt x="96346" y="137661"/>
                                  <a:pt x="94657" y="145548"/>
                                  <a:pt x="93870" y="153575"/>
                                </a:cubicBezTo>
                                <a:cubicBezTo>
                                  <a:pt x="92130" y="171368"/>
                                  <a:pt x="94416" y="188373"/>
                                  <a:pt x="103281" y="204350"/>
                                </a:cubicBezTo>
                                <a:lnTo>
                                  <a:pt x="105905" y="201430"/>
                                </a:lnTo>
                                <a:lnTo>
                                  <a:pt x="105905" y="222349"/>
                                </a:lnTo>
                                <a:lnTo>
                                  <a:pt x="100931" y="224657"/>
                                </a:lnTo>
                                <a:cubicBezTo>
                                  <a:pt x="94784" y="230397"/>
                                  <a:pt x="87875" y="234918"/>
                                  <a:pt x="79938" y="237699"/>
                                </a:cubicBezTo>
                                <a:cubicBezTo>
                                  <a:pt x="62412" y="243783"/>
                                  <a:pt x="51693" y="236836"/>
                                  <a:pt x="48950" y="218243"/>
                                </a:cubicBezTo>
                                <a:cubicBezTo>
                                  <a:pt x="46791" y="203777"/>
                                  <a:pt x="49293" y="189503"/>
                                  <a:pt x="49788" y="175140"/>
                                </a:cubicBezTo>
                                <a:cubicBezTo>
                                  <a:pt x="50017" y="167532"/>
                                  <a:pt x="50144" y="159963"/>
                                  <a:pt x="47693" y="152711"/>
                                </a:cubicBezTo>
                                <a:cubicBezTo>
                                  <a:pt x="43832" y="141345"/>
                                  <a:pt x="35958" y="139185"/>
                                  <a:pt x="27423" y="147593"/>
                                </a:cubicBezTo>
                                <a:cubicBezTo>
                                  <a:pt x="19740" y="155124"/>
                                  <a:pt x="13720" y="164078"/>
                                  <a:pt x="8462" y="173513"/>
                                </a:cubicBezTo>
                                <a:cubicBezTo>
                                  <a:pt x="5554" y="178708"/>
                                  <a:pt x="7256" y="184080"/>
                                  <a:pt x="8793" y="189173"/>
                                </a:cubicBezTo>
                                <a:cubicBezTo>
                                  <a:pt x="12336" y="201137"/>
                                  <a:pt x="15066" y="213240"/>
                                  <a:pt x="16374" y="225634"/>
                                </a:cubicBezTo>
                                <a:cubicBezTo>
                                  <a:pt x="17594" y="237242"/>
                                  <a:pt x="16235" y="248571"/>
                                  <a:pt x="12539" y="259582"/>
                                </a:cubicBezTo>
                                <a:cubicBezTo>
                                  <a:pt x="10723" y="264941"/>
                                  <a:pt x="8272" y="271139"/>
                                  <a:pt x="1719" y="270961"/>
                                </a:cubicBezTo>
                                <a:lnTo>
                                  <a:pt x="0" y="269884"/>
                                </a:lnTo>
                                <a:lnTo>
                                  <a:pt x="0" y="262136"/>
                                </a:lnTo>
                                <a:lnTo>
                                  <a:pt x="3536" y="258661"/>
                                </a:lnTo>
                                <a:cubicBezTo>
                                  <a:pt x="4519" y="255842"/>
                                  <a:pt x="5033" y="252311"/>
                                  <a:pt x="5618" y="249587"/>
                                </a:cubicBezTo>
                                <a:cubicBezTo>
                                  <a:pt x="7415" y="241192"/>
                                  <a:pt x="7227" y="233026"/>
                                  <a:pt x="5933" y="224809"/>
                                </a:cubicBezTo>
                                <a:lnTo>
                                  <a:pt x="0" y="201271"/>
                                </a:lnTo>
                                <a:lnTo>
                                  <a:pt x="0" y="102798"/>
                                </a:lnTo>
                                <a:lnTo>
                                  <a:pt x="1681" y="95459"/>
                                </a:lnTo>
                                <a:cubicBezTo>
                                  <a:pt x="7713" y="67608"/>
                                  <a:pt x="10723" y="39643"/>
                                  <a:pt x="5211" y="11233"/>
                                </a:cubicBezTo>
                                <a:lnTo>
                                  <a:pt x="0" y="4873"/>
                                </a:lnTo>
                                <a:lnTo>
                                  <a:pt x="0" y="826"/>
                                </a:lnTo>
                                <a:lnTo>
                                  <a:pt x="4081" y="0"/>
                                </a:lnTo>
                                <a:close/>
                              </a:path>
                            </a:pathLst>
                          </a:custGeom>
                          <a:solidFill>
                            <a:srgbClr val="181717"/>
                          </a:solidFill>
                          <a:ln w="0" cap="rnd">
                            <a:noFill/>
                            <a:round/>
                          </a:ln>
                          <a:effectLst/>
                        </wps:spPr>
                        <wps:bodyPr/>
                      </wps:wsp>
                      <wps:wsp>
                        <wps:cNvPr id="87" name="Shape 87"/>
                        <wps:cNvSpPr/>
                        <wps:spPr>
                          <a:xfrm>
                            <a:off x="339619" y="9096130"/>
                            <a:ext cx="88714" cy="137123"/>
                          </a:xfrm>
                          <a:custGeom>
                            <a:avLst/>
                            <a:gdLst/>
                            <a:ahLst/>
                            <a:cxnLst/>
                            <a:rect l="0" t="0" r="0" b="0"/>
                            <a:pathLst>
                              <a:path w="88714" h="137123">
                                <a:moveTo>
                                  <a:pt x="80637" y="0"/>
                                </a:moveTo>
                                <a:cubicBezTo>
                                  <a:pt x="81234" y="13"/>
                                  <a:pt x="81818" y="26"/>
                                  <a:pt x="82415" y="51"/>
                                </a:cubicBezTo>
                                <a:cubicBezTo>
                                  <a:pt x="88714" y="26302"/>
                                  <a:pt x="83291" y="51398"/>
                                  <a:pt x="74605" y="76060"/>
                                </a:cubicBezTo>
                                <a:cubicBezTo>
                                  <a:pt x="70172" y="88760"/>
                                  <a:pt x="64038" y="100775"/>
                                  <a:pt x="55339" y="111164"/>
                                </a:cubicBezTo>
                                <a:cubicBezTo>
                                  <a:pt x="41000" y="128181"/>
                                  <a:pt x="23271" y="137123"/>
                                  <a:pt x="475" y="132321"/>
                                </a:cubicBezTo>
                                <a:lnTo>
                                  <a:pt x="0" y="132542"/>
                                </a:lnTo>
                                <a:lnTo>
                                  <a:pt x="0" y="111622"/>
                                </a:lnTo>
                                <a:lnTo>
                                  <a:pt x="3129" y="108141"/>
                                </a:lnTo>
                                <a:cubicBezTo>
                                  <a:pt x="13581" y="87986"/>
                                  <a:pt x="14381" y="66714"/>
                                  <a:pt x="10254" y="44921"/>
                                </a:cubicBezTo>
                                <a:cubicBezTo>
                                  <a:pt x="10038" y="43739"/>
                                  <a:pt x="9416" y="42621"/>
                                  <a:pt x="8793" y="41580"/>
                                </a:cubicBezTo>
                                <a:cubicBezTo>
                                  <a:pt x="6914" y="38387"/>
                                  <a:pt x="4491" y="36719"/>
                                  <a:pt x="2030" y="36612"/>
                                </a:cubicBezTo>
                                <a:lnTo>
                                  <a:pt x="0" y="37885"/>
                                </a:lnTo>
                                <a:lnTo>
                                  <a:pt x="0" y="28453"/>
                                </a:lnTo>
                                <a:lnTo>
                                  <a:pt x="5182" y="29701"/>
                                </a:lnTo>
                                <a:cubicBezTo>
                                  <a:pt x="7851" y="31202"/>
                                  <a:pt x="10492" y="33563"/>
                                  <a:pt x="13010" y="36792"/>
                                </a:cubicBezTo>
                                <a:cubicBezTo>
                                  <a:pt x="26307" y="53899"/>
                                  <a:pt x="25316" y="73089"/>
                                  <a:pt x="20211" y="92647"/>
                                </a:cubicBezTo>
                                <a:cubicBezTo>
                                  <a:pt x="17734" y="102071"/>
                                  <a:pt x="13518" y="110808"/>
                                  <a:pt x="8171" y="120015"/>
                                </a:cubicBezTo>
                                <a:cubicBezTo>
                                  <a:pt x="20033" y="121298"/>
                                  <a:pt x="29786" y="117932"/>
                                  <a:pt x="38664" y="111697"/>
                                </a:cubicBezTo>
                                <a:cubicBezTo>
                                  <a:pt x="46614" y="106121"/>
                                  <a:pt x="52481" y="98616"/>
                                  <a:pt x="57155" y="90221"/>
                                </a:cubicBezTo>
                                <a:cubicBezTo>
                                  <a:pt x="72801" y="62218"/>
                                  <a:pt x="81056" y="32221"/>
                                  <a:pt x="80637" y="0"/>
                                </a:cubicBezTo>
                                <a:close/>
                              </a:path>
                            </a:pathLst>
                          </a:custGeom>
                          <a:solidFill>
                            <a:srgbClr val="181717"/>
                          </a:solidFill>
                          <a:ln w="0" cap="rnd">
                            <a:noFill/>
                            <a:round/>
                          </a:ln>
                          <a:effectLst/>
                        </wps:spPr>
                        <wps:bodyPr/>
                      </wps:wsp>
                      <wps:wsp>
                        <wps:cNvPr id="88" name="Shape 88"/>
                        <wps:cNvSpPr/>
                        <wps:spPr>
                          <a:xfrm>
                            <a:off x="726865" y="9210501"/>
                            <a:ext cx="58538" cy="130663"/>
                          </a:xfrm>
                          <a:custGeom>
                            <a:avLst/>
                            <a:gdLst/>
                            <a:ahLst/>
                            <a:cxnLst/>
                            <a:rect l="0" t="0" r="0" b="0"/>
                            <a:pathLst>
                              <a:path w="58538" h="130663">
                                <a:moveTo>
                                  <a:pt x="58538" y="0"/>
                                </a:moveTo>
                                <a:lnTo>
                                  <a:pt x="58538" y="13842"/>
                                </a:lnTo>
                                <a:lnTo>
                                  <a:pt x="45418" y="28206"/>
                                </a:lnTo>
                                <a:cubicBezTo>
                                  <a:pt x="30166" y="50543"/>
                                  <a:pt x="26854" y="76289"/>
                                  <a:pt x="32550" y="104722"/>
                                </a:cubicBezTo>
                                <a:cubicBezTo>
                                  <a:pt x="35131" y="117494"/>
                                  <a:pt x="42470" y="122681"/>
                                  <a:pt x="51813" y="119911"/>
                                </a:cubicBezTo>
                                <a:lnTo>
                                  <a:pt x="58538" y="116222"/>
                                </a:lnTo>
                                <a:lnTo>
                                  <a:pt x="58538" y="124199"/>
                                </a:lnTo>
                                <a:lnTo>
                                  <a:pt x="53785" y="126818"/>
                                </a:lnTo>
                                <a:cubicBezTo>
                                  <a:pt x="39373" y="130663"/>
                                  <a:pt x="22790" y="124393"/>
                                  <a:pt x="16294" y="109916"/>
                                </a:cubicBezTo>
                                <a:cubicBezTo>
                                  <a:pt x="0" y="73581"/>
                                  <a:pt x="11811" y="31582"/>
                                  <a:pt x="39091" y="9472"/>
                                </a:cubicBezTo>
                                <a:cubicBezTo>
                                  <a:pt x="44640" y="4988"/>
                                  <a:pt x="50940" y="1508"/>
                                  <a:pt x="57963" y="277"/>
                                </a:cubicBezTo>
                                <a:lnTo>
                                  <a:pt x="58538" y="0"/>
                                </a:lnTo>
                                <a:close/>
                              </a:path>
                            </a:pathLst>
                          </a:custGeom>
                          <a:solidFill>
                            <a:srgbClr val="181717"/>
                          </a:solidFill>
                          <a:ln w="0" cap="rnd">
                            <a:noFill/>
                            <a:round/>
                          </a:ln>
                          <a:effectLst/>
                        </wps:spPr>
                        <wps:bodyPr/>
                      </wps:wsp>
                      <wps:wsp>
                        <wps:cNvPr id="89" name="Shape 89"/>
                        <wps:cNvSpPr/>
                        <wps:spPr>
                          <a:xfrm>
                            <a:off x="779272" y="9039858"/>
                            <a:ext cx="6131" cy="133484"/>
                          </a:xfrm>
                          <a:custGeom>
                            <a:avLst/>
                            <a:gdLst/>
                            <a:ahLst/>
                            <a:cxnLst/>
                            <a:rect l="0" t="0" r="0" b="0"/>
                            <a:pathLst>
                              <a:path w="6131" h="133484">
                                <a:moveTo>
                                  <a:pt x="6131" y="0"/>
                                </a:moveTo>
                                <a:lnTo>
                                  <a:pt x="6131" y="133484"/>
                                </a:lnTo>
                                <a:lnTo>
                                  <a:pt x="1668" y="97796"/>
                                </a:lnTo>
                                <a:cubicBezTo>
                                  <a:pt x="117" y="75577"/>
                                  <a:pt x="0" y="53272"/>
                                  <a:pt x="1962" y="30863"/>
                                </a:cubicBezTo>
                                <a:lnTo>
                                  <a:pt x="6131" y="0"/>
                                </a:lnTo>
                                <a:close/>
                              </a:path>
                            </a:pathLst>
                          </a:custGeom>
                          <a:solidFill>
                            <a:srgbClr val="181717"/>
                          </a:solidFill>
                          <a:ln w="0" cap="rnd">
                            <a:noFill/>
                            <a:round/>
                          </a:ln>
                          <a:effectLst/>
                        </wps:spPr>
                        <wps:bodyPr/>
                      </wps:wsp>
                      <wps:wsp>
                        <wps:cNvPr id="90" name="Shape 90"/>
                        <wps:cNvSpPr/>
                        <wps:spPr>
                          <a:xfrm>
                            <a:off x="785403" y="9283326"/>
                            <a:ext cx="27743" cy="51374"/>
                          </a:xfrm>
                          <a:custGeom>
                            <a:avLst/>
                            <a:gdLst/>
                            <a:ahLst/>
                            <a:cxnLst/>
                            <a:rect l="0" t="0" r="0" b="0"/>
                            <a:pathLst>
                              <a:path w="27743" h="51374">
                                <a:moveTo>
                                  <a:pt x="27743" y="0"/>
                                </a:moveTo>
                                <a:lnTo>
                                  <a:pt x="27743" y="17466"/>
                                </a:lnTo>
                                <a:lnTo>
                                  <a:pt x="8480" y="46703"/>
                                </a:lnTo>
                                <a:lnTo>
                                  <a:pt x="0" y="51374"/>
                                </a:lnTo>
                                <a:lnTo>
                                  <a:pt x="0" y="43396"/>
                                </a:lnTo>
                                <a:lnTo>
                                  <a:pt x="3184" y="41649"/>
                                </a:lnTo>
                                <a:cubicBezTo>
                                  <a:pt x="14360" y="32924"/>
                                  <a:pt x="20558" y="20897"/>
                                  <a:pt x="25841" y="8134"/>
                                </a:cubicBezTo>
                                <a:lnTo>
                                  <a:pt x="27743" y="0"/>
                                </a:lnTo>
                                <a:close/>
                              </a:path>
                            </a:pathLst>
                          </a:custGeom>
                          <a:solidFill>
                            <a:srgbClr val="181717"/>
                          </a:solidFill>
                          <a:ln w="0" cap="rnd">
                            <a:noFill/>
                            <a:round/>
                          </a:ln>
                          <a:effectLst/>
                        </wps:spPr>
                        <wps:bodyPr/>
                      </wps:wsp>
                      <wps:wsp>
                        <wps:cNvPr id="91" name="Shape 91"/>
                        <wps:cNvSpPr/>
                        <wps:spPr>
                          <a:xfrm>
                            <a:off x="785403" y="8997290"/>
                            <a:ext cx="27743" cy="280348"/>
                          </a:xfrm>
                          <a:custGeom>
                            <a:avLst/>
                            <a:gdLst/>
                            <a:ahLst/>
                            <a:cxnLst/>
                            <a:rect l="0" t="0" r="0" b="0"/>
                            <a:pathLst>
                              <a:path w="27743" h="280348">
                                <a:moveTo>
                                  <a:pt x="27085" y="267"/>
                                </a:moveTo>
                                <a:lnTo>
                                  <a:pt x="27743" y="526"/>
                                </a:lnTo>
                                <a:lnTo>
                                  <a:pt x="27743" y="5488"/>
                                </a:lnTo>
                                <a:lnTo>
                                  <a:pt x="22413" y="7647"/>
                                </a:lnTo>
                                <a:cubicBezTo>
                                  <a:pt x="20923" y="9115"/>
                                  <a:pt x="19675" y="11061"/>
                                  <a:pt x="18475" y="12700"/>
                                </a:cubicBezTo>
                                <a:cubicBezTo>
                                  <a:pt x="11706" y="22034"/>
                                  <a:pt x="10410" y="32944"/>
                                  <a:pt x="10410" y="44017"/>
                                </a:cubicBezTo>
                                <a:cubicBezTo>
                                  <a:pt x="10410" y="96647"/>
                                  <a:pt x="15795" y="148780"/>
                                  <a:pt x="25892" y="200418"/>
                                </a:cubicBezTo>
                                <a:lnTo>
                                  <a:pt x="27743" y="208988"/>
                                </a:lnTo>
                                <a:lnTo>
                                  <a:pt x="27743" y="280348"/>
                                </a:lnTo>
                                <a:lnTo>
                                  <a:pt x="23860" y="271145"/>
                                </a:lnTo>
                                <a:cubicBezTo>
                                  <a:pt x="21536" y="268529"/>
                                  <a:pt x="20507" y="264693"/>
                                  <a:pt x="19123" y="261327"/>
                                </a:cubicBezTo>
                                <a:cubicBezTo>
                                  <a:pt x="13712" y="248323"/>
                                  <a:pt x="9458" y="234899"/>
                                  <a:pt x="6219" y="220243"/>
                                </a:cubicBezTo>
                                <a:lnTo>
                                  <a:pt x="0" y="227052"/>
                                </a:lnTo>
                                <a:lnTo>
                                  <a:pt x="0" y="213210"/>
                                </a:lnTo>
                                <a:lnTo>
                                  <a:pt x="3640" y="211460"/>
                                </a:lnTo>
                                <a:cubicBezTo>
                                  <a:pt x="4260" y="210433"/>
                                  <a:pt x="4213" y="208966"/>
                                  <a:pt x="3844" y="206794"/>
                                </a:cubicBezTo>
                                <a:lnTo>
                                  <a:pt x="0" y="176052"/>
                                </a:lnTo>
                                <a:lnTo>
                                  <a:pt x="0" y="42568"/>
                                </a:lnTo>
                                <a:lnTo>
                                  <a:pt x="266" y="40597"/>
                                </a:lnTo>
                                <a:cubicBezTo>
                                  <a:pt x="2676" y="29876"/>
                                  <a:pt x="6435" y="19500"/>
                                  <a:pt x="12798" y="9830"/>
                                </a:cubicBezTo>
                                <a:cubicBezTo>
                                  <a:pt x="16329" y="4445"/>
                                  <a:pt x="19846" y="0"/>
                                  <a:pt x="27085" y="267"/>
                                </a:cubicBezTo>
                                <a:close/>
                              </a:path>
                            </a:pathLst>
                          </a:custGeom>
                          <a:solidFill>
                            <a:srgbClr val="181717"/>
                          </a:solidFill>
                          <a:ln w="0" cap="rnd">
                            <a:noFill/>
                            <a:round/>
                          </a:ln>
                          <a:effectLst/>
                        </wps:spPr>
                        <wps:bodyPr/>
                      </wps:wsp>
                      <wps:wsp>
                        <wps:cNvPr id="92" name="Shape 92"/>
                        <wps:cNvSpPr/>
                        <wps:spPr>
                          <a:xfrm>
                            <a:off x="813146" y="8997816"/>
                            <a:ext cx="91064" cy="312173"/>
                          </a:xfrm>
                          <a:custGeom>
                            <a:avLst/>
                            <a:gdLst/>
                            <a:ahLst/>
                            <a:cxnLst/>
                            <a:rect l="0" t="0" r="0" b="0"/>
                            <a:pathLst>
                              <a:path w="91064" h="312173">
                                <a:moveTo>
                                  <a:pt x="0" y="0"/>
                                </a:moveTo>
                                <a:lnTo>
                                  <a:pt x="8188" y="3230"/>
                                </a:lnTo>
                                <a:cubicBezTo>
                                  <a:pt x="10379" y="5272"/>
                                  <a:pt x="11916" y="8041"/>
                                  <a:pt x="13110" y="11082"/>
                                </a:cubicBezTo>
                                <a:cubicBezTo>
                                  <a:pt x="20031" y="28786"/>
                                  <a:pt x="22266" y="47518"/>
                                  <a:pt x="23206" y="66276"/>
                                </a:cubicBezTo>
                                <a:cubicBezTo>
                                  <a:pt x="25263" y="107475"/>
                                  <a:pt x="26749" y="148686"/>
                                  <a:pt x="23828" y="189923"/>
                                </a:cubicBezTo>
                                <a:cubicBezTo>
                                  <a:pt x="22317" y="211412"/>
                                  <a:pt x="18926" y="232545"/>
                                  <a:pt x="14519" y="253563"/>
                                </a:cubicBezTo>
                                <a:cubicBezTo>
                                  <a:pt x="10925" y="270746"/>
                                  <a:pt x="24794" y="293771"/>
                                  <a:pt x="41558" y="298991"/>
                                </a:cubicBezTo>
                                <a:cubicBezTo>
                                  <a:pt x="55871" y="303499"/>
                                  <a:pt x="65459" y="294800"/>
                                  <a:pt x="76660" y="285643"/>
                                </a:cubicBezTo>
                                <a:cubicBezTo>
                                  <a:pt x="55223" y="285529"/>
                                  <a:pt x="49203" y="271190"/>
                                  <a:pt x="44987" y="255608"/>
                                </a:cubicBezTo>
                                <a:cubicBezTo>
                                  <a:pt x="36008" y="222384"/>
                                  <a:pt x="54194" y="179014"/>
                                  <a:pt x="83925" y="162860"/>
                                </a:cubicBezTo>
                                <a:cubicBezTo>
                                  <a:pt x="87900" y="160700"/>
                                  <a:pt x="87887" y="158390"/>
                                  <a:pt x="87494" y="154719"/>
                                </a:cubicBezTo>
                                <a:cubicBezTo>
                                  <a:pt x="84642" y="127528"/>
                                  <a:pt x="83341" y="100369"/>
                                  <a:pt x="84023" y="73268"/>
                                </a:cubicBezTo>
                                <a:lnTo>
                                  <a:pt x="91064" y="5576"/>
                                </a:lnTo>
                                <a:lnTo>
                                  <a:pt x="91064" y="179736"/>
                                </a:lnTo>
                                <a:lnTo>
                                  <a:pt x="78413" y="197902"/>
                                </a:lnTo>
                                <a:cubicBezTo>
                                  <a:pt x="74505" y="204477"/>
                                  <a:pt x="71257" y="211253"/>
                                  <a:pt x="68850" y="218524"/>
                                </a:cubicBezTo>
                                <a:cubicBezTo>
                                  <a:pt x="63363" y="235034"/>
                                  <a:pt x="64278" y="251188"/>
                                  <a:pt x="70793" y="267164"/>
                                </a:cubicBezTo>
                                <a:cubicBezTo>
                                  <a:pt x="73828" y="274721"/>
                                  <a:pt x="77448" y="276689"/>
                                  <a:pt x="85411" y="274988"/>
                                </a:cubicBezTo>
                                <a:lnTo>
                                  <a:pt x="91064" y="272361"/>
                                </a:lnTo>
                                <a:lnTo>
                                  <a:pt x="91064" y="280229"/>
                                </a:lnTo>
                                <a:lnTo>
                                  <a:pt x="84649" y="283700"/>
                                </a:lnTo>
                                <a:cubicBezTo>
                                  <a:pt x="81448" y="284678"/>
                                  <a:pt x="79416" y="286303"/>
                                  <a:pt x="77181" y="288768"/>
                                </a:cubicBezTo>
                                <a:cubicBezTo>
                                  <a:pt x="65129" y="302153"/>
                                  <a:pt x="51337" y="312173"/>
                                  <a:pt x="31842" y="307804"/>
                                </a:cubicBezTo>
                                <a:cubicBezTo>
                                  <a:pt x="21339" y="305468"/>
                                  <a:pt x="13605" y="298864"/>
                                  <a:pt x="7204" y="289834"/>
                                </a:cubicBezTo>
                                <a:cubicBezTo>
                                  <a:pt x="3318" y="293288"/>
                                  <a:pt x="2251" y="297835"/>
                                  <a:pt x="676" y="301950"/>
                                </a:cubicBezTo>
                                <a:lnTo>
                                  <a:pt x="0" y="302976"/>
                                </a:lnTo>
                                <a:lnTo>
                                  <a:pt x="0" y="285510"/>
                                </a:lnTo>
                                <a:lnTo>
                                  <a:pt x="856" y="281850"/>
                                </a:lnTo>
                                <a:lnTo>
                                  <a:pt x="0" y="279822"/>
                                </a:lnTo>
                                <a:lnTo>
                                  <a:pt x="0" y="208462"/>
                                </a:lnTo>
                                <a:lnTo>
                                  <a:pt x="7483" y="243111"/>
                                </a:lnTo>
                                <a:cubicBezTo>
                                  <a:pt x="12144" y="231224"/>
                                  <a:pt x="13656" y="219133"/>
                                  <a:pt x="14748" y="207030"/>
                                </a:cubicBezTo>
                                <a:cubicBezTo>
                                  <a:pt x="19587" y="153652"/>
                                  <a:pt x="16513" y="100236"/>
                                  <a:pt x="14519" y="46832"/>
                                </a:cubicBezTo>
                                <a:cubicBezTo>
                                  <a:pt x="14075" y="35631"/>
                                  <a:pt x="12094" y="24519"/>
                                  <a:pt x="7712" y="14015"/>
                                </a:cubicBezTo>
                                <a:cubicBezTo>
                                  <a:pt x="6112" y="10154"/>
                                  <a:pt x="4347" y="5455"/>
                                  <a:pt x="67" y="4935"/>
                                </a:cubicBezTo>
                                <a:lnTo>
                                  <a:pt x="0" y="4962"/>
                                </a:lnTo>
                                <a:lnTo>
                                  <a:pt x="0" y="0"/>
                                </a:lnTo>
                                <a:close/>
                              </a:path>
                            </a:pathLst>
                          </a:custGeom>
                          <a:solidFill>
                            <a:srgbClr val="181717"/>
                          </a:solidFill>
                          <a:ln w="0" cap="rnd">
                            <a:noFill/>
                            <a:round/>
                          </a:ln>
                          <a:effectLst/>
                        </wps:spPr>
                        <wps:bodyPr/>
                      </wps:wsp>
                      <wps:wsp>
                        <wps:cNvPr id="93" name="Shape 93"/>
                        <wps:cNvSpPr/>
                        <wps:spPr>
                          <a:xfrm>
                            <a:off x="904210" y="8963864"/>
                            <a:ext cx="27659" cy="314182"/>
                          </a:xfrm>
                          <a:custGeom>
                            <a:avLst/>
                            <a:gdLst/>
                            <a:ahLst/>
                            <a:cxnLst/>
                            <a:rect l="0" t="0" r="0" b="0"/>
                            <a:pathLst>
                              <a:path w="27659" h="314182">
                                <a:moveTo>
                                  <a:pt x="16250" y="0"/>
                                </a:moveTo>
                                <a:lnTo>
                                  <a:pt x="25883" y="2454"/>
                                </a:lnTo>
                                <a:lnTo>
                                  <a:pt x="25883" y="7279"/>
                                </a:lnTo>
                                <a:lnTo>
                                  <a:pt x="24892" y="5876"/>
                                </a:lnTo>
                                <a:cubicBezTo>
                                  <a:pt x="23392" y="4318"/>
                                  <a:pt x="21550" y="3270"/>
                                  <a:pt x="19010" y="3505"/>
                                </a:cubicBezTo>
                                <a:cubicBezTo>
                                  <a:pt x="13486" y="3987"/>
                                  <a:pt x="12114" y="9220"/>
                                  <a:pt x="10552" y="13488"/>
                                </a:cubicBezTo>
                                <a:cubicBezTo>
                                  <a:pt x="8292" y="19469"/>
                                  <a:pt x="7720" y="25806"/>
                                  <a:pt x="7250" y="32169"/>
                                </a:cubicBezTo>
                                <a:cubicBezTo>
                                  <a:pt x="3732" y="80949"/>
                                  <a:pt x="4913" y="129705"/>
                                  <a:pt x="8850" y="178409"/>
                                </a:cubicBezTo>
                                <a:cubicBezTo>
                                  <a:pt x="9949" y="192125"/>
                                  <a:pt x="12572" y="205448"/>
                                  <a:pt x="16456" y="218622"/>
                                </a:cubicBezTo>
                                <a:lnTo>
                                  <a:pt x="25883" y="243048"/>
                                </a:lnTo>
                                <a:lnTo>
                                  <a:pt x="25883" y="292634"/>
                                </a:lnTo>
                                <a:lnTo>
                                  <a:pt x="17496" y="304718"/>
                                </a:lnTo>
                                <a:lnTo>
                                  <a:pt x="0" y="314182"/>
                                </a:lnTo>
                                <a:lnTo>
                                  <a:pt x="0" y="306313"/>
                                </a:lnTo>
                                <a:lnTo>
                                  <a:pt x="8909" y="302172"/>
                                </a:lnTo>
                                <a:cubicBezTo>
                                  <a:pt x="13095" y="298986"/>
                                  <a:pt x="16693" y="294990"/>
                                  <a:pt x="19937" y="290538"/>
                                </a:cubicBezTo>
                                <a:cubicBezTo>
                                  <a:pt x="27659" y="279933"/>
                                  <a:pt x="27608" y="277964"/>
                                  <a:pt x="20687" y="266891"/>
                                </a:cubicBezTo>
                                <a:cubicBezTo>
                                  <a:pt x="16928" y="260871"/>
                                  <a:pt x="13968" y="254457"/>
                                  <a:pt x="11390" y="247853"/>
                                </a:cubicBezTo>
                                <a:cubicBezTo>
                                  <a:pt x="6971" y="236741"/>
                                  <a:pt x="4278" y="225082"/>
                                  <a:pt x="875" y="212433"/>
                                </a:cubicBezTo>
                                <a:lnTo>
                                  <a:pt x="0" y="213689"/>
                                </a:lnTo>
                                <a:lnTo>
                                  <a:pt x="0" y="39528"/>
                                </a:lnTo>
                                <a:lnTo>
                                  <a:pt x="1395" y="26111"/>
                                </a:lnTo>
                                <a:cubicBezTo>
                                  <a:pt x="2691" y="19152"/>
                                  <a:pt x="4520" y="12281"/>
                                  <a:pt x="8419" y="6261"/>
                                </a:cubicBezTo>
                                <a:cubicBezTo>
                                  <a:pt x="10673" y="2730"/>
                                  <a:pt x="13308" y="638"/>
                                  <a:pt x="16250" y="0"/>
                                </a:cubicBezTo>
                                <a:close/>
                              </a:path>
                            </a:pathLst>
                          </a:custGeom>
                          <a:solidFill>
                            <a:srgbClr val="181717"/>
                          </a:solidFill>
                          <a:ln w="0" cap="rnd">
                            <a:noFill/>
                            <a:round/>
                          </a:ln>
                          <a:effectLst/>
                        </wps:spPr>
                        <wps:bodyPr/>
                      </wps:wsp>
                      <wps:wsp>
                        <wps:cNvPr id="94" name="Shape 94"/>
                        <wps:cNvSpPr/>
                        <wps:spPr>
                          <a:xfrm>
                            <a:off x="930093" y="8966318"/>
                            <a:ext cx="70597" cy="290929"/>
                          </a:xfrm>
                          <a:custGeom>
                            <a:avLst/>
                            <a:gdLst/>
                            <a:ahLst/>
                            <a:cxnLst/>
                            <a:rect l="0" t="0" r="0" b="0"/>
                            <a:pathLst>
                              <a:path w="70597" h="290929">
                                <a:moveTo>
                                  <a:pt x="0" y="0"/>
                                </a:moveTo>
                                <a:lnTo>
                                  <a:pt x="36" y="9"/>
                                </a:lnTo>
                                <a:cubicBezTo>
                                  <a:pt x="7466" y="4887"/>
                                  <a:pt x="11987" y="12024"/>
                                  <a:pt x="15136" y="20203"/>
                                </a:cubicBezTo>
                                <a:cubicBezTo>
                                  <a:pt x="22109" y="38376"/>
                                  <a:pt x="24585" y="57439"/>
                                  <a:pt x="26808" y="76616"/>
                                </a:cubicBezTo>
                                <a:cubicBezTo>
                                  <a:pt x="34174" y="139874"/>
                                  <a:pt x="29386" y="202270"/>
                                  <a:pt x="12888" y="263737"/>
                                </a:cubicBezTo>
                                <a:cubicBezTo>
                                  <a:pt x="11923" y="267345"/>
                                  <a:pt x="12939" y="269224"/>
                                  <a:pt x="15466" y="271218"/>
                                </a:cubicBezTo>
                                <a:cubicBezTo>
                                  <a:pt x="23264" y="277314"/>
                                  <a:pt x="32065" y="277720"/>
                                  <a:pt x="41209" y="275613"/>
                                </a:cubicBezTo>
                                <a:cubicBezTo>
                                  <a:pt x="50417" y="273504"/>
                                  <a:pt x="58380" y="268881"/>
                                  <a:pt x="65466" y="262633"/>
                                </a:cubicBezTo>
                                <a:cubicBezTo>
                                  <a:pt x="67041" y="261248"/>
                                  <a:pt x="67943" y="258861"/>
                                  <a:pt x="70597" y="258937"/>
                                </a:cubicBezTo>
                                <a:cubicBezTo>
                                  <a:pt x="67791" y="279841"/>
                                  <a:pt x="34059" y="290929"/>
                                  <a:pt x="7123" y="279918"/>
                                </a:cubicBezTo>
                                <a:lnTo>
                                  <a:pt x="0" y="290180"/>
                                </a:lnTo>
                                <a:lnTo>
                                  <a:pt x="0" y="240594"/>
                                </a:lnTo>
                                <a:lnTo>
                                  <a:pt x="5751" y="255495"/>
                                </a:lnTo>
                                <a:cubicBezTo>
                                  <a:pt x="6716" y="252612"/>
                                  <a:pt x="7339" y="251063"/>
                                  <a:pt x="7783" y="249425"/>
                                </a:cubicBezTo>
                                <a:cubicBezTo>
                                  <a:pt x="14336" y="225803"/>
                                  <a:pt x="17562" y="201685"/>
                                  <a:pt x="19416" y="177302"/>
                                </a:cubicBezTo>
                                <a:cubicBezTo>
                                  <a:pt x="23239" y="128064"/>
                                  <a:pt x="18210" y="79360"/>
                                  <a:pt x="10437" y="30832"/>
                                </a:cubicBezTo>
                                <a:cubicBezTo>
                                  <a:pt x="9193" y="23085"/>
                                  <a:pt x="7199" y="15504"/>
                                  <a:pt x="2843" y="8849"/>
                                </a:cubicBezTo>
                                <a:lnTo>
                                  <a:pt x="0" y="4825"/>
                                </a:lnTo>
                                <a:lnTo>
                                  <a:pt x="0" y="0"/>
                                </a:lnTo>
                                <a:close/>
                              </a:path>
                            </a:pathLst>
                          </a:custGeom>
                          <a:solidFill>
                            <a:srgbClr val="181717"/>
                          </a:solidFill>
                          <a:ln w="0" cap="rnd">
                            <a:noFill/>
                            <a:round/>
                          </a:ln>
                          <a:effectLst/>
                        </wps:spPr>
                        <wps:bodyPr/>
                      </wps:wsp>
                      <wps:wsp>
                        <wps:cNvPr id="95" name="Shape 95"/>
                        <wps:cNvSpPr/>
                        <wps:spPr>
                          <a:xfrm>
                            <a:off x="1203658" y="9217368"/>
                            <a:ext cx="6838" cy="69562"/>
                          </a:xfrm>
                          <a:custGeom>
                            <a:avLst/>
                            <a:gdLst/>
                            <a:ahLst/>
                            <a:cxnLst/>
                            <a:rect l="0" t="0" r="0" b="0"/>
                            <a:pathLst>
                              <a:path w="6838" h="69562">
                                <a:moveTo>
                                  <a:pt x="6838" y="0"/>
                                </a:moveTo>
                                <a:lnTo>
                                  <a:pt x="6838" y="69562"/>
                                </a:lnTo>
                                <a:lnTo>
                                  <a:pt x="2318" y="53802"/>
                                </a:lnTo>
                                <a:cubicBezTo>
                                  <a:pt x="0" y="37299"/>
                                  <a:pt x="1194" y="21490"/>
                                  <a:pt x="4659" y="6133"/>
                                </a:cubicBezTo>
                                <a:lnTo>
                                  <a:pt x="6838" y="0"/>
                                </a:lnTo>
                                <a:close/>
                              </a:path>
                            </a:pathLst>
                          </a:custGeom>
                          <a:solidFill>
                            <a:srgbClr val="181717"/>
                          </a:solidFill>
                          <a:ln w="0" cap="rnd">
                            <a:noFill/>
                            <a:round/>
                          </a:ln>
                          <a:effectLst/>
                        </wps:spPr>
                        <wps:bodyPr/>
                      </wps:wsp>
                      <wps:wsp>
                        <wps:cNvPr id="96" name="Shape 96"/>
                        <wps:cNvSpPr/>
                        <wps:spPr>
                          <a:xfrm>
                            <a:off x="1169831" y="9019588"/>
                            <a:ext cx="40664" cy="119738"/>
                          </a:xfrm>
                          <a:custGeom>
                            <a:avLst/>
                            <a:gdLst/>
                            <a:ahLst/>
                            <a:cxnLst/>
                            <a:rect l="0" t="0" r="0" b="0"/>
                            <a:pathLst>
                              <a:path w="40664" h="119738">
                                <a:moveTo>
                                  <a:pt x="40664" y="0"/>
                                </a:moveTo>
                                <a:lnTo>
                                  <a:pt x="40664" y="26207"/>
                                </a:lnTo>
                                <a:lnTo>
                                  <a:pt x="35636" y="32901"/>
                                </a:lnTo>
                                <a:cubicBezTo>
                                  <a:pt x="28092" y="47265"/>
                                  <a:pt x="23216" y="62428"/>
                                  <a:pt x="20206" y="78265"/>
                                </a:cubicBezTo>
                                <a:cubicBezTo>
                                  <a:pt x="18669" y="86444"/>
                                  <a:pt x="17653" y="94686"/>
                                  <a:pt x="20231" y="102853"/>
                                </a:cubicBezTo>
                                <a:cubicBezTo>
                                  <a:pt x="22746" y="110981"/>
                                  <a:pt x="28410" y="114867"/>
                                  <a:pt x="36144" y="113190"/>
                                </a:cubicBezTo>
                                <a:lnTo>
                                  <a:pt x="40664" y="111027"/>
                                </a:lnTo>
                                <a:lnTo>
                                  <a:pt x="40664" y="118063"/>
                                </a:lnTo>
                                <a:lnTo>
                                  <a:pt x="23243" y="119738"/>
                                </a:lnTo>
                                <a:cubicBezTo>
                                  <a:pt x="16996" y="117619"/>
                                  <a:pt x="11728" y="112664"/>
                                  <a:pt x="7379" y="104808"/>
                                </a:cubicBezTo>
                                <a:cubicBezTo>
                                  <a:pt x="1359" y="93962"/>
                                  <a:pt x="0" y="82138"/>
                                  <a:pt x="737" y="70048"/>
                                </a:cubicBezTo>
                                <a:cubicBezTo>
                                  <a:pt x="2223" y="47125"/>
                                  <a:pt x="9843" y="26703"/>
                                  <a:pt x="26238" y="10181"/>
                                </a:cubicBezTo>
                                <a:lnTo>
                                  <a:pt x="40664" y="0"/>
                                </a:lnTo>
                                <a:close/>
                              </a:path>
                            </a:pathLst>
                          </a:custGeom>
                          <a:solidFill>
                            <a:srgbClr val="181717"/>
                          </a:solidFill>
                          <a:ln w="0" cap="rnd">
                            <a:noFill/>
                            <a:round/>
                          </a:ln>
                          <a:effectLst/>
                        </wps:spPr>
                        <wps:bodyPr/>
                      </wps:wsp>
                      <wps:wsp>
                        <wps:cNvPr id="97" name="Shape 97"/>
                        <wps:cNvSpPr/>
                        <wps:spPr>
                          <a:xfrm>
                            <a:off x="1210495" y="8995829"/>
                            <a:ext cx="32290" cy="328406"/>
                          </a:xfrm>
                          <a:custGeom>
                            <a:avLst/>
                            <a:gdLst/>
                            <a:ahLst/>
                            <a:cxnLst/>
                            <a:rect l="0" t="0" r="0" b="0"/>
                            <a:pathLst>
                              <a:path w="32290" h="328406">
                                <a:moveTo>
                                  <a:pt x="32290" y="0"/>
                                </a:moveTo>
                                <a:lnTo>
                                  <a:pt x="32290" y="30469"/>
                                </a:lnTo>
                                <a:lnTo>
                                  <a:pt x="30608" y="35451"/>
                                </a:lnTo>
                                <a:cubicBezTo>
                                  <a:pt x="29904" y="43776"/>
                                  <a:pt x="30173" y="52034"/>
                                  <a:pt x="31069" y="60273"/>
                                </a:cubicBezTo>
                                <a:lnTo>
                                  <a:pt x="32290" y="67436"/>
                                </a:lnTo>
                                <a:lnTo>
                                  <a:pt x="32290" y="185243"/>
                                </a:lnTo>
                                <a:lnTo>
                                  <a:pt x="17072" y="214147"/>
                                </a:lnTo>
                                <a:cubicBezTo>
                                  <a:pt x="12860" y="225135"/>
                                  <a:pt x="10168" y="236562"/>
                                  <a:pt x="9387" y="248696"/>
                                </a:cubicBezTo>
                                <a:cubicBezTo>
                                  <a:pt x="8180" y="266947"/>
                                  <a:pt x="8790" y="284790"/>
                                  <a:pt x="17959" y="301351"/>
                                </a:cubicBezTo>
                                <a:cubicBezTo>
                                  <a:pt x="20575" y="306012"/>
                                  <a:pt x="24004" y="309225"/>
                                  <a:pt x="29821" y="309783"/>
                                </a:cubicBezTo>
                                <a:lnTo>
                                  <a:pt x="32290" y="309373"/>
                                </a:lnTo>
                                <a:lnTo>
                                  <a:pt x="32290" y="328406"/>
                                </a:lnTo>
                                <a:lnTo>
                                  <a:pt x="19915" y="322890"/>
                                </a:lnTo>
                                <a:cubicBezTo>
                                  <a:pt x="12314" y="316717"/>
                                  <a:pt x="6863" y="309507"/>
                                  <a:pt x="2983" y="301501"/>
                                </a:cubicBezTo>
                                <a:lnTo>
                                  <a:pt x="0" y="291102"/>
                                </a:lnTo>
                                <a:lnTo>
                                  <a:pt x="0" y="221539"/>
                                </a:lnTo>
                                <a:lnTo>
                                  <a:pt x="13794" y="182707"/>
                                </a:lnTo>
                                <a:cubicBezTo>
                                  <a:pt x="15343" y="179393"/>
                                  <a:pt x="16537" y="175723"/>
                                  <a:pt x="18785" y="172966"/>
                                </a:cubicBezTo>
                                <a:cubicBezTo>
                                  <a:pt x="30126" y="159174"/>
                                  <a:pt x="26290" y="144531"/>
                                  <a:pt x="21515" y="129278"/>
                                </a:cubicBezTo>
                                <a:cubicBezTo>
                                  <a:pt x="16156" y="134041"/>
                                  <a:pt x="10898" y="138626"/>
                                  <a:pt x="4319" y="141407"/>
                                </a:cubicBezTo>
                                <a:lnTo>
                                  <a:pt x="0" y="141822"/>
                                </a:lnTo>
                                <a:lnTo>
                                  <a:pt x="0" y="134786"/>
                                </a:lnTo>
                                <a:lnTo>
                                  <a:pt x="7534" y="131182"/>
                                </a:lnTo>
                                <a:cubicBezTo>
                                  <a:pt x="11057" y="128504"/>
                                  <a:pt x="14206" y="125253"/>
                                  <a:pt x="17350" y="121976"/>
                                </a:cubicBezTo>
                                <a:cubicBezTo>
                                  <a:pt x="21934" y="117239"/>
                                  <a:pt x="19407" y="112261"/>
                                  <a:pt x="18937" y="107498"/>
                                </a:cubicBezTo>
                                <a:cubicBezTo>
                                  <a:pt x="16156" y="80942"/>
                                  <a:pt x="17616" y="54552"/>
                                  <a:pt x="22010" y="27437"/>
                                </a:cubicBezTo>
                                <a:cubicBezTo>
                                  <a:pt x="16645" y="31914"/>
                                  <a:pt x="11454" y="36206"/>
                                  <a:pt x="6820" y="40887"/>
                                </a:cubicBezTo>
                                <a:lnTo>
                                  <a:pt x="0" y="49966"/>
                                </a:lnTo>
                                <a:lnTo>
                                  <a:pt x="0" y="23759"/>
                                </a:lnTo>
                                <a:lnTo>
                                  <a:pt x="457" y="23437"/>
                                </a:lnTo>
                                <a:cubicBezTo>
                                  <a:pt x="5897" y="21020"/>
                                  <a:pt x="11825" y="19766"/>
                                  <a:pt x="18264" y="19906"/>
                                </a:cubicBezTo>
                                <a:cubicBezTo>
                                  <a:pt x="22849" y="19983"/>
                                  <a:pt x="24068" y="18027"/>
                                  <a:pt x="24970" y="14242"/>
                                </a:cubicBezTo>
                                <a:cubicBezTo>
                                  <a:pt x="25846" y="10337"/>
                                  <a:pt x="27052" y="6634"/>
                                  <a:pt x="28961" y="3364"/>
                                </a:cubicBezTo>
                                <a:lnTo>
                                  <a:pt x="32290" y="0"/>
                                </a:lnTo>
                                <a:close/>
                              </a:path>
                            </a:pathLst>
                          </a:custGeom>
                          <a:solidFill>
                            <a:srgbClr val="181717"/>
                          </a:solidFill>
                          <a:ln w="0" cap="rnd">
                            <a:noFill/>
                            <a:round/>
                          </a:ln>
                          <a:effectLst/>
                        </wps:spPr>
                        <wps:bodyPr/>
                      </wps:wsp>
                      <wps:wsp>
                        <wps:cNvPr id="98" name="Shape 98"/>
                        <wps:cNvSpPr/>
                        <wps:spPr>
                          <a:xfrm>
                            <a:off x="1242786" y="8884011"/>
                            <a:ext cx="266098" cy="442010"/>
                          </a:xfrm>
                          <a:custGeom>
                            <a:avLst/>
                            <a:gdLst/>
                            <a:ahLst/>
                            <a:cxnLst/>
                            <a:rect l="0" t="0" r="0" b="0"/>
                            <a:pathLst>
                              <a:path w="266098" h="442010">
                                <a:moveTo>
                                  <a:pt x="225318" y="3581"/>
                                </a:moveTo>
                                <a:cubicBezTo>
                                  <a:pt x="251709" y="11061"/>
                                  <a:pt x="266098" y="35737"/>
                                  <a:pt x="261538" y="65621"/>
                                </a:cubicBezTo>
                                <a:cubicBezTo>
                                  <a:pt x="255747" y="103949"/>
                                  <a:pt x="234564" y="132321"/>
                                  <a:pt x="204033" y="154673"/>
                                </a:cubicBezTo>
                                <a:cubicBezTo>
                                  <a:pt x="185757" y="168021"/>
                                  <a:pt x="164993" y="176581"/>
                                  <a:pt x="144508" y="185712"/>
                                </a:cubicBezTo>
                                <a:cubicBezTo>
                                  <a:pt x="116225" y="198297"/>
                                  <a:pt x="87739" y="210515"/>
                                  <a:pt x="61463" y="227178"/>
                                </a:cubicBezTo>
                                <a:cubicBezTo>
                                  <a:pt x="45130" y="237566"/>
                                  <a:pt x="30182" y="249580"/>
                                  <a:pt x="18841" y="265620"/>
                                </a:cubicBezTo>
                                <a:cubicBezTo>
                                  <a:pt x="16365" y="269112"/>
                                  <a:pt x="15768" y="272199"/>
                                  <a:pt x="16835" y="276453"/>
                                </a:cubicBezTo>
                                <a:cubicBezTo>
                                  <a:pt x="22690" y="299859"/>
                                  <a:pt x="32164" y="322237"/>
                                  <a:pt x="37091" y="345897"/>
                                </a:cubicBezTo>
                                <a:cubicBezTo>
                                  <a:pt x="42197" y="370624"/>
                                  <a:pt x="41219" y="394792"/>
                                  <a:pt x="31643" y="418452"/>
                                </a:cubicBezTo>
                                <a:cubicBezTo>
                                  <a:pt x="28620" y="425983"/>
                                  <a:pt x="23782" y="431940"/>
                                  <a:pt x="17673" y="436880"/>
                                </a:cubicBezTo>
                                <a:cubicBezTo>
                                  <a:pt x="13171" y="440512"/>
                                  <a:pt x="8173" y="442010"/>
                                  <a:pt x="3044" y="441580"/>
                                </a:cubicBezTo>
                                <a:lnTo>
                                  <a:pt x="0" y="440224"/>
                                </a:lnTo>
                                <a:lnTo>
                                  <a:pt x="0" y="421191"/>
                                </a:lnTo>
                                <a:lnTo>
                                  <a:pt x="11366" y="419302"/>
                                </a:lnTo>
                                <a:cubicBezTo>
                                  <a:pt x="14622" y="416937"/>
                                  <a:pt x="16835" y="412750"/>
                                  <a:pt x="18943" y="406057"/>
                                </a:cubicBezTo>
                                <a:cubicBezTo>
                                  <a:pt x="31605" y="365899"/>
                                  <a:pt x="14333" y="330657"/>
                                  <a:pt x="1582" y="294056"/>
                                </a:cubicBezTo>
                                <a:lnTo>
                                  <a:pt x="0" y="297061"/>
                                </a:lnTo>
                                <a:lnTo>
                                  <a:pt x="0" y="179254"/>
                                </a:lnTo>
                                <a:lnTo>
                                  <a:pt x="2992" y="196799"/>
                                </a:lnTo>
                                <a:cubicBezTo>
                                  <a:pt x="5176" y="188913"/>
                                  <a:pt x="7627" y="181063"/>
                                  <a:pt x="9570" y="173113"/>
                                </a:cubicBezTo>
                                <a:cubicBezTo>
                                  <a:pt x="13418" y="157163"/>
                                  <a:pt x="15463" y="141008"/>
                                  <a:pt x="12009" y="124663"/>
                                </a:cubicBezTo>
                                <a:cubicBezTo>
                                  <a:pt x="11717" y="123151"/>
                                  <a:pt x="12199" y="120853"/>
                                  <a:pt x="10053" y="120370"/>
                                </a:cubicBezTo>
                                <a:cubicBezTo>
                                  <a:pt x="8021" y="119938"/>
                                  <a:pt x="7310" y="122009"/>
                                  <a:pt x="6395" y="123342"/>
                                </a:cubicBezTo>
                                <a:lnTo>
                                  <a:pt x="0" y="142287"/>
                                </a:lnTo>
                                <a:lnTo>
                                  <a:pt x="0" y="111818"/>
                                </a:lnTo>
                                <a:lnTo>
                                  <a:pt x="4871" y="106896"/>
                                </a:lnTo>
                                <a:cubicBezTo>
                                  <a:pt x="7665" y="105257"/>
                                  <a:pt x="9494" y="105448"/>
                                  <a:pt x="11666" y="108076"/>
                                </a:cubicBezTo>
                                <a:cubicBezTo>
                                  <a:pt x="17800" y="115659"/>
                                  <a:pt x="20188" y="124422"/>
                                  <a:pt x="20238" y="133921"/>
                                </a:cubicBezTo>
                                <a:cubicBezTo>
                                  <a:pt x="20276" y="157835"/>
                                  <a:pt x="16035" y="181089"/>
                                  <a:pt x="7411" y="203314"/>
                                </a:cubicBezTo>
                                <a:cubicBezTo>
                                  <a:pt x="3779" y="212674"/>
                                  <a:pt x="2877" y="221399"/>
                                  <a:pt x="5926" y="230809"/>
                                </a:cubicBezTo>
                                <a:cubicBezTo>
                                  <a:pt x="7335" y="235165"/>
                                  <a:pt x="8288" y="239636"/>
                                  <a:pt x="9710" y="245262"/>
                                </a:cubicBezTo>
                                <a:cubicBezTo>
                                  <a:pt x="12644" y="242265"/>
                                  <a:pt x="14854" y="239890"/>
                                  <a:pt x="17140" y="237566"/>
                                </a:cubicBezTo>
                                <a:cubicBezTo>
                                  <a:pt x="38933" y="215087"/>
                                  <a:pt x="65996" y="200609"/>
                                  <a:pt x="93746" y="187172"/>
                                </a:cubicBezTo>
                                <a:cubicBezTo>
                                  <a:pt x="123769" y="172644"/>
                                  <a:pt x="154833" y="160185"/>
                                  <a:pt x="183103" y="142087"/>
                                </a:cubicBezTo>
                                <a:cubicBezTo>
                                  <a:pt x="213126" y="122923"/>
                                  <a:pt x="233751" y="96786"/>
                                  <a:pt x="243530" y="62369"/>
                                </a:cubicBezTo>
                                <a:cubicBezTo>
                                  <a:pt x="246438" y="52133"/>
                                  <a:pt x="247492" y="41770"/>
                                  <a:pt x="244635" y="31293"/>
                                </a:cubicBezTo>
                                <a:cubicBezTo>
                                  <a:pt x="238780" y="9855"/>
                                  <a:pt x="212796" y="2857"/>
                                  <a:pt x="196781" y="18338"/>
                                </a:cubicBezTo>
                                <a:cubicBezTo>
                                  <a:pt x="191447" y="23520"/>
                                  <a:pt x="190050" y="30010"/>
                                  <a:pt x="189974" y="37046"/>
                                </a:cubicBezTo>
                                <a:lnTo>
                                  <a:pt x="189974" y="54673"/>
                                </a:lnTo>
                                <a:cubicBezTo>
                                  <a:pt x="181312" y="42240"/>
                                  <a:pt x="181414" y="28130"/>
                                  <a:pt x="189783" y="16637"/>
                                </a:cubicBezTo>
                                <a:cubicBezTo>
                                  <a:pt x="197988" y="5384"/>
                                  <a:pt x="212643" y="0"/>
                                  <a:pt x="225318" y="3581"/>
                                </a:cubicBezTo>
                                <a:close/>
                              </a:path>
                            </a:pathLst>
                          </a:custGeom>
                          <a:solidFill>
                            <a:srgbClr val="181717"/>
                          </a:solidFill>
                          <a:ln w="0" cap="rnd">
                            <a:noFill/>
                            <a:round/>
                          </a:ln>
                          <a:effectLst/>
                        </wps:spPr>
                        <wps:bodyPr/>
                      </wps:wsp>
                      <wps:wsp>
                        <wps:cNvPr id="99" name="Shape 99"/>
                        <wps:cNvSpPr/>
                        <wps:spPr>
                          <a:xfrm>
                            <a:off x="1246726" y="9149550"/>
                            <a:ext cx="101513" cy="302502"/>
                          </a:xfrm>
                          <a:custGeom>
                            <a:avLst/>
                            <a:gdLst/>
                            <a:ahLst/>
                            <a:cxnLst/>
                            <a:rect l="0" t="0" r="0" b="0"/>
                            <a:pathLst>
                              <a:path w="101513" h="302502">
                                <a:moveTo>
                                  <a:pt x="101513" y="0"/>
                                </a:moveTo>
                                <a:lnTo>
                                  <a:pt x="101513" y="13076"/>
                                </a:lnTo>
                                <a:lnTo>
                                  <a:pt x="95350" y="14229"/>
                                </a:lnTo>
                                <a:cubicBezTo>
                                  <a:pt x="92558" y="15732"/>
                                  <a:pt x="90132" y="18035"/>
                                  <a:pt x="88024" y="20803"/>
                                </a:cubicBezTo>
                                <a:cubicBezTo>
                                  <a:pt x="84836" y="24981"/>
                                  <a:pt x="83312" y="29820"/>
                                  <a:pt x="82334" y="34938"/>
                                </a:cubicBezTo>
                                <a:cubicBezTo>
                                  <a:pt x="80594" y="43866"/>
                                  <a:pt x="80683" y="52870"/>
                                  <a:pt x="81674" y="61913"/>
                                </a:cubicBezTo>
                                <a:cubicBezTo>
                                  <a:pt x="84773" y="90005"/>
                                  <a:pt x="90030" y="117844"/>
                                  <a:pt x="95021" y="145682"/>
                                </a:cubicBezTo>
                                <a:lnTo>
                                  <a:pt x="101513" y="180947"/>
                                </a:lnTo>
                                <a:lnTo>
                                  <a:pt x="101513" y="273208"/>
                                </a:lnTo>
                                <a:lnTo>
                                  <a:pt x="101067" y="274943"/>
                                </a:lnTo>
                                <a:cubicBezTo>
                                  <a:pt x="100597" y="276327"/>
                                  <a:pt x="100635" y="278867"/>
                                  <a:pt x="98349" y="278740"/>
                                </a:cubicBezTo>
                                <a:cubicBezTo>
                                  <a:pt x="96482" y="278626"/>
                                  <a:pt x="95771" y="276771"/>
                                  <a:pt x="95364" y="275044"/>
                                </a:cubicBezTo>
                                <a:cubicBezTo>
                                  <a:pt x="94907" y="272948"/>
                                  <a:pt x="94501" y="270866"/>
                                  <a:pt x="93904" y="267996"/>
                                </a:cubicBezTo>
                                <a:cubicBezTo>
                                  <a:pt x="86614" y="276327"/>
                                  <a:pt x="79820" y="284252"/>
                                  <a:pt x="71311" y="290462"/>
                                </a:cubicBezTo>
                                <a:cubicBezTo>
                                  <a:pt x="61176" y="297866"/>
                                  <a:pt x="50190" y="302502"/>
                                  <a:pt x="37300" y="301625"/>
                                </a:cubicBezTo>
                                <a:cubicBezTo>
                                  <a:pt x="21222" y="300533"/>
                                  <a:pt x="10554" y="292126"/>
                                  <a:pt x="4610" y="277482"/>
                                </a:cubicBezTo>
                                <a:cubicBezTo>
                                  <a:pt x="851" y="268212"/>
                                  <a:pt x="0" y="258611"/>
                                  <a:pt x="1575" y="248717"/>
                                </a:cubicBezTo>
                                <a:cubicBezTo>
                                  <a:pt x="4610" y="229362"/>
                                  <a:pt x="12586" y="212434"/>
                                  <a:pt x="26187" y="198286"/>
                                </a:cubicBezTo>
                                <a:cubicBezTo>
                                  <a:pt x="30277" y="194044"/>
                                  <a:pt x="34760" y="190526"/>
                                  <a:pt x="40996" y="189523"/>
                                </a:cubicBezTo>
                                <a:cubicBezTo>
                                  <a:pt x="49530" y="188164"/>
                                  <a:pt x="55855" y="192837"/>
                                  <a:pt x="56083" y="201447"/>
                                </a:cubicBezTo>
                                <a:cubicBezTo>
                                  <a:pt x="56261" y="208535"/>
                                  <a:pt x="55448" y="215545"/>
                                  <a:pt x="53226" y="222289"/>
                                </a:cubicBezTo>
                                <a:cubicBezTo>
                                  <a:pt x="51918" y="226314"/>
                                  <a:pt x="49733" y="229718"/>
                                  <a:pt x="44958" y="231217"/>
                                </a:cubicBezTo>
                                <a:cubicBezTo>
                                  <a:pt x="43675" y="226073"/>
                                  <a:pt x="46647" y="222530"/>
                                  <a:pt x="48235" y="218631"/>
                                </a:cubicBezTo>
                                <a:cubicBezTo>
                                  <a:pt x="50470" y="213220"/>
                                  <a:pt x="53048" y="207849"/>
                                  <a:pt x="51460" y="201727"/>
                                </a:cubicBezTo>
                                <a:cubicBezTo>
                                  <a:pt x="50317" y="197396"/>
                                  <a:pt x="47968" y="195631"/>
                                  <a:pt x="43421" y="198031"/>
                                </a:cubicBezTo>
                                <a:cubicBezTo>
                                  <a:pt x="38519" y="200647"/>
                                  <a:pt x="34595" y="204280"/>
                                  <a:pt x="31864" y="208966"/>
                                </a:cubicBezTo>
                                <a:cubicBezTo>
                                  <a:pt x="20853" y="228042"/>
                                  <a:pt x="17653" y="248374"/>
                                  <a:pt x="23927" y="269558"/>
                                </a:cubicBezTo>
                                <a:cubicBezTo>
                                  <a:pt x="29528" y="288316"/>
                                  <a:pt x="45022" y="294501"/>
                                  <a:pt x="62573" y="285827"/>
                                </a:cubicBezTo>
                                <a:cubicBezTo>
                                  <a:pt x="84976" y="274701"/>
                                  <a:pt x="99403" y="247676"/>
                                  <a:pt x="96545" y="222936"/>
                                </a:cubicBezTo>
                                <a:cubicBezTo>
                                  <a:pt x="92951" y="191860"/>
                                  <a:pt x="84125" y="161747"/>
                                  <a:pt x="80162" y="130747"/>
                                </a:cubicBezTo>
                                <a:cubicBezTo>
                                  <a:pt x="77038" y="106325"/>
                                  <a:pt x="71374" y="82233"/>
                                  <a:pt x="70612" y="57468"/>
                                </a:cubicBezTo>
                                <a:cubicBezTo>
                                  <a:pt x="70295" y="47130"/>
                                  <a:pt x="70955" y="36678"/>
                                  <a:pt x="74282" y="27140"/>
                                </a:cubicBezTo>
                                <a:cubicBezTo>
                                  <a:pt x="76791" y="20003"/>
                                  <a:pt x="80699" y="13977"/>
                                  <a:pt x="85790" y="9146"/>
                                </a:cubicBezTo>
                                <a:lnTo>
                                  <a:pt x="101513" y="0"/>
                                </a:lnTo>
                                <a:close/>
                              </a:path>
                            </a:pathLst>
                          </a:custGeom>
                          <a:solidFill>
                            <a:srgbClr val="181717"/>
                          </a:solidFill>
                          <a:ln w="0" cap="rnd">
                            <a:noFill/>
                            <a:round/>
                          </a:ln>
                          <a:effectLst/>
                        </wps:spPr>
                        <wps:bodyPr/>
                      </wps:wsp>
                      <wps:wsp>
                        <wps:cNvPr id="100" name="Shape 100"/>
                        <wps:cNvSpPr/>
                        <wps:spPr>
                          <a:xfrm>
                            <a:off x="1348239" y="9145232"/>
                            <a:ext cx="45955" cy="277526"/>
                          </a:xfrm>
                          <a:custGeom>
                            <a:avLst/>
                            <a:gdLst/>
                            <a:ahLst/>
                            <a:cxnLst/>
                            <a:rect l="0" t="0" r="0" b="0"/>
                            <a:pathLst>
                              <a:path w="45955" h="277526">
                                <a:moveTo>
                                  <a:pt x="2881" y="2642"/>
                                </a:moveTo>
                                <a:cubicBezTo>
                                  <a:pt x="10958" y="0"/>
                                  <a:pt x="18692" y="4039"/>
                                  <a:pt x="23810" y="12357"/>
                                </a:cubicBezTo>
                                <a:cubicBezTo>
                                  <a:pt x="28878" y="20650"/>
                                  <a:pt x="31037" y="30035"/>
                                  <a:pt x="31786" y="39459"/>
                                </a:cubicBezTo>
                                <a:cubicBezTo>
                                  <a:pt x="35113" y="78435"/>
                                  <a:pt x="35990" y="117449"/>
                                  <a:pt x="32370" y="156426"/>
                                </a:cubicBezTo>
                                <a:cubicBezTo>
                                  <a:pt x="32281" y="157632"/>
                                  <a:pt x="32370" y="158826"/>
                                  <a:pt x="32370" y="161760"/>
                                </a:cubicBezTo>
                                <a:lnTo>
                                  <a:pt x="45955" y="147577"/>
                                </a:lnTo>
                                <a:lnTo>
                                  <a:pt x="45955" y="160282"/>
                                </a:lnTo>
                                <a:lnTo>
                                  <a:pt x="39724" y="167325"/>
                                </a:lnTo>
                                <a:cubicBezTo>
                                  <a:pt x="34301" y="175340"/>
                                  <a:pt x="30345" y="184258"/>
                                  <a:pt x="29005" y="194818"/>
                                </a:cubicBezTo>
                                <a:cubicBezTo>
                                  <a:pt x="28611" y="198298"/>
                                  <a:pt x="26401" y="201575"/>
                                  <a:pt x="25004" y="204939"/>
                                </a:cubicBezTo>
                                <a:cubicBezTo>
                                  <a:pt x="23849" y="207810"/>
                                  <a:pt x="21740" y="210426"/>
                                  <a:pt x="22566" y="214681"/>
                                </a:cubicBezTo>
                                <a:lnTo>
                                  <a:pt x="45955" y="194631"/>
                                </a:lnTo>
                                <a:lnTo>
                                  <a:pt x="45955" y="205796"/>
                                </a:lnTo>
                                <a:lnTo>
                                  <a:pt x="33323" y="217030"/>
                                </a:lnTo>
                                <a:lnTo>
                                  <a:pt x="45955" y="227389"/>
                                </a:lnTo>
                                <a:lnTo>
                                  <a:pt x="45955" y="247411"/>
                                </a:lnTo>
                                <a:lnTo>
                                  <a:pt x="39762" y="240106"/>
                                </a:lnTo>
                                <a:cubicBezTo>
                                  <a:pt x="33818" y="234073"/>
                                  <a:pt x="27366" y="229222"/>
                                  <a:pt x="19226" y="226568"/>
                                </a:cubicBezTo>
                                <a:cubicBezTo>
                                  <a:pt x="14552" y="225019"/>
                                  <a:pt x="12165" y="226289"/>
                                  <a:pt x="10501" y="230835"/>
                                </a:cubicBezTo>
                                <a:cubicBezTo>
                                  <a:pt x="6310" y="242164"/>
                                  <a:pt x="5497" y="254165"/>
                                  <a:pt x="3008" y="265837"/>
                                </a:cubicBezTo>
                                <a:lnTo>
                                  <a:pt x="0" y="277526"/>
                                </a:lnTo>
                                <a:lnTo>
                                  <a:pt x="0" y="185265"/>
                                </a:lnTo>
                                <a:lnTo>
                                  <a:pt x="4202" y="208090"/>
                                </a:lnTo>
                                <a:cubicBezTo>
                                  <a:pt x="15797" y="161760"/>
                                  <a:pt x="19302" y="114884"/>
                                  <a:pt x="20496" y="67729"/>
                                </a:cubicBezTo>
                                <a:cubicBezTo>
                                  <a:pt x="20826" y="54204"/>
                                  <a:pt x="19556" y="40894"/>
                                  <a:pt x="14514" y="28232"/>
                                </a:cubicBezTo>
                                <a:cubicBezTo>
                                  <a:pt x="12431" y="22999"/>
                                  <a:pt x="9828" y="17500"/>
                                  <a:pt x="3363" y="16764"/>
                                </a:cubicBezTo>
                                <a:lnTo>
                                  <a:pt x="0" y="17394"/>
                                </a:lnTo>
                                <a:lnTo>
                                  <a:pt x="0" y="4318"/>
                                </a:lnTo>
                                <a:lnTo>
                                  <a:pt x="2881" y="2642"/>
                                </a:lnTo>
                                <a:close/>
                              </a:path>
                            </a:pathLst>
                          </a:custGeom>
                          <a:solidFill>
                            <a:srgbClr val="181717"/>
                          </a:solidFill>
                          <a:ln w="0" cap="rnd">
                            <a:noFill/>
                            <a:round/>
                          </a:ln>
                          <a:effectLst/>
                        </wps:spPr>
                        <wps:bodyPr/>
                      </wps:wsp>
                      <wps:wsp>
                        <wps:cNvPr id="101" name="Shape 101"/>
                        <wps:cNvSpPr/>
                        <wps:spPr>
                          <a:xfrm>
                            <a:off x="1394194" y="9280275"/>
                            <a:ext cx="29875" cy="70754"/>
                          </a:xfrm>
                          <a:custGeom>
                            <a:avLst/>
                            <a:gdLst/>
                            <a:ahLst/>
                            <a:cxnLst/>
                            <a:rect l="0" t="0" r="0" b="0"/>
                            <a:pathLst>
                              <a:path w="29875" h="70754">
                                <a:moveTo>
                                  <a:pt x="15492" y="43"/>
                                </a:moveTo>
                                <a:cubicBezTo>
                                  <a:pt x="18476" y="0"/>
                                  <a:pt x="21486" y="1591"/>
                                  <a:pt x="23956" y="4849"/>
                                </a:cubicBezTo>
                                <a:cubicBezTo>
                                  <a:pt x="29875" y="12697"/>
                                  <a:pt x="29837" y="21739"/>
                                  <a:pt x="28046" y="30782"/>
                                </a:cubicBezTo>
                                <a:cubicBezTo>
                                  <a:pt x="25290" y="44561"/>
                                  <a:pt x="16883" y="55039"/>
                                  <a:pt x="7104" y="64436"/>
                                </a:cubicBezTo>
                                <a:lnTo>
                                  <a:pt x="0" y="70754"/>
                                </a:lnTo>
                                <a:lnTo>
                                  <a:pt x="0" y="59589"/>
                                </a:lnTo>
                                <a:lnTo>
                                  <a:pt x="10952" y="50200"/>
                                </a:lnTo>
                                <a:cubicBezTo>
                                  <a:pt x="16095" y="43939"/>
                                  <a:pt x="20375" y="37081"/>
                                  <a:pt x="22331" y="29143"/>
                                </a:cubicBezTo>
                                <a:cubicBezTo>
                                  <a:pt x="23728" y="23403"/>
                                  <a:pt x="24439" y="17485"/>
                                  <a:pt x="21772" y="11935"/>
                                </a:cubicBezTo>
                                <a:cubicBezTo>
                                  <a:pt x="20788" y="9902"/>
                                  <a:pt x="19658" y="8528"/>
                                  <a:pt x="18278" y="8134"/>
                                </a:cubicBezTo>
                                <a:cubicBezTo>
                                  <a:pt x="16898" y="7741"/>
                                  <a:pt x="15270" y="8328"/>
                                  <a:pt x="13289" y="10220"/>
                                </a:cubicBezTo>
                                <a:lnTo>
                                  <a:pt x="0" y="25240"/>
                                </a:lnTo>
                                <a:lnTo>
                                  <a:pt x="0" y="12535"/>
                                </a:lnTo>
                                <a:lnTo>
                                  <a:pt x="7180" y="5038"/>
                                </a:lnTo>
                                <a:cubicBezTo>
                                  <a:pt x="9548" y="1762"/>
                                  <a:pt x="12507" y="86"/>
                                  <a:pt x="15492" y="43"/>
                                </a:cubicBezTo>
                                <a:close/>
                              </a:path>
                            </a:pathLst>
                          </a:custGeom>
                          <a:solidFill>
                            <a:srgbClr val="181717"/>
                          </a:solidFill>
                          <a:ln w="0" cap="rnd">
                            <a:noFill/>
                            <a:round/>
                          </a:ln>
                          <a:effectLst/>
                        </wps:spPr>
                        <wps:bodyPr/>
                      </wps:wsp>
                      <wps:wsp>
                        <wps:cNvPr id="102" name="Shape 102"/>
                        <wps:cNvSpPr/>
                        <wps:spPr>
                          <a:xfrm>
                            <a:off x="1394194" y="9276042"/>
                            <a:ext cx="267085" cy="191046"/>
                          </a:xfrm>
                          <a:custGeom>
                            <a:avLst/>
                            <a:gdLst/>
                            <a:ahLst/>
                            <a:cxnLst/>
                            <a:rect l="0" t="0" r="0" b="0"/>
                            <a:pathLst>
                              <a:path w="267085" h="191046">
                                <a:moveTo>
                                  <a:pt x="247426" y="0"/>
                                </a:moveTo>
                                <a:cubicBezTo>
                                  <a:pt x="262094" y="7531"/>
                                  <a:pt x="264621" y="21552"/>
                                  <a:pt x="265803" y="35852"/>
                                </a:cubicBezTo>
                                <a:cubicBezTo>
                                  <a:pt x="267085" y="51550"/>
                                  <a:pt x="262894" y="66307"/>
                                  <a:pt x="256367" y="80455"/>
                                </a:cubicBezTo>
                                <a:cubicBezTo>
                                  <a:pt x="241457" y="112750"/>
                                  <a:pt x="217695" y="136957"/>
                                  <a:pt x="187736" y="155448"/>
                                </a:cubicBezTo>
                                <a:cubicBezTo>
                                  <a:pt x="167543" y="167907"/>
                                  <a:pt x="147235" y="179756"/>
                                  <a:pt x="123385" y="184226"/>
                                </a:cubicBezTo>
                                <a:cubicBezTo>
                                  <a:pt x="87380" y="191046"/>
                                  <a:pt x="56748" y="182449"/>
                                  <a:pt x="32161" y="154534"/>
                                </a:cubicBezTo>
                                <a:lnTo>
                                  <a:pt x="0" y="116601"/>
                                </a:lnTo>
                                <a:lnTo>
                                  <a:pt x="0" y="96579"/>
                                </a:lnTo>
                                <a:lnTo>
                                  <a:pt x="16770" y="110331"/>
                                </a:lnTo>
                                <a:cubicBezTo>
                                  <a:pt x="25204" y="119682"/>
                                  <a:pt x="32796" y="129838"/>
                                  <a:pt x="41114" y="139281"/>
                                </a:cubicBezTo>
                                <a:cubicBezTo>
                                  <a:pt x="60253" y="160934"/>
                                  <a:pt x="84078" y="172174"/>
                                  <a:pt x="113111" y="169507"/>
                                </a:cubicBezTo>
                                <a:cubicBezTo>
                                  <a:pt x="138422" y="167195"/>
                                  <a:pt x="161117" y="157035"/>
                                  <a:pt x="182135" y="143167"/>
                                </a:cubicBezTo>
                                <a:cubicBezTo>
                                  <a:pt x="206291" y="127229"/>
                                  <a:pt x="226179" y="106883"/>
                                  <a:pt x="241914" y="82614"/>
                                </a:cubicBezTo>
                                <a:cubicBezTo>
                                  <a:pt x="252506" y="66307"/>
                                  <a:pt x="258119" y="48349"/>
                                  <a:pt x="257408" y="28626"/>
                                </a:cubicBezTo>
                                <a:cubicBezTo>
                                  <a:pt x="257014" y="18072"/>
                                  <a:pt x="254144" y="8522"/>
                                  <a:pt x="246753" y="673"/>
                                </a:cubicBezTo>
                                <a:cubicBezTo>
                                  <a:pt x="246968" y="457"/>
                                  <a:pt x="247197" y="241"/>
                                  <a:pt x="247426" y="0"/>
                                </a:cubicBezTo>
                                <a:close/>
                              </a:path>
                            </a:pathLst>
                          </a:custGeom>
                          <a:solidFill>
                            <a:srgbClr val="181717"/>
                          </a:solidFill>
                          <a:ln w="0" cap="rnd">
                            <a:noFill/>
                            <a:round/>
                          </a:ln>
                          <a:effectLst/>
                        </wps:spPr>
                        <wps:bodyPr/>
                      </wps:wsp>
                      <wps:wsp>
                        <wps:cNvPr id="103" name="Shape 103"/>
                        <wps:cNvSpPr/>
                        <wps:spPr>
                          <a:xfrm>
                            <a:off x="1055034" y="9252024"/>
                            <a:ext cx="52939" cy="295035"/>
                          </a:xfrm>
                          <a:custGeom>
                            <a:avLst/>
                            <a:gdLst/>
                            <a:ahLst/>
                            <a:cxnLst/>
                            <a:rect l="0" t="0" r="0" b="0"/>
                            <a:pathLst>
                              <a:path w="52939" h="295035">
                                <a:moveTo>
                                  <a:pt x="52919" y="215"/>
                                </a:moveTo>
                                <a:lnTo>
                                  <a:pt x="52939" y="226"/>
                                </a:lnTo>
                                <a:lnTo>
                                  <a:pt x="52939" y="14655"/>
                                </a:lnTo>
                                <a:lnTo>
                                  <a:pt x="47701" y="16037"/>
                                </a:lnTo>
                                <a:cubicBezTo>
                                  <a:pt x="41123" y="20812"/>
                                  <a:pt x="38049" y="27315"/>
                                  <a:pt x="36754" y="35087"/>
                                </a:cubicBezTo>
                                <a:cubicBezTo>
                                  <a:pt x="31153" y="68411"/>
                                  <a:pt x="40221" y="99730"/>
                                  <a:pt x="49733" y="133220"/>
                                </a:cubicBezTo>
                                <a:lnTo>
                                  <a:pt x="52939" y="122647"/>
                                </a:lnTo>
                                <a:lnTo>
                                  <a:pt x="52939" y="230556"/>
                                </a:lnTo>
                                <a:lnTo>
                                  <a:pt x="52730" y="229295"/>
                                </a:lnTo>
                                <a:cubicBezTo>
                                  <a:pt x="51216" y="241744"/>
                                  <a:pt x="47051" y="254343"/>
                                  <a:pt x="49971" y="266498"/>
                                </a:cubicBezTo>
                                <a:lnTo>
                                  <a:pt x="52939" y="272802"/>
                                </a:lnTo>
                                <a:lnTo>
                                  <a:pt x="52939" y="295035"/>
                                </a:lnTo>
                                <a:lnTo>
                                  <a:pt x="48170" y="292543"/>
                                </a:lnTo>
                                <a:cubicBezTo>
                                  <a:pt x="46717" y="290853"/>
                                  <a:pt x="45739" y="288687"/>
                                  <a:pt x="44920" y="286509"/>
                                </a:cubicBezTo>
                                <a:cubicBezTo>
                                  <a:pt x="38735" y="270354"/>
                                  <a:pt x="38837" y="253527"/>
                                  <a:pt x="40335" y="236686"/>
                                </a:cubicBezTo>
                                <a:cubicBezTo>
                                  <a:pt x="41161" y="227936"/>
                                  <a:pt x="43358" y="219351"/>
                                  <a:pt x="46749" y="211224"/>
                                </a:cubicBezTo>
                                <a:cubicBezTo>
                                  <a:pt x="49238" y="205229"/>
                                  <a:pt x="49213" y="199616"/>
                                  <a:pt x="46952" y="193621"/>
                                </a:cubicBezTo>
                                <a:cubicBezTo>
                                  <a:pt x="44679" y="187741"/>
                                  <a:pt x="43053" y="181658"/>
                                  <a:pt x="40831" y="174647"/>
                                </a:cubicBezTo>
                                <a:cubicBezTo>
                                  <a:pt x="33630" y="185989"/>
                                  <a:pt x="27000" y="196644"/>
                                  <a:pt x="18885" y="206296"/>
                                </a:cubicBezTo>
                                <a:cubicBezTo>
                                  <a:pt x="15265" y="210639"/>
                                  <a:pt x="11303" y="214588"/>
                                  <a:pt x="5880" y="216671"/>
                                </a:cubicBezTo>
                                <a:cubicBezTo>
                                  <a:pt x="4534" y="217167"/>
                                  <a:pt x="3124" y="218336"/>
                                  <a:pt x="1753" y="217395"/>
                                </a:cubicBezTo>
                                <a:cubicBezTo>
                                  <a:pt x="0" y="216214"/>
                                  <a:pt x="889" y="214347"/>
                                  <a:pt x="1143" y="212722"/>
                                </a:cubicBezTo>
                                <a:cubicBezTo>
                                  <a:pt x="2184" y="206524"/>
                                  <a:pt x="6350" y="202270"/>
                                  <a:pt x="10655" y="198333"/>
                                </a:cubicBezTo>
                                <a:cubicBezTo>
                                  <a:pt x="19152" y="190497"/>
                                  <a:pt x="25870" y="181264"/>
                                  <a:pt x="32487" y="171866"/>
                                </a:cubicBezTo>
                                <a:cubicBezTo>
                                  <a:pt x="38735" y="163026"/>
                                  <a:pt x="40297" y="153768"/>
                                  <a:pt x="37325" y="143431"/>
                                </a:cubicBezTo>
                                <a:cubicBezTo>
                                  <a:pt x="31153" y="122310"/>
                                  <a:pt x="26416" y="100911"/>
                                  <a:pt x="24308" y="79004"/>
                                </a:cubicBezTo>
                                <a:cubicBezTo>
                                  <a:pt x="22593" y="61160"/>
                                  <a:pt x="22974" y="43393"/>
                                  <a:pt x="27775" y="25956"/>
                                </a:cubicBezTo>
                                <a:cubicBezTo>
                                  <a:pt x="29540" y="19542"/>
                                  <a:pt x="32144" y="13535"/>
                                  <a:pt x="36513" y="8430"/>
                                </a:cubicBezTo>
                                <a:cubicBezTo>
                                  <a:pt x="41446" y="2722"/>
                                  <a:pt x="47225" y="0"/>
                                  <a:pt x="52919" y="215"/>
                                </a:cubicBezTo>
                                <a:close/>
                              </a:path>
                            </a:pathLst>
                          </a:custGeom>
                          <a:solidFill>
                            <a:srgbClr val="181717"/>
                          </a:solidFill>
                          <a:ln w="0" cap="rnd">
                            <a:noFill/>
                            <a:round/>
                          </a:ln>
                          <a:effectLst/>
                        </wps:spPr>
                        <wps:bodyPr/>
                      </wps:wsp>
                      <wps:wsp>
                        <wps:cNvPr id="104" name="Shape 104"/>
                        <wps:cNvSpPr/>
                        <wps:spPr>
                          <a:xfrm>
                            <a:off x="1107091" y="9252250"/>
                            <a:ext cx="164643" cy="296062"/>
                          </a:xfrm>
                          <a:custGeom>
                            <a:avLst/>
                            <a:gdLst/>
                            <a:ahLst/>
                            <a:cxnLst/>
                            <a:rect l="0" t="0" r="0" b="0"/>
                            <a:pathLst>
                              <a:path w="164643" h="296062">
                                <a:moveTo>
                                  <a:pt x="882" y="0"/>
                                </a:moveTo>
                                <a:lnTo>
                                  <a:pt x="16764" y="9385"/>
                                </a:lnTo>
                                <a:cubicBezTo>
                                  <a:pt x="22873" y="17424"/>
                                  <a:pt x="23940" y="26872"/>
                                  <a:pt x="23990" y="36474"/>
                                </a:cubicBezTo>
                                <a:cubicBezTo>
                                  <a:pt x="24193" y="62051"/>
                                  <a:pt x="19317" y="86906"/>
                                  <a:pt x="13399" y="111645"/>
                                </a:cubicBezTo>
                                <a:cubicBezTo>
                                  <a:pt x="11367" y="120192"/>
                                  <a:pt x="8903" y="128587"/>
                                  <a:pt x="5283" y="136613"/>
                                </a:cubicBezTo>
                                <a:cubicBezTo>
                                  <a:pt x="1460" y="144969"/>
                                  <a:pt x="0" y="153136"/>
                                  <a:pt x="4788" y="161772"/>
                                </a:cubicBezTo>
                                <a:cubicBezTo>
                                  <a:pt x="6845" y="165505"/>
                                  <a:pt x="7569" y="169989"/>
                                  <a:pt x="9131" y="174853"/>
                                </a:cubicBezTo>
                                <a:cubicBezTo>
                                  <a:pt x="13119" y="171627"/>
                                  <a:pt x="14643" y="167246"/>
                                  <a:pt x="16993" y="163562"/>
                                </a:cubicBezTo>
                                <a:cubicBezTo>
                                  <a:pt x="21107" y="157149"/>
                                  <a:pt x="25324" y="150926"/>
                                  <a:pt x="32169" y="147014"/>
                                </a:cubicBezTo>
                                <a:cubicBezTo>
                                  <a:pt x="43409" y="140550"/>
                                  <a:pt x="53708" y="143103"/>
                                  <a:pt x="60185" y="154381"/>
                                </a:cubicBezTo>
                                <a:cubicBezTo>
                                  <a:pt x="67450" y="167081"/>
                                  <a:pt x="67208" y="181012"/>
                                  <a:pt x="66053" y="194995"/>
                                </a:cubicBezTo>
                                <a:cubicBezTo>
                                  <a:pt x="65215" y="206196"/>
                                  <a:pt x="63856" y="217296"/>
                                  <a:pt x="65062" y="228599"/>
                                </a:cubicBezTo>
                                <a:cubicBezTo>
                                  <a:pt x="65697" y="234365"/>
                                  <a:pt x="68542" y="236575"/>
                                  <a:pt x="73965" y="237006"/>
                                </a:cubicBezTo>
                                <a:cubicBezTo>
                                  <a:pt x="80950" y="237540"/>
                                  <a:pt x="86373" y="234810"/>
                                  <a:pt x="90818" y="229843"/>
                                </a:cubicBezTo>
                                <a:cubicBezTo>
                                  <a:pt x="97028" y="222986"/>
                                  <a:pt x="100178" y="214515"/>
                                  <a:pt x="102883" y="205866"/>
                                </a:cubicBezTo>
                                <a:cubicBezTo>
                                  <a:pt x="103200" y="204825"/>
                                  <a:pt x="103264" y="203326"/>
                                  <a:pt x="102768" y="202399"/>
                                </a:cubicBezTo>
                                <a:cubicBezTo>
                                  <a:pt x="95453" y="189229"/>
                                  <a:pt x="96736" y="174967"/>
                                  <a:pt x="97714" y="160882"/>
                                </a:cubicBezTo>
                                <a:cubicBezTo>
                                  <a:pt x="98577" y="149199"/>
                                  <a:pt x="100279" y="137603"/>
                                  <a:pt x="101829" y="126021"/>
                                </a:cubicBezTo>
                                <a:cubicBezTo>
                                  <a:pt x="102476" y="121335"/>
                                  <a:pt x="104229" y="116966"/>
                                  <a:pt x="108598" y="114375"/>
                                </a:cubicBezTo>
                                <a:cubicBezTo>
                                  <a:pt x="112471" y="112089"/>
                                  <a:pt x="114795" y="112330"/>
                                  <a:pt x="114948" y="117741"/>
                                </a:cubicBezTo>
                                <a:cubicBezTo>
                                  <a:pt x="115392" y="132448"/>
                                  <a:pt x="113449" y="147002"/>
                                  <a:pt x="113043" y="161644"/>
                                </a:cubicBezTo>
                                <a:cubicBezTo>
                                  <a:pt x="112763" y="173138"/>
                                  <a:pt x="112598" y="184619"/>
                                  <a:pt x="116319" y="195693"/>
                                </a:cubicBezTo>
                                <a:cubicBezTo>
                                  <a:pt x="121120" y="210019"/>
                                  <a:pt x="130061" y="214692"/>
                                  <a:pt x="144678" y="210819"/>
                                </a:cubicBezTo>
                                <a:cubicBezTo>
                                  <a:pt x="151359" y="209054"/>
                                  <a:pt x="157290" y="205803"/>
                                  <a:pt x="164643" y="201459"/>
                                </a:cubicBezTo>
                                <a:cubicBezTo>
                                  <a:pt x="153149" y="221995"/>
                                  <a:pt x="124968" y="227113"/>
                                  <a:pt x="108153" y="212534"/>
                                </a:cubicBezTo>
                                <a:cubicBezTo>
                                  <a:pt x="104775" y="219290"/>
                                  <a:pt x="102502" y="226453"/>
                                  <a:pt x="98209" y="232574"/>
                                </a:cubicBezTo>
                                <a:cubicBezTo>
                                  <a:pt x="91148" y="242708"/>
                                  <a:pt x="82804" y="250710"/>
                                  <a:pt x="69469" y="251650"/>
                                </a:cubicBezTo>
                                <a:cubicBezTo>
                                  <a:pt x="61532" y="252221"/>
                                  <a:pt x="57137" y="248881"/>
                                  <a:pt x="54966" y="241515"/>
                                </a:cubicBezTo>
                                <a:cubicBezTo>
                                  <a:pt x="51587" y="229932"/>
                                  <a:pt x="52984" y="218261"/>
                                  <a:pt x="54127" y="206615"/>
                                </a:cubicBezTo>
                                <a:cubicBezTo>
                                  <a:pt x="55143" y="196659"/>
                                  <a:pt x="56807" y="186778"/>
                                  <a:pt x="56528" y="176733"/>
                                </a:cubicBezTo>
                                <a:cubicBezTo>
                                  <a:pt x="56413" y="173329"/>
                                  <a:pt x="56083" y="169925"/>
                                  <a:pt x="55435" y="166572"/>
                                </a:cubicBezTo>
                                <a:cubicBezTo>
                                  <a:pt x="54267" y="160502"/>
                                  <a:pt x="52642" y="153364"/>
                                  <a:pt x="46482" y="151637"/>
                                </a:cubicBezTo>
                                <a:cubicBezTo>
                                  <a:pt x="40310" y="149910"/>
                                  <a:pt x="34188" y="153999"/>
                                  <a:pt x="29566" y="158635"/>
                                </a:cubicBezTo>
                                <a:cubicBezTo>
                                  <a:pt x="22060" y="166191"/>
                                  <a:pt x="17843" y="175920"/>
                                  <a:pt x="13043" y="185203"/>
                                </a:cubicBezTo>
                                <a:cubicBezTo>
                                  <a:pt x="11519" y="188175"/>
                                  <a:pt x="13627" y="190981"/>
                                  <a:pt x="14440" y="193623"/>
                                </a:cubicBezTo>
                                <a:cubicBezTo>
                                  <a:pt x="20892" y="214286"/>
                                  <a:pt x="25260" y="235152"/>
                                  <a:pt x="22784" y="257009"/>
                                </a:cubicBezTo>
                                <a:cubicBezTo>
                                  <a:pt x="21552" y="268210"/>
                                  <a:pt x="19698" y="279234"/>
                                  <a:pt x="12459" y="288530"/>
                                </a:cubicBezTo>
                                <a:cubicBezTo>
                                  <a:pt x="9741" y="291960"/>
                                  <a:pt x="7518" y="296062"/>
                                  <a:pt x="2210" y="295503"/>
                                </a:cubicBezTo>
                                <a:lnTo>
                                  <a:pt x="882" y="294809"/>
                                </a:lnTo>
                                <a:lnTo>
                                  <a:pt x="882" y="272576"/>
                                </a:lnTo>
                                <a:lnTo>
                                  <a:pt x="3556" y="278256"/>
                                </a:lnTo>
                                <a:cubicBezTo>
                                  <a:pt x="4667" y="269975"/>
                                  <a:pt x="5124" y="261727"/>
                                  <a:pt x="4715" y="253524"/>
                                </a:cubicBezTo>
                                <a:lnTo>
                                  <a:pt x="882" y="230330"/>
                                </a:lnTo>
                                <a:lnTo>
                                  <a:pt x="882" y="122420"/>
                                </a:lnTo>
                                <a:lnTo>
                                  <a:pt x="8461" y="97419"/>
                                </a:lnTo>
                                <a:cubicBezTo>
                                  <a:pt x="11417" y="85778"/>
                                  <a:pt x="13678" y="74249"/>
                                  <a:pt x="15075" y="62521"/>
                                </a:cubicBezTo>
                                <a:cubicBezTo>
                                  <a:pt x="16599" y="49415"/>
                                  <a:pt x="18136" y="36321"/>
                                  <a:pt x="15354" y="23189"/>
                                </a:cubicBezTo>
                                <a:cubicBezTo>
                                  <a:pt x="14148" y="17373"/>
                                  <a:pt x="11630" y="13766"/>
                                  <a:pt x="8209" y="12495"/>
                                </a:cubicBezTo>
                                <a:lnTo>
                                  <a:pt x="882" y="14429"/>
                                </a:lnTo>
                                <a:lnTo>
                                  <a:pt x="882" y="0"/>
                                </a:lnTo>
                                <a:close/>
                              </a:path>
                            </a:pathLst>
                          </a:custGeom>
                          <a:solidFill>
                            <a:srgbClr val="181717"/>
                          </a:solidFill>
                          <a:ln w="0" cap="rnd">
                            <a:noFill/>
                            <a:round/>
                          </a:ln>
                          <a:effectLst/>
                        </wps:spPr>
                        <wps:bodyPr/>
                      </wps:wsp>
                      <wps:wsp>
                        <wps:cNvPr id="105" name="Shape 105"/>
                        <wps:cNvSpPr/>
                        <wps:spPr>
                          <a:xfrm>
                            <a:off x="993523" y="9048155"/>
                            <a:ext cx="185484" cy="174444"/>
                          </a:xfrm>
                          <a:custGeom>
                            <a:avLst/>
                            <a:gdLst/>
                            <a:ahLst/>
                            <a:cxnLst/>
                            <a:rect l="0" t="0" r="0" b="0"/>
                            <a:pathLst>
                              <a:path w="185484" h="174444">
                                <a:moveTo>
                                  <a:pt x="138279" y="1163"/>
                                </a:moveTo>
                                <a:cubicBezTo>
                                  <a:pt x="142469" y="0"/>
                                  <a:pt x="146990" y="206"/>
                                  <a:pt x="151943" y="2181"/>
                                </a:cubicBezTo>
                                <a:cubicBezTo>
                                  <a:pt x="161938" y="6156"/>
                                  <a:pt x="165354" y="14373"/>
                                  <a:pt x="165735" y="24279"/>
                                </a:cubicBezTo>
                                <a:cubicBezTo>
                                  <a:pt x="166357" y="39608"/>
                                  <a:pt x="160922" y="54086"/>
                                  <a:pt x="159144" y="69059"/>
                                </a:cubicBezTo>
                                <a:cubicBezTo>
                                  <a:pt x="157696" y="80946"/>
                                  <a:pt x="155588" y="92745"/>
                                  <a:pt x="156261" y="104759"/>
                                </a:cubicBezTo>
                                <a:cubicBezTo>
                                  <a:pt x="157175" y="122730"/>
                                  <a:pt x="164592" y="128254"/>
                                  <a:pt x="181864" y="124139"/>
                                </a:cubicBezTo>
                                <a:cubicBezTo>
                                  <a:pt x="182753" y="123910"/>
                                  <a:pt x="183617" y="123707"/>
                                  <a:pt x="184468" y="123492"/>
                                </a:cubicBezTo>
                                <a:cubicBezTo>
                                  <a:pt x="185484" y="126387"/>
                                  <a:pt x="183655" y="127505"/>
                                  <a:pt x="182156" y="128597"/>
                                </a:cubicBezTo>
                                <a:cubicBezTo>
                                  <a:pt x="168910" y="138426"/>
                                  <a:pt x="149212" y="131607"/>
                                  <a:pt x="145225" y="115605"/>
                                </a:cubicBezTo>
                                <a:cubicBezTo>
                                  <a:pt x="141834" y="102041"/>
                                  <a:pt x="143789" y="88426"/>
                                  <a:pt x="145872" y="74914"/>
                                </a:cubicBezTo>
                                <a:cubicBezTo>
                                  <a:pt x="147599" y="63852"/>
                                  <a:pt x="149784" y="52803"/>
                                  <a:pt x="151244" y="41690"/>
                                </a:cubicBezTo>
                                <a:cubicBezTo>
                                  <a:pt x="152222" y="34427"/>
                                  <a:pt x="151943" y="27022"/>
                                  <a:pt x="148641" y="20203"/>
                                </a:cubicBezTo>
                                <a:cubicBezTo>
                                  <a:pt x="145466" y="13674"/>
                                  <a:pt x="142456" y="13040"/>
                                  <a:pt x="136843" y="17383"/>
                                </a:cubicBezTo>
                                <a:cubicBezTo>
                                  <a:pt x="125654" y="26082"/>
                                  <a:pt x="117437" y="37144"/>
                                  <a:pt x="111430" y="49946"/>
                                </a:cubicBezTo>
                                <a:cubicBezTo>
                                  <a:pt x="106604" y="60347"/>
                                  <a:pt x="102921" y="71206"/>
                                  <a:pt x="99200" y="82000"/>
                                </a:cubicBezTo>
                                <a:cubicBezTo>
                                  <a:pt x="96952" y="88630"/>
                                  <a:pt x="99759" y="95031"/>
                                  <a:pt x="100432" y="101470"/>
                                </a:cubicBezTo>
                                <a:cubicBezTo>
                                  <a:pt x="101346" y="110055"/>
                                  <a:pt x="101727" y="118526"/>
                                  <a:pt x="98514" y="126730"/>
                                </a:cubicBezTo>
                                <a:cubicBezTo>
                                  <a:pt x="97600" y="129219"/>
                                  <a:pt x="96533" y="131772"/>
                                  <a:pt x="94996" y="133893"/>
                                </a:cubicBezTo>
                                <a:cubicBezTo>
                                  <a:pt x="92393" y="137537"/>
                                  <a:pt x="88544" y="139316"/>
                                  <a:pt x="84099" y="138440"/>
                                </a:cubicBezTo>
                                <a:cubicBezTo>
                                  <a:pt x="79489" y="137537"/>
                                  <a:pt x="78346" y="133461"/>
                                  <a:pt x="77826" y="129524"/>
                                </a:cubicBezTo>
                                <a:cubicBezTo>
                                  <a:pt x="76632" y="120393"/>
                                  <a:pt x="78346" y="111540"/>
                                  <a:pt x="81153" y="102879"/>
                                </a:cubicBezTo>
                                <a:cubicBezTo>
                                  <a:pt x="82753" y="98028"/>
                                  <a:pt x="84658" y="93240"/>
                                  <a:pt x="85865" y="88287"/>
                                </a:cubicBezTo>
                                <a:cubicBezTo>
                                  <a:pt x="87757" y="80286"/>
                                  <a:pt x="87249" y="72513"/>
                                  <a:pt x="81572" y="63953"/>
                                </a:cubicBezTo>
                                <a:cubicBezTo>
                                  <a:pt x="80239" y="75460"/>
                                  <a:pt x="79134" y="85442"/>
                                  <a:pt x="77889" y="95386"/>
                                </a:cubicBezTo>
                                <a:cubicBezTo>
                                  <a:pt x="76632" y="105318"/>
                                  <a:pt x="74257" y="115046"/>
                                  <a:pt x="72263" y="124837"/>
                                </a:cubicBezTo>
                                <a:cubicBezTo>
                                  <a:pt x="69520" y="138478"/>
                                  <a:pt x="62751" y="149577"/>
                                  <a:pt x="53276" y="159496"/>
                                </a:cubicBezTo>
                                <a:cubicBezTo>
                                  <a:pt x="40843" y="172526"/>
                                  <a:pt x="28981" y="174444"/>
                                  <a:pt x="14249" y="165033"/>
                                </a:cubicBezTo>
                                <a:cubicBezTo>
                                  <a:pt x="13208" y="164373"/>
                                  <a:pt x="12814" y="162671"/>
                                  <a:pt x="12065" y="161465"/>
                                </a:cubicBezTo>
                                <a:cubicBezTo>
                                  <a:pt x="0" y="141221"/>
                                  <a:pt x="1181" y="119440"/>
                                  <a:pt x="4877" y="97495"/>
                                </a:cubicBezTo>
                                <a:cubicBezTo>
                                  <a:pt x="6236" y="89303"/>
                                  <a:pt x="8598" y="81328"/>
                                  <a:pt x="10211" y="73199"/>
                                </a:cubicBezTo>
                                <a:cubicBezTo>
                                  <a:pt x="11049" y="68793"/>
                                  <a:pt x="13018" y="69237"/>
                                  <a:pt x="15596" y="71485"/>
                                </a:cubicBezTo>
                                <a:cubicBezTo>
                                  <a:pt x="20371" y="75650"/>
                                  <a:pt x="20777" y="81290"/>
                                  <a:pt x="20206" y="86954"/>
                                </a:cubicBezTo>
                                <a:cubicBezTo>
                                  <a:pt x="19393" y="95679"/>
                                  <a:pt x="17920" y="104353"/>
                                  <a:pt x="17132" y="113103"/>
                                </a:cubicBezTo>
                                <a:cubicBezTo>
                                  <a:pt x="16167" y="123847"/>
                                  <a:pt x="16739" y="134579"/>
                                  <a:pt x="19266" y="145069"/>
                                </a:cubicBezTo>
                                <a:cubicBezTo>
                                  <a:pt x="22606" y="158950"/>
                                  <a:pt x="32169" y="162354"/>
                                  <a:pt x="43879" y="153946"/>
                                </a:cubicBezTo>
                                <a:cubicBezTo>
                                  <a:pt x="53238" y="147215"/>
                                  <a:pt x="58014" y="137334"/>
                                  <a:pt x="61633" y="126844"/>
                                </a:cubicBezTo>
                                <a:cubicBezTo>
                                  <a:pt x="68605" y="106816"/>
                                  <a:pt x="70040" y="85836"/>
                                  <a:pt x="71869" y="64932"/>
                                </a:cubicBezTo>
                                <a:cubicBezTo>
                                  <a:pt x="72771" y="55229"/>
                                  <a:pt x="73698" y="45514"/>
                                  <a:pt x="74879" y="35849"/>
                                </a:cubicBezTo>
                                <a:cubicBezTo>
                                  <a:pt x="75248" y="32814"/>
                                  <a:pt x="75451" y="29194"/>
                                  <a:pt x="79756" y="28711"/>
                                </a:cubicBezTo>
                                <a:cubicBezTo>
                                  <a:pt x="84099" y="28204"/>
                                  <a:pt x="85687" y="31441"/>
                                  <a:pt x="87109" y="34604"/>
                                </a:cubicBezTo>
                                <a:cubicBezTo>
                                  <a:pt x="90132" y="41348"/>
                                  <a:pt x="90830" y="48701"/>
                                  <a:pt x="92380" y="55826"/>
                                </a:cubicBezTo>
                                <a:cubicBezTo>
                                  <a:pt x="92761" y="57706"/>
                                  <a:pt x="93307" y="59585"/>
                                  <a:pt x="93777" y="61426"/>
                                </a:cubicBezTo>
                                <a:cubicBezTo>
                                  <a:pt x="94298" y="61464"/>
                                  <a:pt x="94856" y="61464"/>
                                  <a:pt x="95377" y="61490"/>
                                </a:cubicBezTo>
                                <a:cubicBezTo>
                                  <a:pt x="99339" y="53184"/>
                                  <a:pt x="103149" y="44802"/>
                                  <a:pt x="107252" y="36547"/>
                                </a:cubicBezTo>
                                <a:cubicBezTo>
                                  <a:pt x="112357" y="26273"/>
                                  <a:pt x="118275" y="16431"/>
                                  <a:pt x="126606" y="8366"/>
                                </a:cubicBezTo>
                                <a:cubicBezTo>
                                  <a:pt x="130232" y="4861"/>
                                  <a:pt x="134090" y="2327"/>
                                  <a:pt x="138279" y="1163"/>
                                </a:cubicBezTo>
                                <a:close/>
                              </a:path>
                            </a:pathLst>
                          </a:custGeom>
                          <a:solidFill>
                            <a:srgbClr val="181717"/>
                          </a:solidFill>
                          <a:ln w="0" cap="rnd">
                            <a:noFill/>
                            <a:round/>
                          </a:ln>
                          <a:effectLst/>
                        </wps:spPr>
                        <wps:bodyPr/>
                      </wps:wsp>
                      <wps:wsp>
                        <wps:cNvPr id="106" name="Shape 106"/>
                        <wps:cNvSpPr/>
                        <wps:spPr>
                          <a:xfrm>
                            <a:off x="1419785" y="9222887"/>
                            <a:ext cx="48630" cy="155918"/>
                          </a:xfrm>
                          <a:custGeom>
                            <a:avLst/>
                            <a:gdLst/>
                            <a:ahLst/>
                            <a:cxnLst/>
                            <a:rect l="0" t="0" r="0" b="0"/>
                            <a:pathLst>
                              <a:path w="48630" h="155918">
                                <a:moveTo>
                                  <a:pt x="47498" y="1092"/>
                                </a:moveTo>
                                <a:lnTo>
                                  <a:pt x="48630" y="2163"/>
                                </a:lnTo>
                                <a:lnTo>
                                  <a:pt x="48630" y="73272"/>
                                </a:lnTo>
                                <a:lnTo>
                                  <a:pt x="44360" y="70912"/>
                                </a:lnTo>
                                <a:cubicBezTo>
                                  <a:pt x="43072" y="71076"/>
                                  <a:pt x="42139" y="72530"/>
                                  <a:pt x="41580" y="75946"/>
                                </a:cubicBezTo>
                                <a:cubicBezTo>
                                  <a:pt x="39688" y="87490"/>
                                  <a:pt x="35700" y="98501"/>
                                  <a:pt x="31966" y="109538"/>
                                </a:cubicBezTo>
                                <a:cubicBezTo>
                                  <a:pt x="28385" y="120180"/>
                                  <a:pt x="29654" y="123113"/>
                                  <a:pt x="40259" y="127495"/>
                                </a:cubicBezTo>
                                <a:cubicBezTo>
                                  <a:pt x="41821" y="128118"/>
                                  <a:pt x="43421" y="128701"/>
                                  <a:pt x="45047" y="129133"/>
                                </a:cubicBezTo>
                                <a:lnTo>
                                  <a:pt x="48630" y="129049"/>
                                </a:lnTo>
                                <a:lnTo>
                                  <a:pt x="48630" y="146179"/>
                                </a:lnTo>
                                <a:lnTo>
                                  <a:pt x="43910" y="146924"/>
                                </a:lnTo>
                                <a:cubicBezTo>
                                  <a:pt x="39360" y="145872"/>
                                  <a:pt x="35293" y="142798"/>
                                  <a:pt x="30429" y="137389"/>
                                </a:cubicBezTo>
                                <a:cubicBezTo>
                                  <a:pt x="23939" y="130149"/>
                                  <a:pt x="23939" y="130149"/>
                                  <a:pt x="19164" y="138722"/>
                                </a:cubicBezTo>
                                <a:cubicBezTo>
                                  <a:pt x="16218" y="144094"/>
                                  <a:pt x="13805" y="149834"/>
                                  <a:pt x="8077" y="152895"/>
                                </a:cubicBezTo>
                                <a:cubicBezTo>
                                  <a:pt x="6274" y="153898"/>
                                  <a:pt x="4254" y="155918"/>
                                  <a:pt x="2134" y="153924"/>
                                </a:cubicBezTo>
                                <a:cubicBezTo>
                                  <a:pt x="495" y="152374"/>
                                  <a:pt x="0" y="150101"/>
                                  <a:pt x="521" y="147815"/>
                                </a:cubicBezTo>
                                <a:cubicBezTo>
                                  <a:pt x="1232" y="144666"/>
                                  <a:pt x="2718" y="141859"/>
                                  <a:pt x="4610" y="139294"/>
                                </a:cubicBezTo>
                                <a:cubicBezTo>
                                  <a:pt x="23317" y="114109"/>
                                  <a:pt x="30493" y="84493"/>
                                  <a:pt x="36906" y="54610"/>
                                </a:cubicBezTo>
                                <a:cubicBezTo>
                                  <a:pt x="37478" y="52121"/>
                                  <a:pt x="36881" y="49263"/>
                                  <a:pt x="36385" y="46685"/>
                                </a:cubicBezTo>
                                <a:cubicBezTo>
                                  <a:pt x="34049" y="34430"/>
                                  <a:pt x="35509" y="22378"/>
                                  <a:pt x="38265" y="10401"/>
                                </a:cubicBezTo>
                                <a:cubicBezTo>
                                  <a:pt x="38671" y="8763"/>
                                  <a:pt x="39294" y="7138"/>
                                  <a:pt x="40107" y="5638"/>
                                </a:cubicBezTo>
                                <a:cubicBezTo>
                                  <a:pt x="41681" y="2743"/>
                                  <a:pt x="43713" y="0"/>
                                  <a:pt x="47498" y="1092"/>
                                </a:cubicBezTo>
                                <a:close/>
                              </a:path>
                            </a:pathLst>
                          </a:custGeom>
                          <a:solidFill>
                            <a:srgbClr val="181717"/>
                          </a:solidFill>
                          <a:ln w="0" cap="rnd">
                            <a:noFill/>
                            <a:round/>
                          </a:ln>
                          <a:effectLst/>
                        </wps:spPr>
                        <wps:bodyPr/>
                      </wps:wsp>
                      <wps:wsp>
                        <wps:cNvPr id="107" name="Shape 107"/>
                        <wps:cNvSpPr/>
                        <wps:spPr>
                          <a:xfrm>
                            <a:off x="1468197" y="9203825"/>
                            <a:ext cx="110211" cy="165241"/>
                          </a:xfrm>
                          <a:custGeom>
                            <a:avLst/>
                            <a:gdLst/>
                            <a:ahLst/>
                            <a:cxnLst/>
                            <a:rect l="0" t="0" r="0" b="0"/>
                            <a:pathLst>
                              <a:path w="110211" h="165241">
                                <a:moveTo>
                                  <a:pt x="103784" y="0"/>
                                </a:moveTo>
                                <a:cubicBezTo>
                                  <a:pt x="110211" y="14071"/>
                                  <a:pt x="110211" y="28905"/>
                                  <a:pt x="108026" y="43624"/>
                                </a:cubicBezTo>
                                <a:cubicBezTo>
                                  <a:pt x="102171" y="82791"/>
                                  <a:pt x="82131" y="114693"/>
                                  <a:pt x="55334" y="142697"/>
                                </a:cubicBezTo>
                                <a:cubicBezTo>
                                  <a:pt x="46063" y="152336"/>
                                  <a:pt x="34684" y="158978"/>
                                  <a:pt x="20942" y="160693"/>
                                </a:cubicBezTo>
                                <a:cubicBezTo>
                                  <a:pt x="17831" y="161074"/>
                                  <a:pt x="14808" y="162280"/>
                                  <a:pt x="11874" y="163398"/>
                                </a:cubicBezTo>
                                <a:lnTo>
                                  <a:pt x="217" y="165241"/>
                                </a:lnTo>
                                <a:lnTo>
                                  <a:pt x="217" y="148111"/>
                                </a:lnTo>
                                <a:lnTo>
                                  <a:pt x="13807" y="147791"/>
                                </a:lnTo>
                                <a:cubicBezTo>
                                  <a:pt x="17234" y="144973"/>
                                  <a:pt x="18612" y="139223"/>
                                  <a:pt x="18682" y="129794"/>
                                </a:cubicBezTo>
                                <a:cubicBezTo>
                                  <a:pt x="17869" y="116065"/>
                                  <a:pt x="12433" y="102997"/>
                                  <a:pt x="851" y="92684"/>
                                </a:cubicBezTo>
                                <a:lnTo>
                                  <a:pt x="217" y="92334"/>
                                </a:lnTo>
                                <a:lnTo>
                                  <a:pt x="217" y="21225"/>
                                </a:lnTo>
                                <a:lnTo>
                                  <a:pt x="2167" y="23069"/>
                                </a:lnTo>
                                <a:cubicBezTo>
                                  <a:pt x="2610" y="24390"/>
                                  <a:pt x="2604" y="25952"/>
                                  <a:pt x="2553" y="27432"/>
                                </a:cubicBezTo>
                                <a:cubicBezTo>
                                  <a:pt x="2299" y="33782"/>
                                  <a:pt x="2159" y="40132"/>
                                  <a:pt x="1499" y="46456"/>
                                </a:cubicBezTo>
                                <a:cubicBezTo>
                                  <a:pt x="0" y="60413"/>
                                  <a:pt x="4521" y="72275"/>
                                  <a:pt x="13310" y="82943"/>
                                </a:cubicBezTo>
                                <a:cubicBezTo>
                                  <a:pt x="22352" y="93993"/>
                                  <a:pt x="29769" y="105918"/>
                                  <a:pt x="31826" y="120523"/>
                                </a:cubicBezTo>
                                <a:cubicBezTo>
                                  <a:pt x="32791" y="127470"/>
                                  <a:pt x="32347" y="134403"/>
                                  <a:pt x="31636" y="141541"/>
                                </a:cubicBezTo>
                                <a:cubicBezTo>
                                  <a:pt x="60922" y="130949"/>
                                  <a:pt x="108623" y="46151"/>
                                  <a:pt x="103784" y="0"/>
                                </a:cubicBezTo>
                                <a:close/>
                              </a:path>
                            </a:pathLst>
                          </a:custGeom>
                          <a:solidFill>
                            <a:srgbClr val="181717"/>
                          </a:solidFill>
                          <a:ln w="0" cap="rnd">
                            <a:noFill/>
                            <a:round/>
                          </a:ln>
                          <a:effectLst/>
                        </wps:spPr>
                        <wps:bodyPr/>
                      </wps:wsp>
                      <wps:wsp>
                        <wps:cNvPr id="108" name="Shape 108"/>
                        <wps:cNvSpPr/>
                        <wps:spPr>
                          <a:xfrm>
                            <a:off x="659409" y="9237762"/>
                            <a:ext cx="42414" cy="146742"/>
                          </a:xfrm>
                          <a:custGeom>
                            <a:avLst/>
                            <a:gdLst/>
                            <a:ahLst/>
                            <a:cxnLst/>
                            <a:rect l="0" t="0" r="0" b="0"/>
                            <a:pathLst>
                              <a:path w="42414" h="146742">
                                <a:moveTo>
                                  <a:pt x="42414" y="0"/>
                                </a:moveTo>
                                <a:lnTo>
                                  <a:pt x="42414" y="8844"/>
                                </a:lnTo>
                                <a:lnTo>
                                  <a:pt x="38290" y="12771"/>
                                </a:lnTo>
                                <a:cubicBezTo>
                                  <a:pt x="37020" y="14205"/>
                                  <a:pt x="35878" y="15869"/>
                                  <a:pt x="35128" y="17621"/>
                                </a:cubicBezTo>
                                <a:cubicBezTo>
                                  <a:pt x="24295" y="42997"/>
                                  <a:pt x="24790" y="68562"/>
                                  <a:pt x="33795" y="95993"/>
                                </a:cubicBezTo>
                                <a:lnTo>
                                  <a:pt x="42414" y="78761"/>
                                </a:lnTo>
                                <a:lnTo>
                                  <a:pt x="42414" y="106409"/>
                                </a:lnTo>
                                <a:lnTo>
                                  <a:pt x="41397" y="109434"/>
                                </a:lnTo>
                                <a:lnTo>
                                  <a:pt x="42414" y="110779"/>
                                </a:lnTo>
                                <a:lnTo>
                                  <a:pt x="42414" y="123035"/>
                                </a:lnTo>
                                <a:lnTo>
                                  <a:pt x="35179" y="121546"/>
                                </a:lnTo>
                                <a:cubicBezTo>
                                  <a:pt x="31496" y="120162"/>
                                  <a:pt x="30099" y="122066"/>
                                  <a:pt x="28486" y="123920"/>
                                </a:cubicBezTo>
                                <a:cubicBezTo>
                                  <a:pt x="24321" y="128708"/>
                                  <a:pt x="20574" y="133827"/>
                                  <a:pt x="16446" y="138615"/>
                                </a:cubicBezTo>
                                <a:cubicBezTo>
                                  <a:pt x="12344" y="143402"/>
                                  <a:pt x="7455" y="146742"/>
                                  <a:pt x="0" y="145548"/>
                                </a:cubicBezTo>
                                <a:cubicBezTo>
                                  <a:pt x="3505" y="133954"/>
                                  <a:pt x="10655" y="125127"/>
                                  <a:pt x="18136" y="116643"/>
                                </a:cubicBezTo>
                                <a:cubicBezTo>
                                  <a:pt x="21869" y="112402"/>
                                  <a:pt x="22136" y="109189"/>
                                  <a:pt x="19977" y="103855"/>
                                </a:cubicBezTo>
                                <a:cubicBezTo>
                                  <a:pt x="7087" y="72270"/>
                                  <a:pt x="10706" y="41904"/>
                                  <a:pt x="28486" y="13088"/>
                                </a:cubicBezTo>
                                <a:cubicBezTo>
                                  <a:pt x="31445" y="8275"/>
                                  <a:pt x="35484" y="4363"/>
                                  <a:pt x="40119" y="1074"/>
                                </a:cubicBezTo>
                                <a:lnTo>
                                  <a:pt x="42414" y="0"/>
                                </a:lnTo>
                                <a:close/>
                              </a:path>
                            </a:pathLst>
                          </a:custGeom>
                          <a:solidFill>
                            <a:srgbClr val="181717"/>
                          </a:solidFill>
                          <a:ln w="0" cap="rnd">
                            <a:noFill/>
                            <a:round/>
                          </a:ln>
                          <a:effectLst/>
                        </wps:spPr>
                        <wps:bodyPr/>
                      </wps:wsp>
                      <wps:wsp>
                        <wps:cNvPr id="109" name="Shape 109"/>
                        <wps:cNvSpPr/>
                        <wps:spPr>
                          <a:xfrm>
                            <a:off x="701823" y="9337997"/>
                            <a:ext cx="50322" cy="24898"/>
                          </a:xfrm>
                          <a:custGeom>
                            <a:avLst/>
                            <a:gdLst/>
                            <a:ahLst/>
                            <a:cxnLst/>
                            <a:rect l="0" t="0" r="0" b="0"/>
                            <a:pathLst>
                              <a:path w="50322" h="24898">
                                <a:moveTo>
                                  <a:pt x="49445" y="13"/>
                                </a:moveTo>
                                <a:cubicBezTo>
                                  <a:pt x="50322" y="3772"/>
                                  <a:pt x="47934" y="6109"/>
                                  <a:pt x="45661" y="8141"/>
                                </a:cubicBezTo>
                                <a:cubicBezTo>
                                  <a:pt x="34193" y="18380"/>
                                  <a:pt x="21675" y="24898"/>
                                  <a:pt x="7506" y="24345"/>
                                </a:cubicBezTo>
                                <a:lnTo>
                                  <a:pt x="0" y="22800"/>
                                </a:lnTo>
                                <a:lnTo>
                                  <a:pt x="0" y="10544"/>
                                </a:lnTo>
                                <a:lnTo>
                                  <a:pt x="1554" y="12598"/>
                                </a:lnTo>
                                <a:cubicBezTo>
                                  <a:pt x="6837" y="17044"/>
                                  <a:pt x="12857" y="18161"/>
                                  <a:pt x="19410" y="16879"/>
                                </a:cubicBezTo>
                                <a:cubicBezTo>
                                  <a:pt x="29011" y="15025"/>
                                  <a:pt x="37076" y="10173"/>
                                  <a:pt x="44327" y="3785"/>
                                </a:cubicBezTo>
                                <a:cubicBezTo>
                                  <a:pt x="45877" y="2426"/>
                                  <a:pt x="46677" y="0"/>
                                  <a:pt x="49445" y="13"/>
                                </a:cubicBezTo>
                                <a:close/>
                              </a:path>
                            </a:pathLst>
                          </a:custGeom>
                          <a:solidFill>
                            <a:srgbClr val="181717"/>
                          </a:solidFill>
                          <a:ln w="0" cap="rnd">
                            <a:noFill/>
                            <a:round/>
                          </a:ln>
                          <a:effectLst/>
                        </wps:spPr>
                        <wps:bodyPr/>
                      </wps:wsp>
                      <wps:wsp>
                        <wps:cNvPr id="110" name="Shape 110"/>
                        <wps:cNvSpPr/>
                        <wps:spPr>
                          <a:xfrm>
                            <a:off x="701823" y="9234939"/>
                            <a:ext cx="25087" cy="109233"/>
                          </a:xfrm>
                          <a:custGeom>
                            <a:avLst/>
                            <a:gdLst/>
                            <a:ahLst/>
                            <a:cxnLst/>
                            <a:rect l="0" t="0" r="0" b="0"/>
                            <a:pathLst>
                              <a:path w="25087" h="109233">
                                <a:moveTo>
                                  <a:pt x="6037" y="0"/>
                                </a:moveTo>
                                <a:cubicBezTo>
                                  <a:pt x="8190" y="236"/>
                                  <a:pt x="10171" y="2081"/>
                                  <a:pt x="13339" y="5752"/>
                                </a:cubicBezTo>
                                <a:cubicBezTo>
                                  <a:pt x="25087" y="19430"/>
                                  <a:pt x="25061" y="35749"/>
                                  <a:pt x="22814" y="52183"/>
                                </a:cubicBezTo>
                                <a:cubicBezTo>
                                  <a:pt x="20032" y="72541"/>
                                  <a:pt x="12717" y="91299"/>
                                  <a:pt x="462" y="107859"/>
                                </a:cubicBezTo>
                                <a:lnTo>
                                  <a:pt x="0" y="109233"/>
                                </a:lnTo>
                                <a:lnTo>
                                  <a:pt x="0" y="81585"/>
                                </a:lnTo>
                                <a:lnTo>
                                  <a:pt x="11333" y="58927"/>
                                </a:lnTo>
                                <a:cubicBezTo>
                                  <a:pt x="15663" y="45986"/>
                                  <a:pt x="16883" y="32727"/>
                                  <a:pt x="13263" y="19404"/>
                                </a:cubicBezTo>
                                <a:cubicBezTo>
                                  <a:pt x="12247" y="15607"/>
                                  <a:pt x="12565" y="10057"/>
                                  <a:pt x="8120" y="8965"/>
                                </a:cubicBezTo>
                                <a:cubicBezTo>
                                  <a:pt x="5542" y="8342"/>
                                  <a:pt x="3303" y="9079"/>
                                  <a:pt x="1298" y="10432"/>
                                </a:cubicBezTo>
                                <a:lnTo>
                                  <a:pt x="0" y="11668"/>
                                </a:lnTo>
                                <a:lnTo>
                                  <a:pt x="0" y="2824"/>
                                </a:lnTo>
                                <a:lnTo>
                                  <a:pt x="6037" y="0"/>
                                </a:lnTo>
                                <a:close/>
                              </a:path>
                            </a:pathLst>
                          </a:custGeom>
                          <a:solidFill>
                            <a:srgbClr val="181717"/>
                          </a:solidFill>
                          <a:ln w="0" cap="rnd">
                            <a:noFill/>
                            <a:round/>
                          </a:ln>
                          <a:effectLst/>
                        </wps:spPr>
                        <wps:bodyPr/>
                      </wps:wsp>
                      <wps:wsp>
                        <wps:cNvPr id="111" name="Shape 111"/>
                        <wps:cNvSpPr/>
                        <wps:spPr>
                          <a:xfrm>
                            <a:off x="988657" y="9061116"/>
                            <a:ext cx="13602" cy="14770"/>
                          </a:xfrm>
                          <a:custGeom>
                            <a:avLst/>
                            <a:gdLst/>
                            <a:ahLst/>
                            <a:cxnLst/>
                            <a:rect l="0" t="0" r="0" b="0"/>
                            <a:pathLst>
                              <a:path w="13602" h="14770">
                                <a:moveTo>
                                  <a:pt x="8001" y="241"/>
                                </a:moveTo>
                                <a:cubicBezTo>
                                  <a:pt x="11176" y="0"/>
                                  <a:pt x="13602" y="1600"/>
                                  <a:pt x="13538" y="5791"/>
                                </a:cubicBezTo>
                                <a:cubicBezTo>
                                  <a:pt x="12548" y="9410"/>
                                  <a:pt x="11176" y="13957"/>
                                  <a:pt x="6706" y="14453"/>
                                </a:cubicBezTo>
                                <a:cubicBezTo>
                                  <a:pt x="3467" y="14770"/>
                                  <a:pt x="0" y="11367"/>
                                  <a:pt x="0" y="8103"/>
                                </a:cubicBezTo>
                                <a:cubicBezTo>
                                  <a:pt x="0" y="3696"/>
                                  <a:pt x="3429" y="635"/>
                                  <a:pt x="8001" y="241"/>
                                </a:cubicBezTo>
                                <a:close/>
                              </a:path>
                            </a:pathLst>
                          </a:custGeom>
                          <a:solidFill>
                            <a:srgbClr val="181717"/>
                          </a:solidFill>
                          <a:ln w="0" cap="rnd">
                            <a:noFill/>
                            <a:round/>
                          </a:ln>
                          <a:effectLst/>
                        </wps:spPr>
                        <wps:bodyPr/>
                      </wps:wsp>
                      <wps:wsp>
                        <wps:cNvPr id="112" name="Shape 112"/>
                        <wps:cNvSpPr/>
                        <wps:spPr>
                          <a:xfrm>
                            <a:off x="1207371" y="9330531"/>
                            <a:ext cx="13576" cy="13386"/>
                          </a:xfrm>
                          <a:custGeom>
                            <a:avLst/>
                            <a:gdLst/>
                            <a:ahLst/>
                            <a:cxnLst/>
                            <a:rect l="0" t="0" r="0" b="0"/>
                            <a:pathLst>
                              <a:path w="13576" h="13386">
                                <a:moveTo>
                                  <a:pt x="7798" y="0"/>
                                </a:moveTo>
                                <a:cubicBezTo>
                                  <a:pt x="10998" y="254"/>
                                  <a:pt x="13576" y="1283"/>
                                  <a:pt x="13005" y="4775"/>
                                </a:cubicBezTo>
                                <a:cubicBezTo>
                                  <a:pt x="12382" y="8624"/>
                                  <a:pt x="10871" y="12903"/>
                                  <a:pt x="6477" y="13183"/>
                                </a:cubicBezTo>
                                <a:cubicBezTo>
                                  <a:pt x="3581" y="13386"/>
                                  <a:pt x="0" y="11023"/>
                                  <a:pt x="178" y="7430"/>
                                </a:cubicBezTo>
                                <a:cubicBezTo>
                                  <a:pt x="444" y="3137"/>
                                  <a:pt x="3759" y="788"/>
                                  <a:pt x="7798" y="0"/>
                                </a:cubicBezTo>
                                <a:close/>
                              </a:path>
                            </a:pathLst>
                          </a:custGeom>
                          <a:solidFill>
                            <a:srgbClr val="181717"/>
                          </a:solidFill>
                          <a:ln w="0" cap="rnd">
                            <a:noFill/>
                            <a:round/>
                          </a:ln>
                          <a:effectLst/>
                        </wps:spPr>
                        <wps:bodyPr/>
                      </wps:wsp>
                      <wps:wsp>
                        <wps:cNvPr id="113" name="Shape 113"/>
                        <wps:cNvSpPr/>
                        <wps:spPr>
                          <a:xfrm>
                            <a:off x="1631034" y="9270507"/>
                            <a:ext cx="10592" cy="6210"/>
                          </a:xfrm>
                          <a:custGeom>
                            <a:avLst/>
                            <a:gdLst/>
                            <a:ahLst/>
                            <a:cxnLst/>
                            <a:rect l="0" t="0" r="0" b="0"/>
                            <a:pathLst>
                              <a:path w="10592" h="6210">
                                <a:moveTo>
                                  <a:pt x="0" y="1232"/>
                                </a:moveTo>
                                <a:cubicBezTo>
                                  <a:pt x="4636" y="0"/>
                                  <a:pt x="7645" y="2718"/>
                                  <a:pt x="10592" y="5524"/>
                                </a:cubicBezTo>
                                <a:cubicBezTo>
                                  <a:pt x="10351" y="5779"/>
                                  <a:pt x="10135" y="5982"/>
                                  <a:pt x="9906" y="6210"/>
                                </a:cubicBezTo>
                                <a:cubicBezTo>
                                  <a:pt x="6464" y="4839"/>
                                  <a:pt x="3556" y="2451"/>
                                  <a:pt x="0" y="1232"/>
                                </a:cubicBezTo>
                                <a:close/>
                              </a:path>
                            </a:pathLst>
                          </a:custGeom>
                          <a:solidFill>
                            <a:srgbClr val="181717"/>
                          </a:solidFill>
                          <a:ln w="0" cap="rnd">
                            <a:noFill/>
                            <a:round/>
                          </a:ln>
                          <a:effectLst/>
                        </wps:spPr>
                        <wps:bodyPr/>
                      </wps:wsp>
                      <wps:wsp>
                        <wps:cNvPr id="114" name="Shape 114"/>
                        <wps:cNvSpPr/>
                        <wps:spPr>
                          <a:xfrm>
                            <a:off x="417784" y="9085687"/>
                            <a:ext cx="4254" cy="10490"/>
                          </a:xfrm>
                          <a:custGeom>
                            <a:avLst/>
                            <a:gdLst/>
                            <a:ahLst/>
                            <a:cxnLst/>
                            <a:rect l="0" t="0" r="0" b="0"/>
                            <a:pathLst>
                              <a:path w="4254" h="10490">
                                <a:moveTo>
                                  <a:pt x="0" y="0"/>
                                </a:moveTo>
                                <a:cubicBezTo>
                                  <a:pt x="2972" y="3657"/>
                                  <a:pt x="4128" y="6858"/>
                                  <a:pt x="4254" y="10490"/>
                                </a:cubicBezTo>
                                <a:cubicBezTo>
                                  <a:pt x="3645" y="10464"/>
                                  <a:pt x="3061" y="10452"/>
                                  <a:pt x="2464" y="10439"/>
                                </a:cubicBezTo>
                                <a:cubicBezTo>
                                  <a:pt x="914" y="7493"/>
                                  <a:pt x="13" y="4394"/>
                                  <a:pt x="0" y="0"/>
                                </a:cubicBezTo>
                                <a:close/>
                              </a:path>
                            </a:pathLst>
                          </a:custGeom>
                          <a:solidFill>
                            <a:srgbClr val="181717"/>
                          </a:solidFill>
                          <a:ln w="0" cap="rnd">
                            <a:noFill/>
                            <a:round/>
                          </a:ln>
                          <a:effectLst/>
                        </wps:spPr>
                        <wps:bodyPr/>
                      </wps:wsp>
                      <wps:wsp>
                        <wps:cNvPr id="115" name="Shape 115"/>
                        <wps:cNvSpPr/>
                        <wps:spPr>
                          <a:xfrm>
                            <a:off x="568448" y="9377316"/>
                            <a:ext cx="1435" cy="1816"/>
                          </a:xfrm>
                          <a:custGeom>
                            <a:avLst/>
                            <a:gdLst/>
                            <a:ahLst/>
                            <a:cxnLst/>
                            <a:rect l="0" t="0" r="0" b="0"/>
                            <a:pathLst>
                              <a:path w="1435" h="1816">
                                <a:moveTo>
                                  <a:pt x="1435" y="0"/>
                                </a:moveTo>
                                <a:cubicBezTo>
                                  <a:pt x="1321" y="597"/>
                                  <a:pt x="1232" y="1206"/>
                                  <a:pt x="1105" y="1816"/>
                                </a:cubicBezTo>
                                <a:cubicBezTo>
                                  <a:pt x="737" y="1346"/>
                                  <a:pt x="356" y="876"/>
                                  <a:pt x="0" y="406"/>
                                </a:cubicBezTo>
                                <a:cubicBezTo>
                                  <a:pt x="483" y="267"/>
                                  <a:pt x="953" y="127"/>
                                  <a:pt x="1435" y="0"/>
                                </a:cubicBezTo>
                                <a:close/>
                              </a:path>
                            </a:pathLst>
                          </a:custGeom>
                          <a:solidFill>
                            <a:srgbClr val="181717"/>
                          </a:solidFill>
                          <a:ln w="0" cap="rnd">
                            <a:noFill/>
                            <a:round/>
                          </a:ln>
                          <a:effectLst/>
                        </wps:spPr>
                        <wps:bodyPr/>
                      </wps:wsp>
                      <wps:wsp>
                        <wps:cNvPr id="116" name="Shape 116"/>
                        <wps:cNvSpPr/>
                        <wps:spPr>
                          <a:xfrm>
                            <a:off x="959039" y="9391331"/>
                            <a:ext cx="30450" cy="52044"/>
                          </a:xfrm>
                          <a:custGeom>
                            <a:avLst/>
                            <a:gdLst/>
                            <a:ahLst/>
                            <a:cxnLst/>
                            <a:rect l="0" t="0" r="0" b="0"/>
                            <a:pathLst>
                              <a:path w="30450" h="52044">
                                <a:moveTo>
                                  <a:pt x="29297" y="843"/>
                                </a:moveTo>
                                <a:lnTo>
                                  <a:pt x="30450" y="1643"/>
                                </a:lnTo>
                                <a:lnTo>
                                  <a:pt x="30450" y="12043"/>
                                </a:lnTo>
                                <a:lnTo>
                                  <a:pt x="25743" y="9372"/>
                                </a:lnTo>
                                <a:cubicBezTo>
                                  <a:pt x="16967" y="9639"/>
                                  <a:pt x="10351" y="21907"/>
                                  <a:pt x="14503" y="30366"/>
                                </a:cubicBezTo>
                                <a:cubicBezTo>
                                  <a:pt x="16554" y="34569"/>
                                  <a:pt x="21454" y="38712"/>
                                  <a:pt x="27011" y="41657"/>
                                </a:cubicBezTo>
                                <a:lnTo>
                                  <a:pt x="30450" y="42514"/>
                                </a:lnTo>
                                <a:lnTo>
                                  <a:pt x="30450" y="52044"/>
                                </a:lnTo>
                                <a:lnTo>
                                  <a:pt x="24273" y="51138"/>
                                </a:lnTo>
                                <a:cubicBezTo>
                                  <a:pt x="18501" y="48542"/>
                                  <a:pt x="13399" y="44386"/>
                                  <a:pt x="8954" y="38938"/>
                                </a:cubicBezTo>
                                <a:cubicBezTo>
                                  <a:pt x="0" y="28067"/>
                                  <a:pt x="2159" y="15239"/>
                                  <a:pt x="14059" y="5766"/>
                                </a:cubicBezTo>
                                <a:cubicBezTo>
                                  <a:pt x="19222" y="1632"/>
                                  <a:pt x="24336" y="0"/>
                                  <a:pt x="29297" y="843"/>
                                </a:cubicBezTo>
                                <a:close/>
                              </a:path>
                            </a:pathLst>
                          </a:custGeom>
                          <a:solidFill>
                            <a:srgbClr val="181717"/>
                          </a:solidFill>
                          <a:ln w="0" cap="rnd">
                            <a:noFill/>
                            <a:round/>
                          </a:ln>
                          <a:effectLst/>
                        </wps:spPr>
                        <wps:bodyPr/>
                      </wps:wsp>
                      <wps:wsp>
                        <wps:cNvPr id="117" name="Shape 117"/>
                        <wps:cNvSpPr/>
                        <wps:spPr>
                          <a:xfrm>
                            <a:off x="465936" y="9274073"/>
                            <a:ext cx="523553" cy="425804"/>
                          </a:xfrm>
                          <a:custGeom>
                            <a:avLst/>
                            <a:gdLst/>
                            <a:ahLst/>
                            <a:cxnLst/>
                            <a:rect l="0" t="0" r="0" b="0"/>
                            <a:pathLst>
                              <a:path w="523553" h="425804">
                                <a:moveTo>
                                  <a:pt x="519487" y="0"/>
                                </a:moveTo>
                                <a:lnTo>
                                  <a:pt x="523553" y="701"/>
                                </a:lnTo>
                                <a:lnTo>
                                  <a:pt x="523553" y="17052"/>
                                </a:lnTo>
                                <a:lnTo>
                                  <a:pt x="522162" y="16691"/>
                                </a:lnTo>
                                <a:cubicBezTo>
                                  <a:pt x="520025" y="16277"/>
                                  <a:pt x="518693" y="16128"/>
                                  <a:pt x="518693" y="16128"/>
                                </a:cubicBezTo>
                                <a:cubicBezTo>
                                  <a:pt x="503453" y="19658"/>
                                  <a:pt x="489928" y="26960"/>
                                  <a:pt x="480479" y="40105"/>
                                </a:cubicBezTo>
                                <a:cubicBezTo>
                                  <a:pt x="456616" y="73290"/>
                                  <a:pt x="437731" y="108672"/>
                                  <a:pt x="431305" y="149757"/>
                                </a:cubicBezTo>
                                <a:cubicBezTo>
                                  <a:pt x="425844" y="184644"/>
                                  <a:pt x="426428" y="219264"/>
                                  <a:pt x="434340" y="253668"/>
                                </a:cubicBezTo>
                                <a:cubicBezTo>
                                  <a:pt x="435127" y="257022"/>
                                  <a:pt x="434683" y="261758"/>
                                  <a:pt x="441185" y="260247"/>
                                </a:cubicBezTo>
                                <a:cubicBezTo>
                                  <a:pt x="469417" y="253554"/>
                                  <a:pt x="495300" y="242277"/>
                                  <a:pt x="516890" y="222477"/>
                                </a:cubicBezTo>
                                <a:lnTo>
                                  <a:pt x="523553" y="214126"/>
                                </a:lnTo>
                                <a:lnTo>
                                  <a:pt x="523553" y="227312"/>
                                </a:lnTo>
                                <a:lnTo>
                                  <a:pt x="519671" y="231710"/>
                                </a:lnTo>
                                <a:cubicBezTo>
                                  <a:pt x="498589" y="249998"/>
                                  <a:pt x="474078" y="261606"/>
                                  <a:pt x="446964" y="267626"/>
                                </a:cubicBezTo>
                                <a:cubicBezTo>
                                  <a:pt x="441109" y="268934"/>
                                  <a:pt x="439344" y="270153"/>
                                  <a:pt x="442608" y="276185"/>
                                </a:cubicBezTo>
                                <a:cubicBezTo>
                                  <a:pt x="451828" y="293280"/>
                                  <a:pt x="462229" y="309155"/>
                                  <a:pt x="477558" y="321626"/>
                                </a:cubicBezTo>
                                <a:cubicBezTo>
                                  <a:pt x="484753" y="327468"/>
                                  <a:pt x="492293" y="331326"/>
                                  <a:pt x="500240" y="333135"/>
                                </a:cubicBezTo>
                                <a:lnTo>
                                  <a:pt x="523553" y="332413"/>
                                </a:lnTo>
                                <a:lnTo>
                                  <a:pt x="523553" y="349689"/>
                                </a:lnTo>
                                <a:lnTo>
                                  <a:pt x="515476" y="352685"/>
                                </a:lnTo>
                                <a:cubicBezTo>
                                  <a:pt x="491358" y="357847"/>
                                  <a:pt x="468255" y="351268"/>
                                  <a:pt x="446938" y="332637"/>
                                </a:cubicBezTo>
                                <a:cubicBezTo>
                                  <a:pt x="429082" y="317118"/>
                                  <a:pt x="413614" y="299680"/>
                                  <a:pt x="404787" y="277265"/>
                                </a:cubicBezTo>
                                <a:cubicBezTo>
                                  <a:pt x="403682" y="274433"/>
                                  <a:pt x="402196" y="273620"/>
                                  <a:pt x="399390" y="273721"/>
                                </a:cubicBezTo>
                                <a:cubicBezTo>
                                  <a:pt x="353543" y="275678"/>
                                  <a:pt x="308369" y="268896"/>
                                  <a:pt x="263042" y="263599"/>
                                </a:cubicBezTo>
                                <a:cubicBezTo>
                                  <a:pt x="221564" y="258723"/>
                                  <a:pt x="180035" y="254430"/>
                                  <a:pt x="138214" y="260094"/>
                                </a:cubicBezTo>
                                <a:cubicBezTo>
                                  <a:pt x="99454" y="265352"/>
                                  <a:pt x="64643" y="279056"/>
                                  <a:pt x="36665" y="307351"/>
                                </a:cubicBezTo>
                                <a:cubicBezTo>
                                  <a:pt x="5956" y="338403"/>
                                  <a:pt x="9335" y="375614"/>
                                  <a:pt x="45022" y="400874"/>
                                </a:cubicBezTo>
                                <a:cubicBezTo>
                                  <a:pt x="58268" y="410196"/>
                                  <a:pt x="72720" y="416203"/>
                                  <a:pt x="89281" y="416013"/>
                                </a:cubicBezTo>
                                <a:cubicBezTo>
                                  <a:pt x="99847" y="415885"/>
                                  <a:pt x="108268" y="411796"/>
                                  <a:pt x="113779" y="402665"/>
                                </a:cubicBezTo>
                                <a:cubicBezTo>
                                  <a:pt x="119685" y="392962"/>
                                  <a:pt x="123533" y="382510"/>
                                  <a:pt x="124714" y="371131"/>
                                </a:cubicBezTo>
                                <a:cubicBezTo>
                                  <a:pt x="125819" y="360259"/>
                                  <a:pt x="122885" y="350874"/>
                                  <a:pt x="114833" y="343242"/>
                                </a:cubicBezTo>
                                <a:cubicBezTo>
                                  <a:pt x="112395" y="340943"/>
                                  <a:pt x="110236" y="338339"/>
                                  <a:pt x="107290" y="335076"/>
                                </a:cubicBezTo>
                                <a:cubicBezTo>
                                  <a:pt x="114122" y="334669"/>
                                  <a:pt x="117869" y="338098"/>
                                  <a:pt x="121222" y="341743"/>
                                </a:cubicBezTo>
                                <a:cubicBezTo>
                                  <a:pt x="133147" y="354735"/>
                                  <a:pt x="134887" y="370254"/>
                                  <a:pt x="130226" y="386282"/>
                                </a:cubicBezTo>
                                <a:cubicBezTo>
                                  <a:pt x="125463" y="402716"/>
                                  <a:pt x="118275" y="417981"/>
                                  <a:pt x="99670" y="423366"/>
                                </a:cubicBezTo>
                                <a:cubicBezTo>
                                  <a:pt x="91262" y="425804"/>
                                  <a:pt x="82652" y="425462"/>
                                  <a:pt x="74257" y="423772"/>
                                </a:cubicBezTo>
                                <a:cubicBezTo>
                                  <a:pt x="55334" y="419912"/>
                                  <a:pt x="39078" y="410869"/>
                                  <a:pt x="25806" y="396772"/>
                                </a:cubicBezTo>
                                <a:cubicBezTo>
                                  <a:pt x="1676" y="371194"/>
                                  <a:pt x="0" y="338619"/>
                                  <a:pt x="22009" y="311200"/>
                                </a:cubicBezTo>
                                <a:cubicBezTo>
                                  <a:pt x="44679" y="282891"/>
                                  <a:pt x="75095" y="266508"/>
                                  <a:pt x="109664" y="257390"/>
                                </a:cubicBezTo>
                                <a:cubicBezTo>
                                  <a:pt x="145313" y="247966"/>
                                  <a:pt x="181623" y="248080"/>
                                  <a:pt x="218034" y="250658"/>
                                </a:cubicBezTo>
                                <a:cubicBezTo>
                                  <a:pt x="270408" y="254367"/>
                                  <a:pt x="322199" y="263778"/>
                                  <a:pt x="374752" y="265327"/>
                                </a:cubicBezTo>
                                <a:cubicBezTo>
                                  <a:pt x="381102" y="265517"/>
                                  <a:pt x="387452" y="265238"/>
                                  <a:pt x="393776" y="265441"/>
                                </a:cubicBezTo>
                                <a:cubicBezTo>
                                  <a:pt x="399072" y="265619"/>
                                  <a:pt x="400558" y="264476"/>
                                  <a:pt x="399313" y="258444"/>
                                </a:cubicBezTo>
                                <a:cubicBezTo>
                                  <a:pt x="391097" y="218439"/>
                                  <a:pt x="391897" y="178535"/>
                                  <a:pt x="401523" y="138721"/>
                                </a:cubicBezTo>
                                <a:cubicBezTo>
                                  <a:pt x="408737" y="109015"/>
                                  <a:pt x="419532" y="81177"/>
                                  <a:pt x="438112" y="56501"/>
                                </a:cubicBezTo>
                                <a:cubicBezTo>
                                  <a:pt x="451002" y="39330"/>
                                  <a:pt x="466484" y="24891"/>
                                  <a:pt x="483654" y="12292"/>
                                </a:cubicBezTo>
                                <a:cubicBezTo>
                                  <a:pt x="494652" y="4221"/>
                                  <a:pt x="507356" y="59"/>
                                  <a:pt x="519487" y="0"/>
                                </a:cubicBezTo>
                                <a:close/>
                              </a:path>
                            </a:pathLst>
                          </a:custGeom>
                          <a:solidFill>
                            <a:srgbClr val="181717"/>
                          </a:solidFill>
                          <a:ln w="0" cap="rnd">
                            <a:noFill/>
                            <a:round/>
                          </a:ln>
                          <a:effectLst/>
                        </wps:spPr>
                        <wps:bodyPr/>
                      </wps:wsp>
                      <wps:wsp>
                        <wps:cNvPr id="118" name="Shape 118"/>
                        <wps:cNvSpPr/>
                        <wps:spPr>
                          <a:xfrm>
                            <a:off x="989489" y="9487394"/>
                            <a:ext cx="92651" cy="136368"/>
                          </a:xfrm>
                          <a:custGeom>
                            <a:avLst/>
                            <a:gdLst/>
                            <a:ahLst/>
                            <a:cxnLst/>
                            <a:rect l="0" t="0" r="0" b="0"/>
                            <a:pathLst>
                              <a:path w="92651" h="136368">
                                <a:moveTo>
                                  <a:pt x="84180" y="0"/>
                                </a:moveTo>
                                <a:cubicBezTo>
                                  <a:pt x="90416" y="3340"/>
                                  <a:pt x="90911" y="7887"/>
                                  <a:pt x="91457" y="12027"/>
                                </a:cubicBezTo>
                                <a:cubicBezTo>
                                  <a:pt x="92575" y="19838"/>
                                  <a:pt x="92651" y="27851"/>
                                  <a:pt x="90276" y="35306"/>
                                </a:cubicBezTo>
                                <a:cubicBezTo>
                                  <a:pt x="77398" y="76060"/>
                                  <a:pt x="55097" y="110033"/>
                                  <a:pt x="16349" y="130302"/>
                                </a:cubicBezTo>
                                <a:lnTo>
                                  <a:pt x="0" y="136368"/>
                                </a:lnTo>
                                <a:lnTo>
                                  <a:pt x="0" y="119093"/>
                                </a:lnTo>
                                <a:lnTo>
                                  <a:pt x="1808" y="119037"/>
                                </a:lnTo>
                                <a:cubicBezTo>
                                  <a:pt x="19359" y="114402"/>
                                  <a:pt x="34777" y="105740"/>
                                  <a:pt x="47426" y="92545"/>
                                </a:cubicBezTo>
                                <a:cubicBezTo>
                                  <a:pt x="64330" y="74905"/>
                                  <a:pt x="77830" y="55067"/>
                                  <a:pt x="85158" y="31497"/>
                                </a:cubicBezTo>
                                <a:cubicBezTo>
                                  <a:pt x="88257" y="21578"/>
                                  <a:pt x="89374" y="11633"/>
                                  <a:pt x="84180" y="0"/>
                                </a:cubicBezTo>
                                <a:close/>
                              </a:path>
                            </a:pathLst>
                          </a:custGeom>
                          <a:solidFill>
                            <a:srgbClr val="181717"/>
                          </a:solidFill>
                          <a:ln w="0" cap="rnd">
                            <a:noFill/>
                            <a:round/>
                          </a:ln>
                          <a:effectLst/>
                        </wps:spPr>
                        <wps:bodyPr/>
                      </wps:wsp>
                      <wps:wsp>
                        <wps:cNvPr id="119" name="Shape 119"/>
                        <wps:cNvSpPr/>
                        <wps:spPr>
                          <a:xfrm>
                            <a:off x="989489" y="9274774"/>
                            <a:ext cx="68381" cy="226611"/>
                          </a:xfrm>
                          <a:custGeom>
                            <a:avLst/>
                            <a:gdLst/>
                            <a:ahLst/>
                            <a:cxnLst/>
                            <a:rect l="0" t="0" r="0" b="0"/>
                            <a:pathLst>
                              <a:path w="68381" h="226611">
                                <a:moveTo>
                                  <a:pt x="0" y="0"/>
                                </a:moveTo>
                                <a:lnTo>
                                  <a:pt x="13419" y="2314"/>
                                </a:lnTo>
                                <a:cubicBezTo>
                                  <a:pt x="18914" y="4360"/>
                                  <a:pt x="23982" y="7458"/>
                                  <a:pt x="28338" y="11630"/>
                                </a:cubicBezTo>
                                <a:cubicBezTo>
                                  <a:pt x="54030" y="36178"/>
                                  <a:pt x="68381" y="65680"/>
                                  <a:pt x="60685" y="102422"/>
                                </a:cubicBezTo>
                                <a:cubicBezTo>
                                  <a:pt x="57040" y="120075"/>
                                  <a:pt x="53306" y="137804"/>
                                  <a:pt x="42588" y="152929"/>
                                </a:cubicBezTo>
                                <a:cubicBezTo>
                                  <a:pt x="40886" y="155318"/>
                                  <a:pt x="39514" y="158467"/>
                                  <a:pt x="37165" y="159750"/>
                                </a:cubicBezTo>
                                <a:cubicBezTo>
                                  <a:pt x="28859" y="164233"/>
                                  <a:pt x="27716" y="171459"/>
                                  <a:pt x="26573" y="179994"/>
                                </a:cubicBezTo>
                                <a:cubicBezTo>
                                  <a:pt x="25157" y="190535"/>
                                  <a:pt x="21461" y="199885"/>
                                  <a:pt x="16161" y="208302"/>
                                </a:cubicBezTo>
                                <a:lnTo>
                                  <a:pt x="0" y="226611"/>
                                </a:lnTo>
                                <a:lnTo>
                                  <a:pt x="0" y="213426"/>
                                </a:lnTo>
                                <a:lnTo>
                                  <a:pt x="9852" y="201078"/>
                                </a:lnTo>
                                <a:cubicBezTo>
                                  <a:pt x="14032" y="193433"/>
                                  <a:pt x="16794" y="185003"/>
                                  <a:pt x="17861" y="175675"/>
                                </a:cubicBezTo>
                                <a:cubicBezTo>
                                  <a:pt x="18331" y="171624"/>
                                  <a:pt x="17950" y="169986"/>
                                  <a:pt x="13162" y="170532"/>
                                </a:cubicBezTo>
                                <a:lnTo>
                                  <a:pt x="0" y="168601"/>
                                </a:lnTo>
                                <a:lnTo>
                                  <a:pt x="0" y="159071"/>
                                </a:lnTo>
                                <a:lnTo>
                                  <a:pt x="13022" y="162315"/>
                                </a:lnTo>
                                <a:cubicBezTo>
                                  <a:pt x="16222" y="161921"/>
                                  <a:pt x="17950" y="160968"/>
                                  <a:pt x="16921" y="157235"/>
                                </a:cubicBezTo>
                                <a:cubicBezTo>
                                  <a:pt x="14203" y="147812"/>
                                  <a:pt x="10571" y="138871"/>
                                  <a:pt x="4450" y="131124"/>
                                </a:cubicBezTo>
                                <a:lnTo>
                                  <a:pt x="0" y="128600"/>
                                </a:lnTo>
                                <a:lnTo>
                                  <a:pt x="0" y="118200"/>
                                </a:lnTo>
                                <a:lnTo>
                                  <a:pt x="13162" y="127326"/>
                                </a:lnTo>
                                <a:cubicBezTo>
                                  <a:pt x="16667" y="131797"/>
                                  <a:pt x="19270" y="136737"/>
                                  <a:pt x="21366" y="141970"/>
                                </a:cubicBezTo>
                                <a:cubicBezTo>
                                  <a:pt x="23131" y="146440"/>
                                  <a:pt x="24642" y="151050"/>
                                  <a:pt x="26268" y="155686"/>
                                </a:cubicBezTo>
                                <a:cubicBezTo>
                                  <a:pt x="29697" y="154377"/>
                                  <a:pt x="31628" y="151850"/>
                                  <a:pt x="33723" y="149488"/>
                                </a:cubicBezTo>
                                <a:cubicBezTo>
                                  <a:pt x="42308" y="139760"/>
                                  <a:pt x="47058" y="128064"/>
                                  <a:pt x="50335" y="115719"/>
                                </a:cubicBezTo>
                                <a:cubicBezTo>
                                  <a:pt x="58844" y="83423"/>
                                  <a:pt x="35247" y="43672"/>
                                  <a:pt x="25303" y="29994"/>
                                </a:cubicBezTo>
                                <a:cubicBezTo>
                                  <a:pt x="20877" y="23904"/>
                                  <a:pt x="13336" y="20262"/>
                                  <a:pt x="6902" y="18143"/>
                                </a:cubicBezTo>
                                <a:lnTo>
                                  <a:pt x="0" y="16352"/>
                                </a:lnTo>
                                <a:lnTo>
                                  <a:pt x="0" y="0"/>
                                </a:lnTo>
                                <a:close/>
                              </a:path>
                            </a:pathLst>
                          </a:custGeom>
                          <a:solidFill>
                            <a:srgbClr val="181717"/>
                          </a:solidFill>
                          <a:ln w="0" cap="rnd">
                            <a:noFill/>
                            <a:round/>
                          </a:ln>
                          <a:effectLst/>
                        </wps:spPr>
                        <wps:bodyPr/>
                      </wps:wsp>
                      <wps:wsp>
                        <wps:cNvPr id="120" name="Shape 120"/>
                        <wps:cNvSpPr/>
                        <wps:spPr>
                          <a:xfrm>
                            <a:off x="5971294" y="2979429"/>
                            <a:ext cx="1497457" cy="2429980"/>
                          </a:xfrm>
                          <a:custGeom>
                            <a:avLst/>
                            <a:gdLst/>
                            <a:ahLst/>
                            <a:cxnLst/>
                            <a:rect l="0" t="0" r="0" b="0"/>
                            <a:pathLst>
                              <a:path w="1497457" h="2429980">
                                <a:moveTo>
                                  <a:pt x="1263637" y="2266366"/>
                                </a:moveTo>
                                <a:cubicBezTo>
                                  <a:pt x="1302563" y="2278659"/>
                                  <a:pt x="1343635" y="2286597"/>
                                  <a:pt x="1379829" y="2304415"/>
                                </a:cubicBezTo>
                                <a:cubicBezTo>
                                  <a:pt x="1419263" y="2323820"/>
                                  <a:pt x="1454175" y="2352395"/>
                                  <a:pt x="1497457" y="2381250"/>
                                </a:cubicBezTo>
                                <a:cubicBezTo>
                                  <a:pt x="1497241" y="2292122"/>
                                  <a:pt x="1462126" y="2217356"/>
                                  <a:pt x="1428813" y="2143773"/>
                                </a:cubicBezTo>
                                <a:cubicBezTo>
                                  <a:pt x="1336370" y="1939645"/>
                                  <a:pt x="1195946" y="1767548"/>
                                  <a:pt x="1054672" y="1596364"/>
                                </a:cubicBezTo>
                                <a:cubicBezTo>
                                  <a:pt x="968502" y="1491970"/>
                                  <a:pt x="884047" y="1386104"/>
                                  <a:pt x="796023" y="1283297"/>
                                </a:cubicBezTo>
                                <a:cubicBezTo>
                                  <a:pt x="722541" y="1197483"/>
                                  <a:pt x="698817" y="1091895"/>
                                  <a:pt x="674624" y="987603"/>
                                </a:cubicBezTo>
                                <a:cubicBezTo>
                                  <a:pt x="637743" y="828751"/>
                                  <a:pt x="605917" y="668617"/>
                                  <a:pt x="575932" y="508292"/>
                                </a:cubicBezTo>
                                <a:cubicBezTo>
                                  <a:pt x="555739" y="400406"/>
                                  <a:pt x="543497" y="291059"/>
                                  <a:pt x="525056" y="182817"/>
                                </a:cubicBezTo>
                                <a:cubicBezTo>
                                  <a:pt x="521716" y="163208"/>
                                  <a:pt x="509702" y="140754"/>
                                  <a:pt x="494525" y="128257"/>
                                </a:cubicBezTo>
                                <a:cubicBezTo>
                                  <a:pt x="443700" y="86309"/>
                                  <a:pt x="389649" y="48285"/>
                                  <a:pt x="325145" y="0"/>
                                </a:cubicBezTo>
                                <a:cubicBezTo>
                                  <a:pt x="335877" y="72733"/>
                                  <a:pt x="343383" y="134112"/>
                                  <a:pt x="354228" y="194894"/>
                                </a:cubicBezTo>
                                <a:cubicBezTo>
                                  <a:pt x="382016" y="350774"/>
                                  <a:pt x="413893" y="505955"/>
                                  <a:pt x="439077" y="662229"/>
                                </a:cubicBezTo>
                                <a:cubicBezTo>
                                  <a:pt x="456107" y="768007"/>
                                  <a:pt x="470040" y="874903"/>
                                  <a:pt x="475640" y="981786"/>
                                </a:cubicBezTo>
                                <a:cubicBezTo>
                                  <a:pt x="485267" y="1165479"/>
                                  <a:pt x="434200" y="1333310"/>
                                  <a:pt x="329908" y="1486129"/>
                                </a:cubicBezTo>
                                <a:cubicBezTo>
                                  <a:pt x="240271" y="1617446"/>
                                  <a:pt x="145199" y="1746161"/>
                                  <a:pt x="89675" y="1897583"/>
                                </a:cubicBezTo>
                                <a:cubicBezTo>
                                  <a:pt x="27013" y="2068424"/>
                                  <a:pt x="0" y="2244332"/>
                                  <a:pt x="12027" y="2429980"/>
                                </a:cubicBezTo>
                                <a:cubicBezTo>
                                  <a:pt x="57201" y="2400148"/>
                                  <a:pt x="97993" y="2373211"/>
                                  <a:pt x="138798" y="2346274"/>
                                </a:cubicBezTo>
                              </a:path>
                            </a:pathLst>
                          </a:custGeom>
                          <a:noFill/>
                          <a:ln w="25400" cap="rnd" cmpd="sng" algn="ctr">
                            <a:solidFill>
                              <a:srgbClr val="181717"/>
                            </a:solidFill>
                            <a:prstDash val="solid"/>
                            <a:round/>
                          </a:ln>
                          <a:effectLst/>
                        </wps:spPr>
                        <wps:bodyPr/>
                      </wps:wsp>
                      <wps:wsp>
                        <wps:cNvPr id="121" name="Shape 121"/>
                        <wps:cNvSpPr/>
                        <wps:spPr>
                          <a:xfrm>
                            <a:off x="6010405" y="5294958"/>
                            <a:ext cx="216472" cy="1462900"/>
                          </a:xfrm>
                          <a:custGeom>
                            <a:avLst/>
                            <a:gdLst/>
                            <a:ahLst/>
                            <a:cxnLst/>
                            <a:rect l="0" t="0" r="0" b="0"/>
                            <a:pathLst>
                              <a:path w="216472" h="1462900">
                                <a:moveTo>
                                  <a:pt x="130416" y="0"/>
                                </a:moveTo>
                                <a:cubicBezTo>
                                  <a:pt x="109918" y="55321"/>
                                  <a:pt x="89002" y="110490"/>
                                  <a:pt x="69050" y="166002"/>
                                </a:cubicBezTo>
                                <a:cubicBezTo>
                                  <a:pt x="34011" y="263373"/>
                                  <a:pt x="0" y="362712"/>
                                  <a:pt x="9322" y="466992"/>
                                </a:cubicBezTo>
                                <a:cubicBezTo>
                                  <a:pt x="16510" y="547726"/>
                                  <a:pt x="39446" y="627151"/>
                                  <a:pt x="56807" y="706831"/>
                                </a:cubicBezTo>
                                <a:cubicBezTo>
                                  <a:pt x="105525" y="930262"/>
                                  <a:pt x="155232" y="1153465"/>
                                  <a:pt x="203899" y="1376921"/>
                                </a:cubicBezTo>
                                <a:cubicBezTo>
                                  <a:pt x="210045" y="1405166"/>
                                  <a:pt x="212370" y="1434224"/>
                                  <a:pt x="216472" y="1462900"/>
                                </a:cubicBezTo>
                              </a:path>
                            </a:pathLst>
                          </a:custGeom>
                          <a:noFill/>
                          <a:ln w="25400" cap="rnd" cmpd="sng" algn="ctr">
                            <a:solidFill>
                              <a:srgbClr val="181717"/>
                            </a:solidFill>
                            <a:prstDash val="solid"/>
                            <a:round/>
                          </a:ln>
                          <a:effectLst/>
                        </wps:spPr>
                        <wps:bodyPr/>
                      </wps:wsp>
                      <wps:wsp>
                        <wps:cNvPr id="122" name="Shape 122"/>
                        <wps:cNvSpPr/>
                        <wps:spPr>
                          <a:xfrm>
                            <a:off x="5989902" y="7919574"/>
                            <a:ext cx="784022" cy="746709"/>
                          </a:xfrm>
                          <a:custGeom>
                            <a:avLst/>
                            <a:gdLst/>
                            <a:ahLst/>
                            <a:cxnLst/>
                            <a:rect l="0" t="0" r="0" b="0"/>
                            <a:pathLst>
                              <a:path w="784022" h="746709">
                                <a:moveTo>
                                  <a:pt x="784022" y="73761"/>
                                </a:moveTo>
                                <a:cubicBezTo>
                                  <a:pt x="765594" y="122936"/>
                                  <a:pt x="744589" y="171323"/>
                                  <a:pt x="729171" y="221437"/>
                                </a:cubicBezTo>
                                <a:cubicBezTo>
                                  <a:pt x="676885" y="391325"/>
                                  <a:pt x="551383" y="493750"/>
                                  <a:pt x="402374" y="570560"/>
                                </a:cubicBezTo>
                                <a:cubicBezTo>
                                  <a:pt x="274536" y="636473"/>
                                  <a:pt x="141884" y="693052"/>
                                  <a:pt x="0" y="746709"/>
                                </a:cubicBezTo>
                                <a:cubicBezTo>
                                  <a:pt x="13411" y="710895"/>
                                  <a:pt x="23444" y="673316"/>
                                  <a:pt x="40881" y="639584"/>
                                </a:cubicBezTo>
                                <a:cubicBezTo>
                                  <a:pt x="101029" y="523278"/>
                                  <a:pt x="147828" y="405143"/>
                                  <a:pt x="154458" y="270637"/>
                                </a:cubicBezTo>
                                <a:cubicBezTo>
                                  <a:pt x="156744" y="224460"/>
                                  <a:pt x="198882" y="179591"/>
                                  <a:pt x="225019" y="135420"/>
                                </a:cubicBezTo>
                                <a:cubicBezTo>
                                  <a:pt x="252209" y="89471"/>
                                  <a:pt x="282055" y="45085"/>
                                  <a:pt x="310731" y="0"/>
                                </a:cubicBezTo>
                              </a:path>
                            </a:pathLst>
                          </a:custGeom>
                          <a:noFill/>
                          <a:ln w="25400" cap="rnd" cmpd="sng" algn="ctr">
                            <a:solidFill>
                              <a:srgbClr val="181717"/>
                            </a:solidFill>
                            <a:prstDash val="solid"/>
                            <a:round/>
                          </a:ln>
                          <a:effectLst/>
                        </wps:spPr>
                        <wps:bodyPr/>
                      </wps:wsp>
                      <wps:wsp>
                        <wps:cNvPr id="123" name="Shape 123"/>
                        <wps:cNvSpPr/>
                        <wps:spPr>
                          <a:xfrm>
                            <a:off x="6172788" y="6896524"/>
                            <a:ext cx="207086" cy="932790"/>
                          </a:xfrm>
                          <a:custGeom>
                            <a:avLst/>
                            <a:gdLst/>
                            <a:ahLst/>
                            <a:cxnLst/>
                            <a:rect l="0" t="0" r="0" b="0"/>
                            <a:pathLst>
                              <a:path w="207086" h="932790">
                                <a:moveTo>
                                  <a:pt x="97104" y="88760"/>
                                </a:moveTo>
                                <a:cubicBezTo>
                                  <a:pt x="133769" y="59169"/>
                                  <a:pt x="170421" y="29604"/>
                                  <a:pt x="207086" y="0"/>
                                </a:cubicBezTo>
                                <a:cubicBezTo>
                                  <a:pt x="52388" y="297714"/>
                                  <a:pt x="0" y="610439"/>
                                  <a:pt x="4509" y="932790"/>
                                </a:cubicBezTo>
                                <a:cubicBezTo>
                                  <a:pt x="39992" y="916636"/>
                                  <a:pt x="71628" y="902233"/>
                                  <a:pt x="103251" y="887819"/>
                                </a:cubicBezTo>
                              </a:path>
                            </a:pathLst>
                          </a:custGeom>
                          <a:noFill/>
                          <a:ln w="25400" cap="rnd" cmpd="sng" algn="ctr">
                            <a:solidFill>
                              <a:srgbClr val="181717"/>
                            </a:solidFill>
                            <a:prstDash val="solid"/>
                            <a:round/>
                          </a:ln>
                          <a:effectLst/>
                        </wps:spPr>
                        <wps:bodyPr/>
                      </wps:wsp>
                      <wps:wsp>
                        <wps:cNvPr id="124" name="Shape 124"/>
                        <wps:cNvSpPr/>
                        <wps:spPr>
                          <a:xfrm>
                            <a:off x="6989066" y="6708701"/>
                            <a:ext cx="197980" cy="966839"/>
                          </a:xfrm>
                          <a:custGeom>
                            <a:avLst/>
                            <a:gdLst/>
                            <a:ahLst/>
                            <a:cxnLst/>
                            <a:rect l="0" t="0" r="0" b="0"/>
                            <a:pathLst>
                              <a:path w="197980" h="966839">
                                <a:moveTo>
                                  <a:pt x="61455" y="0"/>
                                </a:moveTo>
                                <a:cubicBezTo>
                                  <a:pt x="72377" y="25006"/>
                                  <a:pt x="83299" y="50012"/>
                                  <a:pt x="92926" y="72034"/>
                                </a:cubicBezTo>
                                <a:cubicBezTo>
                                  <a:pt x="90551" y="93840"/>
                                  <a:pt x="83045" y="115557"/>
                                  <a:pt x="86881" y="135065"/>
                                </a:cubicBezTo>
                                <a:cubicBezTo>
                                  <a:pt x="118199" y="295148"/>
                                  <a:pt x="153162" y="454558"/>
                                  <a:pt x="183705" y="614782"/>
                                </a:cubicBezTo>
                                <a:cubicBezTo>
                                  <a:pt x="197980" y="689610"/>
                                  <a:pt x="167246" y="759955"/>
                                  <a:pt x="145999" y="829335"/>
                                </a:cubicBezTo>
                                <a:cubicBezTo>
                                  <a:pt x="131458" y="876859"/>
                                  <a:pt x="102616" y="920026"/>
                                  <a:pt x="79337" y="966839"/>
                                </a:cubicBezTo>
                                <a:cubicBezTo>
                                  <a:pt x="52477" y="930821"/>
                                  <a:pt x="26238" y="895668"/>
                                  <a:pt x="0" y="860527"/>
                                </a:cubicBezTo>
                              </a:path>
                            </a:pathLst>
                          </a:custGeom>
                          <a:noFill/>
                          <a:ln w="25400" cap="rnd" cmpd="sng" algn="ctr">
                            <a:solidFill>
                              <a:srgbClr val="181717"/>
                            </a:solidFill>
                            <a:prstDash val="solid"/>
                            <a:round/>
                          </a:ln>
                          <a:effectLst/>
                        </wps:spPr>
                        <wps:bodyPr/>
                      </wps:wsp>
                      <wps:wsp>
                        <wps:cNvPr id="125" name="Shape 125"/>
                        <wps:cNvSpPr/>
                        <wps:spPr>
                          <a:xfrm>
                            <a:off x="7185746" y="5725231"/>
                            <a:ext cx="273545" cy="843585"/>
                          </a:xfrm>
                          <a:custGeom>
                            <a:avLst/>
                            <a:gdLst/>
                            <a:ahLst/>
                            <a:cxnLst/>
                            <a:rect l="0" t="0" r="0" b="0"/>
                            <a:pathLst>
                              <a:path w="273545" h="843585">
                                <a:moveTo>
                                  <a:pt x="147524" y="0"/>
                                </a:moveTo>
                                <a:cubicBezTo>
                                  <a:pt x="273545" y="275704"/>
                                  <a:pt x="248654" y="558025"/>
                                  <a:pt x="189954" y="843585"/>
                                </a:cubicBezTo>
                                <a:cubicBezTo>
                                  <a:pt x="124282" y="777189"/>
                                  <a:pt x="62141" y="714363"/>
                                  <a:pt x="0" y="651535"/>
                                </a:cubicBezTo>
                              </a:path>
                            </a:pathLst>
                          </a:custGeom>
                          <a:noFill/>
                          <a:ln w="25400" cap="rnd" cmpd="sng" algn="ctr">
                            <a:solidFill>
                              <a:srgbClr val="181717"/>
                            </a:solidFill>
                            <a:prstDash val="solid"/>
                            <a:round/>
                          </a:ln>
                          <a:effectLst/>
                        </wps:spPr>
                        <wps:bodyPr/>
                      </wps:wsp>
                      <wps:wsp>
                        <wps:cNvPr id="126" name="Shape 126"/>
                        <wps:cNvSpPr/>
                        <wps:spPr>
                          <a:xfrm>
                            <a:off x="7136569" y="6339892"/>
                            <a:ext cx="201092" cy="860540"/>
                          </a:xfrm>
                          <a:custGeom>
                            <a:avLst/>
                            <a:gdLst/>
                            <a:ahLst/>
                            <a:cxnLst/>
                            <a:rect l="0" t="0" r="0" b="0"/>
                            <a:pathLst>
                              <a:path w="201092" h="860540">
                                <a:moveTo>
                                  <a:pt x="0" y="0"/>
                                </a:moveTo>
                                <a:cubicBezTo>
                                  <a:pt x="72047" y="67119"/>
                                  <a:pt x="104826" y="155842"/>
                                  <a:pt x="135230" y="245859"/>
                                </a:cubicBezTo>
                                <a:cubicBezTo>
                                  <a:pt x="201092" y="440754"/>
                                  <a:pt x="171907" y="632625"/>
                                  <a:pt x="116725" y="823633"/>
                                </a:cubicBezTo>
                                <a:cubicBezTo>
                                  <a:pt x="113132" y="836067"/>
                                  <a:pt x="108598" y="848246"/>
                                  <a:pt x="104508" y="860540"/>
                                </a:cubicBezTo>
                              </a:path>
                            </a:pathLst>
                          </a:custGeom>
                          <a:noFill/>
                          <a:ln w="25400" cap="rnd" cmpd="sng" algn="ctr">
                            <a:solidFill>
                              <a:srgbClr val="181717"/>
                            </a:solidFill>
                            <a:prstDash val="solid"/>
                            <a:round/>
                          </a:ln>
                          <a:effectLst/>
                        </wps:spPr>
                        <wps:bodyPr/>
                      </wps:wsp>
                      <wps:wsp>
                        <wps:cNvPr id="127" name="Shape 127"/>
                        <wps:cNvSpPr/>
                        <wps:spPr>
                          <a:xfrm>
                            <a:off x="7271803" y="5264237"/>
                            <a:ext cx="210033" cy="567042"/>
                          </a:xfrm>
                          <a:custGeom>
                            <a:avLst/>
                            <a:gdLst/>
                            <a:ahLst/>
                            <a:cxnLst/>
                            <a:rect l="0" t="0" r="0" b="0"/>
                            <a:pathLst>
                              <a:path w="210033" h="567042">
                                <a:moveTo>
                                  <a:pt x="0" y="0"/>
                                </a:moveTo>
                                <a:cubicBezTo>
                                  <a:pt x="73444" y="81318"/>
                                  <a:pt x="137325" y="169697"/>
                                  <a:pt x="164821" y="276885"/>
                                </a:cubicBezTo>
                                <a:cubicBezTo>
                                  <a:pt x="190056" y="375272"/>
                                  <a:pt x="210033" y="475920"/>
                                  <a:pt x="182664" y="567042"/>
                                </a:cubicBezTo>
                                <a:cubicBezTo>
                                  <a:pt x="150685" y="539788"/>
                                  <a:pt x="115303" y="509625"/>
                                  <a:pt x="79896" y="479425"/>
                                </a:cubicBezTo>
                              </a:path>
                            </a:pathLst>
                          </a:custGeom>
                          <a:noFill/>
                          <a:ln w="25400" cap="rnd" cmpd="sng" algn="ctr">
                            <a:solidFill>
                              <a:srgbClr val="181717"/>
                            </a:solidFill>
                            <a:prstDash val="solid"/>
                            <a:round/>
                          </a:ln>
                          <a:effectLst/>
                        </wps:spPr>
                        <wps:bodyPr/>
                      </wps:wsp>
                      <wps:wsp>
                        <wps:cNvPr id="128" name="Shape 128"/>
                        <wps:cNvSpPr/>
                        <wps:spPr>
                          <a:xfrm>
                            <a:off x="6792363" y="7593806"/>
                            <a:ext cx="202844" cy="553200"/>
                          </a:xfrm>
                          <a:custGeom>
                            <a:avLst/>
                            <a:gdLst/>
                            <a:ahLst/>
                            <a:cxnLst/>
                            <a:rect l="0" t="0" r="0" b="0"/>
                            <a:pathLst>
                              <a:path w="202844" h="553200">
                                <a:moveTo>
                                  <a:pt x="202844" y="0"/>
                                </a:moveTo>
                                <a:cubicBezTo>
                                  <a:pt x="192595" y="79908"/>
                                  <a:pt x="190436" y="161937"/>
                                  <a:pt x="170218" y="239230"/>
                                </a:cubicBezTo>
                                <a:cubicBezTo>
                                  <a:pt x="139573" y="356298"/>
                                  <a:pt x="89877" y="466560"/>
                                  <a:pt x="0" y="553200"/>
                                </a:cubicBezTo>
                              </a:path>
                            </a:pathLst>
                          </a:custGeom>
                          <a:noFill/>
                          <a:ln w="25400" cap="rnd" cmpd="sng" algn="ctr">
                            <a:solidFill>
                              <a:srgbClr val="181717"/>
                            </a:solidFill>
                            <a:prstDash val="solid"/>
                            <a:round/>
                          </a:ln>
                          <a:effectLst/>
                        </wps:spPr>
                        <wps:bodyPr/>
                      </wps:wsp>
                      <wps:wsp>
                        <wps:cNvPr id="129" name="Shape 129"/>
                        <wps:cNvSpPr/>
                        <wps:spPr>
                          <a:xfrm>
                            <a:off x="6239166" y="6542733"/>
                            <a:ext cx="184391" cy="510172"/>
                          </a:xfrm>
                          <a:custGeom>
                            <a:avLst/>
                            <a:gdLst/>
                            <a:ahLst/>
                            <a:cxnLst/>
                            <a:rect l="0" t="0" r="0" b="0"/>
                            <a:pathLst>
                              <a:path w="184391" h="510172">
                                <a:moveTo>
                                  <a:pt x="184391" y="0"/>
                                </a:moveTo>
                                <a:cubicBezTo>
                                  <a:pt x="95390" y="152844"/>
                                  <a:pt x="39065" y="317094"/>
                                  <a:pt x="11900" y="491668"/>
                                </a:cubicBezTo>
                                <a:cubicBezTo>
                                  <a:pt x="10871" y="498284"/>
                                  <a:pt x="4102" y="504037"/>
                                  <a:pt x="0" y="510172"/>
                                </a:cubicBezTo>
                              </a:path>
                            </a:pathLst>
                          </a:custGeom>
                          <a:noFill/>
                          <a:ln w="25400" cap="rnd" cmpd="sng" algn="ctr">
                            <a:solidFill>
                              <a:srgbClr val="181717"/>
                            </a:solidFill>
                            <a:prstDash val="solid"/>
                            <a:round/>
                          </a:ln>
                          <a:effectLst/>
                        </wps:spPr>
                        <wps:bodyPr/>
                      </wps:wsp>
                      <wps:wsp>
                        <wps:cNvPr id="130" name="Shape 130"/>
                        <wps:cNvSpPr/>
                        <wps:spPr>
                          <a:xfrm>
                            <a:off x="7093557" y="6794748"/>
                            <a:ext cx="135217" cy="405676"/>
                          </a:xfrm>
                          <a:custGeom>
                            <a:avLst/>
                            <a:gdLst/>
                            <a:ahLst/>
                            <a:cxnLst/>
                            <a:rect l="0" t="0" r="0" b="0"/>
                            <a:pathLst>
                              <a:path w="135217" h="405676">
                                <a:moveTo>
                                  <a:pt x="0" y="0"/>
                                </a:moveTo>
                                <a:cubicBezTo>
                                  <a:pt x="66256" y="128168"/>
                                  <a:pt x="112967" y="262839"/>
                                  <a:pt x="135217" y="405676"/>
                                </a:cubicBezTo>
                              </a:path>
                            </a:pathLst>
                          </a:custGeom>
                          <a:noFill/>
                          <a:ln w="25400" cap="rnd" cmpd="sng" algn="ctr">
                            <a:solidFill>
                              <a:srgbClr val="181717"/>
                            </a:solidFill>
                            <a:prstDash val="solid"/>
                            <a:round/>
                          </a:ln>
                          <a:effectLst/>
                        </wps:spPr>
                        <wps:bodyPr/>
                      </wps:wsp>
                      <wps:wsp>
                        <wps:cNvPr id="131" name="Shape 131"/>
                        <wps:cNvSpPr/>
                        <wps:spPr>
                          <a:xfrm>
                            <a:off x="6245314" y="6499709"/>
                            <a:ext cx="227431" cy="215126"/>
                          </a:xfrm>
                          <a:custGeom>
                            <a:avLst/>
                            <a:gdLst/>
                            <a:ahLst/>
                            <a:cxnLst/>
                            <a:rect l="0" t="0" r="0" b="0"/>
                            <a:pathLst>
                              <a:path w="227431" h="215126">
                                <a:moveTo>
                                  <a:pt x="227431" y="0"/>
                                </a:moveTo>
                                <a:cubicBezTo>
                                  <a:pt x="131216" y="50140"/>
                                  <a:pt x="56909" y="123457"/>
                                  <a:pt x="0" y="215126"/>
                                </a:cubicBezTo>
                              </a:path>
                            </a:pathLst>
                          </a:custGeom>
                          <a:noFill/>
                          <a:ln w="25400" cap="rnd" cmpd="sng" algn="ctr">
                            <a:solidFill>
                              <a:srgbClr val="181717"/>
                            </a:solidFill>
                            <a:prstDash val="solid"/>
                            <a:round/>
                          </a:ln>
                          <a:effectLst/>
                        </wps:spPr>
                        <wps:bodyPr/>
                      </wps:wsp>
                      <wps:wsp>
                        <wps:cNvPr id="132" name="Shape 132"/>
                        <wps:cNvSpPr/>
                        <wps:spPr>
                          <a:xfrm>
                            <a:off x="6183846" y="7765913"/>
                            <a:ext cx="129083" cy="227419"/>
                          </a:xfrm>
                          <a:custGeom>
                            <a:avLst/>
                            <a:gdLst/>
                            <a:ahLst/>
                            <a:cxnLst/>
                            <a:rect l="0" t="0" r="0" b="0"/>
                            <a:pathLst>
                              <a:path w="129083" h="227419">
                                <a:moveTo>
                                  <a:pt x="129083" y="0"/>
                                </a:moveTo>
                                <a:cubicBezTo>
                                  <a:pt x="61278" y="42914"/>
                                  <a:pt x="44120" y="116180"/>
                                  <a:pt x="18339" y="184366"/>
                                </a:cubicBezTo>
                                <a:cubicBezTo>
                                  <a:pt x="12840" y="198945"/>
                                  <a:pt x="6134" y="213081"/>
                                  <a:pt x="0" y="227419"/>
                                </a:cubicBezTo>
                              </a:path>
                            </a:pathLst>
                          </a:custGeom>
                          <a:noFill/>
                          <a:ln w="25400" cap="rnd" cmpd="sng" algn="ctr">
                            <a:solidFill>
                              <a:srgbClr val="181717"/>
                            </a:solidFill>
                            <a:prstDash val="solid"/>
                            <a:round/>
                          </a:ln>
                          <a:effectLst/>
                        </wps:spPr>
                        <wps:bodyPr/>
                      </wps:wsp>
                      <wps:wsp>
                        <wps:cNvPr id="133" name="Shape 133"/>
                        <wps:cNvSpPr/>
                        <wps:spPr>
                          <a:xfrm>
                            <a:off x="6767785" y="7962615"/>
                            <a:ext cx="43015" cy="153670"/>
                          </a:xfrm>
                          <a:custGeom>
                            <a:avLst/>
                            <a:gdLst/>
                            <a:ahLst/>
                            <a:cxnLst/>
                            <a:rect l="0" t="0" r="0" b="0"/>
                            <a:pathLst>
                              <a:path w="43015" h="153670">
                                <a:moveTo>
                                  <a:pt x="0" y="0"/>
                                </a:moveTo>
                                <a:cubicBezTo>
                                  <a:pt x="14339" y="51219"/>
                                  <a:pt x="28677" y="102426"/>
                                  <a:pt x="43015" y="153670"/>
                                </a:cubicBezTo>
                              </a:path>
                            </a:pathLst>
                          </a:custGeom>
                          <a:noFill/>
                          <a:ln w="25400" cap="rnd" cmpd="sng" algn="ctr">
                            <a:solidFill>
                              <a:srgbClr val="181717"/>
                            </a:solidFill>
                            <a:prstDash val="solid"/>
                            <a:round/>
                          </a:ln>
                          <a:effectLst/>
                        </wps:spPr>
                        <wps:bodyPr/>
                      </wps:wsp>
                      <wps:wsp>
                        <wps:cNvPr id="134" name="Shape 134"/>
                        <wps:cNvSpPr/>
                        <wps:spPr>
                          <a:xfrm>
                            <a:off x="6208443" y="7888846"/>
                            <a:ext cx="116777" cy="67614"/>
                          </a:xfrm>
                          <a:custGeom>
                            <a:avLst/>
                            <a:gdLst/>
                            <a:ahLst/>
                            <a:cxnLst/>
                            <a:rect l="0" t="0" r="0" b="0"/>
                            <a:pathLst>
                              <a:path w="116777" h="67614">
                                <a:moveTo>
                                  <a:pt x="116777" y="0"/>
                                </a:moveTo>
                                <a:cubicBezTo>
                                  <a:pt x="77851" y="22530"/>
                                  <a:pt x="38913" y="45085"/>
                                  <a:pt x="0" y="67614"/>
                                </a:cubicBezTo>
                              </a:path>
                            </a:pathLst>
                          </a:custGeom>
                          <a:noFill/>
                          <a:ln w="25400" cap="rnd" cmpd="sng" algn="ctr">
                            <a:solidFill>
                              <a:srgbClr val="181717"/>
                            </a:solidFill>
                            <a:prstDash val="solid"/>
                            <a:round/>
                          </a:ln>
                          <a:effectLst/>
                        </wps:spPr>
                        <wps:bodyPr/>
                      </wps:wsp>
                      <wps:wsp>
                        <wps:cNvPr id="135" name="Shape 135"/>
                        <wps:cNvSpPr/>
                        <wps:spPr>
                          <a:xfrm>
                            <a:off x="7234932" y="7212719"/>
                            <a:ext cx="0" cy="73761"/>
                          </a:xfrm>
                          <a:custGeom>
                            <a:avLst/>
                            <a:gdLst/>
                            <a:ahLst/>
                            <a:cxnLst/>
                            <a:rect l="0" t="0" r="0" b="0"/>
                            <a:pathLst>
                              <a:path h="73761">
                                <a:moveTo>
                                  <a:pt x="0" y="0"/>
                                </a:moveTo>
                                <a:lnTo>
                                  <a:pt x="0" y="73761"/>
                                </a:lnTo>
                              </a:path>
                            </a:pathLst>
                          </a:custGeom>
                          <a:noFill/>
                          <a:ln w="25400" cap="rnd" cmpd="sng" algn="ctr">
                            <a:solidFill>
                              <a:srgbClr val="181717"/>
                            </a:solidFill>
                            <a:prstDash val="solid"/>
                            <a:round/>
                          </a:ln>
                          <a:effectLst/>
                        </wps:spPr>
                        <wps:bodyPr/>
                      </wps:wsp>
                    </wpg:wgp>
                  </a:graphicData>
                </a:graphic>
              </wp:inline>
            </w:drawing>
          </mc:Choice>
          <mc:Fallback>
            <w:pict>
              <v:group w14:anchorId="4588F359" id="Group 540" o:spid="_x0000_s1026" style="width:453.6pt;height:588.1pt;mso-position-horizontal-relative:char;mso-position-vertical-relative:line" coordsize="74818,9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">
                <v:shape id="Shape 6" o:spid="_x0000_s1027" style="position:absolute;left:26259;top:28442;width:10452;height:17946;visibility:visible;mso-wrap-style:square;v-text-anchor:top" coordsize="1045147,1794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TsQA&#10;AADaAAAADwAAAGRycy9kb3ducmV2LnhtbESPT4vCMBTE74LfITzBm6Yu4ko1ivgH1MOC2ou3Z/Ns&#10;i81Lt4na3U9vFhY8DjPzG2Y6b0wpHlS7wrKCQT8CQZxaXXCmIDltemMQziNrLC2Tgh9yMJ+1W1OM&#10;tX3ygR5Hn4kAYRejgtz7KpbSpTkZdH1bEQfvamuDPsg6k7rGZ4CbUn5E0UgaLDgs5FjRMqf0drwb&#10;BV+L38Rk6fYy3J8/ebParel7nSjV7TSLCQhPjX+H/9tbrWAEf1fC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ZE7EAAAA2gAAAA8AAAAAAAAAAAAAAAAAmAIAAGRycy9k&#10;b3ducmV2LnhtbFBLBQYAAAAABAAEAPUAAACJAwAAAAA=&#10;" path="m810844,c741375,101041,702882,214300,686867,334429,670090,460388,660210,587236,645960,713537,634289,816991,589191,907923,525615,987374,386842,1160767,244513,1331366,101562,1501381,72327,1536167,34049,1563383,,1594028v39218,66853,76607,130582,117691,200635c219824,1650340,314630,1508519,417944,1373226v66256,-86780,139446,-170117,219685,-243955c737959,1036904,863295,995350,1000468,993000v9982,-152,19990,458,29934,-254c1033742,992505,1036917,989406,1045147,984847v-21603,-28981,-43129,-57823,-64643,-86652e" filled="f" strokecolor="#181717" strokeweight="2pt">
                  <v:stroke endcap="round"/>
                  <v:path arrowok="t" textboxrect="0,0,1045147,1794663"/>
                </v:shape>
                <v:shape id="Shape 7" o:spid="_x0000_s1028" style="position:absolute;left:35915;top:22703;width:21257;height:15073;visibility:visible;mso-wrap-style:square;v-text-anchor:top" coordsize="2125713,150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SsL4A&#10;AADaAAAADwAAAGRycy9kb3ducmV2LnhtbERPTWvCQBC9F/wPywi9NRuFthKziggFMRRaW+9DdkyC&#10;2dklu9Xk33cOhR4f77vcjq5XNxpi59nAIstBEdfedtwY+P56e1qBignZYu+ZDEwUYbuZPZRYWH/n&#10;T7qdUqMkhGOBBtqUQqF1rFtyGDMfiIW7+MFhEjg02g54l3DX62Wev2iHHUtDi4H2LdXX04+Tkv4Y&#10;llO68grfPwKO1euzP1fGPM7H3RpUojH9i//cB2tAtsoVuQF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cUrC+AAAA2gAAAA8AAAAAAAAAAAAAAAAAmAIAAGRycy9kb3ducmV2&#10;LnhtbFBLBQYAAAAABAAEAPUAAACDAwAAAAA=&#10;" path="m2125713,v-74612,28867,-133578,80340,-189293,135052c1818945,250406,1702841,367208,1586941,484175v-71259,71907,-157886,114706,-264769,142164c1359332,644576,1389532,659371,1419733,674179v1029,5004,2057,10034,3099,15037c1347394,729729,1271981,770255,1197242,810425v18491,16307,43205,38113,69367,61202c1183132,1008964,1080821,1125550,957478,1221765,824001,1325931,678345,1407490,514502,1458773v-148424,46444,-295008,48514,-444601,17996c46253,1471943,23279,1463713,,1457058e" filled="f" strokecolor="#181717" strokeweight="2pt">
                  <v:stroke endcap="round"/>
                  <v:path arrowok="t" textboxrect="0,0,2125713,1507287"/>
                </v:shape>
                <v:shape id="Shape 8" o:spid="_x0000_s1029" style="position:absolute;left:44448;top:14121;width:10429;height:5638;visibility:visible;mso-wrap-style:square;v-text-anchor:top" coordsize="1042873,5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t8UA&#10;AADbAAAADwAAAGRycy9kb3ducmV2LnhtbESPQU/CQBCF7yT+h82YcIOtDQqpLKQRSIyeRC/chu7Y&#10;NnZn6+4ClV/vHEy8zeS9ee+b5XpwnTpTiK1nA3fTDBRx5W3LtYGP991kASomZIudZzLwQxHWq5vR&#10;EgvrL/xG532qlYRwLNBAk1JfaB2rhhzGqe+JRfv0wWGSNdTaBrxIuOt0nmUP2mHL0tBgT08NVV/7&#10;kzPwPT/mfcivs832ftG+zq9YHsoXY8a3Q/kIKtGQ/s1/18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y3xQAAANsAAAAPAAAAAAAAAAAAAAAAAJgCAABkcnMv&#10;ZG93bnJldi54bWxQSwUGAAAAAAQABAD1AAAAigMAAAAA&#10;" path="m1042873,c951230,53670,943280,111506,927557,202870,906920,184366,885965,168504,868642,149339,846404,124689,827138,97409,799071,61760,654088,124587,502171,185344,355079,256146,274117,295123,199987,349098,125133,399783,65951,439903,25324,496659,,563855e" filled="f" strokecolor="#181717" strokeweight="2pt">
                  <v:stroke endcap="round"/>
                  <v:path arrowok="t" textboxrect="0,0,1042873,563855"/>
                </v:shape>
                <v:shape id="Shape 9" o:spid="_x0000_s1030" style="position:absolute;left:54350;top:11587;width:7762;height:4287;visibility:visible;mso-wrap-style:square;v-text-anchor:top" coordsize="776237,42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1ycAA&#10;AADbAAAADwAAAGRycy9kb3ducmV2LnhtbERPzWrCQBC+F3yHZQRvdaMHW6KriBqoPRRMfIAxO2aD&#10;2dmQ3Sbx7buFQm/z8f3OZjfaRvTU+dqxgsU8AUFcOl1zpeBaZK/vIHxA1tg4JgVP8rDbTl42mGo3&#10;8IX6PFQihrBPUYEJoU2l9KUhi37uWuLI3V1nMUTYVVJ3OMRw28hlkqykxZpjg8GWDobKR/5tFRyP&#10;GTVffe8u5nb2J3z7TApGpWbTcb8GEWgM/+I/94eO8x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1ycAAAADbAAAADwAAAAAAAAAAAAAAAACYAgAAZHJzL2Rvd25y&#10;ZXYueG1sUEsFBgAAAAAEAAQA9QAAAIUDAAAAAA==&#10;" path="m776237,93713c766635,64757,757034,35801,745147,,715531,5207,690296,7201,666572,14262,546570,50000,426339,85217,307340,124117,159157,172542,68809,274574,38341,428689,8496,397408,,359804,12751,318262v3531,-11582,6680,-23292,10020,-34938e" filled="f" strokecolor="#181717" strokeweight="2pt">
                  <v:stroke endcap="round"/>
                  <v:path arrowok="t" textboxrect="0,0,776237,428689"/>
                </v:shape>
                <v:shape id="Shape 10" o:spid="_x0000_s1031" style="position:absolute;left:65455;top:11563;width:8533;height:1759;visibility:visible;mso-wrap-style:square;v-text-anchor:top" coordsize="853287,1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vQcEA&#10;AADbAAAADwAAAGRycy9kb3ducmV2LnhtbERP22oCMRB9L/gPYYS+1az7UGQ1ii1YVIqi7QcMm3F3&#10;NZlsN9mLf98Ihb7N4VxnsRqsER01vnKsYDpJQBDnTldcKPj+2rzMQPiArNE4JgV38rBajp4WmGnX&#10;84m6cyhEDGGfoYIyhDqT0uclWfQTVxNH7uIaiyHCppC6wT6GWyPTJHmVFiuODSXW9F5Sfju3VsFH&#10;3e4Hc/05GG95dnn7PO5ufFTqeTys5yACDeFf/Ofe6jg/hcc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0HBAAAA2wAAAA8AAAAAAAAAAAAAAAAAmAIAAGRycy9kb3du&#10;cmV2LnhtbFBLBQYAAAAABAAEAPUAAACGAwAAAAA=&#10;" path="m853287,175958c715061,95453,567360,37516,408991,17958,263537,,123228,22581,5220,121348,1778,124206,1677,131051,,136042e" filled="f" strokecolor="#181717" strokeweight="2pt">
                  <v:stroke endcap="round"/>
                  <v:path arrowok="t" textboxrect="0,0,853287,175958"/>
                </v:shape>
                <v:shape id="Shape 11" o:spid="_x0000_s1032" style="position:absolute;left:66852;top:13322;width:7286;height:1834;visibility:visible;mso-wrap-style:square;v-text-anchor:top" coordsize="728535,18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IUsAA&#10;AADbAAAADwAAAGRycy9kb3ducmV2LnhtbERP24rCMBB9F/Yfwiz4ImuyClKqsUhFEHzx9gGzzfSC&#10;zaQ0Wa1/b4SFfZvDuc4qG2wr7tT7xrGG76kCQVw403Cl4XrZfSUgfEA22DomDU/ykK0/RitMjXvw&#10;ie7nUIkYwj5FDXUIXSqlL2qy6KeuI45c6XqLIcK+kqbHRwy3rZwptZAWG44NNXaU11Tczr9WQzI5&#10;etVcbflz2M3y08Spbbm9aT3+HDZLEIGG8C/+c+9NnD+H9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uIUsAAAADbAAAADwAAAAAAAAAAAAAAAACYAgAAZHJzL2Rvd25y&#10;ZXYueG1sUEsFBgAAAAAEAAQA9QAAAIUDAAAAAA==&#10;" path="m728535,c577342,31077,439928,102375,294043,148527v-54267,17183,-112433,23812,-169392,30213c83591,183363,41580,179654,,179654e" filled="f" strokecolor="#181717" strokeweight="2pt">
                  <v:stroke endcap="round"/>
                  <v:path arrowok="t" textboxrect="0,0,728535,183363"/>
                </v:shape>
                <v:shape id="Shape 12" o:spid="_x0000_s1033" style="position:absolute;left:35010;top:25393;width:1753;height:5943;visibility:visible;mso-wrap-style:square;v-text-anchor:top" coordsize="175273,5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U3MIA&#10;AADbAAAADwAAAGRycy9kb3ducmV2LnhtbERPS2vCQBC+C/0PyxS8SLOxta2krmKDosc27cXbkJ0m&#10;wexsyG4e/vuuIHibj+85q81oatFT6yrLCuZRDII4t7riQsHvz/5pCcJ5ZI21ZVJwIQeb9cNkhYm2&#10;A39Tn/lChBB2CSoovW8SKV1ekkEX2YY4cH+2NegDbAupWxxCuKnlcxy/SYMVh4YSG0pLys9ZZxS8&#10;nvTwgtl55gr51e2GPv18P1yUmj6O2w8QnkZ/F9/cRx3mL+D6Sz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dTcwgAAANsAAAAPAAAAAAAAAAAAAAAAAJgCAABkcnMvZG93&#10;bnJldi54bWxQSwUGAAAAAAQABAD1AAAAhwMAAAAA&#10;" path="m175273,65405c165621,46088,155956,26771,142583,,81813,84023,49771,169494,30912,260096,9296,364033,,468808,20231,574446v1156,6109,-2972,13246,-4635,19889e" filled="f" strokecolor="#181717" strokeweight="2pt">
                  <v:stroke endcap="round"/>
                  <v:path arrowok="t" textboxrect="0,0,175273,594335"/>
                </v:shape>
                <v:shape id="Shape 13" o:spid="_x0000_s1034" style="position:absolute;left:57301;top:18362;width:5959;height:2545;visibility:visible;mso-wrap-style:square;v-text-anchor:top" coordsize="595909,25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XsUA&#10;AADbAAAADwAAAGRycy9kb3ducmV2LnhtbERPTWvCQBC9F/wPyxR6KbqxVNHoKlpo60EUoyLehuw0&#10;CWZn0+yqaX99tyB4m8f7nPG0MaW4UO0Kywq6nQgEcWp1wZmC3fa9PQDhPLLG0jIp+CEH00nrYYyx&#10;tlfe0CXxmQgh7GJUkHtfxVK6NCeDrmMr4sB92dqgD7DOpK7xGsJNKV+iqC8NFhwacqzoLaf0lJyN&#10;gs/NYT88fvzOV+ul3r8afF58n85KPT02sxEIT42/i2/uhQ7ze/D/Szh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6BexQAAANsAAAAPAAAAAAAAAAAAAAAAAJgCAABkcnMv&#10;ZG93bnJldi54bWxQSwUGAAAAAAQABAD1AAAAigMAAAAA&#10;" path="m595909,c514401,44920,433210,90424,351320,134569,256477,185725,156324,217399,47003,215049,31420,214719,15672,220891,,224041v419,7112,851,14224,1270,21323c56426,248412,111595,251447,166776,254495e" filled="f" strokecolor="#181717" strokeweight="2pt">
                  <v:stroke endcap="round"/>
                  <v:path arrowok="t" textboxrect="0,0,595909,254495"/>
                </v:shape>
                <v:shape id="Shape 14" o:spid="_x0000_s1035" style="position:absolute;left:36863;top:23035;width:2196;height:3261;visibility:visible;mso-wrap-style:square;v-text-anchor:top" coordsize="219583,32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mtcIA&#10;AADbAAAADwAAAGRycy9kb3ducmV2LnhtbERPzWrCQBC+F3yHZYTe6qYpSEldgy1IPAha2weYZsck&#10;JDub7q4afXpXELzNx/c7s3wwnTiS841lBa+TBARxaXXDlYLfn+XLOwgfkDV2lknBmTzk89HTDDNt&#10;T/xNx12oRAxhn6GCOoQ+k9KXNRn0E9sTR25vncEQoaukdniK4aaTaZJMpcGGY0ONPX3VVLa7g1Gw&#10;Lt42l20h/85pr9twqHDrPv+Veh4Piw8QgYbwEN/dKx3nT+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2a1wgAAANsAAAAPAAAAAAAAAAAAAAAAAJgCAABkcnMvZG93&#10;bnJldi54bWxQSwUGAAAAAAQABAD1AAAAhwMAAAAA&#10;" path="m219583,76568c213957,56312,208356,36068,198374,,163932,41402,134925,72581,110211,106807,61811,173787,15608,242380,,326073e" filled="f" strokecolor="#181717" strokeweight="2pt">
                  <v:stroke endcap="round"/>
                  <v:path arrowok="t" textboxrect="0,0,219583,326073"/>
                </v:shape>
                <v:shape id="Shape 15" o:spid="_x0000_s1036" style="position:absolute;left:38909;top:20828;width:3593;height:3372;visibility:visible;mso-wrap-style:square;v-text-anchor:top" coordsize="359283,33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VS8IA&#10;AADbAAAADwAAAGRycy9kb3ducmV2LnhtbERP3WrCMBS+H/gO4QjezdQhTqpRRDaYbEPUPsChObbV&#10;5iQksXZ7+mUw2N35+H7Pct2bVnTkQ2NZwWScgSAurW64UlCcXh/nIEJE1thaJgVfFGC9GjwsMdf2&#10;zgfqjrESKYRDjgrqGF0uZShrMhjG1hEn7my9wZigr6T2eE/hppVPWTaTBhtODTU62tZUXo83o2D6&#10;8XLrpq7Yu+Kym31/sm/77l2p0bDfLEBE6uO/+M/9ptP8Z/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9VLwgAAANsAAAAPAAAAAAAAAAAAAAAAAJgCAABkcnMvZG93&#10;bnJldi54bWxQSwUGAAAAAAQABAD1AAAAhwMAAAAA&#10;" path="m359283,132652c350279,89891,341275,47155,331331,,194450,82118,82423,194653,,337236e" filled="f" strokecolor="#181717" strokeweight="2pt">
                  <v:stroke endcap="round"/>
                  <v:path arrowok="t" textboxrect="0,0,359283,337236"/>
                </v:shape>
                <v:shape id="Shape 16" o:spid="_x0000_s1037" style="position:absolute;left:63859;top:15218;width:4013;height:1844;visibility:visible;mso-wrap-style:square;v-text-anchor:top" coordsize="401295,18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NScQA&#10;AADbAAAADwAAAGRycy9kb3ducmV2LnhtbESPQWvCQBCF7wX/wzKCt7qxB1uiq6hQDEKh0R56HLJj&#10;NpidDdlV4793DoXeZnhv3vtmuR58q27Uxyawgdk0A0VcBdtwbeDn9Pn6ASomZIttYDLwoAjr1ehl&#10;ibkNdy7pdky1khCOORpwKXW51rFy5DFOQ0cs2jn0HpOsfa1tj3cJ961+y7K59tiwNDjsaOeouhyv&#10;3sDXYX7a6n0xFL9VVn53benei60xk/GwWYBKNKR/8991YQVfYOUXG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TUnEAAAA2wAAAA8AAAAAAAAAAAAAAAAAmAIAAGRycy9k&#10;b3ducmV2LnhtbFBLBQYAAAAABAAEAPUAAACJAwAAAAA=&#10;" path="m324345,v13297,9982,26417,20218,39967,29858c374853,37351,385940,44120,401295,54153,327165,115888,247879,152832,159550,169037v-45923,8458,-92977,11227,-139662,14846c13665,184366,6642,174650,,169647e" filled="f" strokecolor="#181717" strokeweight="2pt">
                  <v:stroke endcap="round"/>
                  <v:path arrowok="t" textboxrect="0,0,401295,184366"/>
                </v:shape>
                <v:shape id="Shape 17" o:spid="_x0000_s1038" style="position:absolute;left:55386;top:21007;width:3333;height:1696;visibility:visible;mso-wrap-style:square;v-text-anchor:top" coordsize="333349,16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Q+8EA&#10;AADbAAAADwAAAGRycy9kb3ducmV2LnhtbERPyWrDMBC9F/IPYgK5NXIDLY1j2ZRCiSEkIUl7H6zx&#10;QqyRsVQvf18VCr3N462TZJNpxUC9aywreFpHIIgLqxuuFHzePh5fQTiPrLG1TApmcpCli4cEY21H&#10;vtBw9ZUIIexiVFB738VSuqImg25tO+LAlbY36APsK6l7HEO4aeUmil6kwYZDQ40dvddU3K/fRkH5&#10;/HUs8ui0P84nzeYwnKe5Oyu1Wk5vOxCeJv8v/nPnOszfwu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5UPvBAAAA2wAAAA8AAAAAAAAAAAAAAAAAmAIAAGRycy9kb3du&#10;cmV2LnhtbFBLBQYAAAAABAAEAPUAAACGAwAAAAA=&#10;" path="m333349,c228816,49822,116421,52464,3099,49530,2057,53251,1041,56960,,60681v54533,36334,109118,72669,163690,108978e" filled="f" strokecolor="#181717" strokeweight="2pt">
                  <v:stroke endcap="round"/>
                  <v:path arrowok="t" textboxrect="0,0,333349,169659"/>
                </v:shape>
                <v:shape id="Shape 18" o:spid="_x0000_s1039" style="position:absolute;left:42390;top:19235;width:1908;height:3369;visibility:visible;mso-wrap-style:square;v-text-anchor:top" coordsize="190741,33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ol7sA&#10;AADbAAAADwAAAGRycy9kb3ducmV2LnhtbERPvQrCMBDeBd8hnOCmqRVEq1FEEVytDh3P5myLzaU0&#10;sda3N4Pg+PH9b3a9qUVHrassK5hNIxDEudUVFwpu19NkCcJ5ZI21ZVLwIQe77XCwwUTbN1+oS30h&#10;Qgi7BBWU3jeJlC4vyaCb2oY4cA/bGvQBtoXULb5DuKllHEULabDi0FBiQ4eS8mf6MgrSuJI4X70w&#10;wnM2K+7u2mX5UanxqN+vQXjq/V/8c5+1gjisD1/C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uT6Je7AAAA2wAAAA8AAAAAAAAAAAAAAAAAmAIAAGRycy9kb3ducmV2Lnht&#10;bFBLBQYAAAAABAAEAPUAAACAAwAAAAA=&#10;" path="m190741,97371c186754,65278,182766,33223,178626,,89776,28981,,229654,21108,336893e" filled="f" strokecolor="#181717" strokeweight="2pt">
                  <v:stroke endcap="round"/>
                  <v:path arrowok="t" textboxrect="0,0,190741,336893"/>
                </v:shape>
                <v:shape id="Shape 19" o:spid="_x0000_s1040" style="position:absolute;left:34441;top:28242;width:875;height:3443;visibility:visible;mso-wrap-style:square;v-text-anchor:top" coordsize="87528,34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XQMUA&#10;AADbAAAADwAAAGRycy9kb3ducmV2LnhtbESP3WrCQBSE74W+w3IK3ukmaqOkbqQULN4I1fYBjtmT&#10;nzZ7Ns1uTfTp3ULBy2FmvmHWm8E04kydqy0riKcRCOLc6ppLBZ8f28kKhPPIGhvLpOBCDjbZw2iN&#10;qbY9H+h89KUIEHYpKqi8b1MpXV6RQTe1LXHwCtsZ9EF2pdQd9gFuGjmLokQarDksVNjSa0X59/HX&#10;KHgv9M9y+Wb2xeIpuc6TU/mVzHulxo/DyzMIT4O/h//bO61gFsP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dAxQAAANsAAAAPAAAAAAAAAAAAAAAAAJgCAABkcnMv&#10;ZG93bnJldi54bWxQSwUGAAAAAAQABAD1AAAAigMAAAAA&#10;" path="m12700,c,113411,2540,223672,77305,319545v5296,6782,6909,16433,10223,24752e" filled="f" strokecolor="#181717" strokeweight="2pt">
                  <v:stroke endcap="round"/>
                  <v:path arrowok="t" textboxrect="0,0,87528,344297"/>
                </v:shape>
                <v:shape id="Shape 20" o:spid="_x0000_s1041" style="position:absolute;left:64357;top:11221;width:1842;height:1403;visibility:visible;mso-wrap-style:square;v-text-anchor:top" coordsize="184150,1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Fw8QA&#10;AADbAAAADwAAAGRycy9kb3ducmV2LnhtbESPQWvCQBSE70L/w/IKvenGPVSJ2YgWKr0VNaDHR/aZ&#10;BLNv092tpv313UKhx2FmvmGK9Wh7cSMfOsca5rMMBHHtTMeNhur4Ol2CCBHZYO+YNHxRgHX5MCkw&#10;N+7Oe7odYiMShEOOGtoYh1zKULdkMczcQJy8i/MWY5K+kcbjPcFtL1WWPUuLHaeFFgd6aam+Hj6t&#10;hvf4cVa4Uwv1vfd9dT5ts91iq/XT47hZgYg0xv/wX/vNaFAK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RcPEAAAA2wAAAA8AAAAAAAAAAAAAAAAAmAIAAGRycy9k&#10;b3ducmV2LnhtbFBLBQYAAAAABAAEAPUAAACJAwAAAAA=&#10;" path="m129743,140259c148298,94145,166827,48019,184150,4915,100520,,20155,55639,,140259e" filled="f" strokecolor="#181717" strokeweight="2pt">
                  <v:stroke endcap="round"/>
                  <v:path arrowok="t" textboxrect="0,0,184150,140259"/>
                </v:shape>
                <v:shape id="Shape 21" o:spid="_x0000_s1042" style="position:absolute;left:62112;top:11343;width:2245;height:1480;visibility:visible;mso-wrap-style:square;v-text-anchor:top" coordsize="224549,14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FJ8QA&#10;AADbAAAADwAAAGRycy9kb3ducmV2LnhtbESPQWsCMRSE74X+h/AKvdWsFouuRtFCoVAPVnvQ22Pz&#10;TBY3L0uSrtt/b4SCx2FmvmHmy941oqMQa88KhoMCBHHldc1Gwc/+42UCIiZkjY1nUvBHEZaLx4c5&#10;ltpf+Ju6XTIiQziWqMCm1JZSxsqSwzjwLXH2Tj44TFkGI3XAS4a7Ro6K4k06rDkvWGzp3VJ13v06&#10;BV/DfVhvxqaYGj9ZdXa97Q/HrVLPT/1qBiJRn+7h//anVjB6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hSfEAAAA2wAAAA8AAAAAAAAAAAAAAAAAmAIAAGRycy9k&#10;b3ducmV2LnhtbFBLBQYAAAAABAAEAPUAAACJAwAAAAA=&#10;" path="m224549,103162c204025,68313,183490,33452,163779,,74549,21057,28423,75082,,148069e" filled="f" strokecolor="#181717" strokeweight="2pt">
                  <v:stroke endcap="round"/>
                  <v:path arrowok="t" textboxrect="0,0,224549,148069"/>
                </v:shape>
                <v:shape id="Shape 22" o:spid="_x0000_s1043" style="position:absolute;left:62761;top:17514;width:1896;height:466;visibility:visible;mso-wrap-style:square;v-text-anchor:top" coordsize="189636,4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mjcQA&#10;AADbAAAADwAAAGRycy9kb3ducmV2LnhtbESPQWsCMRSE7wX/Q3iCl6JZpRRdjSKC4kGwVQ8en5vn&#10;7urmZUniuv33plDocZiZb5jZojWVaMj50rKC4SABQZxZXXKu4HRc98cgfEDWWFkmBT/kYTHvvM0w&#10;1fbJ39QcQi4ihH2KCooQ6lRKnxVk0A9sTRy9q3UGQ5Qul9rhM8JNJUdJ8ikNlhwXCqxpVVB2PzyM&#10;gubqvvb6/bypb2s30e4yDnayU6rXbZdTEIHa8B/+a2+1gtEH/H6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o3EAAAA2wAAAA8AAAAAAAAAAAAAAAAAmAIAAGRycy9k&#10;b3ducmV2LnhtbFBLBQYAAAAABAAEAPUAAACJAwAAAAA=&#10;" path="m189636,c133439,46660,66332,41389,,39916e" filled="f" strokecolor="#181717" strokeweight="2pt">
                  <v:stroke endcap="round"/>
                  <v:path arrowok="t" textboxrect="0,0,189636,46660"/>
                </v:shape>
                <v:shape id="Shape 23" o:spid="_x0000_s1044" style="position:absolute;left:56174;top:20408;width:1148;height:349;visibility:visible;mso-wrap-style:square;v-text-anchor:top" coordsize="114757,3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8CMMA&#10;AADbAAAADwAAAGRycy9kb3ducmV2LnhtbESPQWvCQBSE70L/w/IKXqRuIlpK6iqNIHgTVw89vmZf&#10;k9Ds2zS7xvjvXUHwOMx8M8xyPdhG9NT52rGCdJqAIC6cqblUcDpu3z5A+IBssHFMCq7kYb16GS0x&#10;M+7CB+p1KEUsYZ+hgiqENpPSFxVZ9FPXEkfv13UWQ5RdKU2Hl1huGzlLkndpsea4UGFLm4qKP322&#10;Cma5lPsyz78n//0xredapz9OKzV+Hb4+QQQawjP8oHcmcgu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T8CMMAAADbAAAADwAAAAAAAAAAAAAAAACYAgAAZHJzL2Rv&#10;d25yZXYueG1sUEsFBgAAAAAEAAQA9QAAAIgDAAAAAA==&#10;" path="m,c38265,11646,76517,23279,114757,34938e" filled="f" strokecolor="#181717" strokeweight="2pt">
                  <v:stroke endcap="round"/>
                  <v:path arrowok="t" textboxrect="0,0,114757,34938"/>
                </v:shape>
                <v:shape id="Shape 24" o:spid="_x0000_s1045" style="position:absolute;left:56773;top:20508;width:549;height:50;visibility:visible;mso-wrap-style:square;v-text-anchor:top" coordsize="54877,5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SsYA&#10;AADbAAAADwAAAGRycy9kb3ducmV2LnhtbESPQWvCQBSE7wX/w/KE3uomIlFSVxGhGtpe1B56fGRf&#10;s9Hs2zS71dhf3y0IHoeZ+YaZL3vbiDN1vnasIB0lIIhLp2uuFHwcXp5mIHxA1tg4JgVX8rBcDB7m&#10;mGt34R2d96ESEcI+RwUmhDaX0peGLPqRa4mj9+U6iyHKrpK6w0uE20aOkySTFmuOCwZbWhsqT/sf&#10;q+A3NZvidZZVx+90O8nei+n1c/Om1OOwXz2DCNSHe/jWLrSCcQb/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NwSsYAAADbAAAADwAAAAAAAAAAAAAAAACYAgAAZHJz&#10;L2Rvd25yZXYueG1sUEsFBgAAAAAEAAQA9QAAAIsDAAAAAA==&#10;" path="m54877,c36589,1664,18288,3327,,5004e" filled="f" strokecolor="#181717" strokeweight="2pt">
                  <v:stroke endcap="round"/>
                  <v:path arrowok="t" textboxrect="0,0,54877,5004"/>
                </v:shape>
                <v:shape id="Shape 25" o:spid="_x0000_s1046" style="position:absolute;left:63010;top:18013;width:449;height:349;visibility:visible;mso-wrap-style:square;v-text-anchor:top" coordsize="44920,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Tc8IA&#10;AADbAAAADwAAAGRycy9kb3ducmV2LnhtbESPQWvCQBSE7wX/w/IEb3VjDlaiq4ggtKCFRr0/ss8k&#10;mH0bdzca/fVuodDjMPPNMItVbxpxI+drywom4wQEcWF1zaWC42H7PgPhA7LGxjIpeJCH1XLwtsBM&#10;2zv/0C0PpYgl7DNUUIXQZlL6oiKDfmxb4uidrTMYonSl1A7vsdw0Mk2SqTRYc1yosKVNRcUl74yC&#10;7vx97WbP/dcpdbtjvo3I44RKjYb9eg4iUB/+w3/0p1aQfsDv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NzwgAAANsAAAAPAAAAAAAAAAAAAAAAAJgCAABkcnMvZG93&#10;bnJldi54bWxQSwUGAAAAAAQABAD1AAAAhwMAAAAA&#10;" path="m,c14986,11646,29934,23292,44920,34925e" filled="f" strokecolor="#181717" strokeweight="2pt">
                  <v:stroke endcap="round"/>
                  <v:path arrowok="t" textboxrect="0,0,44920,34925"/>
                </v:shape>
                <v:shape id="Shape 26" o:spid="_x0000_s1047" style="position:absolute;left:64108;top:17165;width:399;height:299;visibility:visible;mso-wrap-style:square;v-text-anchor:top" coordsize="39929,2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tcIA&#10;AADbAAAADwAAAGRycy9kb3ducmV2LnhtbERPy2rCQBTdC/7DcAU3Uid1USR1DEWp6KIFUxHcXTLX&#10;PJq5EzKTmPTrO4tCl4fz3iSDqUVPrSstK3heRiCIM6tLzhVcvt6f1iCcR9ZYWyYFIzlIttPJBmNt&#10;H3ymPvW5CCHsYlRQeN/EUrqsIINuaRviwN1ta9AH2OZSt/gI4aaWqyh6kQZLDg0FNrQrKPtOO6Og&#10;X1SH68en/MH0huOJxqrr+r1S89nw9grC0+D/xX/uo1awCmPD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1wgAAANsAAAAPAAAAAAAAAAAAAAAAAJgCAABkcnMvZG93&#10;bnJldi54bWxQSwUGAAAAAAQABAD1AAAAhwMAAAAA&#10;" path="m39929,29934c26619,19952,13297,9969,,e" filled="f" strokecolor="#181717" strokeweight="2pt">
                  <v:stroke endcap="round"/>
                  <v:path arrowok="t" textboxrect="0,0,39929,29934"/>
                </v:shape>
                <v:shape id="Shape 27" o:spid="_x0000_s1048" style="position:absolute;left:36289;top:79452;width:5814;height:15223;visibility:visible;mso-wrap-style:square;v-text-anchor:top" coordsize="581457,15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9+cIA&#10;AADbAAAADwAAAGRycy9kb3ducmV2LnhtbESPQWsCMRSE7wX/Q3hCbzVxD2K3RhFFbE/iWu+Pzetu&#10;6OZl2cR17a83gtDjMDPfMIvV4BrRUxesZw3TiQJBXHpjudLwfdq9zUGEiGyw8UwabhRgtRy9LDA3&#10;/spH6otYiQThkKOGOsY2lzKUNTkME98SJ+/Hdw5jkl0lTYfXBHeNzJSaSYeW00KNLW1qKn+Li9OA&#10;20Nmz1/u7zZT/d5YVcRzv9H6dTysP0BEGuJ/+Nn+NBqyd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z35wgAAANsAAAAPAAAAAAAAAAAAAAAAAJgCAABkcnMvZG93&#10;bnJldi54bWxQSwUGAAAAAAQABAD1AAAAhwMAAAAA&#10;" path="m4890,c,98552,21463,192392,61240,281457v41732,93384,88544,184480,132118,276987c229057,634250,236601,715607,226606,796887v-21818,177419,-47231,354406,-73355,531254c147917,1364323,133198,1399146,122809,1434529v55118,29222,107645,57073,165380,87731c297180,1380236,302222,1243038,315824,1106703v8737,-87439,23685,-175437,47460,-259931c392989,741108,461315,659688,554292,600151v6756,-4331,13881,-8141,20396,-12814c576872,585736,577736,582295,581457,575691,554393,564973,527457,554304,500545,543637e" filled="f" strokecolor="#181717" strokeweight="2pt">
                  <v:stroke endcap="round"/>
                  <v:path arrowok="t" textboxrect="0,0,581457,1522260"/>
                </v:shape>
                <v:shape id="Shape 28" o:spid="_x0000_s1049" style="position:absolute;left:41128;top:65888;width:8407;height:18961;visibility:visible;mso-wrap-style:square;v-text-anchor:top" coordsize="840702,189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Ub70A&#10;AADbAAAADwAAAGRycy9kb3ducmV2LnhtbERPuwrCMBTdBf8hXMFNUy2IVqOIIjgo+FrcLs21LTY3&#10;tYla/94MguPhvGeLxpTiRbUrLCsY9CMQxKnVBWcKLudNbwzCeWSNpWVS8CEHi3m7NcNE2zcf6XXy&#10;mQgh7BJUkHtfJVK6NCeDrm8r4sDdbG3QB1hnUtf4DuGmlMMoGkmDBYeGHCta5ZTeT0+jQB7W28f4&#10;aOP9c+Pi3STbxXRNlep2muUUhKfG/8U/91YriMP6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M3Ub70AAADbAAAADwAAAAAAAAAAAAAAAACYAgAAZHJzL2Rvd25yZXYu&#10;eG1sUEsFBgAAAAAEAAQA9QAAAIIDAAAAAA==&#10;" path="m840702,c801802,51308,783133,111481,768083,172504,736321,301142,706133,430213,676161,559295,657708,638645,616445,704571,554825,768553v33172,-3225,60096,-5829,87058,-8458c644690,763092,647509,766102,650354,769074,615785,828713,581241,888340,547014,947420v19558,3340,45695,7849,73368,12636c621233,1089393,600367,1212482,556527,1330503v-47435,127737,-112777,245123,-203353,349478c271132,1774520,171577,1837855,56223,1880133,37973,1886814,18758,1890891,,1896161e" filled="f" strokecolor="#181717" strokeweight="2pt">
                  <v:stroke endcap="round"/>
                  <v:path arrowok="t" textboxrect="0,0,840702,1896161"/>
                </v:shape>
                <v:shape id="Shape 29" o:spid="_x0000_s1050" style="position:absolute;left:39464;top:60978;width:4940;height:8268;visibility:visible;mso-wrap-style:square;v-text-anchor:top" coordsize="493954,82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so8QA&#10;AADbAAAADwAAAGRycy9kb3ducmV2LnhtbESPQWvCQBSE7wX/w/IEL6XZqCgluoq0FtpLwdjeH9ln&#10;Es2+TXa3Mf333YLgcZiZb5j1djCN6Mn52rKCaZKCIC6srrlU8HV8e3oG4QOyxsYyKfglD9vN6GGN&#10;mbZXPlCfh1JECPsMFVQhtJmUvqjIoE9sSxy9k3UGQ5SulNrhNcJNI2dpupQGa44LFbb0UlFxyX+M&#10;gpS/O57Puv6zMPvuXD8ulpfXD6Um42G3AhFoCPfwrf2uFcyn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7KPEAAAA2wAAAA8AAAAAAAAAAAAAAAAAmAIAAGRycy9k&#10;b3ducmV2LnhtbFBLBQYAAAAABAAEAPUAAACJAwAAAAA=&#10;" path="m487274,v-40119,75463,-21120,118440,6680,187693c472021,183731,450964,181724,431000,175895v-25629,-7480,-50368,-18034,-84658,-30594c273571,249580,195161,355371,124295,466039,85306,526923,57328,595211,27470,661543,3874,714057,,770090,11049,826821e" filled="f" strokecolor="#181717" strokeweight="2pt">
                  <v:stroke endcap="round"/>
                  <v:path arrowok="t" textboxrect="0,0,493954,826821"/>
                </v:shape>
                <v:shape id="Shape 30" o:spid="_x0000_s1051" style="position:absolute;left:44259;top:56317;width:4360;height:5922;visibility:visible;mso-wrap-style:square;v-text-anchor:top" coordsize="436080,5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kg8QA&#10;AADbAAAADwAAAGRycy9kb3ducmV2LnhtbESPQWvCQBSE74X+h+UJvdWNKZUQXaUUhRzsoZuq10f2&#10;mcRm34bsVuO/7xaEHoeZ+YZZrkfbiQsNvnWsYDZNQBBXzrRcK/gqt88ZCB+QDXaOScGNPKxXjw9L&#10;zI278idddKhFhLDPUUETQp9L6auGLPqp64mjd3KDxRDlUEsz4DXCbSfTJJlLiy3HhQZ7em+o+tY/&#10;VsG+OJe3bMQd2QMeN68feqdLrdTTZHxbgAg0hv/wvV0YBS8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ZIPEAAAA2wAAAA8AAAAAAAAAAAAAAAAAmAIAAGRycy9k&#10;b3ducmV2LnhtbFBLBQYAAAAABAAEAPUAAACJAwAAAAA=&#10;" path="m436080,51067c417259,35280,398450,19495,375171,,357099,16091,340639,28080,327368,42951,260261,118135,192786,193053,127698,269964,46634,365735,27839,473799,72073,592252,38417,583425,16701,561277,7887,527418,5436,517995,2642,508635,,499250e" filled="f" strokecolor="#181717" strokeweight="2pt">
                  <v:stroke endcap="round"/>
                  <v:path arrowok="t" textboxrect="0,0,436080,592252"/>
                </v:shape>
                <v:shape id="Shape 31" o:spid="_x0000_s1052" style="position:absolute;left:51041;top:52357;width:6051;height:3331;visibility:visible;mso-wrap-style:square;v-text-anchor:top" coordsize="605181,33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ILMMA&#10;AADbAAAADwAAAGRycy9kb3ducmV2LnhtbESPwWrDMBBE74H8g9hAb7HchibBjWJCwdBLDk0DuW6s&#10;rWVqrRxJtZ2/rwqFHoeZecPsysl2YiAfWscKHrMcBHHtdMuNgvNHtdyCCBFZY+eYFNwpQLmfz3ZY&#10;aDfyOw2n2IgE4VCgAhNjX0gZakMWQ+Z64uR9Om8xJukbqT2OCW47+ZTna2mx5bRgsKdXQ/XX6dsq&#10;kGvDx/u17YZnjX5zvFS5vVVKPSymwwuISFP8D/+137SC1Qp+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ILMMAAADbAAAADwAAAAAAAAAAAAAAAACYAgAAZHJzL2Rv&#10;d25yZXYueG1sUEsFBgAAAAAEAAQA9QAAAIgDAAAAAA==&#10;" path="m605181,c476466,3226,350825,25933,234049,79451,126835,128588,40246,203340,1131,320840,,324257,2781,328981,3747,333108e" filled="f" strokecolor="#181717" strokeweight="2pt">
                  <v:stroke endcap="round"/>
                  <v:path arrowok="t" textboxrect="0,0,605181,333108"/>
                </v:shape>
                <v:shape id="Shape 32" o:spid="_x0000_s1053" style="position:absolute;left:52963;top:52294;width:4232;height:4308;visibility:visible;mso-wrap-style:square;v-text-anchor:top" coordsize="423189,43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uhMQA&#10;AADbAAAADwAAAGRycy9kb3ducmV2LnhtbESPS2vDMBCE74X+B7GF3ho5SSnFiRLSQCCUHvLoIcfF&#10;Wj+ItTLS1nb/fRUI9DjMzDfMcj26VvUUYuPZwHSSgSIuvG24MvB93r28g4qCbLH1TAZ+KcJ69fiw&#10;xNz6gY/Un6RSCcIxRwO1SJdrHYuaHMaJ74iTV/rgUJIMlbYBhwR3rZ5l2Zt22HBaqLGjbU3F9fTj&#10;DIhzszN+HD7lEvrjcNiW+81Xaczz07hZgBIa5T98b++tgfkr3L6k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LoTEAAAA2wAAAA8AAAAAAAAAAAAAAAAAmAIAAGRycy9k&#10;b3ducmV2LnhtbFBLBQYAAAAABAAEAPUAAACJAwAAAAA=&#10;" path="m423189,c332740,85166,268732,192037,188290,285293v-29934,34696,-66980,63805,-103302,92253c58826,398069,28486,413245,,430822e" filled="f" strokecolor="#181717" strokeweight="2pt">
                  <v:stroke endcap="round"/>
                  <v:path arrowok="t" textboxrect="0,0,423189,430822"/>
                </v:shape>
                <v:shape id="Shape 33" o:spid="_x0000_s1054" style="position:absolute;left:36405;top:76490;width:1702;height:4608;visibility:visible;mso-wrap-style:square;v-text-anchor:top" coordsize="170193,46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iB8EA&#10;AADbAAAADwAAAGRycy9kb3ducmV2LnhtbESPQYvCMBSE74L/ITzBm6YqlaUaRXYRRA+irnh9NM+2&#10;tHkpTdT6740geBxm5htmvmxNJe7UuMKygtEwAkGcWl1wpuD/tB78gHAeWWNlmRQ8ycFy0e3MMdH2&#10;wQe6H30mAoRdggpy7+tESpfmZNANbU0cvKttDPogm0zqBh8Bbio5jqKpNFhwWMixpt+c0vJ4Mwpu&#10;euc28cWOJliWf9l+W4/P51ipfq9dzUB4av03/GlvtIJJ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IgfBAAAA2wAAAA8AAAAAAAAAAAAAAAAAmAIAAGRycy9kb3du&#10;cmV2LnhtbFBLBQYAAAAABAAEAPUAAACGAwAAAAA=&#10;" path="m56134,31014c41377,21857,26594,12713,6109,,,83236,14122,155322,39472,225361v29134,80341,67005,156033,125488,219863c168339,448920,168529,455537,170193,460820e" filled="f" strokecolor="#181717" strokeweight="2pt">
                  <v:stroke endcap="round"/>
                  <v:path arrowok="t" textboxrect="0,0,170193,460820"/>
                </v:shape>
                <v:shape id="Shape 34" o:spid="_x0000_s1055" style="position:absolute;left:48736;top:60342;width:3136;height:4193;visibility:visible;mso-wrap-style:square;v-text-anchor:top" coordsize="313576,4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FqsUA&#10;AADbAAAADwAAAGRycy9kb3ducmV2LnhtbESPQWvCQBSE74X+h+UVems2tRBL6ipSEURoRQ09P7LP&#10;JCb7NmTXGPPruwWhx2FmvmFmi8E0oqfOVZYVvEYxCOLc6ooLBdlx/fIOwnlkjY1lUnAjB4v548MM&#10;U22vvKf+4AsRIOxSVFB636ZSurwkgy6yLXHwTrYz6IPsCqk7vAa4aeQkjhNpsOKwUGJLnyXl9eFi&#10;FEyz8Xvcffn9tjnXxyorVqefzajU89Ow/ADhafD/4Xt7oxW8Jf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gWqxQAAANsAAAAPAAAAAAAAAAAAAAAAAJgCAABkcnMv&#10;ZG93bnJldi54bWxQSwUGAAAAAAQABAD1AAAAigMAAAAA&#10;" path="m313576,c276720,65202,240309,130645,202870,195516,159525,270624,104292,334633,28410,379184,17577,385559,9398,396430,,405231v3289,4674,6566,9374,9868,14059c48946,398082,88024,376835,127102,355613e" filled="f" strokecolor="#181717" strokeweight="2pt">
                  <v:stroke endcap="round"/>
                  <v:path arrowok="t" textboxrect="0,0,313576,419290"/>
                </v:shape>
                <v:shape id="Shape 35" o:spid="_x0000_s1056" style="position:absolute;left:36894;top:73857;width:697;height:3071;visibility:visible;mso-wrap-style:square;v-text-anchor:top" coordsize="69685,30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WA8QA&#10;AADbAAAADwAAAGRycy9kb3ducmV2LnhtbESPQWvCQBSE70L/w/IKvenGFK1E11AKiniq2iLeHtln&#10;Esy+DdnNGv99t1DocZiZb5hVPphGBOpcbVnBdJKAIC6srrlU8HXajBcgnEfW2FgmBQ9ykK+fRivM&#10;tL3zgcLRlyJC2GWooPK+zaR0RUUG3cS2xNG72s6gj7Irpe7wHuGmkWmSzKXBmuNChS19VFTcjr1R&#10;MAuXz29y28Ttg+5Duj/P+tNZqZfn4X0JwtPg/8N/7Z1W8Po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1gPEAAAA2wAAAA8AAAAAAAAAAAAAAAAAmAIAAGRycy9k&#10;b3ducmV2LnhtbFBLBQYAAAAABAAEAPUAAACJAwAAAAA=&#10;" path="m69685,43511c57264,32004,44869,20498,22797,,16701,42926,10008,76530,7519,110440,2667,176747,,243256,24651,307188e" filled="f" strokecolor="#181717" strokeweight="2pt">
                  <v:stroke endcap="round"/>
                  <v:path arrowok="t" textboxrect="0,0,69685,307188"/>
                </v:shape>
                <v:shape id="Shape 36" o:spid="_x0000_s1057" style="position:absolute;left:37619;top:70918;width:1635;height:3710;visibility:visible;mso-wrap-style:square;v-text-anchor:top" coordsize="163462,37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qwr8A&#10;AADbAAAADwAAAGRycy9kb3ducmV2LnhtbERPy4rCMBTdD/gP4QqzG1MdZijVKCIIuuvUittLc/vA&#10;5qYksXb+frIYcHk4781uMr0YyfnOsoLlIgFBXFndcaOgvBw/UhA+IGvsLZOCX/Kw287eNphp++Qf&#10;GovQiBjCPkMFbQhDJqWvWjLoF3YgjlxtncEQoWukdviM4aaXqyT5lgY7jg0tDnRoqboXD6OgOJeu&#10;TtJ8TEv5NeU3ec3L+qrU+3zar0EEmsJL/O8+aQWfcWz8En+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mrCvwAAANsAAAAPAAAAAAAAAAAAAAAAAJgCAABkcnMvZG93bnJl&#10;di54bWxQSwUGAAAAAAQABAD1AAAAhAMAAAAA&#10;" path="m163462,79083c139243,53594,114998,28105,88278,,29197,114084,,238506,3759,370980e" filled="f" strokecolor="#181717" strokeweight="2pt">
                  <v:stroke endcap="round"/>
                  <v:path arrowok="t" textboxrect="0,0,163462,370980"/>
                </v:shape>
                <v:shape id="Shape 37" o:spid="_x0000_s1058" style="position:absolute;left:51671;top:56565;width:2261;height:2575;visibility:visible;mso-wrap-style:square;v-text-anchor:top" coordsize="226111,25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bqMIA&#10;AADbAAAADwAAAGRycy9kb3ducmV2LnhtbESPzarCMBSE9xd8h3AEN6KpChetRvFeEFz6h26PzbEt&#10;Nielibb69EYQXA4z8w0zWzSmEHeqXG5ZwaAfgSBOrM45VXDYr3pjEM4jaywsk4IHOVjMWz8zjLWt&#10;eUv3nU9FgLCLUUHmfRlL6ZKMDLq+LYmDd7GVQR9klUpdYR3gppDDKPqVBnMOCxmW9J9Rct3djIKL&#10;s6dt8cyTc/137g66m+N+7I9KddrNcgrCU+O/4U97rRWMJv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uowgAAANsAAAAPAAAAAAAAAAAAAAAAAJgCAABkcnMvZG93&#10;bnJldi54bWxQSwUGAAAAAAQABAD1AAAAhwMAAAAA&#10;" path="m150546,v13297,1219,26619,2692,39980,3569c200927,4267,211366,4216,226111,4585,201422,78206,162713,136995,109042,185420,81153,210604,50089,232397,19634,254597,15596,257518,6655,253835,,253225e" filled="f" strokecolor="#181717" strokeweight="2pt">
                  <v:stroke endcap="round"/>
                  <v:path arrowok="t" textboxrect="0,0,226111,257518"/>
                </v:shape>
                <v:shape id="Shape 38" o:spid="_x0000_s1059" style="position:absolute;left:47825;top:64072;width:2054;height:1879;visibility:visible;mso-wrap-style:square;v-text-anchor:top" coordsize="205321,18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k9MMA&#10;AADbAAAADwAAAGRycy9kb3ducmV2LnhtbERPz2vCMBS+D/wfwhN2m4lujFEbxTnGPOwwbQWPj+bZ&#10;FpuX0sS2+tcvh8GOH9/vdD3aRvTU+dqxhvlMgSAunKm51JBnn09vIHxANtg4Jg038rBeTR5STIwb&#10;eE/9IZQihrBPUEMVQptI6YuKLPqZa4kjd3adxRBhV0rT4RDDbSMXSr1KizXHhgpb2lZUXA5Xq+F6&#10;uufN/T07Kv/zNd9/fKvF9jnX+nE6bpYgAo3hX/zn3hkNL3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k9MMAAADbAAAADwAAAAAAAAAAAAAAAACYAgAAZHJzL2Rv&#10;d25yZXYueG1sUEsFBgAAAAAEAAQA9QAAAIgDAAAAAA==&#10;" path="m205321,c154749,78295,78867,127584,,173431v851,3023,1727,5982,2591,8966c55296,184252,108039,186068,160756,187896e" filled="f" strokecolor="#181717" strokeweight="2pt">
                  <v:stroke endcap="round"/>
                  <v:path arrowok="t" textboxrect="0,0,205321,187896"/>
                </v:shape>
                <v:shape id="Shape 39" o:spid="_x0000_s1060" style="position:absolute;left:38681;top:69001;width:981;height:2973;visibility:visible;mso-wrap-style:square;v-text-anchor:top" coordsize="98044,29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p/8MA&#10;AADbAAAADwAAAGRycy9kb3ducmV2LnhtbESPQWvCQBSE70L/w/IK3nQTUZHUVaQgGnpqlJ4f2WcS&#10;m30bdleN/vpuQfA4zMw3zHLdm1ZcyfnGsoJ0nIAgLq1uuFJwPGxHCxA+IGtsLZOCO3lYr94GS8y0&#10;vfE3XYtQiQhhn6GCOoQuk9KXNRn0Y9sRR+9kncEQpaukdniLcNPKSZLMpcGG40KNHX3WVP4WF6MA&#10;Z5vHPM39l3tMdvci/5mdiz5Xavjebz5ABOrDK/xs77WCaQr/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1p/8MAAADbAAAADwAAAAAAAAAAAAAAAACYAgAAZHJzL2Rv&#10;d25yZXYueG1sUEsFBgAAAAAEAAQA9QAAAIgDAAAAAA==&#10;" path="m98044,61570c81750,41275,65481,21019,48616,,,57392,23279,232766,83020,297320e" filled="f" strokecolor="#181717" strokeweight="2pt">
                  <v:stroke endcap="round"/>
                  <v:path arrowok="t" textboxrect="0,0,98044,297320"/>
                </v:shape>
                <v:shape id="Shape 40" o:spid="_x0000_s1061" style="position:absolute;left:36390;top:79231;width:1967;height:2043;visibility:visible;mso-wrap-style:square;v-text-anchor:top" coordsize="196698,2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NusYA&#10;AADbAAAADwAAAGRycy9kb3ducmV2LnhtbESPQWvCQBSE74X+h+UJXkrdKNZK6ipFVIQWSmMu3h7Z&#10;1ySafRt2VxP/vVso9DjMzDfMYtWbRlzJ+dqygvEoAUFcWF1zqSA/bJ/nIHxA1thYJgU38rBaPj4s&#10;MNW242+6ZqEUEcI+RQVVCG0qpS8qMuhHtiWO3o91BkOUrpTaYRfhppGTJJlJgzXHhQpbWldUnLOL&#10;UfCUn7qP8e58fJ0FnW1e8s8vl8+VGg769zcQgfrwH/5r77WC6QR+v8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oNusYAAADbAAAADwAAAAAAAAAAAAAAAACYAgAAZHJz&#10;L2Rvd25yZXYueG1sUEsFBgAAAAAEAAQA9QAAAIsDAAAAAA==&#10;" path="m,c39192,83071,87528,157518,179248,191630v6502,2401,11671,8319,17450,12637e" filled="f" strokecolor="#181717" strokeweight="2pt">
                  <v:stroke endcap="round"/>
                  <v:path arrowok="t" textboxrect="0,0,196698,204267"/>
                </v:shape>
                <v:shape id="Shape 41" o:spid="_x0000_s1062" style="position:absolute;left:49980;top:54242;width:1109;height:1705;visibility:visible;mso-wrap-style:square;v-text-anchor:top" coordsize="110833,1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DE8UA&#10;AADbAAAADwAAAGRycy9kb3ducmV2LnhtbESPQWvCQBSE7wX/w/IEL0U32hIkuooIgtIUmujF2yP7&#10;TILZtzG7avrvu4VCj8PMfMMs171pxIM6V1tWMJ1EIIgLq2suFZyOu/EchPPIGhvLpOCbHKxXg5cl&#10;Jto+OaNH7ksRIOwSVFB53yZSuqIig25iW+LgXWxn0AfZlVJ3+Axw08hZFMXSYM1hocKWthUV1/xu&#10;FKTSfPH58JGVxzp9/TxNb7f9IVZqNOw3CxCeev8f/mvvtYL3N/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oMTxQAAANsAAAAPAAAAAAAAAAAAAAAAAJgCAABkcnMv&#10;ZG93bnJldi54bWxQSwUGAAAAAAQABAD1AAAAigMAAAAA&#10;" path="m110833,115710c104038,76276,97269,36868,90906,,31559,31979,,104038,21946,170510e" filled="f" strokecolor="#181717" strokeweight="2pt">
                  <v:stroke endcap="round"/>
                  <v:path arrowok="t" textboxrect="0,0,110833,170510"/>
                </v:shape>
                <v:shape id="Shape 42" o:spid="_x0000_s1063" style="position:absolute;left:48632;top:55326;width:1462;height:1706;visibility:visible;mso-wrap-style:square;v-text-anchor:top" coordsize="146228,17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uMQA&#10;AADbAAAADwAAAGRycy9kb3ducmV2LnhtbESPUUvDQBCE34X+h2MLvtlLpWhJcylWFBRBaCIF35bc&#10;Ngne7sXc2cZ/7wmCj8PMfMMU24mdOtEYei8GlosMFEnjbS+tgbf68WoNKkQUi84LGfimANtydlFg&#10;bv1Z9nSqYqsSREKOBroYh1zr0HTEGBZ+IEne0Y+MMcmx1XbEc4Kz09dZdqMZe0kLHQ5031HzUX2x&#10;AY6fh9uHXevcy/tzw319eK0mNuZyPt1tQEWa4n/4r/1kDaxW8Psl/QBd/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ILjEAAAA2wAAAA8AAAAAAAAAAAAAAAAAmAIAAGRycy9k&#10;b3ducmV2LnhtbFBLBQYAAAAABAAEAPUAAACJAwAAAAA=&#10;" path="m146228,44996c117437,29782,88646,14580,61023,,8789,52121,,108598,11379,170599e" filled="f" strokecolor="#181717" strokeweight="2pt">
                  <v:stroke endcap="round"/>
                  <v:path arrowok="t" textboxrect="0,0,146228,170599"/>
                </v:shape>
                <v:shape id="Shape 43" o:spid="_x0000_s1064" style="position:absolute;left:51340;top:59171;width:1131;height:1074;visibility:visible;mso-wrap-style:square;v-text-anchor:top" coordsize="113043,10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acMA&#10;AADbAAAADwAAAGRycy9kb3ducmV2LnhtbESPT2sCMRTE70K/Q3gFb5qtWC1bo3RFwZPiHwq9PTav&#10;u0uTlyWJun77RhA8DjPzG2a26KwRF/KhcazgbZiBIC6dbrhScDquBx8gQkTWaByTghsFWMxfejPM&#10;tbvyni6HWIkE4ZCjgjrGNpcylDVZDEPXEifv13mLMUlfSe3xmuDWyFGWTaTFhtNCjS0tayr/Dmer&#10;wBadKYrv/U+2rXZstjw9rUZeqf5r9/UJIlIXn+FHe6MVjN/h/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acMAAADbAAAADwAAAAAAAAAAAAAAAACYAgAAZHJzL2Rv&#10;d25yZXYueG1sUEsFBgAAAAAEAAQA9QAAAIgDAAAAAA==&#10;" path="m113043,c94259,55702,46063,80454,,107455e" filled="f" strokecolor="#181717" strokeweight="2pt">
                  <v:stroke endcap="round"/>
                  <v:path arrowok="t" textboxrect="0,0,113043,107455"/>
                </v:shape>
                <v:shape id="Shape 44" o:spid="_x0000_s1065" style="position:absolute;left:47882;top:64491;width:934;height:246;visibility:visible;mso-wrap-style:square;v-text-anchor:top" coordsize="93358,2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ZYsIA&#10;AADbAAAADwAAAGRycy9kb3ducmV2LnhtbESPQWvCQBSE7wX/w/KE3upGKVqjq0ihUgpSqh48PrLP&#10;JJh9u2SfMf77bkHocZiZb5jluneN6qiNtWcD41EGirjwtubSwPHw8fIGKgqyxcYzGbhThPVq8LTE&#10;3Pob/1C3l1IlCMccDVQiIdc6FhU5jCMfiJN39q1DSbIttW3xluCu0ZMsm2qHNaeFCgO9V1Rc9ldn&#10;YLv7Dt2RWSY4677oHuazE4oxz8N+swAl1Mt/+NH+tAZep/D3Jf0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liwgAAANsAAAAPAAAAAAAAAAAAAAAAAJgCAABkcnMvZG93&#10;bnJldi54bWxQSwUGAAAAAAQABAD1AAAAhwMAAAAA&#10;" path="m,24562c31102,16370,62243,8217,93358,e" filled="f" strokecolor="#181717" strokeweight="2pt">
                  <v:stroke endcap="round"/>
                  <v:path arrowok="t" textboxrect="0,0,93358,24562"/>
                </v:shape>
                <v:shape id="Shape 45" o:spid="_x0000_s1066" style="position:absolute;left:48355;top:64320;width:355;height:267;visibility:visible;mso-wrap-style:square;v-text-anchor:top" coordsize="35509,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Q0cIA&#10;AADbAAAADwAAAGRycy9kb3ducmV2LnhtbESPQYvCMBSE78L+h/AWvMiaKqJSjSLCwoIna/H8bN42&#10;xealNtHWf28WFjwOM/MNs972thYPan3lWMFknIAgLpyuuFSQn76/liB8QNZYOyYFT/Kw3XwM1phq&#10;1/GRHlkoRYSwT1GBCaFJpfSFIYt+7Bri6P261mKIsi2lbrGLcFvLaZLMpcWK44LBhvaGimt2twr0&#10;ouvOo1Lv5ibPbs/p5SIP/UGp4We/W4EI1Id3+L/9oxXMFv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xDRwgAAANsAAAAPAAAAAAAAAAAAAAAAAJgCAABkcnMvZG93&#10;bnJldi54bWxQSwUGAAAAAAQABAD1AAAAhwMAAAAA&#10;" path="m35509,c23660,8839,11836,17742,,26619e" filled="f" strokecolor="#181717" strokeweight="2pt">
                  <v:stroke endcap="round"/>
                  <v:path arrowok="t" textboxrect="0,0,35509,26619"/>
                </v:shape>
                <v:shape id="Shape 46" o:spid="_x0000_s1067" style="position:absolute;left:51553;top:60208;width:456;height:50;visibility:visible;mso-wrap-style:square;v-text-anchor:top" coordsize="45529,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YwMAA&#10;AADbAAAADwAAAGRycy9kb3ducmV2LnhtbERPzUrDQBC+C32HZQpepN0oEiXttkilIGIPjT7AkB2z&#10;wexs2F2T6NM7B6HHj+9/u599r0aKqQts4HZdgCJugu24NfDxflw9gkoZ2WIfmAz8UIL9bnG1xcqG&#10;ic801rlVEsKpQgMu56HSOjWOPKZ1GIiF+wzRYxYYW20jThLue31XFKX22LE0OBzo4Kj5qr+9lIzp&#10;obzh1yIen930Vv52p5oOxlwv56cNqExzvoj/3S/WwL2MlS/y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aYwMAAAADbAAAADwAAAAAAAAAAAAAAAACYAgAAZHJzL2Rvd25y&#10;ZXYueG1sUEsFBgAAAAAEAAQA9QAAAIUDAAAAAA==&#10;" path="m,c15189,1664,30353,3302,45529,4953e" filled="f" strokecolor="#181717" strokeweight="2pt">
                  <v:stroke endcap="round"/>
                  <v:path arrowok="t" textboxrect="0,0,45529,4953"/>
                </v:shape>
                <v:shape id="Shape 47" o:spid="_x0000_s1068" style="position:absolute;left:51947;top:59163;width:400;height:37;visibility:visible;mso-wrap-style:square;v-text-anchor:top" coordsize="3998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PXsMA&#10;AADbAAAADwAAAGRycy9kb3ducmV2LnhtbESPQWsCMRSE7wX/Q3iCt5pVS7GrUUQQLfRQreD1kTw3&#10;i5uXZRN3139vCoUeh5n5hlmue1eJlppQelYwGWcgiLU3JRcKzj+71zmIEJENVp5JwYMCrFeDlyXm&#10;xnd8pPYUC5EgHHJUYGOscymDtuQwjH1NnLyrbxzGJJtCmga7BHeVnGbZu3RYclqwWNPWkr6d7k7B&#10;7jj73OvSfXeXyb79up/ntu20UqNhv1mAiNTH//Bf+2AUvH3A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PXsMAAADbAAAADwAAAAAAAAAAAAAAAACYAgAAZHJzL2Rv&#10;d25yZXYueG1sUEsFBgAAAAAEAAQA9QAAAIgDAAAAAA==&#10;" path="m39980,3632c26670,2439,13310,1232,,e" filled="f" strokecolor="#181717" strokeweight="2pt">
                  <v:stroke endcap="round"/>
                  <v:path arrowok="t" textboxrect="0,0,39980,3632"/>
                </v:shape>
                <v:shape id="Shape 48" o:spid="_x0000_s1069" style="position:absolute;left:26040;width:21392;height:27756;visibility:visible;mso-wrap-style:square;v-text-anchor:top" coordsize="2139239,277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84MAA&#10;AADbAAAADwAAAGRycy9kb3ducmV2LnhtbERPy4rCMBTdD/gP4QqzG1OFEalGKb5GcDG06v7aXNti&#10;c1OaWDt/bxbCLA/nvVj1phYdta6yrGA8ikAQ51ZXXCg4n3ZfMxDOI2usLZOCP3KwWg4+Fhhr++SU&#10;uswXIoSwi1FB6X0TS+nykgy6kW2IA3ezrUEfYFtI3eIzhJtaTqJoKg1WHBpKbGhdUn7PHkbBfbyd&#10;pc0l/dkc99fDLyfFRXaJUp/DPpmD8NT7f/HbfdAKvsP68C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Z84MAAAADbAAAADwAAAAAAAAAAAAAAAACYAgAAZHJzL2Rvd25y&#10;ZXYueG1sUEsFBgAAAAAEAAQA9QAAAIUDAAAAAA==&#10;" path="m2139239,c1961502,137427,1778076,268224,1607719,414261,1457338,543166,1357592,707187,1313155,906793v-63246,283984,-153963,560629,-265646,829576c984631,1887741,914590,2036737,798805,2156231v-45466,46889,-102401,82792,-154712,122924c485165,2401049,325780,2522373,166929,2644369,110769,2687498,55601,2731872,,2775674e" filled="f" strokecolor="#181717" strokeweight="2pt">
                  <v:stroke endcap="round"/>
                  <v:path arrowok="t" textboxrect="0,0,2139239,2775674"/>
                </v:shape>
                <v:shape id="Shape 49" o:spid="_x0000_s1070" style="position:absolute;left:24948;top:115;width:22110;height:7963;visibility:visible;mso-wrap-style:square;v-text-anchor:top" coordsize="2211057,79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JiMMA&#10;AADbAAAADwAAAGRycy9kb3ducmV2LnhtbESPQWvCQBSE74L/YXmF3sxGoSKpq0it4FVraXt7zb5m&#10;Q7Nv0+xT47/vCoLHYeabYebL3jfqRF2sAxsYZzko4jLYmisDh7fNaAYqCrLFJjAZuFCE5WI4mGNh&#10;w5l3dNpLpVIJxwINOJG20DqWjjzGLLTEyfsJnUdJsqu07fCcyn2jJ3k+1R5rTgsOW3pxVP7uj97A&#10;04ebfm6Pa92//71evr8OstoFMebxoV89gxLq5R6+0VubuDFcv6Qf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JiMMAAADbAAAADwAAAAAAAAAAAAAAAACYAgAAZHJzL2Rv&#10;d25yZXYueG1sUEsFBgAAAAAEAAQA9QAAAIgDAAAAAA==&#10;" path="m2211057,914c2115769,610,2020494,305,1929130,v-79477,57087,-151727,116827,-231242,164440c1555102,249961,1411338,335305,1261567,407302,1136129,467601,1003745,516357,870141,555549v-81039,23787,-170130,24282,-255842,26924c491312,586270,378485,622135,260350,677164v41516,39891,79997,76873,123977,119151c248729,792848,124358,789673,,786486e" filled="f" strokecolor="#181717" strokeweight="2pt">
                  <v:stroke endcap="round"/>
                  <v:path arrowok="t" textboxrect="0,0,2211057,796315"/>
                </v:shape>
                <v:shape id="Shape 50" o:spid="_x0000_s1071" style="position:absolute;left:5122;top:16145;width:11297;height:14103;visibility:visible;mso-wrap-style:square;v-text-anchor:top" coordsize="1129767,141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ZcIA&#10;AADbAAAADwAAAGRycy9kb3ducmV2LnhtbESPQYvCMBSE78L+h/AWvGm6BUW6RtEFwYuKtYc9Ppq3&#10;TdnmpTTR1n9vBMHjMDPfMMv1YBtxo87XjhV8TRMQxKXTNVcKistusgDhA7LGxjEpuJOH9epjtMRM&#10;u57PdMtDJSKEfYYKTAhtJqUvDVn0U9cSR+/PdRZDlF0ldYd9hNtGpkkylxZrjgsGW/oxVP7nV6tA&#10;79NDexp+5XZhi/PJHPu8rnqlxp/D5htEoCG8w6/2XiuY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oNlwgAAANsAAAAPAAAAAAAAAAAAAAAAAJgCAABkcnMvZG93&#10;bnJldi54bWxQSwUGAAAAAAQABAD1AAAAhwMAAAAA&#10;" path="m1129767,v-35116,26505,-67437,58230,-105817,78575c831583,180518,678625,330454,539750,491947,307505,762000,128803,1066368,,1410348v48298,-14618,90005,-27229,131724,-39866e" filled="f" strokecolor="#181717" strokeweight="2pt">
                  <v:stroke endcap="round"/>
                  <v:path arrowok="t" textboxrect="0,0,1129767,1410348"/>
                </v:shape>
                <v:shape id="Shape 51" o:spid="_x0000_s1072" style="position:absolute;left:17255;top:25534;width:8919;height:8496;visibility:visible;mso-wrap-style:square;v-text-anchor:top" coordsize="891985,84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ehMYA&#10;AADbAAAADwAAAGRycy9kb3ducmV2LnhtbESPW2sCMRSE34X+h3AKvohma1FkNUprKfripV7a10Ny&#10;urt1c7JsUt3+eyMIfRxm5htmMmtsKc5U+8KxgqdeAoJYO1NwpuCwf++OQPiAbLB0TAr+yMNs+tCa&#10;YGrchT/ovAuZiBD2KSrIQ6hSKb3OyaLvuYo4et+uthiirDNparxEuC1lP0mG0mLBcSHHiuY56dPu&#10;1yrwc/uG29cfvV5sdaezOfHq8/ilVPuxeRmDCNSE//C9vTQKBs9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ehMYAAADbAAAADwAAAAAAAAAAAAAAAACYAgAAZHJz&#10;L2Rvd25yZXYueG1sUEsFBgAAAAAEAAQA9QAAAIsDAAAAAA==&#10;" path="m891985,c837489,146837,737730,261849,621551,360388,489458,472440,348336,573837,211696,680542,140526,736130,70523,793217,,849617e" filled="f" strokecolor="#181717" strokeweight="2pt">
                  <v:stroke endcap="round"/>
                  <v:path arrowok="t" textboxrect="0,0,891985,849617"/>
                </v:shape>
                <v:shape id="Shape 52" o:spid="_x0000_s1073" style="position:absolute;left:1823;top:35103;width:12121;height:15205;visibility:visible;mso-wrap-style:square;v-text-anchor:top" coordsize="1212152,152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rsUA&#10;AADbAAAADwAAAGRycy9kb3ducmV2LnhtbESPQWsCMRSE74X+h/CE3jTroqVsjSItWkGFVr309rp5&#10;bpZuXpZN1PjvTUHocZiZb5jJLNpGnKnztWMFw0EGgrh0uuZKwWG/6L+A8AFZY+OYFFzJw2z6+DDB&#10;QrsLf9F5FyqRIOwLVGBCaAspfWnIoh+4ljh5R9dZDEl2ldQdXhLcNjLPsmdpsea0YLClN0Pl7+5k&#10;Faz32hxGcfu+/gw/m49VnsfT91Kpp16cv4IIFMN/+N5eaQXjEfx9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jOuxQAAANsAAAAPAAAAAAAAAAAAAAAAAJgCAABkcnMv&#10;ZG93bnJldi54bWxQSwUGAAAAAAQABAD1AAAAigMAAAAA&#10;" path="m1212152,c1134440,201282,998652,361429,846785,509003,754050,599135,656146,683959,560426,771043v-12650,11506,-26086,22161,-44158,37439c507771,745477,534238,682231,473266,642950,388861,934276,304863,1224216,219024,1520533,33757,1353134,,1042594,125501,755358e" filled="f" strokecolor="#181717" strokeweight="2pt">
                  <v:stroke endcap="round"/>
                  <v:path arrowok="t" textboxrect="0,0,1212152,1520533"/>
                </v:shape>
                <v:shape id="Shape 53" o:spid="_x0000_s1074" style="position:absolute;left:2897;top:30065;width:3628;height:7634;visibility:visible;mso-wrap-style:square;v-text-anchor:top" coordsize="362763,76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NMQA&#10;AADbAAAADwAAAGRycy9kb3ducmV2LnhtbESPzWrDMBCE74G8g9hCLiGWG3AobpTQBAyFXtrUuS/W&#10;xjK1Vo4l//Ttq0Khx2Hmm2H2x9m2YqTeN44VPCYpCOLK6YZrBeVnsXkC4QOyxtYxKfgmD8fDcrHH&#10;XLuJP2i8hFrEEvY5KjAhdLmUvjJk0SeuI47ezfUWQ5R9LXWPUyy3rdym6U5abDguGOzobKj6ugxW&#10;QXYvbmYMu+HtNJ7e1+drVpRzp9TqYX55BhFoDv/hP/pVRy6D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3zTEAAAA2wAAAA8AAAAAAAAAAAAAAAAAmAIAAGRycy9k&#10;b3ducmV2LnhtbFBLBQYAAAAABAAEAPUAAACJAwAAAAA=&#10;" path="m362763,c166446,212789,50787,463639,,763372,53911,741667,95491,724929,137071,708190e" filled="f" strokecolor="#181717" strokeweight="2pt">
                  <v:stroke endcap="round"/>
                  <v:path arrowok="t" textboxrect="0,0,362763,763372"/>
                </v:shape>
                <v:shape id="Shape 54" o:spid="_x0000_s1075" style="position:absolute;left:17522;top:8913;width:9187;height:4001;visibility:visible;mso-wrap-style:square;v-text-anchor:top" coordsize="918743,4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jzsUA&#10;AADbAAAADwAAAGRycy9kb3ducmV2LnhtbESPQWvCQBSE70L/w/IKvemmjUklukpbKHgQserF2yP7&#10;TGKzb0N2jfHfu4LgcZiZb5jZoje16Kh1lWUF76MIBHFudcWFgv3udzgB4TyyxtoyKbiSg8X8ZTDD&#10;TNsL/1G39YUIEHYZKii9bzIpXV6SQTeyDXHwjrY16INsC6lbvAS4qeVHFKXSYMVhocSGfkrK/7dn&#10;oyAex5vz6vuTdpOuOp7W4yQ+YKLU22v/NQXhqffP8KO91AqSF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2POxQAAANsAAAAPAAAAAAAAAAAAAAAAAJgCAABkcnMv&#10;ZG93bnJldi54bWxQSwUGAAAAAAQABAD1AAAAigMAAAAA&#10;" path="m918743,35751c751332,,596748,45276,444995,110147,279654,180823,138786,288785,,400075e" filled="f" strokecolor="#181717" strokeweight="2pt">
                  <v:stroke endcap="round"/>
                  <v:path arrowok="t" textboxrect="0,0,918743,400075"/>
                </v:shape>
                <v:shape id="Shape 55" o:spid="_x0000_s1076" style="position:absolute;left:14128;top:12920;width:6562;height:3916;visibility:visible;mso-wrap-style:square;v-text-anchor:top" coordsize="656171,39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A18UA&#10;AADbAAAADwAAAGRycy9kb3ducmV2LnhtbESPT2vCQBTE7wW/w/KEXorZ9E+MRFcpBaHoyagHb4/s&#10;MxvMvk2zW02/vVso9DjMzG+YxWqwrbhS7xvHCp6TFARx5XTDtYLDfj2ZgfABWWPrmBT8kIfVcvSw&#10;wEK7G+/oWoZaRAj7AhWYELpCSl8ZsugT1xFH7+x6iyHKvpa6x1uE21a+pOlUWmw4Lhjs6MNQdSm/&#10;rYK8Pbyd+Gu9edq+bskcMdsdy0ypx/HwPgcRaAj/4b/2p1aQ5f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gDXxQAAANsAAAAPAAAAAAAAAAAAAAAAAJgCAABkcnMv&#10;ZG93bnJldi54bWxQSwUGAAAAAAQABAD1AAAAigMAAAAA&#10;" path="m656171,c535622,53937,412788,103365,295465,163513,226289,198971,164452,249542,102044,296913,65265,324841,33846,359791,,391566e" filled="f" strokecolor="#181717" strokeweight="2pt">
                  <v:stroke endcap="round"/>
                  <v:path arrowok="t" textboxrect="0,0,656171,391566"/>
                </v:shape>
                <v:shape id="Shape 56" o:spid="_x0000_s1077" style="position:absolute;left:13918;top:32206;width:3311;height:4198;visibility:visible;mso-wrap-style:square;v-text-anchor:top" coordsize="331026,4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cFbsA&#10;AADbAAAADwAAAGRycy9kb3ducmV2LnhtbERPSwrCMBDdC94hjOBOUwVFq1H8ILjU6gGGZmyLzaQm&#10;UevtzUJw+Xj/5bo1tXiR85VlBaNhAoI4t7riQsH1chjMQPiArLG2TAo+5GG96naWmGr75jO9slCI&#10;GMI+RQVlCE0qpc9LMuiHtiGO3M06gyFCV0jt8B3DTS3HSTKVBiuODSU2tCspv2dPo2C7b6Yb+9g6&#10;yk+3zO32h9lnXivV77WbBYhAbfiLf+6jVjCJY+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V9nBW7AAAA2wAAAA8AAAAAAAAAAAAAAAAAmAIAAGRycy9kb3ducmV2Lnht&#10;bFBLBQYAAAAABAAEAPUAAACAAwAAAAA=&#10;" path="m331026,213347c301511,141300,290017,59880,224269,,187033,153365,157175,302882,44120,419748,26975,381216,13487,350914,,320599e" filled="f" strokecolor="#181717" strokeweight="2pt">
                  <v:stroke endcap="round"/>
                  <v:path arrowok="t" textboxrect="0,0,331026,419748"/>
                </v:shape>
                <v:shape id="Shape 57" o:spid="_x0000_s1078" style="position:absolute;left:2145;top:39507;width:2392;height:3746;visibility:visible;mso-wrap-style:square;v-text-anchor:top" coordsize="239217,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MJsIA&#10;AADbAAAADwAAAGRycy9kb3ducmV2LnhtbESPQYvCMBSE7wv+h/AEb2uqYHW7TUUEUbyIupe9PZpn&#10;U2xeShO1++83guBxmJlvmHzZ20bcqfO1YwWTcQKCuHS65krBz3nzuQDhA7LGxjEp+CMPy2LwkWOm&#10;3YOPdD+FSkQI+wwVmBDaTEpfGrLox64ljt7FdRZDlF0ldYePCLeNnCZJKi3WHBcMtrQ2VF5PN6tA&#10;sjuYHrdydV7MN7v1b5ryfq/UaNivvkEE6sM7/GrvtILZFzy/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UwmwgAAANsAAAAPAAAAAAAAAAAAAAAAAJgCAABkcnMvZG93&#10;bnJldi54bWxQSwUGAAAAAAQABAD1AAAAhwMAAAAA&#10;" path="m239217,c145860,82957,76987,182804,32144,299390,22365,324853,10770,349580,,374650e" filled="f" strokecolor="#181717" strokeweight="2pt">
                  <v:stroke endcap="round"/>
                  <v:path arrowok="t" textboxrect="0,0,239217,374650"/>
                </v:shape>
                <v:shape id="Shape 58" o:spid="_x0000_s1079" style="position:absolute;left:2642;top:36730;width:2232;height:3356;visibility:visible;mso-wrap-style:square;v-text-anchor:top" coordsize="223253,33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W578A&#10;AADbAAAADwAAAGRycy9kb3ducmV2LnhtbERPTWsCMRC9F/wPYQRvNduCi90apSiCp4JaqMchGTeL&#10;m8mySd3tv+8cCh4f73u1GUOr7tSnJrKBl3kBithG13Bt4Ou8f16CShnZYRuZDPxSgs168rTCysWB&#10;j3Q/5VpJCKcKDficu0rrZD0FTPPYEQt3jX3ALLCvtetxkPDQ6teiKHXAhqXBY0dbT/Z2+gnSa4fy&#10;ssPF1X6Hy1vZfPpbG0ZjZtPx4x1UpjE/xP/ugzNQynr5Ij9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BbnvwAAANsAAAAPAAAAAAAAAAAAAAAAAJgCAABkcnMvZG93bnJl&#10;di54bWxQSwUGAAAAAAQABAD1AAAAhAMAAAAA&#10;" path="m223253,c127597,92278,63005,205054,,335585,52680,319481,94463,306705,136233,293954e" filled="f" strokecolor="#181717" strokeweight="2pt">
                  <v:stroke endcap="round"/>
                  <v:path arrowok="t" textboxrect="0,0,223253,335585"/>
                </v:shape>
                <v:shape id="Shape 59" o:spid="_x0000_s1080" style="position:absolute;left:25734;top:24924;width:705;height:3378;visibility:visible;mso-wrap-style:square;v-text-anchor:top" coordsize="70421,3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SzsQA&#10;AADbAAAADwAAAGRycy9kb3ducmV2LnhtbESPQYvCMBSE7wv+h/AEb2taYYtUo6ggeBBB14X19mie&#10;TbV5KU1W6783grDHYWa+YabzztbiRq2vHCtIhwkI4sLpiksFx+/15xiED8gaa8ek4EEe5rPexxRz&#10;7e68p9shlCJC2OeowITQ5FL6wpBFP3QNcfTOrrUYomxLqVu8R7it5ShJMmmx4rhgsKGVoeJ6+LMK&#10;fo7bx36Rud3XziyL0fjyu01PG6UG/W4xARGoC//hd3ujFWQpvL7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s7EAAAA2wAAAA8AAAAAAAAAAAAAAAAAmAIAAGRycy9k&#10;b3ducmV2LnhtbFBLBQYAAAAABAAEAPUAAACJAwAAAAA=&#10;" path="m59538,c70421,118008,31382,227241,,337795e" filled="f" strokecolor="#181717" strokeweight="2pt">
                  <v:stroke endcap="round"/>
                  <v:path arrowok="t" textboxrect="0,0,70421,337795"/>
                </v:shape>
                <v:shape id="Shape 60" o:spid="_x0000_s1081" style="position:absolute;left:18008;top:12695;width:2269;height:190;visibility:visible;mso-wrap-style:square;v-text-anchor:top" coordsize="226924,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oNcUA&#10;AADbAAAADwAAAGRycy9kb3ducmV2LnhtbESPQWvCQBSE70L/w/IKvZlNPVhJXaWVBhRR0Fa8PrKv&#10;Seru25jdauqvdwWhx2FmvmHG084acaLW144VPCcpCOLC6ZpLBV+feX8EwgdkjcYxKfgjD9PJQ2+M&#10;mXZn3tBpG0oRIewzVFCF0GRS+qIiiz5xDXH0vl1rMUTZllK3eI5wa+QgTYfSYs1xocKGZhUVh+2v&#10;VbBO/WL50pjLe54f97n5Ocx2qw+lnh67t1cQgbrwH76351rBcAC3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Gg1xQAAANsAAAAPAAAAAAAAAAAAAAAAAJgCAABkcnMv&#10;ZG93bnJldi54bWxQSwUGAAAAAAQABAD1AAAAigMAAAAA&#10;" path="m226924,19075c151270,12725,75641,6363,,e" filled="f" strokecolor="#181717" strokeweight="2pt">
                  <v:stroke endcap="round"/>
                  <v:path arrowok="t" textboxrect="0,0,226924,19075"/>
                </v:shape>
                <v:shape id="Shape 61" o:spid="_x0000_s1082" style="position:absolute;left:24544;top:7842;width:1714;height:1235;visibility:visible;mso-wrap-style:square;v-text-anchor:top" coordsize="171425,12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fbsUA&#10;AADbAAAADwAAAGRycy9kb3ducmV2LnhtbESPQWvCQBCF74L/YZlCb81GK7bEbERtBQ9FqZZ4HbLT&#10;JJidjdlV03/fLRQ8Pt68781L571pxJU6V1tWMIpiEMSF1TWXCr4O66dXEM4ja2wsk4IfcjDPhoMU&#10;E21v/EnXvS9FgLBLUEHlfZtI6YqKDLrItsTB+7adQR9kV0rd4S3ATSPHcTyVBmsODRW2tKqoOO0v&#10;JrwxennffiyWnOdvB5nvjnieSFTq8aFfzEB46v39+D+90Qqmz/C3JQ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19uxQAAANsAAAAPAAAAAAAAAAAAAAAAAJgCAABkcnMv&#10;ZG93bnJldi54bWxQSwUGAAAAAAQABAD1AAAAigMAAAAA&#10;" path="m171425,123457c114287,82309,57150,41148,,e" filled="f" strokecolor="#181717" strokeweight="2pt">
                  <v:stroke endcap="round"/>
                  <v:path arrowok="t" textboxrect="0,0,171425,123457"/>
                </v:shape>
                <v:shape id="Shape 62" o:spid="_x0000_s1083" style="position:absolute;left:14838;top:15952;width:2377;height:476;visibility:visible;mso-wrap-style:square;v-text-anchor:top" coordsize="237719,4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e/8UA&#10;AADcAAAADwAAAGRycy9kb3ducmV2LnhtbESPQWvCQBSE7wX/w/IEb3UToVajq0hpQaE9aA16fGSf&#10;STD7NuyuJv333YLQ4zAz3zDLdW8acSfna8sK0nECgriwuuZSwfH743kGwgdkjY1lUvBDHtarwdMS&#10;M2073tP9EEoRIewzVFCF0GZS+qIig35sW+LoXawzGKJ0pdQOuwg3jZwkyVQarDkuVNjSW0XF9XAz&#10;CnJTnF+/TokzuzzNu/d8tr/NP5UaDfvNAkSgPvyHH+2tVvCS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t7/xQAAANwAAAAPAAAAAAAAAAAAAAAAAJgCAABkcnMv&#10;ZG93bnJldi54bWxQSwUGAAAAAAQABAD1AAAAigMAAAAA&#10;" path="m237719,c158483,15862,79235,31725,,47574e" filled="f" strokecolor="#181717" strokeweight="2pt">
                  <v:stroke endcap="round"/>
                  <v:path arrowok="t" textboxrect="0,0,237719,47574"/>
                </v:shape>
                <v:shape id="Shape 63" o:spid="_x0000_s1084" style="position:absolute;left:6589;top:29442;width:559;height:473;visibility:visible;mso-wrap-style:square;v-text-anchor:top" coordsize="55905,4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2LMYA&#10;AADcAAAADwAAAGRycy9kb3ducmV2LnhtbESPQWsCMRSE70L/Q3iFXkSzViqyGkWkpYUeZFcLPT42&#10;z93F5GVJUt366xuh4HGYmW+Y5bq3RpzJh9axgsk4A0FcOd1yreCwfxvNQYSIrNE4JgW/FGC9ehgs&#10;MdfuwgWdy1iLBOGQo4Imxi6XMlQNWQxj1xEn7+i8xZikr6X2eElwa+Rzls2kxZbTQoMdbRuqTuWP&#10;VVC8F/7w/SWH893189Tjq/H7aJR6euw3CxCR+ngP/7c/tIKXyRR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y2LMYAAADcAAAADwAAAAAAAAAAAAAAAACYAgAAZHJz&#10;L2Rvd25yZXYueG1sUEsFBgAAAAAEAAQA9QAAAIsDAAAAAA==&#10;" path="m55905,c37262,15761,18644,31483,,47257e" filled="f" strokecolor="#181717" strokeweight="2pt">
                  <v:stroke endcap="round"/>
                  <v:path arrowok="t" textboxrect="0,0,55905,47257"/>
                </v:shape>
                <v:shape id="Shape 64" o:spid="_x0000_s1085" style="position:absolute;left:2377;top:42119;width:1110;height:842;visibility:visible;mso-wrap-style:square;v-text-anchor:top" coordsize="110935,8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zcUA&#10;AADbAAAADwAAAGRycy9kb3ducmV2LnhtbESPT2vCQBTE7wW/w/IKXkQ3lRBKdJVWELz00Cj0+pJ9&#10;JsHs25hd86efvlso9DjMzG+Y7X40jeipc7VlBS+rCARxYXXNpYLL+bh8BeE8ssbGMimYyMF+N3va&#10;YqrtwJ/UZ74UAcIuRQWV920qpSsqMuhWtiUO3tV2Bn2QXSl1h0OAm0auoyiRBmsOCxW2dKiouGUP&#10;o6CX+is/f1/iw+I+JY+PRf7eJLlS8+fxbQPC0+j/w3/tk1aQxP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37NxQAAANsAAAAPAAAAAAAAAAAAAAAAAJgCAABkcnMv&#10;ZG93bnJldi54bWxQSwUGAAAAAAQABAD1AAAAigMAAAAA&#10;" path="m110935,c73939,28054,36970,56109,,84163e" filled="f" strokecolor="#181717" strokeweight="2pt">
                  <v:stroke endcap="round"/>
                  <v:path arrowok="t" textboxrect="0,0,110935,84163"/>
                </v:shape>
                <v:shape id="Shape 65" o:spid="_x0000_s1086" style="position:absolute;left:19236;top:42560;width:29276;height:13909;visibility:visible;mso-wrap-style:square;v-text-anchor:top" coordsize="2927604,139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bcUA&#10;AADbAAAADwAAAGRycy9kb3ducmV2LnhtbESPT2vCQBTE7wW/w/KE3uomhYaSuooaWkoPin/o+ZF9&#10;ZqPZtyG7mrSfvisUPA4z8xtmOh9sI67U+dqxgnSSgCAuna65UnDYvz+9gvABWWPjmBT8kIf5bPQw&#10;xVy7nrd03YVKRAj7HBWYENpcSl8asugnriWO3tF1FkOUXSV1h32E20Y+J0kmLdYcFwy2tDJUnncX&#10;q2D9YZau3iy+fqvyOxRFur+cNielHsfD4g1EoCHcw//tT60ge4H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nhtxQAAANsAAAAPAAAAAAAAAAAAAAAAAJgCAABkcnMv&#10;ZG93bnJldi54bWxQSwUGAAAAAAQABAD1AAAAigMAAAAA&#10;" path="m1956638,1390904v17450,-84557,35192,-169037,52261,-253670c2038680,989673,2068131,842035,2097507,694372v20434,-102768,83273,-181153,162598,-239483c2355736,384518,2461019,326580,2564968,268363,2682799,202425,2803792,142151,2927604,66294,2860269,44843,2793264,22199,2725268,3124,2714231,,2697874,11113,2685479,18250,2431656,164236,2179460,313093,1923288,454800v-52502,29019,-119101,34531,-180137,45809c1557579,534860,1367701,554558,1192352,627532,1009574,703631,829945,788162,652767,876693,455727,975118,262915,1082027,68580,1185837,44691,1198601,22796,1215085,,1229842e" filled="f" strokecolor="#181717" strokeweight="2pt">
                  <v:stroke endcap="round"/>
                  <v:path arrowok="t" textboxrect="0,0,2927604,1390904"/>
                </v:shape>
                <v:shape id="Shape 66" o:spid="_x0000_s1087" style="position:absolute;left:1179;top:71728;width:18178;height:12465;visibility:visible;mso-wrap-style:square;v-text-anchor:top" coordsize="1817738,124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iTMQA&#10;AADbAAAADwAAAGRycy9kb3ducmV2LnhtbESPUWvCMBSF3wX/Q7gD3zTdZGV0RgnCQNANdMLY27W5&#10;tmXNTWii7f79MhB8PJxzvsNZrAbbiit1oXGs4HGWgSAunWm4UnD8fJu+gAgR2WDrmBT8UoDVcjxa&#10;YGFcz3u6HmIlEoRDgQrqGH0hZShrshhmzhMn7+w6izHJrpKmwz7BbSufsiyXFhtOCzV6WtdU/hwu&#10;VsHpQ5++n70+f23neud1fzThPVNq8jDoVxCRhngP39oboyDP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YkzEAAAA2wAAAA8AAAAAAAAAAAAAAAAAmAIAAGRycy9k&#10;b3ducmV2LnhtbFBLBQYAAAAABAAEAPUAAACJAwAAAAA=&#10;" path="m1817738,v-9398,143828,-35382,284429,-89039,418516c1687551,521398,1633258,616483,1565110,705333v-154203,200952,-364439,313957,-597052,393205c848373,1139330,727875,1178827,605587,1210615v-138163,35903,-273952,17665,-389128,-68657c90525,1047597,28219,913803,13754,756920,,607822,40869,468744,86551,330136e" filled="f" strokecolor="#181717" strokeweight="2pt">
                  <v:stroke endcap="round"/>
                  <v:path arrowok="t" textboxrect="0,0,1817738,1246518"/>
                </v:shape>
                <v:shape id="Shape 67" o:spid="_x0000_s1088" style="position:absolute;left:354;top:67242;width:9680;height:8673;visibility:visible;mso-wrap-style:square;v-text-anchor:top" coordsize="968007,86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co8MA&#10;AADbAAAADwAAAGRycy9kb3ducmV2LnhtbESPT4vCMBTE74LfIbyFvWm6Cq7WpiKCuAcX/Ht/NM+2&#10;2ryUJmr102+EBY/DzPyGSWatqcSNGldaVvDVj0AQZ1aXnCs47Je9MQjnkTVWlknBgxzM0m4nwVjb&#10;O2/ptvO5CBB2MSoovK9jKV1WkEHXtzVx8E62MeiDbHKpG7wHuKnkIIpG0mDJYaHAmhYFZZfd1Sh4&#10;rs/rzSVfHt0q+r3qajucDI4rpT4/2vkUhKfWv8P/7R+tYPQNr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Mco8MAAADbAAAADwAAAAAAAAAAAAAAAACYAgAAZHJzL2Rv&#10;d25yZXYueG1sUEsFBgAAAAAEAAQA9QAAAIgDAAAAAA==&#10;" path="m,867308c54991,617563,167678,401117,370942,239941,449263,177838,543852,147751,639928,121717,741490,94234,841515,61011,941946,29502,952208,26276,960742,17653,968007,6591,787514,4483,608495,,434835,54178v-9690,3022,-18834,7925,-28219,11938e" filled="f" strokecolor="#181717" strokeweight="2pt">
                  <v:stroke endcap="round"/>
                  <v:path arrowok="t" textboxrect="0,0,968007,867308"/>
                </v:shape>
                <v:shape id="Shape 68" o:spid="_x0000_s1089" style="position:absolute;left:4179;top:54336;width:21056;height:13728;visibility:visible;mso-wrap-style:square;v-text-anchor:top" coordsize="2105597,137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NsAA&#10;AADbAAAADwAAAGRycy9kb3ducmV2LnhtbERPyWrDMBC9F/IPYgK9NXIaMMWNYkJIk1JyaJYPGKyp&#10;7NYaGUnx8vfVodDj4+3rcrSt6MmHxrGC5SIDQVw53bBRcLu+Pb2ACBFZY+uYFEwUoNzMHtZYaDfw&#10;mfpLNCKFcChQQR1jV0gZqposhoXriBP35bzFmKA3UnscUrht5XOW5dJiw6mhxo52NVU/l7tVcPiY&#10;/Ol7VTXHyZhw6vdDF8OnUo/zcfsKItIY/8V/7netIE9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lNsAAAADbAAAADwAAAAAAAAAAAAAAAACYAgAAZHJzL2Rvd25y&#10;ZXYueG1sUEsFBgAAAAAEAAQA9QAAAIUDAAAAAA==&#10;" path="m2105597,v-56363,32195,-109906,71565,-169711,95059c1825498,138443,1712443,167792,1590345,171704v-182906,5829,-349390,76810,-507200,166751c1075195,342989,1069556,351612,1052462,368694v111125,-3214,207746,-6007,304355,-8801c1358024,363741,1359243,367589,1360475,371462v-46863,15748,-93536,32131,-140640,47118c1050836,472338,884212,532041,741108,640562,625386,728320,508952,815734,399694,911149v-92697,80975,-178231,170739,-261886,261290c82817,1231938,26746,1292936,,1372870e" filled="f" strokecolor="#181717" strokeweight="2pt">
                  <v:stroke endcap="round"/>
                  <v:path arrowok="t" textboxrect="0,0,2105597,1372870"/>
                </v:shape>
                <v:shape id="Shape 69" o:spid="_x0000_s1090" style="position:absolute;left:21933;top:60576;width:9059;height:12428;visibility:visible;mso-wrap-style:square;v-text-anchor:top" coordsize="905866,124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ZtsIA&#10;AADbAAAADwAAAGRycy9kb3ducmV2LnhtbESPS2sCMRSF9wX/Q7hCdzVjER+jUaRQKbgo9bG/TK6T&#10;wcnNkKTjjL/eCIUuD+fxcVabztaiJR8qxwrGowwEceF0xaWC0/HzbQ4iRGSNtWNS0FOAzXrwssJc&#10;uxv/UHuIpUgjHHJUYGJscilDYchiGLmGOHkX5y3GJH0ptcdbGre1fM+yqbRYcSIYbOjDUHE9/NoE&#10;uZrSfzt7nnQL17e7++w06/dKvQ677RJEpC7+h//aX1rBdAH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tm2wgAAANsAAAAPAAAAAAAAAAAAAAAAAJgCAABkcnMvZG93&#10;bnJldi54bWxQSwUGAAAAAAQABAD1AAAAhwMAAAAA&#10;" path="m905866,c864984,200660,814908,398043,725691,584251,681533,676389,602602,735267,534657,804418,453530,886955,366763,963968,281712,1042606v-73978,68403,-148997,135700,-220003,200254c40869,1194321,20447,1146708,,1099109e" filled="f" strokecolor="#181717" strokeweight="2pt">
                  <v:stroke endcap="round"/>
                  <v:path arrowok="t" textboxrect="0,0,905866,1242860"/>
                </v:shape>
                <v:shape id="Shape 70" o:spid="_x0000_s1091" style="position:absolute;left:30871;top:55060;width:7086;height:10057;visibility:visible;mso-wrap-style:square;v-text-anchor:top" coordsize="708571,100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So8IA&#10;AADbAAAADwAAAGRycy9kb3ducmV2LnhtbERPPW/CMBDdK/EfrEPq1jggFao0BlVINB3CAHTpdoqv&#10;SUR8DrYhgV+Ph0odn953vh5NJ67kfGtZwSxJQRBXVrdcK/g+bl/eQPiArLGzTApu5GG9mjzlmGk7&#10;8J6uh1CLGMI+QwVNCH0mpa8aMugT2xNH7tc6gyFCV0vtcIjhppPzNF1Igy3HhgZ72jRUnQ4Xo+Du&#10;TuWrNOeuLG4beSl/dKE/d0o9T8ePdxCBxvAv/nN/aQXLuD5+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KjwgAAANsAAAAPAAAAAAAAAAAAAAAAAJgCAABkcnMvZG93&#10;bnJldi54bWxQSwUGAAAAAAQABAD1AAAAhwMAAAAA&#10;" path="m708571,c642010,428917,401765,744639,48108,1005687,33884,903148,20968,809892,8026,716623,5423,697814,2680,679056,,660273e" filled="f" strokecolor="#181717" strokeweight="2pt">
                  <v:stroke endcap="round"/>
                  <v:path arrowok="t" textboxrect="0,0,708571,1005687"/>
                </v:shape>
                <v:shape id="Shape 71" o:spid="_x0000_s1092" style="position:absolute;left:19598;top:54215;width:5999;height:604;visibility:visible;mso-wrap-style:square;v-text-anchor:top" coordsize="599885,6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Kz8UA&#10;AADbAAAADwAAAGRycy9kb3ducmV2LnhtbESPQUvDQBSE74L/YXlCb3YTD22N3YZSsJSiB6MI3h7Z&#10;ZxKSfZtmX5vor3cFweMwM98w63xynbrQEBrPBtJ5Aoq49LbhysDb6+PtClQQZIudZzLwRQHyzfXV&#10;GjPrR36hSyGVihAOGRqoRfpM61DW5DDMfU8cvU8/OJQoh0rbAccId52+S5KFdthwXKixp11NZVuc&#10;nYH2aXw/faT7alV8TyLHe3pebsmY2c20fQAlNMl/+K99sAaWKfx+iT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rPxQAAANsAAAAPAAAAAAAAAAAAAAAAAJgCAABkcnMv&#10;ZG93bnJldi54bWxQSwUGAAAAAAQABAD1AAAAigMAAAAA&#10;" path="m599885,c399923,20142,199974,40259,,60389e" filled="f" strokecolor="#181717" strokeweight="2pt">
                  <v:stroke endcap="round"/>
                  <v:path arrowok="t" textboxrect="0,0,599885,60389"/>
                </v:shape>
                <v:shape id="Shape 72" o:spid="_x0000_s1093" style="position:absolute;left:19961;top:71285;width:1932;height:4187;visibility:visible;mso-wrap-style:square;v-text-anchor:top" coordsize="193243,4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MhsQA&#10;AADbAAAADwAAAGRycy9kb3ducmV2LnhtbESPQYvCMBSE74L/IbwFb2u6oq5Uo+iygh482C54fTbP&#10;tti81CZq/fdGWPA4zMw3zGzRmkrcqHGlZQVf/QgEcWZ1ybmCv3T9OQHhPLLGyjIpeJCDxbzbmWGs&#10;7Z33dEt8LgKEXYwKCu/rWEqXFWTQ9W1NHLyTbQz6IJtc6gbvAW4qOYiisTRYclgosKafgrJzcjUK&#10;RodVOpyUl51+5JvfY53uTturVqr30S6nIDy1/h3+b2+0gu8B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TIbEAAAA2wAAAA8AAAAAAAAAAAAAAAAAmAIAAGRycy9k&#10;b3ducmV2LnhtbFBLBQYAAAAABAAEAPUAAACJAwAAAAA=&#10;" path="m193243,c164884,142887,120561,278384,16446,386817,8496,395084,5359,407962,,418706e" filled="f" strokecolor="#181717" strokeweight="2pt">
                  <v:stroke endcap="round"/>
                  <v:path arrowok="t" textboxrect="0,0,193243,418706"/>
                </v:shape>
                <v:shape id="Shape 73" o:spid="_x0000_s1094" style="position:absolute;left:19316;top:71446;width:878;height:3543;visibility:visible;mso-wrap-style:square;v-text-anchor:top" coordsize="87732,35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Ro8YA&#10;AADbAAAADwAAAGRycy9kb3ducmV2LnhtbESP3WoCMRSE7wu+QzgFb0rN1oVaV6NUsVAqiH/g7WFz&#10;ulncnKxJqtu3bwqFXg4z8w0znXe2EVfyoXas4GmQgSAuna65UnA8vD2+gAgRWWPjmBR8U4D5rHc3&#10;xUK7G+/ouo+VSBAOBSowMbaFlKE0ZDEMXEucvE/nLcYkfSW1x1uC20YOs+xZWqw5LRhsaWmoPO+/&#10;rAKZjy+bBfvL4cGctvnHcjVed0el+vfd6wREpC7+h//a71rBKIf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Ro8YAAADbAAAADwAAAAAAAAAAAAAAAACYAgAAZHJz&#10;L2Rvd25yZXYueG1sUEsFBgAAAAAEAAQA9QAAAIsDAAAAAA==&#10;" path="m,c66980,109321,87732,228130,72466,354279e" filled="f" strokecolor="#181717" strokeweight="2pt">
                  <v:stroke endcap="round"/>
                  <v:path arrowok="t" textboxrect="0,0,87732,354279"/>
                </v:shape>
                <v:shape id="Shape 74" o:spid="_x0000_s1095" style="position:absolute;left:515;top:74828;width:1731;height:1167;visibility:visible;mso-wrap-style:square;v-text-anchor:top" coordsize="173114,1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PzMUA&#10;AADbAAAADwAAAGRycy9kb3ducmV2LnhtbESPQWvCQBSE7wX/w/KEXopuFGlDdBWxFjwVagQ9PrPP&#10;JJh9G3a3Jvrru4VCj8PMfMMsVr1pxI2cry0rmIwTEMSF1TWXCg75xygF4QOyxsYyKbiTh9Vy8LTA&#10;TNuOv+i2D6WIEPYZKqhCaDMpfVGRQT+2LXH0LtYZDFG6UmqHXYSbRk6T5FUarDkuVNjSpqLiuv82&#10;CtKT+zzn1035uB/Tl3zWbN87f1Dqediv5yAC9eE//NfeaQVvM/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Y/MxQAAANsAAAAPAAAAAAAAAAAAAAAAAJgCAABkcnMv&#10;ZG93bnJldi54bWxQSwUGAAAAAAQABAD1AAAAigMAAAAA&#10;" path="m173114,c115418,38900,57709,77839,,116739e" filled="f" strokecolor="#181717" strokeweight="2pt">
                  <v:stroke endcap="round"/>
                  <v:path arrowok="t" textboxrect="0,0,173114,116739"/>
                </v:shape>
                <v:shape id="Shape 75" o:spid="_x0000_s1096" style="position:absolute;left:37997;top:54698;width:886;height:2013;visibility:visible;mso-wrap-style:square;v-text-anchor:top" coordsize="88570,20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vQ8QA&#10;AADbAAAADwAAAGRycy9kb3ducmV2LnhtbESP3WrCQBSE7wu+w3KE3tVNilaJ2YhWCoVS8e8BjtmT&#10;H8yeDdk1xrfvFgq9HGbmGyZdDaYRPXWutqwgnkQgiHOray4VnE8fLwsQziNrbCyTggc5WGWjpxQT&#10;be98oP7oSxEg7BJUUHnfJlK6vCKDbmJb4uAVtjPog+xKqTu8B7hp5GsUvUmDNYeFClt6ryi/Hm9G&#10;wXRfFLM+jjdfZC+3Ylfr02P7rdTzeFgvQXga/H/4r/2pFcxn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r0PEAAAA2wAAAA8AAAAAAAAAAAAAAAAAmAIAAGRycy9k&#10;b3ducmV2LnhtbFBLBQYAAAAABAAEAPUAAACJAwAAAAA=&#10;" path="m,c24143,56362,48209,112776,72555,169050v4750,10998,10643,21514,16015,32258e" filled="f" strokecolor="#181717" strokeweight="2pt">
                  <v:stroke endcap="round"/>
                  <v:path arrowok="t" textboxrect="0,0,88570,201308"/>
                </v:shape>
                <v:shape id="Shape 76" o:spid="_x0000_s1097" style="position:absolute;left:17786;top:57838;width:645;height:161;visibility:visible;mso-wrap-style:square;v-text-anchor:top" coordsize="64427,1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CqMUA&#10;AADbAAAADwAAAGRycy9kb3ducmV2LnhtbESPQWvCQBSE74X+h+UVetNNUrCSuoqIYo8abaG3R/Y1&#10;Cc2+jbtrTP31bkHocZiZb5jZYjCt6Mn5xrKCdJyAIC6tbrhScDxsRlMQPiBrbC2Tgl/ysJg/Psww&#10;1/bCe+qLUIkIYZ+jgjqELpfSlzUZ9GPbEUfv2zqDIUpXSe3wEuGmlVmSTKTBhuNCjR2taip/irNR&#10;cPbbLLu69OvUrJf98Fl87F5WqVLPT8PyDUSgIfyH7+13reB1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sKoxQAAANsAAAAPAAAAAAAAAAAAAAAAAJgCAABkcnMv&#10;ZG93bnJldi54bWxQSwUGAAAAAAQABAD1AAAAigMAAAAA&#10;" path="m64427,c42939,5359,21488,10719,,16091e" filled="f" strokecolor="#181717" strokeweight="2pt">
                  <v:stroke endcap="round"/>
                  <v:path arrowok="t" textboxrect="0,0,64427,16091"/>
                </v:shape>
                <v:shape id="Shape 77" o:spid="_x0000_s1098" style="position:absolute;left:1413;top:92063;width:3432;height:3291;visibility:visible;mso-wrap-style:square;v-text-anchor:top" coordsize="343166,32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hvcMA&#10;AADbAAAADwAAAGRycy9kb3ducmV2LnhtbESPQWuDQBSE74H+h+UVeotrAtVgswlFENKLaUwoPT7c&#10;V5W6b8XdGvvvu4FCjsPMfMNs97PpxUSj6ywrWEUxCOLa6o4bBZdzsdyAcB5ZY2+ZFPySg/3uYbHF&#10;TNsrn2iqfCMChF2GClrvh0xKV7dk0EV2IA7elx0N+iDHRuoRrwFuermO40Qa7DgstDhQ3lL9Xf0Y&#10;BYx9NfF7mR8pMR9vn2XxXJiVUk+P8+sLCE+zv4f/2wetIE3h9i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6hvcMAAADbAAAADwAAAAAAAAAAAAAAAACYAgAAZHJzL2Rv&#10;d25yZXYueG1sUEsFBgAAAAAEAAQA9QAAAIgDAAAAAA==&#10;" path="m343166,r,23981l331030,34969v-3336,4723,-5523,10222,-6273,16572c323500,62044,323132,72674,322294,84320v7963,-3124,13741,-8382,19964,-12738l343166,70707r,21729l330307,103751v-2870,1701,-4343,3683,-4026,7010c328117,129697,329761,148671,332884,167349r10282,36432l343166,252458r-8922,-10849c315271,206074,306431,167898,304425,127932v-927,-18377,-1283,-18149,-19342,-14758c257828,118330,230117,117822,202609,117327v-39040,-762,-76327,6376,-111646,22492c57626,155059,32645,179011,22129,215205v-10617,36539,10567,80189,44222,92686c84918,314812,103485,312958,121405,305859v29261,-11596,51791,-30353,60223,-62079c186632,224985,181184,208411,167239,195038v-13093,-12522,-31889,-10045,-41452,5334c119322,210773,115919,222038,119475,234561v1003,3555,2451,7327,787,11735c115817,244251,114204,240492,113556,236479v-3098,-18632,1740,-34977,15583,-47931c140328,178096,154831,177601,169081,186085v22618,13487,32766,43548,22707,71590c177310,298124,146437,317746,105149,323004,57473,329087,13049,298988,2939,252671l,226382r,l2912,201355c6803,185097,14592,169701,26269,155211,52419,122788,87547,106266,126676,96435v36614,-9195,74002,-8839,111379,-8356c258070,88371,278072,88244,298062,86695v4737,-368,5982,-2096,6350,-6567c305644,64838,304996,49369,308374,34244v2242,-9996,6087,-17688,11837,-23335l343166,xe" fillcolor="#181717" stroked="f" strokeweight="0">
                  <v:stroke endcap="round"/>
                  <v:path arrowok="t" textboxrect="0,0,343166,329087"/>
                </v:shape>
                <v:shape id="Shape 78" o:spid="_x0000_s1099" style="position:absolute;left:4845;top:94101;width:805;height:710;visibility:visible;mso-wrap-style:square;v-text-anchor:top" coordsize="80477,7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Ew8MA&#10;AADbAAAADwAAAGRycy9kb3ducmV2LnhtbERPy2rCQBTdC/7DcIVuRCctWkvqKG2KKBZatI/1JXNN&#10;gpk7ITN5+PfOQnB5OO/lujelaKl2hWUFj9MIBHFqdcGZgt+fzeQFhPPIGkvLpOBCDtar4WCJsbYd&#10;H6g9+kyEEHYxKsi9r2IpXZqTQTe1FXHgTrY26AOsM6lr7EK4KeVTFD1LgwWHhhwrSnJKz8fGKPiY&#10;NSV//W33Yzv/1Lv/78ti+54o9TDq315BeOr9XXxz77SCRRgbvo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Ew8MAAADbAAAADwAAAAAAAAAAAAAAAACYAgAAZHJzL2Rv&#10;d25yZXYueG1sUEsFBgAAAAAEAAQA9QAAAIgDAAAAAA==&#10;" path="m,l5188,18384v3810,8751,8992,16777,15469,23838c29712,52166,40367,54084,51480,46718,60211,40959,66926,33849,71903,25633l80477,1837r,33724l79344,38222c73565,50719,65170,60916,52254,66784v-8470,3899,-16941,4267,-25552,978c19050,64815,12113,61009,6104,56100l,48677,,xe" fillcolor="#181717" stroked="f" strokeweight="0">
                  <v:stroke endcap="round"/>
                  <v:path arrowok="t" textboxrect="0,0,80477,71051"/>
                </v:shape>
                <v:shape id="Shape 79" o:spid="_x0000_s1100" style="position:absolute;left:5478;top:93113;width:172;height:919;visibility:visible;mso-wrap-style:square;v-text-anchor:top" coordsize="17123,9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Y8QA&#10;AADbAAAADwAAAGRycy9kb3ducmV2LnhtbESPQWsCMRSE7wX/Q3hCbzWrB1tXo4hQanuRquj1uXlm&#10;VzcvS5Ku679vCgWPw8x8w8wWna1FSz5UjhUMBxkI4sLpio2C/e795Q1EiMgaa8ek4E4BFvPe0wxz&#10;7W78Te02GpEgHHJUUMbY5FKGoiSLYeAa4uSdnbcYk/RGao+3BLe1HGXZWFqsOC2U2NCqpOK6/bEK&#10;jh/mbpqvT3/Ro81pWe/azcGelXrud8spiEhdfIT/22ut4HUC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2PEAAAA2wAAAA8AAAAAAAAAAAAAAAAAmAIAAGRycy9k&#10;b3ducmV2LnhtbFBLBQYAAAAABAAEAPUAAACJAwAAAAA=&#10;" path="m14664,135r2459,2295l17123,25166,15037,16063v-2781,9480,-3363,18205,-2267,26490l17123,55880r,36063l16104,88529c4000,66646,,43240,2997,18577,3734,12671,5918,7274,10084,2816,11830,943,13291,,14664,135xe" fillcolor="#181717" stroked="f" strokeweight="0">
                  <v:stroke endcap="round"/>
                  <v:path arrowok="t" textboxrect="0,0,17123,91943"/>
                </v:shape>
                <v:shape id="Shape 80" o:spid="_x0000_s1101" style="position:absolute;left:4845;top:92037;width:387;height:950;visibility:visible;mso-wrap-style:square;v-text-anchor:top" coordsize="38691,9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NyLwA&#10;AADbAAAADwAAAGRycy9kb3ducmV2LnhtbERPuwrCMBTdBf8hXMFNUx1EqlFEFF0UX4Pjpbk2xeam&#10;NFGrX28GwfFw3tN5Y0vxpNoXjhUM+gkI4szpgnMFl/O6NwbhA7LG0jEpeJOH+azdmmKq3YuP9DyF&#10;XMQQ9ikqMCFUqZQ+M2TR911FHLmbqy2GCOtc6hpfMdyWcpgkI2mx4NhgsKKloex+elgFn+s+WzWH&#10;Bd7MkjZnZ3YHQzulup1mMQERqAl/8c+91QrGcX38En+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NA3IvAAAANsAAAAPAAAAAAAAAAAAAAAAAJgCAABkcnMvZG93bnJldi54&#10;bWxQSwUGAAAAAAQABAD1AAAAgQMAAAAA&#10;" path="m311,2413c13634,,30449,12738,34259,27940v4432,17793,-293,33211,-11570,47092l,94997,,73268,15297,58520v3950,-6078,6109,-13238,5461,-22109c20308,30194,18060,25854,14581,23888,11103,21923,6395,22334,1023,25616l,26542,,2561,311,2413xe" fillcolor="#181717" stroked="f" strokeweight="0">
                  <v:stroke endcap="round"/>
                  <v:path arrowok="t" textboxrect="0,0,38691,94997"/>
                </v:shape>
                <v:shape id="Shape 81" o:spid="_x0000_s1102" style="position:absolute;left:4973;top:90600;width:677;height:1397;visibility:visible;mso-wrap-style:square;v-text-anchor:top" coordsize="67618,13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3+sQA&#10;AADbAAAADwAAAGRycy9kb3ducmV2LnhtbESPQWvCQBSE74X+h+UJ3urGSotEV7GiUGq1GPX+yD6T&#10;0OzbkN3G9d+7gtDjMDPfMNN5MLXoqHWVZQXDQQKCOLe64kLB8bB+GYNwHlljbZkUXMnBfPb8NMVU&#10;2wvvqct8ISKEXYoKSu+bVEqXl2TQDWxDHL2zbQ36KNtC6hYvEW5q+Zok79JgxXGhxIaWJeW/2Z9R&#10;sMp+NqNlCNX27Xt36prtx+lrt1eq3wuLCQhPwf+HH+1PrWA8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N/rEAAAA2wAAAA8AAAAAAAAAAAAAAAAAmAIAAGRycy9k&#10;b3ducmV2LnhtbFBLBQYAAAAABAAEAPUAAACJAwAAAAA=&#10;" path="m55909,l67618,1306r,10838l64449,10426c46443,6606,30591,19626,25476,34904v-13830,41199,-2413,75540,40132,93332l67618,128619r,11073l64656,139240c42605,131491,23920,115670,13576,93566,,64584,4915,34447,26441,14101,35535,5523,45574,802,55909,xe" fillcolor="#181717" stroked="f" strokeweight="0">
                  <v:stroke endcap="round"/>
                  <v:path arrowok="t" textboxrect="0,0,67618,139692"/>
                </v:shape>
                <v:shape id="Shape 82" o:spid="_x0000_s1103" style="position:absolute;left:5650;top:88338;width:3115;height:6118;visibility:visible;mso-wrap-style:square;v-text-anchor:top" coordsize="311502,61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9fsQA&#10;AADbAAAADwAAAGRycy9kb3ducmV2LnhtbESPQWvCQBSE70L/w/KEXqRuDEXS6CpFtPTSg2l/wCP7&#10;zAaz74Xsqml/fbdQ8DjMzDfMejv6Tl1pCK2wgcU8A0Vci225MfD1eXgqQIWIbLETJgPfFGC7eZis&#10;sbRy4yNdq9ioBOFQogEXY19qHWpHHsNceuLknWTwGJMcGm0HvCW473SeZUvtseW04LCnnaP6XF28&#10;gfPpJcqs2Uv7nFdvu4+fmZPDxZjH6fi6AhVpjPfwf/vdGihy+PuSf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PX7EAAAA2wAAAA8AAAAAAAAAAAAAAAAAmAIAAGRycy9k&#10;b3ducmV2LnhtbFBLBQYAAAAABAAEAPUAAACJAwAAAAA=&#10;" path="m279117,4370v22581,4368,32385,22770,23838,44132c298091,60643,290344,71006,280425,79604v-10223,8826,-22428,10401,-35103,8611c234400,86665,230019,77013,235023,67272v698,-1295,1117,-2921,3035,-2070c239366,65748,239112,67056,239049,68339v-623,10833,368,11862,11049,13335c258861,82906,266696,81077,273173,74994,284667,64288,292020,51372,292198,35268v127,-10579,-3543,-14973,-13678,-17780c247748,8967,214969,22149,195361,51042v-13640,20053,-19343,42913,-23280,66383c166455,151194,165947,185484,162048,219431v-6045,52883,-28219,96926,-70662,129908c87588,352285,88833,354851,89658,358178v14034,56084,14999,112510,3341,169063c89328,545123,81340,561302,69872,575653v-457,559,-902,1144,-1372,1727c51825,597522,32445,600139,11439,584937l,611779,,578055r1419,-3938l,569365,,533302r3438,10525c3794,544309,4175,544780,4543,545250v127,-610,216,-1233,330,-1830c3959,535394,4235,527203,3732,518871l,502588,,479852r1597,1491c11541,498590,14563,517411,14881,536918v127,7811,,15647,25,23457c14944,576352,31340,586905,46161,580530v9792,-4191,15799,-12040,20396,-21158c76501,539725,80819,518452,83867,496939v6325,-44070,2972,-87592,-8013,-130683c74495,360909,73161,360553,68310,362649v-11903,5093,-24209,7720,-36295,8105l,365862,,354789r28838,5498c41843,360223,54213,357022,66278,351854v4242,-1816,4419,-3823,3073,-7671c61147,320384,51177,297383,38287,275730,31899,264999,24584,255004,15236,246571l,238314,,227476r3932,439c9166,229481,14392,232035,19529,235586v14542,10058,24943,23876,34176,38671c65655,293319,75015,313665,82585,334849v635,1765,1333,3530,2222,5803c100288,329591,112176,315888,122513,300648v20358,-30061,27801,-63970,30658,-99480c156118,164465,157235,127509,166341,91580v7785,-30683,21374,-57798,49581,-74816c235353,5068,256562,,279117,4370xe" fillcolor="#181717" stroked="f" strokeweight="0">
                  <v:stroke endcap="round"/>
                  <v:path arrowok="t" textboxrect="0,0,311502,611779"/>
                </v:shape>
                <v:shape id="Shape 83" o:spid="_x0000_s1104" style="position:absolute;top:91625;width:367;height:633;visibility:visible;mso-wrap-style:square;v-text-anchor:top" coordsize="36743,6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7MsMA&#10;AADbAAAADwAAAGRycy9kb3ducmV2LnhtbESPS6vCMBSE9xf8D+EI7q6pjytSjSJC8bG76sLloTm2&#10;1eakNlHrvzeC4HKYmW+Y6bwxpbhT7QrLCnrdCARxanXBmYLDPvkdg3AeWWNpmRQ8ycF81vqZYqzt&#10;g//pvvOZCBB2MSrIva9iKV2ak0HXtRVx8E62NuiDrDOpa3wEuCllP4pG0mDBYSHHipY5pZfdzShI&#10;DhudjP5W1+O2f72si2zlh+eBUp12s5iA8NT4b/jTXmsF4w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7MsMAAADbAAAADwAAAAAAAAAAAAAAAACYAgAAZHJzL2Rv&#10;d25yZXYueG1sUEsFBgAAAAAEAAQA9QAAAIgDAAAAAA==&#10;" path="m36743,r,9443l33706,10964c26835,15243,20422,20095,15316,26407,9931,33100,6579,40542,8166,49381v1181,6680,4496,8471,10846,6299c24194,53915,28740,51159,32728,47514r4015,-4648l36743,55661r-8636,5204c24022,62503,19628,63294,14757,62703,5766,61611,1600,57648,876,48644,,37278,3975,27601,11938,19510,18625,12716,25972,6848,33769,1666l36743,xe" fillcolor="#181717" stroked="f" strokeweight="0">
                  <v:stroke endcap="round"/>
                  <v:path arrowok="t" textboxrect="0,0,36743,63294"/>
                </v:shape>
                <v:shape id="Shape 84" o:spid="_x0000_s1105" style="position:absolute;left:367;top:89984;width:1416;height:3550;visibility:visible;mso-wrap-style:square;v-text-anchor:top" coordsize="141641,35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UwsMA&#10;AADbAAAADwAAAGRycy9kb3ducmV2LnhtbESPQWvCQBSE7wX/w/KEXkQ3SqkSXUUEsfTWtAjentln&#10;Esy+Ddlnkv77bqHQ4zAz3zCb3eBq1VEbKs8G5rMEFHHubcWFga/P43QFKgiyxdozGfimALvt6GmD&#10;qfU9f1CXSaEihEOKBkqRJtU65CU5DDPfEEfv5luHEmVbaNtiH+Gu1oskedUOK44LJTZ0KCm/Zw9n&#10;oMuCZMuzdJPG9pfDdUnX99PEmOfxsF+DEhrkP/zXfrMGVi/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UwsMAAADbAAAADwAAAAAAAAAAAAAAAACYAgAAZHJzL2Rv&#10;d25yZXYueG1sUEsFBgAAAAAEAAQA9QAAAIgDAAAAAA==&#10;" path="m141031,r,6507l128414,12896v-5144,4800,-8871,11117,-11094,19036c111796,51655,113930,71429,116177,92142l141031,71534r,15521l121638,105541v-2921,2172,-3937,4191,-3238,7874c123759,141432,129411,169384,133970,197578v4077,25044,7671,50483,3721,75718c134580,293438,125563,311484,109637,325658v-7823,6997,-14783,14795,-24752,18974c60374,354931,36472,346968,25017,322965,8608,288561,11834,254525,31329,222394v8115,-13373,21056,-21667,36982,-23915c79640,196905,87742,201515,92822,211650v11087,22136,4128,61595,-13894,78574c68692,299851,57186,297730,51001,285043,44207,271086,49642,254360,63282,247375v2921,-1512,3467,-1601,8293,-1156c70623,249331,67524,249432,65365,250689v-11405,6693,-14516,25832,-5652,35281c63625,290136,67003,291215,71893,286554,87564,271631,95743,238840,88288,218495,83272,204855,71867,200689,58888,208169v-12446,7240,-21031,18099,-26683,31167c21258,264596,18807,290377,30884,315853v12649,26696,39205,30391,59500,8979c94778,320197,98448,315015,101039,309186v12522,-28398,19876,-57659,14313,-88913c109967,189958,106792,159376,102652,128935v-838,-6046,-2070,-7418,-7798,-3899c80567,133786,66965,143895,50658,149051v-5232,1626,-6718,6541,-8268,11316c34885,183443,22210,203064,2855,217987l,219708,,206913,14584,190033v5280,-7809,9696,-16210,13417,-25081c28611,163415,29627,161865,28382,159275l,173489r,-9442l21562,151972v10351,-4978,15875,-11887,17031,-23253c39863,115828,41984,103064,43826,90288v203,-1587,-153,-3861,2082,-4152c47636,85932,49083,87266,50163,88625v2451,3086,2807,6730,2527,10452c51750,110697,50684,122318,49706,134002v2248,1206,3683,-635,5232,-1448c69226,125099,82751,116361,96518,108017v3670,-2247,4661,-4788,4915,-8775c102576,80268,101255,61104,105421,42333,109370,24248,118133,9783,135558,1655l141031,xe" fillcolor="#181717" stroked="f" strokeweight="0">
                  <v:stroke endcap="round"/>
                  <v:path arrowok="t" textboxrect="0,0,141641,354931"/>
                </v:shape>
                <v:shape id="Shape 85" o:spid="_x0000_s1106" style="position:absolute;left:1777;top:89944;width:560;height:2818;visibility:visible;mso-wrap-style:square;v-text-anchor:top" coordsize="55940,28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kS8QA&#10;AADbAAAADwAAAGRycy9kb3ducmV2LnhtbESPQWvCQBSE7wX/w/KE3upG0Wqiq4hSKNKLmoPHR/aZ&#10;BLNvw+4a0/76bqHgcZiZb5jVpjeN6Mj52rKC8SgBQVxYXXOpID9/vC1A+ICssbFMCr7Jw2Y9eFlh&#10;pu2Dj9SdQikihH2GCqoQ2kxKX1Rk0I9sSxy9q3UGQ5SulNrhI8JNIydJ8i4N1hwXKmxpV1FxO92N&#10;gv2l84ez/nJz+ZPmh8s0zWcyVep12G+XIAL14Rn+b39qBYs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JEvEAAAA2wAAAA8AAAAAAAAAAAAAAAAAmAIAAGRycy9k&#10;b3ducmV2LnhtbFBLBQYAAAAABAAEAPUAAACJAwAAAAA=&#10;" path="m9022,1295c22064,,30731,8006,34913,25655v3048,-4331,5778,-8115,9779,-10693l55940,12683r,4047l55157,15774v-3976,-1193,-5169,2122,-6744,4306c41352,29745,39294,40946,39155,52605v-369,26873,7391,52489,12928,78892l55940,114655r,98473l55550,211583v-3873,17120,-7366,32995,-6375,49467c49518,266549,48832,275007,54585,275324r1355,-1331l55940,281740r-5079,-3183c49496,276162,48788,273140,48006,270524v-4254,-14478,-2628,-29033,305,-43485c48807,224639,49200,222200,50077,219940v4330,-11240,4584,-22288,-1893,-33693c39332,203671,33059,222848,17184,237415v1054,-7353,3568,-12992,5816,-18732c28931,203493,34913,188292,41212,173242v2261,-5397,3213,-10694,1994,-16370c35941,122251,29376,87530,29503,51932v-2706,-534,-2528,1917,-3163,3111c20619,65724,14075,75722,6517,84866l,91078,,75557,2955,73107c10738,64330,17088,54452,22162,43448v2972,-6464,5156,-13158,5042,-20396c26950,10440,19190,4154,6973,6999l,10530,,4023,9022,1295xe" fillcolor="#181717" stroked="f" strokeweight="0">
                  <v:stroke endcap="round"/>
                  <v:path arrowok="t" textboxrect="0,0,55940,281740"/>
                </v:shape>
                <v:shape id="Shape 86" o:spid="_x0000_s1107" style="position:absolute;left:2337;top:90063;width:1059;height:2711;visibility:visible;mso-wrap-style:square;v-text-anchor:top" coordsize="105905,2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pkcMA&#10;AADbAAAADwAAAGRycy9kb3ducmV2LnhtbESPQWvCQBSE7wX/w/IEb83GghKiq6gg1INQkxb09sg+&#10;k2D2bdhdNf333UKhx2Hmm2GW68F04kHOt5YVTJMUBHFldcu1gs9y/5qB8AFZY2eZFHyTh/Vq9LLE&#10;XNsnn+hRhFrEEvY5KmhC6HMpfdWQQZ/Ynjh6V+sMhihdLbXDZyw3nXxL07k02HJcaLCnXUPVrbgb&#10;BV/nbVFkWaR3PCs/DsfTLL1slZqMh80CRKAh/If/6HetIJv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DpkcMAAADbAAAADwAAAAAAAAAAAAAAAACYAgAAZHJzL2Rv&#10;d25yZXYueG1sUEsFBgAAAAAEAAQA9QAAAIgDAAAAAA==&#10;" path="m4081,v4607,1374,8477,5106,10909,11030c17721,17659,18318,24670,18610,31820,20032,67570,14711,102445,4246,136481,728,147898,1007,158312,5618,169132v2997,-1460,3822,-4737,5435,-7277c15485,154845,19600,147568,25950,142018v10071,-8877,21057,-6325,26480,6057c55198,154451,55986,161195,56557,168028v1042,12649,673,25387,2883,37947c61574,218129,67403,224771,77144,226561v4343,801,8357,,11887,-2310c93425,221405,96702,218764,90720,213366,84281,207511,81322,199231,79684,190697v-4140,-21603,-1511,-42291,9169,-61634c92828,121857,97826,118011,103088,117583r2817,678l105905,127693r-4961,3111c96346,137661,94657,145548,93870,153575v-1740,17793,546,34798,9411,50775l105905,201430r,20919l100931,224657v-6147,5740,-13056,10261,-20993,13042c62412,243783,51693,236836,48950,218243v-2159,-14466,343,-28740,838,-43103c50017,167532,50144,159963,47693,152711,43832,141345,35958,139185,27423,147593v-7683,7531,-13703,16485,-18961,25920c5554,178708,7256,184080,8793,189173v3543,11964,6273,24067,7581,36461c17594,237242,16235,248571,12539,259582v-1816,5359,-4267,11557,-10820,11379l,269884r,-7748l3536,258661v983,-2819,1497,-6350,2082,-9074c7415,241192,7227,233026,5933,224809l,201271,,102798,1681,95459c7713,67608,10723,39643,5211,11233l,4873,,826,4081,xe" fillcolor="#181717" stroked="f" strokeweight="0">
                  <v:stroke endcap="round"/>
                  <v:path arrowok="t" textboxrect="0,0,105905,271139"/>
                </v:shape>
                <v:shape id="Shape 87" o:spid="_x0000_s1108" style="position:absolute;left:3396;top:90961;width:887;height:1371;visibility:visible;mso-wrap-style:square;v-text-anchor:top" coordsize="88714,1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eWsMA&#10;AADbAAAADwAAAGRycy9kb3ducmV2LnhtbESPT4vCMBTE74LfITxhL7Km60FLNYrsUhD14p+9P5pn&#10;W2xeuklW67c3guBxmJnfMPNlZxpxJedrywq+RgkI4sLqmksFp2P+mYLwAVljY5kU3MnDctHvzTHT&#10;9sZ7uh5CKSKEfYYKqhDaTEpfVGTQj2xLHL2zdQZDlK6U2uEtwk0jx0kykQZrjgsVtvRdUXE5/BsF&#10;47/65yh33m/teu+GTfq7yctcqY9Bt5qBCNSFd/jVXmsF6R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eWsMAAADbAAAADwAAAAAAAAAAAAAAAACYAgAAZHJzL2Rv&#10;d25yZXYueG1sUEsFBgAAAAAEAAQA9QAAAIgDAAAAAA==&#10;" path="m80637,v597,13,1181,26,1778,51c88714,26302,83291,51398,74605,76060,70172,88760,64038,100775,55339,111164,41000,128181,23271,137123,475,132321l,132542,,111622r3129,-3481c13581,87986,14381,66714,10254,44921,10038,43739,9416,42621,8793,41580,6914,38387,4491,36719,2030,36612l,37885,,28453r5182,1248c7851,31202,10492,33563,13010,36792v13297,17107,12306,36297,7201,55855c17734,102071,13518,110808,8171,120015v11862,1283,21615,-2083,30493,-8318c46614,106121,52481,98616,57155,90221,72801,62218,81056,32221,80637,xe" fillcolor="#181717" stroked="f" strokeweight="0">
                  <v:stroke endcap="round"/>
                  <v:path arrowok="t" textboxrect="0,0,88714,137123"/>
                </v:shape>
                <v:shape id="Shape 88" o:spid="_x0000_s1109" style="position:absolute;left:7268;top:92105;width:586;height:1306;visibility:visible;mso-wrap-style:square;v-text-anchor:top" coordsize="58538,13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X78A&#10;AADbAAAADwAAAGRycy9kb3ducmV2LnhtbERPTYvCMBC9L/gfwgh7W1M9iFRjkYLgSbSreB2asS02&#10;kzaJtu6v3xwW9vh435tsNK14kfONZQXzWQKCuLS64UrB5Xv/tQLhA7LG1jIpeJOHbDv52GCq7cBn&#10;ehWhEjGEfYoK6hC6VEpf1mTQz2xHHLm7dQZDhK6S2uEQw00rF0mylAYbjg01dpTXVD6Kp1Ew9Kdr&#10;0Rx+7v2i6B3l7kjtjZT6nI67NYhAY/gX/7kPWsEqjo1f4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RVfvwAAANsAAAAPAAAAAAAAAAAAAAAAAJgCAABkcnMvZG93bnJl&#10;di54bWxQSwUGAAAAAAQABAD1AAAAhAMAAAAA&#10;" path="m58538,r,13842l45418,28206c30166,50543,26854,76289,32550,104722v2581,12772,9920,17959,19263,15189l58538,116222r,7977l53785,126818c39373,130663,22790,124393,16294,109916,,73581,11811,31582,39091,9472,44640,4988,50940,1508,57963,277l58538,xe" fillcolor="#181717" stroked="f" strokeweight="0">
                  <v:stroke endcap="round"/>
                  <v:path arrowok="t" textboxrect="0,0,58538,130663"/>
                </v:shape>
                <v:shape id="Shape 89" o:spid="_x0000_s1110" style="position:absolute;left:7792;top:90398;width:62;height:1335;visibility:visible;mso-wrap-style:square;v-text-anchor:top" coordsize="6131,13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g5sMA&#10;AADbAAAADwAAAGRycy9kb3ducmV2LnhtbESPT2sCMRTE7wW/Q3hCbzWrUKurUcRSkAUPVS/eHpvn&#10;7uLmZUni/vn2plDwOMzMb5j1tje1aMn5yrKC6SQBQZxbXXGh4HL++ViA8AFZY22ZFAzkYbsZva0x&#10;1bbjX2pPoRARwj5FBWUITSqlz0sy6Ce2IY7ezTqDIUpXSO2wi3BTy1mSzKXBiuNCiQ3tS8rvp4dR&#10;8Gkyd78Ey/tr9jXo3ez7epyflXof97sViEB9eIX/2wetYLGEv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fg5sMAAADbAAAADwAAAAAAAAAAAAAAAACYAgAAZHJzL2Rv&#10;d25yZXYueG1sUEsFBgAAAAAEAAQA9QAAAIgDAAAAAA==&#10;" path="m6131,r,133484l1668,97796c117,75577,,53272,1962,30863l6131,xe" fillcolor="#181717" stroked="f" strokeweight="0">
                  <v:stroke endcap="round"/>
                  <v:path arrowok="t" textboxrect="0,0,6131,133484"/>
                </v:shape>
                <v:shape id="Shape 90" o:spid="_x0000_s1111" style="position:absolute;left:7854;top:92833;width:277;height:514;visibility:visible;mso-wrap-style:square;v-text-anchor:top" coordsize="27743,5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Y5cUA&#10;AADbAAAADwAAAGRycy9kb3ducmV2LnhtbESPwWrCQBCG7wXfYRnBi9SNCrZNXcUWgr2VmlI8Dtlp&#10;EpqdjburxrfvHAo9Dv/838y33g6uUxcKsfVsYD7LQBFX3rZcG/gsi/tHUDEhW+w8k4EbRdhuRndr&#10;zK2/8gddDqlWAuGYo4EmpT7XOlYNOYwz3xNL9u2DwyRjqLUNeBW46/Qiy1baYctyocGeXhuqfg5n&#10;J5SseC/np/DysC+HpS+mx+4rHI2ZjIfdM6hEQ/pf/mu/WQNP8r24iA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ljlxQAAANsAAAAPAAAAAAAAAAAAAAAAAJgCAABkcnMv&#10;ZG93bnJldi54bWxQSwUGAAAAAAQABAD1AAAAigMAAAAA&#10;" path="m27743,r,17466l8480,46703,,51374,,43396,3184,41649c14360,32924,20558,20897,25841,8134l27743,xe" fillcolor="#181717" stroked="f" strokeweight="0">
                  <v:stroke endcap="round"/>
                  <v:path arrowok="t" textboxrect="0,0,27743,51374"/>
                </v:shape>
                <v:shape id="Shape 91" o:spid="_x0000_s1112" style="position:absolute;left:7854;top:89972;width:277;height:2804;visibility:visible;mso-wrap-style:square;v-text-anchor:top" coordsize="27743,28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YbsQA&#10;AADbAAAADwAAAGRycy9kb3ducmV2LnhtbESPT2sCMRTE74LfITyhN81aititUYogtL24tS3i7XXz&#10;3CzdvCyb7B+/vSkIHoeZ+Q2z2gy2Eh01vnSsYD5LQBDnTpdcKPj+2k2XIHxA1lg5JgUX8rBZj0cr&#10;TLXr+ZO6QyhEhLBPUYEJoU6l9Lkhi37mauLonV1jMUTZFFI32Ee4reRjkiykxZLjgsGatobyv0Nr&#10;FTx9vP+ckmx/bK0/e/qtjMnKQamHyfD6AiLQEO7hW/tNK3ie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0GG7EAAAA2wAAAA8AAAAAAAAAAAAAAAAAmAIAAGRycy9k&#10;b3ducmV2LnhtbFBLBQYAAAAABAAEAPUAAACJAwAAAAA=&#10;" path="m27085,267r658,259l27743,5488,22413,7647v-1490,1468,-2738,3414,-3938,5053c11706,22034,10410,32944,10410,44017v,52630,5385,104763,15482,156401l27743,208988r,71360l23860,271145v-2324,-2616,-3353,-6452,-4737,-9818c13712,248323,9458,234899,6219,220243l,227052,,213210r3640,-1750c4260,210433,4213,208966,3844,206794l,176052,,42568,266,40597c2676,29876,6435,19500,12798,9830,16329,4445,19846,,27085,267xe" fillcolor="#181717" stroked="f" strokeweight="0">
                  <v:stroke endcap="round"/>
                  <v:path arrowok="t" textboxrect="0,0,27743,280348"/>
                </v:shape>
                <v:shape id="Shape 92" o:spid="_x0000_s1113" style="position:absolute;left:8131;top:89978;width:911;height:3121;visibility:visible;mso-wrap-style:square;v-text-anchor:top" coordsize="91064,31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r5MIA&#10;AADbAAAADwAAAGRycy9kb3ducmV2LnhtbESPQWsCMRSE74L/ITzBm2YrWOxqFBEsPXhQa7HHR/Lc&#10;Xbp5WZKsrv/eFASPw8x8wyxWna3FlXyoHCt4G2cgiLUzFRcKTt/b0QxEiMgGa8ek4E4BVst+b4G5&#10;cTc+0PUYC5EgHHJUUMbY5FIGXZLFMHYNcfIuzluMSfpCGo+3BLe1nGTZu7RYcVoosaFNSfrv2FoF&#10;dWs+dXP+zYKerq3f/dD5tG+VGg669RxEpC6+ws/2l1HwMYH/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OvkwgAAANsAAAAPAAAAAAAAAAAAAAAAAJgCAABkcnMvZG93&#10;bnJldi54bWxQSwUGAAAAAAQABAD1AAAAhwMAAAAA&#10;" path="m,l8188,3230v2191,2042,3728,4811,4922,7852c20031,28786,22266,47518,23206,66276v2057,41199,3543,82410,622,123647c22317,211412,18926,232545,14519,253563v-3594,17183,10275,40208,27039,45428c55871,303499,65459,294800,76660,285643,55223,285529,49203,271190,44987,255608v-8979,-33224,9207,-76594,38938,-92748c87900,160700,87887,158390,87494,154719,84642,127528,83341,100369,84023,73268l91064,5576r,174160l78413,197902v-3908,6575,-7156,13351,-9563,20622c63363,235034,64278,251188,70793,267164v3035,7557,6655,9525,14618,7824l91064,272361r,7868l84649,283700v-3201,978,-5233,2603,-7468,5068c65129,302153,51337,312173,31842,307804,21339,305468,13605,298864,7204,289834v-3886,3454,-4953,8001,-6528,12116l,302976,,285510r856,-3660l,279822,,208462r7483,34649c12144,231224,13656,219133,14748,207030,19587,153652,16513,100236,14519,46832,14075,35631,12094,24519,7712,14015,6112,10154,4347,5455,67,4935l,4962,,xe" fillcolor="#181717" stroked="f" strokeweight="0">
                  <v:stroke endcap="round"/>
                  <v:path arrowok="t" textboxrect="0,0,91064,312173"/>
                </v:shape>
                <v:shape id="Shape 93" o:spid="_x0000_s1114" style="position:absolute;left:9042;top:89638;width:276;height:3142;visibility:visible;mso-wrap-style:square;v-text-anchor:top" coordsize="27659,31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618UA&#10;AADbAAAADwAAAGRycy9kb3ducmV2LnhtbESPQWsCMRSE74L/ITzBmyZ2QXRrlFoo9dCC2pZeH5vX&#10;zbabl2UT162/vhGEHoeZb4ZZbXpXi47aUHnWMJsqEMSFNxWXGt7fniYLECEiG6w9k4ZfCrBZDwcr&#10;zI0/84G6YyxFKuGQowYbY5NLGQpLDsPUN8TJ+/Ktw5hkW0rT4jmVu1reKTWXDitOCxYberRU/BxP&#10;TsPSxmz7+n3qlFp+Vh8v2WW+f75oPR71D/cgIvXxP3yjdyZxG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nrXxQAAANsAAAAPAAAAAAAAAAAAAAAAAJgCAABkcnMv&#10;ZG93bnJldi54bWxQSwUGAAAAAAQABAD1AAAAigMAAAAA&#10;" path="m16250,r9633,2454l25883,7279,24892,5876c23392,4318,21550,3270,19010,3505v-5524,482,-6896,5715,-8458,9983c8292,19469,7720,25806,7250,32169,3732,80949,4913,129705,8850,178409v1099,13716,3722,27039,7606,40213l25883,243048r,49586l17496,304718,,314182r,-7869l8909,302172v4186,-3186,7784,-7182,11028,-11634c27659,279933,27608,277964,20687,266891v-3759,-6020,-6719,-12434,-9297,-19038c6971,236741,4278,225082,875,212433l,213689,,39528,1395,26111c2691,19152,4520,12281,8419,6261,10673,2730,13308,638,16250,xe" fillcolor="#181717" stroked="f" strokeweight="0">
                  <v:stroke endcap="round"/>
                  <v:path arrowok="t" textboxrect="0,0,27659,314182"/>
                </v:shape>
                <v:shape id="Shape 94" o:spid="_x0000_s1115" style="position:absolute;left:9300;top:89663;width:706;height:2909;visibility:visible;mso-wrap-style:square;v-text-anchor:top" coordsize="70597,2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0DMQA&#10;AADbAAAADwAAAGRycy9kb3ducmV2LnhtbESP3WoCMRSE7wu+QziCdzXrD1q3RimFoldC1z7A2c1x&#10;s3RzEjepbvv0Rih4OczMN8x629tWXKgLjWMFk3EGgrhyuuFawdfx4/kFRIjIGlvHpOCXAmw3g6c1&#10;5tpd+ZMuRaxFgnDIUYGJ0edShsqQxTB2njh5J9dZjEl2tdQdXhPctnKaZQtpseG0YNDTu6Hqu/ix&#10;Co6Hxe5PR707mFkxLWW59P5cKjUa9m+vICL18RH+b++1gtUc7l/S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dAzEAAAA2wAAAA8AAAAAAAAAAAAAAAAAmAIAAGRycy9k&#10;b3ducmV2LnhtbFBLBQYAAAAABAAEAPUAAACJAwAAAAA=&#10;" path="m,l36,9c7466,4887,11987,12024,15136,20203v6973,18173,9449,37236,11672,56413c34174,139874,29386,202270,12888,263737v-965,3608,51,5487,2578,7481c23264,277314,32065,277720,41209,275613v9208,-2109,17171,-6732,24257,-12980c67041,261248,67943,258861,70597,258937,67791,279841,34059,290929,7123,279918l,290180,,240594r5751,14901c6716,252612,7339,251063,7783,249425v6553,-23622,9779,-47740,11633,-72123c23239,128064,18210,79360,10437,30832,9193,23085,7199,15504,2843,8849l,4825,,xe" fillcolor="#181717" stroked="f" strokeweight="0">
                  <v:stroke endcap="round"/>
                  <v:path arrowok="t" textboxrect="0,0,70597,290929"/>
                </v:shape>
                <v:shape id="Shape 95" o:spid="_x0000_s1116" style="position:absolute;left:12036;top:92173;width:68;height:696;visibility:visible;mso-wrap-style:square;v-text-anchor:top" coordsize="6838,6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o2sIA&#10;AADbAAAADwAAAGRycy9kb3ducmV2LnhtbESP0YrCMBRE34X9h3AXfJE1VVDcahRdWPRJsPoBl+ba&#10;lm1uuk1q498bQfBxmJkzzGoTTC1u1LrKsoLJOAFBnFtdcaHgcv79WoBwHlljbZkU3MnBZv0xWGGq&#10;bc8numW+EBHCLkUFpfdNKqXLSzLoxrYhjt7VtgZ9lG0hdYt9hJtaTpNkLg1WHBdKbOinpPwv64yC&#10;02xO/0cMXdIdL/tp6IvdSG+VGn6G7RKEp+Df4Vf7oBV8z+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SjawgAAANsAAAAPAAAAAAAAAAAAAAAAAJgCAABkcnMvZG93&#10;bnJldi54bWxQSwUGAAAAAAQABAD1AAAAhwMAAAAA&#10;" path="m6838,r,69562l2318,53802c,37299,1194,21490,4659,6133l6838,xe" fillcolor="#181717" stroked="f" strokeweight="0">
                  <v:stroke endcap="round"/>
                  <v:path arrowok="t" textboxrect="0,0,6838,69562"/>
                </v:shape>
                <v:shape id="Shape 96" o:spid="_x0000_s1117" style="position:absolute;left:11698;top:90195;width:406;height:1198;visibility:visible;mso-wrap-style:square;v-text-anchor:top" coordsize="40664,11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CiMQA&#10;AADbAAAADwAAAGRycy9kb3ducmV2LnhtbESPT2vCQBTE74LfYXmCN900B2lTV5GI4EFbqkL19si+&#10;JsHs25Dd/PHbdwsFj8PM/IZZrgdTiY4aV1pW8DKPQBBnVpecK7icd7NXEM4ja6wsk4IHOVivxqMl&#10;Jtr2/EXdyeciQNglqKDwvk6kdFlBBt3c1sTB+7GNQR9kk0vdYB/gppJxFC2kwZLDQoE1pQVl91Nr&#10;FGRbut4P6a32m7Nt6TNuj/vvD6Wmk2HzDsLT4J/h//ZeK3hb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gojEAAAA2wAAAA8AAAAAAAAAAAAAAAAAmAIAAGRycy9k&#10;b3ducmV2LnhtbFBLBQYAAAAABAAEAPUAAACJAwAAAAA=&#10;" path="m40664,r,26207l35636,32901c28092,47265,23216,62428,20206,78265v-1537,8179,-2553,16421,25,24588c22746,110981,28410,114867,36144,113190r4520,-2163l40664,118063r-17421,1675c16996,117619,11728,112664,7379,104808,1359,93962,,82138,737,70048,2223,47125,9843,26703,26238,10181l40664,xe" fillcolor="#181717" stroked="f" strokeweight="0">
                  <v:stroke endcap="round"/>
                  <v:path arrowok="t" textboxrect="0,0,40664,119738"/>
                </v:shape>
                <v:shape id="Shape 97" o:spid="_x0000_s1118" style="position:absolute;left:12104;top:89958;width:323;height:3284;visibility:visible;mso-wrap-style:square;v-text-anchor:top" coordsize="32290,32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XfcUA&#10;AADbAAAADwAAAGRycy9kb3ducmV2LnhtbESPUUvDMBSF34X9h3AF31w6Bbd1y4YIaicI2o3t9dJc&#10;m7LmpiSx6/79MhB8PJxzvsNZrgfbip58aBwrmIwzEMSV0w3XCnbb1/sZiBCRNbaOScGZAqxXo5sl&#10;5tqd+Jv6MtYiQTjkqMDE2OVShsqQxTB2HXHyfpy3GJP0tdQeTwluW/mQZU/SYsNpwWBHL4aqY/lr&#10;FWwy+T6ZFW+Pn9Ov/aEofc/mo1fq7nZ4XoCINMT/8F+70ArmU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Bd9xQAAANsAAAAPAAAAAAAAAAAAAAAAAJgCAABkcnMv&#10;ZG93bnJldi54bWxQSwUGAAAAAAQABAD1AAAAigMAAAAA&#10;" path="m32290,r,30469l30608,35451v-704,8325,-435,16583,461,24822l32290,67436r,117807l17072,214147v-4212,10988,-6904,22415,-7685,34549c8180,266947,8790,284790,17959,301351v2616,4661,6045,7874,11862,8432l32290,309373r,19033l19915,322890c12314,316717,6863,309507,2983,301501l,291102,,221539,13794,182707v1549,-3314,2743,-6984,4991,-9741c30126,159174,26290,144531,21515,129278v-5359,4763,-10617,9348,-17196,12129l,141822r,-7036l7534,131182v3523,-2678,6672,-5929,9816,-9206c21934,117239,19407,112261,18937,107498,16156,80942,17616,54552,22010,27437,16645,31914,11454,36206,6820,40887l,49966,,23759r457,-322c5897,21020,11825,19766,18264,19906v4585,77,5804,-1879,6706,-5664c25846,10337,27052,6634,28961,3364l32290,xe" fillcolor="#181717" stroked="f" strokeweight="0">
                  <v:stroke endcap="round"/>
                  <v:path arrowok="t" textboxrect="0,0,32290,328406"/>
                </v:shape>
                <v:shape id="Shape 98" o:spid="_x0000_s1119" style="position:absolute;left:12427;top:88840;width:2661;height:4420;visibility:visible;mso-wrap-style:square;v-text-anchor:top" coordsize="266098,44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F0cMA&#10;AADbAAAADwAAAGRycy9kb3ducmV2LnhtbESPwWrCQBCG74LvsIzQi9SNFtSmriKWgjdR633ITrOx&#10;2dmQ3Wry9p2D4HH45/9mvtWm87W6URurwAamkwwUcRFsxaWB7/PX6xJUTMgW68BkoKcIm/VwsMLc&#10;hjsf6XZKpRIIxxwNuJSaXOtYOPIYJ6EhluwntB6TjG2pbYt3gftaz7Jsrj1WLBccNrRzVPye/rxQ&#10;Ktcvm7dsNl70l8Pl+rm77g+9MS+jbvsBKlGXnsuP9t4aeJdnxUU8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F0cMAAADbAAAADwAAAAAAAAAAAAAAAACYAgAAZHJzL2Rv&#10;d25yZXYueG1sUEsFBgAAAAAEAAQA9QAAAIgDAAAAAA==&#10;" path="m225318,3581v26391,7480,40780,32156,36220,62040c255747,103949,234564,132321,204033,154673v-18276,13348,-39040,21908,-59525,31039c116225,198297,87739,210515,61463,227178,45130,237566,30182,249580,18841,265620v-2476,3492,-3073,6579,-2006,10833c22690,299859,32164,322237,37091,345897v5106,24727,4128,48895,-5448,72555c28620,425983,23782,431940,17673,436880v-4502,3632,-9500,5130,-14629,4700l,440224,,421191r11366,-1889c14622,416937,16835,412750,18943,406057,31605,365899,14333,330657,1582,294056l,297061,,179254r2992,17545c5176,188913,7627,181063,9570,173113v3848,-15950,5893,-32105,2439,-48450c11717,123151,12199,120853,10053,120370v-2032,-432,-2743,1639,-3658,2972l,142287,,111818r4871,-4922c7665,105257,9494,105448,11666,108076v6134,7583,8522,16346,8572,25845c20276,157835,16035,181089,7411,203314v-3632,9360,-4534,18085,-1485,27495c7335,235165,8288,239636,9710,245262v2934,-2997,5144,-5372,7430,-7696c38933,215087,65996,200609,93746,187172v30023,-14528,61087,-26987,89357,-45085c213126,122923,233751,96786,243530,62369v2908,-10236,3962,-20599,1105,-31076c238780,9855,212796,2857,196781,18338v-5334,5182,-6731,11672,-6807,18708l189974,54673v-8662,-12433,-8560,-26543,-191,-38036c197988,5384,212643,,225318,3581xe" fillcolor="#181717" stroked="f" strokeweight="0">
                  <v:stroke endcap="round"/>
                  <v:path arrowok="t" textboxrect="0,0,266098,442010"/>
                </v:shape>
                <v:shape id="Shape 99" o:spid="_x0000_s1120" style="position:absolute;left:12467;top:91495;width:1015;height:3025;visibility:visible;mso-wrap-style:square;v-text-anchor:top" coordsize="101513,30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l+8QA&#10;AADbAAAADwAAAGRycy9kb3ducmV2LnhtbESPzWrCQBSF94LvMNxCdzqpi2JSR5GCIqUiJhZ0d8lc&#10;k9DMnZCZmtSndwTB5eH8fJzZoje1uFDrKssK3sYRCOLc6ooLBYdsNZqCcB5ZY22ZFPyTg8V8OJhh&#10;om3He7qkvhBhhF2CCkrvm0RKl5dk0I1tQxy8s20N+iDbQuoWuzBuajmJondpsOJAKLGhz5Ly3/TP&#10;BG6K3Wb9db5+x8vtLvvJrTxdj0q9vvTLDxCeev8MP9obrSCO4f4l/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JfvEAAAA2wAAAA8AAAAAAAAAAAAAAAAAmAIAAGRycy9k&#10;b3ducmV2LnhtbFBLBQYAAAAABAAEAPUAAACJAwAAAAA=&#10;" path="m101513,r,13076l95350,14229v-2792,1503,-5218,3806,-7326,6574c84836,24981,83312,29820,82334,34938v-1740,8928,-1651,17932,-660,26975c84773,90005,90030,117844,95021,145682r6492,35265l101513,273208r-446,1735c100597,276327,100635,278867,98349,278740v-1867,-114,-2578,-1969,-2985,-3696c94907,272948,94501,270866,93904,267996v-7290,8331,-14084,16256,-22593,22466c61176,297866,50190,302502,37300,301625,21222,300533,10554,292126,4610,277482,851,268212,,258611,1575,248717,4610,229362,12586,212434,26187,198286v4090,-4242,8573,-7760,14809,-8763c49530,188164,55855,192837,56083,201447v178,7088,-635,14098,-2857,20842c51918,226314,49733,229718,44958,231217v-1283,-5144,1689,-8687,3277,-12586c50470,213220,53048,207849,51460,201727v-1143,-4331,-3492,-6096,-8039,-3696c38519,200647,34595,204280,31864,208966v-11011,19076,-14211,39408,-7937,60592c29528,288316,45022,294501,62573,285827,84976,274701,99403,247676,96545,222936,92951,191860,84125,161747,80162,130747,77038,106325,71374,82233,70612,57468v-317,-10338,343,-20790,3670,-30328c76791,20003,80699,13977,85790,9146l101513,xe" fillcolor="#181717" stroked="f" strokeweight="0">
                  <v:stroke endcap="round"/>
                  <v:path arrowok="t" textboxrect="0,0,101513,302502"/>
                </v:shape>
                <v:shape id="Shape 100" o:spid="_x0000_s1121" style="position:absolute;left:13482;top:91452;width:459;height:2775;visibility:visible;mso-wrap-style:square;v-text-anchor:top" coordsize="45955,27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ScQA&#10;AADcAAAADwAAAGRycy9kb3ducmV2LnhtbESPQWsCMRCF7wX/QxjBW83ag5TVKKVoETyIaan0Nmym&#10;u8HNZNlEXf+9cyj0NsN78943y/UQWnWlPvnIBmbTAhRxFZ3n2sDX5/b5FVTKyA7byGTgTgnWq9HT&#10;EksXb3ykq821khBOJRpocu5KrVPVUMA0jR2xaL+xD5hl7WvterxJeGj1S1HMdUDP0tBgR+8NVWd7&#10;CQb2e4+HGc7t5mixHn7O/vv0YY2ZjIe3BahMQ/43/13vnOAXgi/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eUnEAAAA3AAAAA8AAAAAAAAAAAAAAAAAmAIAAGRycy9k&#10;b3ducmV2LnhtbFBLBQYAAAAABAAEAPUAAACJAwAAAAA=&#10;" path="m2881,2642c10958,,18692,4039,23810,12357v5068,8293,7227,17678,7976,27102c35113,78435,35990,117449,32370,156426v-89,1206,,2400,,5334l45955,147577r,12705l39724,167325v-5423,8015,-9379,16933,-10719,27493c28611,198298,26401,201575,25004,204939v-1155,2871,-3264,5487,-2438,9742l45955,194631r,11165l33323,217030r12632,10359l45955,247411r-6193,-7305c33818,234073,27366,229222,19226,226568v-4674,-1549,-7061,-279,-8725,4267c6310,242164,5497,254165,3008,265837l,277526,,185265r4202,22825c15797,161760,19302,114884,20496,67729,20826,54204,19556,40894,14514,28232,12431,22999,9828,17500,3363,16764l,17394,,4318,2881,2642xe" fillcolor="#181717" stroked="f" strokeweight="0">
                  <v:stroke endcap="round"/>
                  <v:path arrowok="t" textboxrect="0,0,45955,277526"/>
                </v:shape>
                <v:shape id="Shape 101" o:spid="_x0000_s1122" style="position:absolute;left:13941;top:92802;width:299;height:708;visibility:visible;mso-wrap-style:square;v-text-anchor:top" coordsize="29875,7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ZS8AA&#10;AADcAAAADwAAAGRycy9kb3ducmV2LnhtbERPTWvCQBC9C/0PyxR60016UEldRQqRemxa6HXIjkk0&#10;Mxt2tyb9911B8DaP9zmb3cS9upIPnRMD+SIDRVI720lj4PurnK9BhYhisXdCBv4owG77NNtgYd0o&#10;n3StYqNSiIQCDbQxDoXWoW6JMSzcQJK4k/OMMUHfaOtxTOHc69csW2rGTlJDiwO9t1Rfql82MNbn&#10;qjseypX3y7LJj8w/qwMb8/I87d9ARZriQ3x3f9g0P8vh9ky6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cZS8AAAADcAAAADwAAAAAAAAAAAAAAAACYAgAAZHJzL2Rvd25y&#10;ZXYueG1sUEsFBgAAAAAEAAQA9QAAAIUDAAAAAA==&#10;" path="m15492,43c18476,,21486,1591,23956,4849v5919,7848,5881,16890,4090,25933c25290,44561,16883,55039,7104,64436l,70754,,59589,10952,50200c16095,43939,20375,37081,22331,29143v1397,-5740,2108,-11658,-559,-17208c20788,9902,19658,8528,18278,8134v-1380,-393,-3008,194,-4989,2086l,25240,,12535,7180,5038c9548,1762,12507,86,15492,43xe" fillcolor="#181717" stroked="f" strokeweight="0">
                  <v:stroke endcap="round"/>
                  <v:path arrowok="t" textboxrect="0,0,29875,70754"/>
                </v:shape>
                <v:shape id="Shape 102" o:spid="_x0000_s1123" style="position:absolute;left:13941;top:92760;width:2671;height:1910;visibility:visible;mso-wrap-style:square;v-text-anchor:top" coordsize="267085,19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fjMMA&#10;AADcAAAADwAAAGRycy9kb3ducmV2LnhtbERPTWvCQBC9F/oflil4azb1ICVmlSIUCpWQ2qD0NmTH&#10;bDA7G7Krif56t1DobR7vc/L1ZDtxocG3jhW8JCkI4trplhsF1ff78ysIH5A1do5JwZU8rFePDzlm&#10;2o38RZddaEQMYZ+hAhNCn0npa0MWfeJ64sgd3WAxRDg0Ug84xnDbyXmaLqTFlmODwZ42hurT7mwV&#10;HLEsZL2vzlu6fZriUJZd9VMqNXua3pYgAk3hX/zn/tBxfjqH3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fjMMAAADcAAAADwAAAAAAAAAAAAAAAACYAgAAZHJzL2Rv&#10;d25yZXYueG1sUEsFBgAAAAAEAAQA9QAAAIgDAAAAAA==&#10;" path="m247426,v14668,7531,17195,21552,18377,35852c267085,51550,262894,66307,256367,80455v-14910,32295,-38672,56502,-68631,74993c167543,167907,147235,179756,123385,184226,87380,191046,56748,182449,32161,154534l,116601,,96579r16770,13752c25204,119682,32796,129838,41114,139281v19139,21653,42964,32893,71997,30226c138422,167195,161117,157035,182135,143167v24156,-15938,44044,-36284,59779,-60553c252506,66307,258119,48349,257408,28626,257014,18072,254144,8522,246753,673v215,-216,444,-432,673,-673xe" fillcolor="#181717" stroked="f" strokeweight="0">
                  <v:stroke endcap="round"/>
                  <v:path arrowok="t" textboxrect="0,0,267085,191046"/>
                </v:shape>
                <v:shape id="Shape 103" o:spid="_x0000_s1124" style="position:absolute;left:10550;top:92520;width:529;height:2950;visibility:visible;mso-wrap-style:square;v-text-anchor:top" coordsize="52939,29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Y5cEA&#10;AADcAAAADwAAAGRycy9kb3ducmV2LnhtbERP32vCMBB+H+x/CDfY25puA5FqWnSgiG+2Y9vj0Zxt&#10;MbmUJNP63xthsLf7+H7espqsEWfyYXCs4DXLQRC3Tg/cKfhsNi9zECEiazSOScGVAlTl48MSC+0u&#10;fKBzHTuRQjgUqKCPcSykDG1PFkPmRuLEHZ23GBP0ndQeLyncGvmW5zNpceDU0ONIHz21p/rXKvD2&#10;8NVs3PaI81qbvfm+rpufQannp2m1ABFpiv/iP/dOp/n5O9yfSR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7GOXBAAAA3AAAAA8AAAAAAAAAAAAAAAAAmAIAAGRycy9kb3du&#10;cmV2LnhtbFBLBQYAAAAABAAEAPUAAACGAwAAAAA=&#10;" path="m52919,215r20,11l52939,14655r-5238,1382c41123,20812,38049,27315,36754,35087v-5601,33324,3467,64643,12979,98133l52939,122647r,107909l52730,229295v-1514,12449,-5679,25048,-2759,37203l52939,272802r,22233l48170,292543v-1453,-1690,-2431,-3856,-3250,-6034c38735,270354,38837,253527,40335,236686v826,-8750,3023,-17335,6414,-25462c49238,205229,49213,199616,46952,193621v-2273,-5880,-3899,-11963,-6121,-18974c33630,185989,27000,196644,18885,206296v-3620,4343,-7582,8292,-13005,10375c4534,217167,3124,218336,1753,217395,,216214,889,214347,1143,212722v1041,-6198,5207,-10452,9512,-14389c19152,190497,25870,181264,32487,171866v6248,-8840,7810,-18098,4838,-28435c31153,122310,26416,100911,24308,79004,22593,61160,22974,43393,27775,25956,29540,19542,32144,13535,36513,8430,41446,2722,47225,,52919,215xe" fillcolor="#181717" stroked="f" strokeweight="0">
                  <v:stroke endcap="round"/>
                  <v:path arrowok="t" textboxrect="0,0,52939,295035"/>
                </v:shape>
                <v:shape id="Shape 104" o:spid="_x0000_s1125" style="position:absolute;left:11070;top:92522;width:1647;height:2961;visibility:visible;mso-wrap-style:square;v-text-anchor:top" coordsize="164643,29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TWsQA&#10;AADcAAAADwAAAGRycy9kb3ducmV2LnhtbERPTWvCQBC9C/0PyxR6kbppNUVSV5FCQSxik+bibchO&#10;k2B2NuxuNf77riB4m8f7nMVqMJ04kfOtZQUvkwQEcWV1y7WC8ufzeQ7CB2SNnWVScCEPq+XDaIGZ&#10;tmfO6VSEWsQQ9hkqaELoMyl91ZBBP7E9ceR+rTMYInS11A7PMdx08jVJ3qTBlmNDgz19NFQdiz+j&#10;QOY6/d6vy6/jeLvbbFuXhun+oNTT47B+BxFoCHfxzb3RcX4yg+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E1rEAAAA3AAAAA8AAAAAAAAAAAAAAAAAmAIAAGRycy9k&#10;b3ducmV2LnhtbFBLBQYAAAAABAAEAPUAAACJAwAAAAA=&#10;" path="m882,l16764,9385v6109,8039,7176,17487,7226,27089c24193,62051,19317,86906,13399,111645v-2032,8547,-4496,16942,-8116,24968c1460,144969,,153136,4788,161772v2057,3733,2781,8217,4343,13081c13119,171627,14643,167246,16993,163562v4114,-6413,8331,-12636,15176,-16548c43409,140550,53708,143103,60185,154381v7265,12700,7023,26631,5868,40614c65215,206196,63856,217296,65062,228599v635,5766,3480,7976,8903,8407c80950,237540,86373,234810,90818,229843v6210,-6857,9360,-15328,12065,-23977c103200,204825,103264,203326,102768,202399,95453,189229,96736,174967,97714,160882v863,-11683,2565,-23279,4115,-34861c102476,121335,104229,116966,108598,114375v3873,-2286,6197,-2045,6350,3366c115392,132448,113449,147002,113043,161644v-280,11494,-445,22975,3276,34049c121120,210019,130061,214692,144678,210819v6681,-1765,12612,-5016,19965,-9360c153149,221995,124968,227113,108153,212534v-3378,6756,-5651,13919,-9944,20040c91148,242708,82804,250710,69469,251650v-7937,571,-12332,-2769,-14503,-10135c51587,229932,52984,218261,54127,206615v1016,-9956,2680,-19837,2401,-29882c56413,173329,56083,169925,55435,166572v-1168,-6070,-2793,-13208,-8953,-14935c40310,149910,34188,153999,29566,158635v-7506,7556,-11723,17285,-16523,26568c11519,188175,13627,190981,14440,193623v6452,20663,10820,41529,8344,63386c21552,268210,19698,279234,12459,288530v-2718,3430,-4941,7532,-10249,6973l882,294809r,-22233l3556,278256v1111,-8281,1568,-16529,1159,-24732l882,230330r,-107910l8461,97419c11417,85778,13678,74249,15075,62521v1524,-13106,3061,-26200,279,-39332c14148,17373,11630,13766,8209,12495l882,14429,882,xe" fillcolor="#181717" stroked="f" strokeweight="0">
                  <v:stroke endcap="round"/>
                  <v:path arrowok="t" textboxrect="0,0,164643,296062"/>
                </v:shape>
                <v:shape id="Shape 105" o:spid="_x0000_s1126" style="position:absolute;left:9935;top:90481;width:1855;height:1744;visibility:visible;mso-wrap-style:square;v-text-anchor:top" coordsize="185484,17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LRcMA&#10;AADcAAAADwAAAGRycy9kb3ducmV2LnhtbERPTWvCQBC9F/oflil4Cc1GQZHUVUpV6KGXxOB5yI6b&#10;0Oxsurtq+u+7hUJv83ifs9lNdhA38qF3rGCeFyCIW6d7Ngqa0/F5DSJEZI2DY1LwTQF228eHDZba&#10;3bmiWx2NSCEcSlTQxTiWUoa2I4shdyNx4i7OW4wJeiO1x3sKt4NcFMVKWuw5NXQ40ltH7Wd9tQqy&#10;rK8PH+HLH6tmjMvVxZz3k1Fq9jS9voCINMV/8Z/7Xaf5xRJ+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2LRcMAAADcAAAADwAAAAAAAAAAAAAAAACYAgAAZHJzL2Rv&#10;d25yZXYueG1sUEsFBgAAAAAEAAQA9QAAAIgDAAAAAA==&#10;" path="m138279,1163c142469,,146990,206,151943,2181v9995,3975,13411,12192,13792,22098c166357,39608,160922,54086,159144,69059v-1448,11887,-3556,23686,-2883,35700c157175,122730,164592,128254,181864,124139v889,-229,1753,-432,2604,-647c185484,126387,183655,127505,182156,128597v-13246,9829,-32944,3010,-36931,-12992c141834,102041,143789,88426,145872,74914v1727,-11062,3912,-22111,5372,-33224c152222,34427,151943,27022,148641,20203v-3175,-6529,-6185,-7163,-11798,-2820c125654,26082,117437,37144,111430,49946v-4826,10401,-8509,21260,-12230,32054c96952,88630,99759,95031,100432,101470v914,8585,1295,17056,-1918,25260c97600,129219,96533,131772,94996,133893v-2603,3644,-6452,5423,-10897,4547c79489,137537,78346,133461,77826,129524v-1194,-9131,520,-17984,3327,-26645c82753,98028,84658,93240,85865,88287,87757,80286,87249,72513,81572,63953,80239,75460,79134,85442,77889,95386v-1257,9932,-3632,19660,-5626,29451c69520,138478,62751,149577,53276,159496v-12433,13030,-24295,14948,-39027,5537c13208,164373,12814,162671,12065,161465,,141221,1181,119440,4877,97495,6236,89303,8598,81328,10211,73199v838,-4406,2807,-3962,5385,-1714c20371,75650,20777,81290,20206,86954v-813,8725,-2286,17399,-3074,26149c16167,123847,16739,134579,19266,145069v3340,13881,12903,17285,24613,8877c53238,147215,58014,137334,61633,126844,68605,106816,70040,85836,71869,64932v902,-9703,1829,-19418,3010,-29083c75248,32814,75451,29194,79756,28711v4343,-507,5931,2730,7353,5893c90132,41348,90830,48701,92380,55826v381,1880,927,3759,1397,5600c94298,61464,94856,61464,95377,61490v3962,-8306,7772,-16688,11875,-24943c112357,26273,118275,16431,126606,8366v3626,-3505,7484,-6039,11673,-7203xe" fillcolor="#181717" stroked="f" strokeweight="0">
                  <v:stroke endcap="round"/>
                  <v:path arrowok="t" textboxrect="0,0,185484,174444"/>
                </v:shape>
                <v:shape id="Shape 106" o:spid="_x0000_s1127" style="position:absolute;left:14197;top:92228;width:487;height:1560;visibility:visible;mso-wrap-style:square;v-text-anchor:top" coordsize="48630,15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ttsQA&#10;AADcAAAADwAAAGRycy9kb3ducmV2LnhtbESPzWrDMBCE74W+g9hCbo1sQ37qRDYhEAiUHpK298Xa&#10;WCbWyliK7bx9VCjktsvMzje7LSfbioF63zhWkM4TEMSV0w3XCn6+D+9rED4ga2wdk4I7eSiL15ct&#10;5tqNfKLhHGoRQ9jnqMCE0OVS+sqQRT93HXHULq63GOLa11L3OMZw28osSZbSYsORYLCjvaHqer7Z&#10;yJ3M0J74c52t7Hj1H8ffxZdJlZq9TbsNiEBTeJr/r4861k+W8PdMnE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LbbEAAAA3AAAAA8AAAAAAAAAAAAAAAAAmAIAAGRycy9k&#10;b3ducmV2LnhtbFBLBQYAAAAABAAEAPUAAACJAwAAAAA=&#10;" path="m47498,1092r1132,1071l48630,73272,44360,70912v-1288,164,-2221,1618,-2780,5034c39688,87490,35700,98501,31966,109538v-3581,10642,-2312,13575,8293,17957c41821,128118,43421,128701,45047,129133r3583,-84l48630,146179r-4720,745c39360,145872,35293,142798,30429,137389v-6490,-7240,-6490,-7240,-11265,1333c16218,144094,13805,149834,8077,152895v-1803,1003,-3823,3023,-5943,1029c495,152374,,150101,521,147815v711,-3149,2197,-5956,4089,-8521c23317,114109,30493,84493,36906,54610v572,-2489,-25,-5347,-521,-7925c34049,34430,35509,22378,38265,10401v406,-1638,1029,-3263,1842,-4763c41681,2743,43713,,47498,1092xe" fillcolor="#181717" stroked="f" strokeweight="0">
                  <v:stroke endcap="round"/>
                  <v:path arrowok="t" textboxrect="0,0,48630,155918"/>
                </v:shape>
                <v:shape id="Shape 107" o:spid="_x0000_s1128" style="position:absolute;left:14681;top:92038;width:1103;height:1652;visibility:visible;mso-wrap-style:square;v-text-anchor:top" coordsize="110211,16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BfcQA&#10;AADcAAAADwAAAGRycy9kb3ducmV2LnhtbERP22rCQBB9L/Qflin0TTdNwWrqKm2goKCFqqCPY3Zy&#10;odnZkF2T+PduQejbHM515svB1KKj1lWWFbyMIxDEmdUVFwoO+6/RFITzyBpry6TgSg6Wi8eHOSba&#10;9vxD3c4XIoSwS1BB6X2TSOmykgy6sW2IA5fb1qAPsC2kbrEP4aaWcRRNpMGKQ0OJDaUlZb+7i1EQ&#10;f6eb3NbHa3c+U/r6mW/Xp9lWqeen4eMdhKfB/4vv7pUO86M3+Hs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AX3EAAAA3AAAAA8AAAAAAAAAAAAAAAAAmAIAAGRycy9k&#10;b3ducmV2LnhtbFBLBQYAAAAABAAEAPUAAACJAwAAAAA=&#10;" path="m103784,v6427,14071,6427,28905,4242,43624c102171,82791,82131,114693,55334,142697v-9271,9639,-20650,16281,-34392,17996c17831,161074,14808,162280,11874,163398l217,165241r,-17130l13807,147791v3427,-2818,4805,-8568,4875,-17997c17869,116065,12433,102997,851,92684l217,92334r,-71109l2167,23069v443,1321,437,2883,386,4363c2299,33782,2159,40132,1499,46456,,60413,4521,72275,13310,82943v9042,11050,16459,22975,18516,37580c32791,127470,32347,134403,31636,141541,60922,130949,108623,46151,103784,xe" fillcolor="#181717" stroked="f" strokeweight="0">
                  <v:stroke endcap="round"/>
                  <v:path arrowok="t" textboxrect="0,0,110211,165241"/>
                </v:shape>
                <v:shape id="Shape 108" o:spid="_x0000_s1129" style="position:absolute;left:6594;top:92377;width:424;height:1468;visibility:visible;mso-wrap-style:square;v-text-anchor:top" coordsize="42414,14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B48YA&#10;AADcAAAADwAAAGRycy9kb3ducmV2LnhtbESPQWvCQBCF7wX/wzJCb3XTHoJEN0GEQtqbtlC9jdkx&#10;iWZn0+w2xn/fORR6m+G9ee+bdTG5To00hNazgedFAoq48rbl2sDnx+vTElSIyBY7z2TgTgGKfPaw&#10;xsz6G+9o3MdaSQiHDA00MfaZ1qFqyGFY+J5YtLMfHEZZh1rbAW8S7jr9kiSpdtiyNDTY07ah6rr/&#10;cQY2Y5uW9e77flley8Pb1+n9qLvUmMf5tFmBijTFf/PfdWkFPxFaeUYm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RB48YAAADcAAAADwAAAAAAAAAAAAAAAACYAgAAZHJz&#10;L2Rvd25yZXYueG1sUEsFBgAAAAAEAAQA9QAAAIsDAAAAAA==&#10;" path="m42414,r,8844l38290,12771v-1270,1434,-2412,3098,-3162,4850c24295,42997,24790,68562,33795,95993l42414,78761r,27648l41397,109434r1017,1345l42414,123035r-7235,-1489c31496,120162,30099,122066,28486,123920v-4165,4788,-7912,9907,-12040,14695c12344,143402,7455,146742,,145548,3505,133954,10655,125127,18136,116643v3733,-4241,4000,-7454,1841,-12788c7087,72270,10706,41904,28486,13088,31445,8275,35484,4363,40119,1074l42414,xe" fillcolor="#181717" stroked="f" strokeweight="0">
                  <v:stroke endcap="round"/>
                  <v:path arrowok="t" textboxrect="0,0,42414,146742"/>
                </v:shape>
                <v:shape id="Shape 109" o:spid="_x0000_s1130" style="position:absolute;left:7018;top:93379;width:503;height:249;visibility:visible;mso-wrap-style:square;v-text-anchor:top" coordsize="50322,2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728QA&#10;AADcAAAADwAAAGRycy9kb3ducmV2LnhtbESPQWsCMRCF74L/IYzgTRN7ELsaRRSheCjU9lBvw2bM&#10;Lm4myyburv31jSB4m+G9ed+b1aZ3lWipCaVnDbOpAkGce1Oy1fDzfZgsQISIbLDyTBruFGCzHg5W&#10;mBnf8Re1p2hFCuGQoYYixjqTMuQFOQxTXxMn7eIbhzGtjZWmwS6Fu0q+KTWXDktOhAJr2hWUX083&#10;l7iqvV3vlvBz//db++58ZG+PWo9H/XYJIlIfX+bn9YdJ9dU7PJ5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9vEAAAA3AAAAA8AAAAAAAAAAAAAAAAAmAIAAGRycy9k&#10;b3ducmV2LnhtbFBLBQYAAAAABAAEAPUAAACJAwAAAAA=&#10;" path="m49445,13v877,3759,-1511,6096,-3784,8128c34193,18380,21675,24898,7506,24345l,22800,,10544r1554,2054c6837,17044,12857,18161,19410,16879,29011,15025,37076,10173,44327,3785,45877,2426,46677,,49445,13xe" fillcolor="#181717" stroked="f" strokeweight="0">
                  <v:stroke endcap="round"/>
                  <v:path arrowok="t" textboxrect="0,0,50322,24898"/>
                </v:shape>
                <v:shape id="Shape 110" o:spid="_x0000_s1131" style="position:absolute;left:7018;top:92349;width:251;height:1092;visibility:visible;mso-wrap-style:square;v-text-anchor:top" coordsize="25087,10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S98QA&#10;AADcAAAADwAAAGRycy9kb3ducmV2LnhtbESPQWvCQBCF70L/wzKFXqRuFGklZhWxGKQ3tb0P2Uk2&#10;mJ0N2a2m/fWdQ6G3Gd6b974ptqPv1I2G2AY2MJ9loIirYFtuDHxcDs8rUDEhW+wCk4FvirDdPEwK&#10;zG2484lu59QoCeGYowGXUp9rHStHHuMs9MSi1WHwmGQdGm0HvEu47/Qiy160x5alwWFPe0fV9fzl&#10;Dfy01atd4cVNy/r9FJdlmT7fSmOeHsfdGlSiMf2b/66PVvDn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EvfEAAAA3AAAAA8AAAAAAAAAAAAAAAAAmAIAAGRycy9k&#10;b3ducmV2LnhtbFBLBQYAAAAABAAEAPUAAACJAwAAAAA=&#10;" path="m6037,v2153,236,4134,2081,7302,5752c25087,19430,25061,35749,22814,52183,20032,72541,12717,91299,462,107859l,109233,,81585,11333,58927c15663,45986,16883,32727,13263,19404,12247,15607,12565,10057,8120,8965,5542,8342,3303,9079,1298,10432l,11668,,2824,6037,xe" fillcolor="#181717" stroked="f" strokeweight="0">
                  <v:stroke endcap="round"/>
                  <v:path arrowok="t" textboxrect="0,0,25087,109233"/>
                </v:shape>
                <v:shape id="Shape 111" o:spid="_x0000_s1132" style="position:absolute;left:9886;top:90611;width:136;height:147;visibility:visible;mso-wrap-style:square;v-text-anchor:top" coordsize="13602,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PMMA&#10;AADcAAAADwAAAGRycy9kb3ducmV2LnhtbERPTWvCQBC9F/wPywi91U08tBLdBC1IhVyqreBxyI7Z&#10;aHY2ZFeT/vtuoeBtHu9zVsVoW3Gn3jeOFaSzBARx5XTDtYLvr+3LAoQPyBpbx6TghzwU+eRphZl2&#10;A+/pfgi1iCHsM1RgQugyKX1lyKKfuY44cmfXWwwR9rXUPQ4x3LZyniSv0mLDscFgR++GquvhZhV8&#10;WjPsL3Meu+3puDmWZdl+rN+Uep6O6yWIQGN4iP/dO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PMMAAADcAAAADwAAAAAAAAAAAAAAAACYAgAAZHJzL2Rv&#10;d25yZXYueG1sUEsFBgAAAAAEAAQA9QAAAIgDAAAAAA==&#10;" path="m8001,241c11176,,13602,1600,13538,5791v-990,3619,-2362,8166,-6832,8662c3467,14770,,11367,,8103,,3696,3429,635,8001,241xe" fillcolor="#181717" stroked="f" strokeweight="0">
                  <v:stroke endcap="round"/>
                  <v:path arrowok="t" textboxrect="0,0,13602,14770"/>
                </v:shape>
                <v:shape id="Shape 112" o:spid="_x0000_s1133" style="position:absolute;left:12073;top:93305;width:136;height:134;visibility:visible;mso-wrap-style:square;v-text-anchor:top" coordsize="13576,1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wasMA&#10;AADcAAAADwAAAGRycy9kb3ducmV2LnhtbERPTWsCMRC9F/wPYQq9iGbVrchqFBGEHoRWq/dxM91s&#10;u5ksSVa3/74pFHqbx/uc1aa3jbiRD7VjBZNxBoK4dLrmSsH5fT9agAgRWWPjmBR8U4DNevCwwkK7&#10;Ox/pdoqVSCEcClRgYmwLKUNpyGIYu5Y4cR/OW4wJ+kpqj/cUbhs5zbK5tFhzajDY0s5Q+XXqrIL5&#10;rGt3Pt8f3szFfT7nw2F+fe2Uenrst0sQkfr4L/5zv+g0fzKF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WwasMAAADcAAAADwAAAAAAAAAAAAAAAACYAgAAZHJzL2Rv&#10;d25yZXYueG1sUEsFBgAAAAAEAAQA9QAAAIgDAAAAAA==&#10;" path="m7798,v3200,254,5778,1283,5207,4775c12382,8624,10871,12903,6477,13183,3581,13386,,11023,178,7430,444,3137,3759,788,7798,xe" fillcolor="#181717" stroked="f" strokeweight="0">
                  <v:stroke endcap="round"/>
                  <v:path arrowok="t" textboxrect="0,0,13576,13386"/>
                </v:shape>
                <v:shape id="Shape 113" o:spid="_x0000_s1134" style="position:absolute;left:16310;top:92705;width:106;height:62;visibility:visible;mso-wrap-style:square;v-text-anchor:top" coordsize="1059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gM8EA&#10;AADcAAAADwAAAGRycy9kb3ducmV2LnhtbERP24rCMBB9F/Yfwiz4pmnXyy7VKIsgCCqyrr4PzdgW&#10;m0lJota/N4Lg2xzOdabz1tTiSs5XlhWk/QQEcW51xYWCw/+y9wPCB2SNtWVScCcP89lHZ4qZtjf+&#10;o+s+FCKGsM9QQRlCk0np85IM+r5tiCN3ss5giNAVUju8xXBTy68kGUuDFceGEhtalJSf9xejQN5T&#10;XdFxdz6O09FmfXCrLX4Plep+tr8TEIHa8Ba/3Csd56cDeD4TL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uIDPBAAAA3AAAAA8AAAAAAAAAAAAAAAAAmAIAAGRycy9kb3du&#10;cmV2LnhtbFBLBQYAAAAABAAEAPUAAACGAwAAAAA=&#10;" path="m,1232c4636,,7645,2718,10592,5524v-241,255,-457,458,-686,686c6464,4839,3556,2451,,1232xe" fillcolor="#181717" stroked="f" strokeweight="0">
                  <v:stroke endcap="round"/>
                  <v:path arrowok="t" textboxrect="0,0,10592,6210"/>
                </v:shape>
                <v:shape id="Shape 114" o:spid="_x0000_s1135" style="position:absolute;left:4177;top:90856;width:43;height:105;visibility:visible;mso-wrap-style:square;v-text-anchor:top" coordsize="4254,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LT8QA&#10;AADcAAAADwAAAGRycy9kb3ducmV2LnhtbERP22oCMRB9F/yHMIIvUrOKlGVrFFEKvVBatR8wbMbd&#10;bZPJmsR1/fumUOjbHM51luveGtGRD41jBbNpBoK4dLrhSsHn8fEuBxEiskbjmBTcKMB6NRwssdDu&#10;ynvqDrESKYRDgQrqGNtCylDWZDFMXUucuJPzFmOCvpLa4zWFWyPnWXYvLTacGmpsaVtT+X24WAWX&#10;l9y97dzHszl+5a9+Yrr3/fmk1HjUbx5AROrjv/jP/aTT/NkC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S0/EAAAA3AAAAA8AAAAAAAAAAAAAAAAAmAIAAGRycy9k&#10;b3ducmV2LnhtbFBLBQYAAAAABAAEAPUAAACJAwAAAAA=&#10;" path="m,c2972,3657,4128,6858,4254,10490v-609,-26,-1193,-38,-1790,-51c914,7493,13,4394,,xe" fillcolor="#181717" stroked="f" strokeweight="0">
                  <v:stroke endcap="round"/>
                  <v:path arrowok="t" textboxrect="0,0,4254,10490"/>
                </v:shape>
                <v:shape id="Shape 115" o:spid="_x0000_s1136" style="position:absolute;left:5684;top:93773;width:14;height:18;visibility:visible;mso-wrap-style:square;v-text-anchor:top" coordsize="143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l8IA&#10;AADcAAAADwAAAGRycy9kb3ducmV2LnhtbERPzU7CQBC+k/AOmzHxRrdFMFK7EDAioCfAB5h0x7ah&#10;O1u7K7Rv75KQcJsv3+9ki87U4kytqywrSKIYBHFudcWFgu/jevQCwnlkjbVlUtCTg8V8OMgw1fbC&#10;ezoffCFCCLsUFZTeN6mULi/JoItsQxy4H9sa9AG2hdQtXkK4qeU4jp+lwYpDQ4kNvZWUnw5/RsGx&#10;n33tJp9jon5lN/K34I/p+5NSjw/d8hWEp87fxTf3Vof5yRSu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KXwgAAANwAAAAPAAAAAAAAAAAAAAAAAJgCAABkcnMvZG93&#10;bnJldi54bWxQSwUGAAAAAAQABAD1AAAAhwMAAAAA&#10;" path="m1435,c1321,597,1232,1206,1105,1816,737,1346,356,876,,406,483,267,953,127,1435,xe" fillcolor="#181717" stroked="f" strokeweight="0">
                  <v:stroke endcap="round"/>
                  <v:path arrowok="t" textboxrect="0,0,1435,1816"/>
                </v:shape>
                <v:shape id="Shape 116" o:spid="_x0000_s1137" style="position:absolute;left:9590;top:93913;width:304;height:520;visibility:visible;mso-wrap-style:square;v-text-anchor:top" coordsize="30450,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LccAA&#10;AADcAAAADwAAAGRycy9kb3ducmV2LnhtbERPS4vCMBC+C/6HMII3TRWRpWsUERUXT3XF89CMTbGZ&#10;lCZ97L/fLAh7m4/vOZvdYCvRUeNLxwoW8wQEce50yYWC+/dp9gHCB2SNlWNS8EMedtvxaIOpdj1n&#10;1N1CIWII+xQVmBDqVEqfG7Lo564mjtzTNRZDhE0hdYN9DLeVXCbJWlosOTYYrOlgKH/dWqvgdf06&#10;yfPx3mamztpeHx5Jt3ooNZ0M+08QgYbwL367LzrOX6zh75l4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ALccAAAADcAAAADwAAAAAAAAAAAAAAAACYAgAAZHJzL2Rvd25y&#10;ZXYueG1sUEsFBgAAAAAEAAQA9QAAAIUDAAAAAA==&#10;" path="m29297,843r1153,800l30450,12043,25743,9372c16967,9639,10351,21907,14503,30366v2051,4203,6951,8346,12508,11291l30450,42514r,9530l24273,51138c18501,48542,13399,44386,8954,38938,,28067,2159,15239,14059,5766,19222,1632,24336,,29297,843xe" fillcolor="#181717" stroked="f" strokeweight="0">
                  <v:stroke endcap="round"/>
                  <v:path arrowok="t" textboxrect="0,0,30450,52044"/>
                </v:shape>
                <v:shape id="Shape 117" o:spid="_x0000_s1138" style="position:absolute;left:4659;top:92740;width:5235;height:4258;visibility:visible;mso-wrap-style:square;v-text-anchor:top" coordsize="523553,42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6g8UA&#10;AADcAAAADwAAAGRycy9kb3ducmV2LnhtbERPTWsCMRC9F/wPYYReSs3qoZXVKCIUpdBCV6HtbdiM&#10;2cXNZJvEde2vbwqCt3m8z5kve9uIjnyoHSsYjzIQxKXTNRsF+93L4xREiMgaG8ek4EIBlovB3Rxz&#10;7c78QV0RjUghHHJUUMXY5lKGsiKLYeRa4sQdnLcYE/RGao/nFG4bOcmyJ2mx5tRQYUvrispjcbIK&#10;vt7j63rnf7/Nm/ncbH/qh+LSnZS6H/arGYhIfbyJr+6tTvPHz/D/TLp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vqDxQAAANwAAAAPAAAAAAAAAAAAAAAAAJgCAABkcnMv&#10;ZG93bnJldi54bWxQSwUGAAAAAAQABAD1AAAAigMAAAAA&#10;" path="m519487,r4066,701l523553,17052r-1391,-361c520025,16277,518693,16128,518693,16128v-15240,3530,-28765,10832,-38214,23977c456616,73290,437731,108672,431305,149757v-5461,34887,-4877,69507,3035,103911c435127,257022,434683,261758,441185,260247v28232,-6693,54115,-17970,75705,-37770l523553,214126r,13186l519671,231710v-21082,18288,-45593,29896,-72707,35916c441109,268934,439344,270153,442608,276185v9220,17095,19621,32970,34950,45441c484753,327468,492293,331326,500240,333135r23313,-722l523553,349689r-8077,2996c491358,357847,468255,351268,446938,332637,429082,317118,413614,299680,404787,277265v-1105,-2832,-2591,-3645,-5397,-3544c353543,275678,308369,268896,263042,263599v-41478,-4876,-83007,-9169,-124828,-3505c99454,265352,64643,279056,36665,307351,5956,338403,9335,375614,45022,400874v13246,9322,27698,15329,44259,15139c99847,415885,108268,411796,113779,402665v5906,-9703,9754,-20155,10935,-31534c125819,360259,122885,350874,114833,343242v-2438,-2299,-4597,-4903,-7543,-8166c114122,334669,117869,338098,121222,341743v11925,12992,13665,28511,9004,44539c125463,402716,118275,417981,99670,423366v-8408,2438,-17018,2096,-25413,406c55334,419912,39078,410869,25806,396772,1676,371194,,338619,22009,311200v22670,-28309,53086,-44692,87655,-53810c145313,247966,181623,248080,218034,250658v52374,3709,104165,13120,156718,14669c381102,265517,387452,265238,393776,265441v5296,178,6782,-965,5537,-6997c391097,218439,391897,178535,401523,138721v7214,-29706,18009,-57544,36589,-82220c451002,39330,466484,24891,483654,12292,494652,4221,507356,59,519487,xe" fillcolor="#181717" stroked="f" strokeweight="0">
                  <v:stroke endcap="round"/>
                  <v:path arrowok="t" textboxrect="0,0,523553,425804"/>
                </v:shape>
                <v:shape id="Shape 118" o:spid="_x0000_s1139" style="position:absolute;left:9894;top:94873;width:927;height:1364;visibility:visible;mso-wrap-style:square;v-text-anchor:top" coordsize="92651,13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qcMA&#10;AADcAAAADwAAAGRycy9kb3ducmV2LnhtbESPT2vCQBDF7wW/wzJCb3WTElSiq4hF2mtV0OOQnfzB&#10;7GzMrpp++85B8DbDe/Peb5brwbXqTn1oPBtIJwko4sLbhisDx8PuYw4qRGSLrWcy8EcB1qvR2xJz&#10;6x/8S/d9rJSEcMjRQB1jl2sdipochonviEUrfe8wytpX2vb4kHDX6s8kmWqHDUtDjR1tayou+5sz&#10;0MavaebKjC7X2dZV5Xd24vRszPt42CxARRriy/y8/rGCnwqt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jqcMAAADcAAAADwAAAAAAAAAAAAAAAACYAgAAZHJzL2Rv&#10;d25yZXYueG1sUEsFBgAAAAAEAAQA9QAAAIgDAAAAAA==&#10;" path="m84180,v6236,3340,6731,7887,7277,12027c92575,19838,92651,27851,90276,35306,77398,76060,55097,110033,16349,130302l,136368,,119093r1808,-56c19359,114402,34777,105740,47426,92545,64330,74905,77830,55067,85158,31497,88257,21578,89374,11633,84180,xe" fillcolor="#181717" stroked="f" strokeweight="0">
                  <v:stroke endcap="round"/>
                  <v:path arrowok="t" textboxrect="0,0,92651,136368"/>
                </v:shape>
                <v:shape id="Shape 119" o:spid="_x0000_s1140" style="position:absolute;left:9894;top:92747;width:684;height:2266;visibility:visible;mso-wrap-style:square;v-text-anchor:top" coordsize="68381,22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ErsQA&#10;AADcAAAADwAAAGRycy9kb3ducmV2LnhtbERPTWvCQBC9F/wPywheim5UkBpdpQhtPSmmtdDbkB2T&#10;kOxsuruN8d93C0Jv83ifs972phEdOV9ZVjCdJCCIc6srLhR8vL+Mn0D4gKyxsUwKbuRhuxk8rDHV&#10;9son6rJQiBjCPkUFZQhtKqXPSzLoJ7YljtzFOoMhQldI7fAaw00jZ0mykAYrjg0ltrQrKa+zH6Pg&#10;2C3qz0en67eDXu5eOfv6np9bpUbD/nkFIlAf/sV3917H+dMl/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BK7EAAAA3AAAAA8AAAAAAAAAAAAAAAAAmAIAAGRycy9k&#10;b3ducmV2LnhtbFBLBQYAAAAABAAEAPUAAACJAwAAAAA=&#10;" path="m,l13419,2314v5495,2046,10563,5144,14919,9316c54030,36178,68381,65680,60685,102422v-3645,17653,-7379,35382,-18097,50507c40886,155318,39514,158467,37165,159750v-8306,4483,-9449,11709,-10592,20244c25157,190535,21461,199885,16161,208302l,226611,,213426,9852,201078v4180,-7645,6942,-16075,8009,-25403c18331,171624,17950,169986,13162,170532l,168601r,-9530l13022,162315v3200,-394,4928,-1347,3899,-5080c14203,147812,10571,138871,4450,131124l,128600,,118200r13162,9126c16667,131797,19270,136737,21366,141970v1765,4470,3276,9080,4902,13716c29697,154377,31628,151850,33723,149488v8585,-9728,13335,-21424,16612,-33769c58844,83423,35247,43672,25303,29994,20877,23904,13336,20262,6902,18143l,16352,,xe" fillcolor="#181717" stroked="f" strokeweight="0">
                  <v:stroke endcap="round"/>
                  <v:path arrowok="t" textboxrect="0,0,68381,226611"/>
                </v:shape>
                <v:shape id="Shape 120" o:spid="_x0000_s1141" style="position:absolute;left:59712;top:29794;width:14975;height:24300;visibility:visible;mso-wrap-style:square;v-text-anchor:top" coordsize="1497457,242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9QcQA&#10;AADcAAAADwAAAGRycy9kb3ducmV2LnhtbESPQWvCQBCF74L/YRmht7pRqC2pmyCi0OKhNPUHDNlp&#10;EszOht1tjP++cxC8zfDevPfNtpxcr0YKsfNsYLXMQBHX3nbcGDj/HJ/fQMWEbLH3TAZuFKEs5rMt&#10;5tZf+ZvGKjVKQjjmaKBNaci1jnVLDuPSD8Si/frgMMkaGm0DXiXc9XqdZRvtsGNpaHGgfUv1pfpz&#10;Bvxr/3U6BzecpvFTh52vXg7HmzFPi2n3DirRlB7m+/WHFfy14MszMo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UHEAAAA3AAAAA8AAAAAAAAAAAAAAAAAmAIAAGRycy9k&#10;b3ducmV2LnhtbFBLBQYAAAAABAAEAPUAAACJAwAAAAA=&#10;" path="m1263637,2266366v38926,12293,79998,20231,116192,38049c1419263,2323820,1454175,2352395,1497457,2381250v-216,-89128,-35331,-163894,-68644,-237477c1336370,1939645,1195946,1767548,1054672,1596364,968502,1491970,884047,1386104,796023,1283297,722541,1197483,698817,1091895,674624,987603,637743,828751,605917,668617,575932,508292,555739,400406,543497,291059,525056,182817v-3340,-19609,-15354,-42063,-30531,-54560c443700,86309,389649,48285,325145,v10732,72733,18238,134112,29083,194894c382016,350774,413893,505955,439077,662229v17030,105778,30963,212674,36563,319557c485267,1165479,434200,1333310,329908,1486129,240271,1617446,145199,1746161,89675,1897583,27013,2068424,,2244332,12027,2429980v45174,-29832,85966,-56769,126771,-83706e" filled="f" strokecolor="#181717" strokeweight="2pt">
                  <v:stroke endcap="round"/>
                  <v:path arrowok="t" textboxrect="0,0,1497457,2429980"/>
                </v:shape>
                <v:shape id="Shape 121" o:spid="_x0000_s1142" style="position:absolute;left:60104;top:52949;width:2164;height:14629;visibility:visible;mso-wrap-style:square;v-text-anchor:top" coordsize="216472,146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Yc8QA&#10;AADcAAAADwAAAGRycy9kb3ducmV2LnhtbERPS0vDQBC+F/wPywje2k2CSI3dFhEq0oOP1oPHaXa6&#10;Cc3OptlpG/31rlDwNh/fc2aLwbfqRH1sAhvIJxko4irYhp2Bz81yPAUVBdliG5gMfFOExfxqNMPS&#10;hjN/0GktTqUQjiUaqEW6UutY1eQxTkJHnLhd6D1Kgr3TtsdzCvetLrLsTntsODXU2NFTTdV+ffQG&#10;tuG1+HFR8q832aye3fv9YX9rjbm5Hh4fQAkN8i++uF9sml/k8PdMuk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WHPEAAAA3AAAAA8AAAAAAAAAAAAAAAAAmAIAAGRycy9k&#10;b3ducmV2LnhtbFBLBQYAAAAABAAEAPUAAACJAwAAAAA=&#10;" path="m130416,c109918,55321,89002,110490,69050,166002,34011,263373,,362712,9322,466992v7188,80734,30124,160159,47485,239839c105525,930262,155232,1153465,203899,1376921v6146,28245,8471,57303,12573,85979e" filled="f" strokecolor="#181717" strokeweight="2pt">
                  <v:stroke endcap="round"/>
                  <v:path arrowok="t" textboxrect="0,0,216472,1462900"/>
                </v:shape>
                <v:shape id="Shape 122" o:spid="_x0000_s1143" style="position:absolute;left:59899;top:79195;width:7840;height:7467;visibility:visible;mso-wrap-style:square;v-text-anchor:top" coordsize="784022,74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JJ8MA&#10;AADcAAAADwAAAGRycy9kb3ducmV2LnhtbERP22rCQBB9L/Qflin4VjcNmEp0FStaKhTByweM2TEb&#10;zc7G7FbTv3cLBd/mcK4znna2FldqfeVYwVs/AUFcOF1xqWC/W74OQfiArLF2TAp+ycN08vw0xly7&#10;G2/oug2liCHsc1RgQmhyKX1hyKLvu4Y4ckfXWgwRtqXULd5iuK1lmiSZtFhxbDDY0NxQcd7+WAW7&#10;y+I0/Eje59lpYA7p6rv+zNZLpXov3WwEIlAXHuJ/95eO89MU/p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JJ8MAAADcAAAADwAAAAAAAAAAAAAAAACYAgAAZHJzL2Rv&#10;d25yZXYueG1sUEsFBgAAAAAEAAQA9QAAAIgDAAAAAA==&#10;" path="m784022,73761v-18428,49175,-39433,97562,-54851,147676c676885,391325,551383,493750,402374,570560,274536,636473,141884,693052,,746709,13411,710895,23444,673316,40881,639584,101029,523278,147828,405143,154458,270637v2286,-46177,44424,-91046,70561,-135217c252209,89471,282055,45085,310731,e" filled="f" strokecolor="#181717" strokeweight="2pt">
                  <v:stroke endcap="round"/>
                  <v:path arrowok="t" textboxrect="0,0,784022,746709"/>
                </v:shape>
                <v:shape id="Shape 123" o:spid="_x0000_s1144" style="position:absolute;left:61727;top:68965;width:2071;height:9328;visibility:visible;mso-wrap-style:square;v-text-anchor:top" coordsize="207086,93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QZMEA&#10;AADcAAAADwAAAGRycy9kb3ducmV2LnhtbERPS4vCMBC+C/6HMIIX0VQFkWoU8YEed7vieWjGttpM&#10;ShPb7v56s7Cwt/n4nrPedqYUDdWusKxgOolAEKdWF5wpuH6dxksQziNrLC2Tgm9ysN30e2uMtW35&#10;k5rEZyKEsItRQe59FUvp0pwMuomtiAN3t7VBH2CdSV1jG8JNKWdRtJAGCw4NOVa0zyl9Ji+jYP7T&#10;RlUz4n1xPuDiQye3x1EapYaDbrcC4anz/+I/90WH+bM5/D4TL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T0GTBAAAA3AAAAA8AAAAAAAAAAAAAAAAAmAIAAGRycy9kb3du&#10;cmV2LnhtbFBLBQYAAAAABAAEAPUAAACGAwAAAAA=&#10;" path="m97104,88760c133769,59169,170421,29604,207086,,52388,297714,,610439,4509,932790v35483,-16154,67119,-30557,98742,-44971e" filled="f" strokecolor="#181717" strokeweight="2pt">
                  <v:stroke endcap="round"/>
                  <v:path arrowok="t" textboxrect="0,0,207086,932790"/>
                </v:shape>
                <v:shape id="Shape 124" o:spid="_x0000_s1145" style="position:absolute;left:69890;top:67087;width:1980;height:9668;visibility:visible;mso-wrap-style:square;v-text-anchor:top" coordsize="197980,96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28EA&#10;AADcAAAADwAAAGRycy9kb3ducmV2LnhtbERPTWsCMRC9C/6HMEJvmq0U0dUoi1DoxUO3wl7HzXSz&#10;7WayJKmm/fWmUOhtHu9zdodkB3ElH3rHCh4XBQji1umeOwXnt+f5GkSIyBoHx6TgmwIc9tPJDkvt&#10;bvxK1zp2IodwKFGBiXEspQytIYth4UbizL07bzFm6DupPd5yuB3ksihW0mLPucHgSEdD7Wf9ZRX4&#10;HyT7YdKpqorGN3XaHPFyUuphlqotiEgp/ov/3C86z18+we8z+QK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g9vBAAAA3AAAAA8AAAAAAAAAAAAAAAAAmAIAAGRycy9kb3du&#10;cmV2LnhtbFBLBQYAAAAABAAEAPUAAACGAwAAAAA=&#10;" path="m61455,c72377,25006,83299,50012,92926,72034v-2375,21806,-9881,43523,-6045,63031c118199,295148,153162,454558,183705,614782v14275,74828,-16459,145173,-37706,214553c131458,876859,102616,920026,79337,966839,52477,930821,26238,895668,,860527e" filled="f" strokecolor="#181717" strokeweight="2pt">
                  <v:stroke endcap="round"/>
                  <v:path arrowok="t" textboxrect="0,0,197980,966839"/>
                </v:shape>
                <v:shape id="Shape 125" o:spid="_x0000_s1146" style="position:absolute;left:71857;top:57252;width:2735;height:8436;visibility:visible;mso-wrap-style:square;v-text-anchor:top" coordsize="273545,84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ScAA&#10;AADcAAAADwAAAGRycy9kb3ducmV2LnhtbERPTYvCMBC9C/sfwgjebKqwItUoIiyICwtWvQ/N2JY2&#10;k5rEWv+9WVjY2zze56y3g2lFT87XlhXMkhQEcWF1zaWCy/lrugThA7LG1jIpeJGH7eZjtMZM2yef&#10;qM9DKWII+wwVVCF0mZS+qMigT2xHHLmbdQZDhK6U2uEzhptWztN0IQ3WHBsq7GhfUdHkD6OgoXzf&#10;L48vj81P+Y23x/16dnelJuNhtwIRaAj/4j/3Qcf580/4fSZ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wEScAAAADcAAAADwAAAAAAAAAAAAAAAACYAgAAZHJzL2Rvd25y&#10;ZXYueG1sUEsFBgAAAAAEAAQA9QAAAIUDAAAAAA==&#10;" path="m147524,v126021,275704,101130,558025,42430,843585c124282,777189,62141,714363,,651535e" filled="f" strokecolor="#181717" strokeweight="2pt">
                  <v:stroke endcap="round"/>
                  <v:path arrowok="t" textboxrect="0,0,273545,843585"/>
                </v:shape>
                <v:shape id="Shape 126" o:spid="_x0000_s1147" style="position:absolute;left:71365;top:63398;width:2011;height:8606;visibility:visible;mso-wrap-style:square;v-text-anchor:top" coordsize="201092,8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PaL0A&#10;AADcAAAADwAAAGRycy9kb3ducmV2LnhtbERPSwrCMBDdC94hjOBGNNWFaDWKHwTBjb8DDM3YFptJ&#10;aaJtb28Ewd083neW68YU4k2Vyy0rGI8iEMSJ1TmnCu63w3AGwnlkjYVlUtCSg/Wq21lirG3NF3pf&#10;fSpCCLsYFWTel7GULsnIoBvZkjhwD1sZ9AFWqdQV1iHcFHISRVNpMOfQkGFJu4yS5/VlFDwHWJ6t&#10;PxWvdN7s61Pb4la3SvV7zWYBwlPj/+Kf+6jD/MkU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eQPaL0AAADcAAAADwAAAAAAAAAAAAAAAACYAgAAZHJzL2Rvd25yZXYu&#10;eG1sUEsFBgAAAAAEAAQA9QAAAIIDAAAAAA==&#10;" path="m,c72047,67119,104826,155842,135230,245859v65862,194895,36677,386766,-18505,577774c113132,836067,108598,848246,104508,860540e" filled="f" strokecolor="#181717" strokeweight="2pt">
                  <v:stroke endcap="round"/>
                  <v:path arrowok="t" textboxrect="0,0,201092,860540"/>
                </v:shape>
                <v:shape id="Shape 127" o:spid="_x0000_s1148" style="position:absolute;left:72718;top:52642;width:2100;height:5670;visibility:visible;mso-wrap-style:square;v-text-anchor:top" coordsize="210033,56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ZCcIA&#10;AADcAAAADwAAAGRycy9kb3ducmV2LnhtbERPTWsCMRC9F/wPYYReimbdg5bVKEUQCj1110N7m27G&#10;3bWbyZJEjf/eCIK3ebzPWW2i6cWZnO8sK5hNMxDEtdUdNwr21W7yDsIHZI29ZVJwJQ+b9ehlhYW2&#10;F/6mcxkakULYF6igDWEopPR1Swb91A7EiTtYZzAk6BqpHV5SuOllnmVzabDj1NDiQNuW6v/yZBSc&#10;jtWfW+zyr7dOVmX0v/Yaf6xSr+P4sQQRKIan+OH+1Gl+voD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kJwgAAANwAAAAPAAAAAAAAAAAAAAAAAJgCAABkcnMvZG93&#10;bnJldi54bWxQSwUGAAAAAAQABAD1AAAAhwMAAAAA&#10;" path="m,c73444,81318,137325,169697,164821,276885v25235,98387,45212,199035,17843,290157c150685,539788,115303,509625,79896,479425e" filled="f" strokecolor="#181717" strokeweight="2pt">
                  <v:stroke endcap="round"/>
                  <v:path arrowok="t" textboxrect="0,0,210033,567042"/>
                </v:shape>
                <v:shape id="Shape 128" o:spid="_x0000_s1149" style="position:absolute;left:67923;top:75938;width:2029;height:5532;visibility:visible;mso-wrap-style:square;v-text-anchor:top" coordsize="202844,55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BH8MA&#10;AADcAAAADwAAAGRycy9kb3ducmV2LnhtbESPQWvCQBCF7wX/wzJCL0U3RlCJrlIKBSle1NLzkB2T&#10;YHY2ZKea/vvOQfA2w3vz3jeb3RBac6M+NZEdzKYZGOIy+oYrB9/nz8kKTBJkj21kcvBHCXbb0csG&#10;Cx/vfKTbSSqjIZwKdFCLdIW1qawpYJrGjli1S+wDiq59ZX2Pdw0Prc2zbGEDNqwNNXb0UVN5Pf0G&#10;Bzx8vbW5/Czmh+VyhtneH2XlnXsdD+9rMEKDPM2P671X/Fxp9Rmdw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BH8MAAADcAAAADwAAAAAAAAAAAAAAAACYAgAAZHJzL2Rv&#10;d25yZXYueG1sUEsFBgAAAAAEAAQA9QAAAIgDAAAAAA==&#10;" path="m202844,c192595,79908,190436,161937,170218,239230,139573,356298,89877,466560,,553200e" filled="f" strokecolor="#181717" strokeweight="2pt">
                  <v:stroke endcap="round"/>
                  <v:path arrowok="t" textboxrect="0,0,202844,553200"/>
                </v:shape>
                <v:shape id="Shape 129" o:spid="_x0000_s1150" style="position:absolute;left:62391;top:65427;width:1844;height:5102;visibility:visible;mso-wrap-style:square;v-text-anchor:top" coordsize="184391,51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M0L4A&#10;AADcAAAADwAAAGRycy9kb3ducmV2LnhtbERPyQrCMBC9C/5DGMGbpnpwqUYRweUggguIt6EZ22Iz&#10;KU3U+vdGELzN460zndemEE+qXG5ZQa8bgSBOrM45VXA+rTojEM4jaywsk4I3OZjPmo0pxtq++EDP&#10;o09FCGEXo4LM+zKW0iUZGXRdWxIH7mYrgz7AKpW6wlcIN4XsR9FAGsw5NGRY0jKj5H58GAU7WpsR&#10;7SUPo+tpyGV9WbLbKNVu1YsJCE+1/4t/7q0O8/tj+D4TL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5TNC+AAAA3AAAAA8AAAAAAAAAAAAAAAAAmAIAAGRycy9kb3ducmV2&#10;LnhtbFBLBQYAAAAABAAEAPUAAACDAwAAAAA=&#10;" path="m184391,c95390,152844,39065,317094,11900,491668,10871,498284,4102,504037,,510172e" filled="f" strokecolor="#181717" strokeweight="2pt">
                  <v:stroke endcap="round"/>
                  <v:path arrowok="t" textboxrect="0,0,184391,510172"/>
                </v:shape>
                <v:shape id="Shape 130" o:spid="_x0000_s1151" style="position:absolute;left:70935;top:67947;width:1352;height:4057;visibility:visible;mso-wrap-style:square;v-text-anchor:top" coordsize="135217,40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y+McA&#10;AADcAAAADwAAAGRycy9kb3ducmV2LnhtbESPQUvDQBCF74L/YZmCN7tpxFbSbkspFLx4sBaKt2l2&#10;TGKzs+numkR/vXMQvM3w3rz3zWozulb1FGLj2cBsmoEiLr1tuDJwfNvfP4GKCdli65kMfFOEzfr2&#10;ZoWF9QO/Un9IlZIQjgUaqFPqCq1jWZPDOPUdsWgfPjhMsoZK24CDhLtW51k21w4bloYaO9rVVF4O&#10;X87AZ8rnL4uf4dzvmn3YPl6u76f8aszdZNwuQSUa07/57/rZ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cvjHAAAA3AAAAA8AAAAAAAAAAAAAAAAAmAIAAGRy&#10;cy9kb3ducmV2LnhtbFBLBQYAAAAABAAEAPUAAACMAwAAAAA=&#10;" path="m,c66256,128168,112967,262839,135217,405676e" filled="f" strokecolor="#181717" strokeweight="2pt">
                  <v:stroke endcap="round"/>
                  <v:path arrowok="t" textboxrect="0,0,135217,405676"/>
                </v:shape>
                <v:shape id="Shape 131" o:spid="_x0000_s1152" style="position:absolute;left:62453;top:64997;width:2274;height:2151;visibility:visible;mso-wrap-style:square;v-text-anchor:top" coordsize="227431,2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0MMA&#10;AADcAAAADwAAAGRycy9kb3ducmV2LnhtbERPS2vCQBC+F/oflhF6qxu1lCS6ShEUe2t9IN6G7JgN&#10;ZmdDdo3pv+8Kgrf5+J4zW/S2Fh21vnKsYDRMQBAXTldcKtjvVu8pCB+QNdaOScEfeVjMX19mmGt3&#10;41/qtqEUMYR9jgpMCE0upS8MWfRD1xBH7uxaiyHCtpS6xVsMt7UcJ8mntFhxbDDY0NJQcdlerYIu&#10;W5/Sn8v4O/0wk+xwPGwye3RKvQ36rymIQH14ih/ujY7zJy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0MMAAADcAAAADwAAAAAAAAAAAAAAAACYAgAAZHJzL2Rv&#10;d25yZXYueG1sUEsFBgAAAAAEAAQA9QAAAIgDAAAAAA==&#10;" path="m227431,c131216,50140,56909,123457,,215126e" filled="f" strokecolor="#181717" strokeweight="2pt">
                  <v:stroke endcap="round"/>
                  <v:path arrowok="t" textboxrect="0,0,227431,215126"/>
                </v:shape>
                <v:shape id="Shape 132" o:spid="_x0000_s1153" style="position:absolute;left:61838;top:77659;width:1291;height:2274;visibility:visible;mso-wrap-style:square;v-text-anchor:top" coordsize="129083,22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8QA&#10;AADcAAAADwAAAGRycy9kb3ducmV2LnhtbERPTU8CMRC9m/AfmiHhJl2WRHGlEKPRmHhBMOBxsh22&#10;C9vp0lZ2/feUxMTbvLzPmS9724gz+VA7VjAZZyCIS6drrhR8bV5vZyBCRNbYOCYFvxRguRjczLHQ&#10;ruNPOq9jJVIIhwIVmBjbQspQGrIYxq4lTtzeeYsxQV9J7bFL4baReZbdSYs1pwaDLT0bKo/rH6vg&#10;1O5W+Xd5aFbd/UPv9cvbhzltlRoN+6dHEJH6+C/+c7/rNH+aw/WZd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f2fEAAAA3AAAAA8AAAAAAAAAAAAAAAAAmAIAAGRycy9k&#10;b3ducmV2LnhtbFBLBQYAAAAABAAEAPUAAACJAwAAAAA=&#10;" path="m129083,c61278,42914,44120,116180,18339,184366,12840,198945,6134,213081,,227419e" filled="f" strokecolor="#181717" strokeweight="2pt">
                  <v:stroke endcap="round"/>
                  <v:path arrowok="t" textboxrect="0,0,129083,227419"/>
                </v:shape>
                <v:shape id="Shape 133" o:spid="_x0000_s1154" style="position:absolute;left:67677;top:79626;width:431;height:1536;visibility:visible;mso-wrap-style:square;v-text-anchor:top" coordsize="43015,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NPcMA&#10;AADcAAAADwAAAGRycy9kb3ducmV2LnhtbERPS2vCQBC+F/wPywje6kYDpUZXEUulpYL4OOhtzI5J&#10;MDsbdrcx/fduodDbfHzPmS06U4uWnK8sKxgNExDEudUVFwqOh/fnVxA+IGusLZOCH/KwmPeeZphp&#10;e+cdtftQiBjCPkMFZQhNJqXPSzLoh7YhjtzVOoMhQldI7fAew00tx0nyIg1WHBtKbGhVUn7bfxsF&#10;SUdf5my2t7dTut582uYynrROqUG/W05BBOrCv/jP/aHj/DSF3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NPcMAAADcAAAADwAAAAAAAAAAAAAAAACYAgAAZHJzL2Rv&#10;d25yZXYueG1sUEsFBgAAAAAEAAQA9QAAAIgDAAAAAA==&#10;" path="m,c14339,51219,28677,102426,43015,153670e" filled="f" strokecolor="#181717" strokeweight="2pt">
                  <v:stroke endcap="round"/>
                  <v:path arrowok="t" textboxrect="0,0,43015,153670"/>
                </v:shape>
                <v:shape id="Shape 134" o:spid="_x0000_s1155" style="position:absolute;left:62084;top:78888;width:1168;height:676;visibility:visible;mso-wrap-style:square;v-text-anchor:top" coordsize="116777,6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4u8IA&#10;AADcAAAADwAAAGRycy9kb3ducmV2LnhtbERPS4vCMBC+L/gfwgje1tQHi1SjqOxClfXg6z40Y1tt&#10;JqWJtf57IyzsbT6+58wWrSlFQ7UrLCsY9CMQxKnVBWcKTsefzwkI55E1lpZJwZMcLOadjxnG2j54&#10;T83BZyKEsItRQe59FUvp0pwMur6tiAN3sbVBH2CdSV3jI4SbUg6j6EsaLDg05FjROqf0drgbBd9+&#10;lF6pWf0OnptVsku2xfm6WSvV67bLKQhPrf8X/7kTHeaPxvB+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i7wgAAANwAAAAPAAAAAAAAAAAAAAAAAJgCAABkcnMvZG93&#10;bnJldi54bWxQSwUGAAAAAAQABAD1AAAAhwMAAAAA&#10;" path="m116777,c77851,22530,38913,45085,,67614e" filled="f" strokecolor="#181717" strokeweight="2pt">
                  <v:stroke endcap="round"/>
                  <v:path arrowok="t" textboxrect="0,0,116777,67614"/>
                </v:shape>
                <v:shape id="Shape 135" o:spid="_x0000_s1156" style="position:absolute;left:72349;top:72127;width:0;height:737;visibility:visible;mso-wrap-style:square;v-text-anchor:top" coordsize="0,7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tjcYA&#10;AADcAAAADwAAAGRycy9kb3ducmV2LnhtbESPQWvCQBCF7wX/wzKFXkqz0aJIzCqiWARBUHvxNmTH&#10;bGp2NmRXk/bXd4VCbzO89715ky96W4s7tb5yrGCYpCCIC6crLhV8njZvUxA+IGusHZOCb/KwmA+e&#10;csy06/hA92MoRQxhn6ECE0KTSekLQxZ94hriqF1cazHEtS2lbrGL4baWozSdSIsVxwsGG1oZKq7H&#10;m4016vXPebW9fsj+/Lr7upluuvedUi/P/XIGIlAf/s1/9FZH7n0Mj2fiB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StjcYAAADcAAAADwAAAAAAAAAAAAAAAACYAgAAZHJz&#10;L2Rvd25yZXYueG1sUEsFBgAAAAAEAAQA9QAAAIsDAAAAAA==&#10;" path="m,l,73761e" filled="f" strokecolor="#181717" strokeweight="2pt">
                  <v:stroke endcap="round"/>
                  <v:path arrowok="t" textboxrect="0,0,0,73761"/>
                </v:shape>
                <w10:anchorlock/>
              </v:group>
            </w:pict>
          </mc:Fallback>
        </mc:AlternateContent>
      </w:r>
    </w:p>
    <w:sectPr w:rsidR="00820542" w:rsidRPr="002952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3C" w:rsidRDefault="00FD7F3C" w:rsidP="00B37BBD">
      <w:pPr>
        <w:spacing w:after="0" w:line="240" w:lineRule="auto"/>
      </w:pPr>
      <w:r>
        <w:separator/>
      </w:r>
    </w:p>
  </w:endnote>
  <w:endnote w:type="continuationSeparator" w:id="0">
    <w:p w:rsidR="00FD7F3C" w:rsidRDefault="00FD7F3C" w:rsidP="00B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3C" w:rsidRDefault="00FD7F3C" w:rsidP="00B37BBD">
      <w:pPr>
        <w:spacing w:after="0" w:line="240" w:lineRule="auto"/>
      </w:pPr>
      <w:r>
        <w:separator/>
      </w:r>
    </w:p>
  </w:footnote>
  <w:footnote w:type="continuationSeparator" w:id="0">
    <w:p w:rsidR="00FD7F3C" w:rsidRDefault="00FD7F3C" w:rsidP="00B37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6B98"/>
    <w:multiLevelType w:val="hybridMultilevel"/>
    <w:tmpl w:val="D59E94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DE50D3"/>
    <w:multiLevelType w:val="hybridMultilevel"/>
    <w:tmpl w:val="E1260AAC"/>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2" w15:restartNumberingAfterBreak="0">
    <w:nsid w:val="1BFA699D"/>
    <w:multiLevelType w:val="multilevel"/>
    <w:tmpl w:val="D3F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4"/>
    <w:rsid w:val="00064070"/>
    <w:rsid w:val="00080ADA"/>
    <w:rsid w:val="00210DDF"/>
    <w:rsid w:val="002952E4"/>
    <w:rsid w:val="003538E6"/>
    <w:rsid w:val="004165C8"/>
    <w:rsid w:val="005B07BD"/>
    <w:rsid w:val="00640EFC"/>
    <w:rsid w:val="00820542"/>
    <w:rsid w:val="00862E72"/>
    <w:rsid w:val="00AF72FC"/>
    <w:rsid w:val="00B37BBD"/>
    <w:rsid w:val="00CE29FF"/>
    <w:rsid w:val="00D8789F"/>
    <w:rsid w:val="00EE0A04"/>
    <w:rsid w:val="00FD7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09E3C-D03D-47E8-A6EB-D3120069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62E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0EFC"/>
    <w:pPr>
      <w:ind w:left="720"/>
      <w:contextualSpacing/>
    </w:pPr>
  </w:style>
  <w:style w:type="paragraph" w:styleId="Glava">
    <w:name w:val="header"/>
    <w:basedOn w:val="Navaden"/>
    <w:link w:val="GlavaZnak"/>
    <w:uiPriority w:val="99"/>
    <w:unhideWhenUsed/>
    <w:rsid w:val="00B37BBD"/>
    <w:pPr>
      <w:tabs>
        <w:tab w:val="center" w:pos="4536"/>
        <w:tab w:val="right" w:pos="9072"/>
      </w:tabs>
      <w:spacing w:after="0" w:line="240" w:lineRule="auto"/>
    </w:pPr>
  </w:style>
  <w:style w:type="character" w:customStyle="1" w:styleId="GlavaZnak">
    <w:name w:val="Glava Znak"/>
    <w:basedOn w:val="Privzetapisavaodstavka"/>
    <w:link w:val="Glava"/>
    <w:uiPriority w:val="99"/>
    <w:rsid w:val="00B37BBD"/>
  </w:style>
  <w:style w:type="paragraph" w:styleId="Noga">
    <w:name w:val="footer"/>
    <w:basedOn w:val="Navaden"/>
    <w:link w:val="NogaZnak"/>
    <w:uiPriority w:val="99"/>
    <w:unhideWhenUsed/>
    <w:rsid w:val="00B37BBD"/>
    <w:pPr>
      <w:tabs>
        <w:tab w:val="center" w:pos="4536"/>
        <w:tab w:val="right" w:pos="9072"/>
      </w:tabs>
      <w:spacing w:after="0" w:line="240" w:lineRule="auto"/>
    </w:pPr>
  </w:style>
  <w:style w:type="character" w:customStyle="1" w:styleId="NogaZnak">
    <w:name w:val="Noga Znak"/>
    <w:basedOn w:val="Privzetapisavaodstavka"/>
    <w:link w:val="Noga"/>
    <w:uiPriority w:val="99"/>
    <w:rsid w:val="00B37BBD"/>
  </w:style>
  <w:style w:type="paragraph" w:styleId="Besedilooblaka">
    <w:name w:val="Balloon Text"/>
    <w:basedOn w:val="Navaden"/>
    <w:link w:val="BesedilooblakaZnak"/>
    <w:uiPriority w:val="99"/>
    <w:semiHidden/>
    <w:unhideWhenUsed/>
    <w:rsid w:val="005B07B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B0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630">
      <w:bodyDiv w:val="1"/>
      <w:marLeft w:val="0"/>
      <w:marRight w:val="0"/>
      <w:marTop w:val="0"/>
      <w:marBottom w:val="0"/>
      <w:divBdr>
        <w:top w:val="none" w:sz="0" w:space="0" w:color="auto"/>
        <w:left w:val="none" w:sz="0" w:space="0" w:color="auto"/>
        <w:bottom w:val="none" w:sz="0" w:space="0" w:color="auto"/>
        <w:right w:val="none" w:sz="0" w:space="0" w:color="auto"/>
      </w:divBdr>
    </w:div>
    <w:div w:id="329599419">
      <w:bodyDiv w:val="1"/>
      <w:marLeft w:val="0"/>
      <w:marRight w:val="0"/>
      <w:marTop w:val="0"/>
      <w:marBottom w:val="0"/>
      <w:divBdr>
        <w:top w:val="none" w:sz="0" w:space="0" w:color="auto"/>
        <w:left w:val="none" w:sz="0" w:space="0" w:color="auto"/>
        <w:bottom w:val="none" w:sz="0" w:space="0" w:color="auto"/>
        <w:right w:val="none" w:sz="0" w:space="0" w:color="auto"/>
      </w:divBdr>
    </w:div>
    <w:div w:id="1345397445">
      <w:bodyDiv w:val="1"/>
      <w:marLeft w:val="0"/>
      <w:marRight w:val="0"/>
      <w:marTop w:val="0"/>
      <w:marBottom w:val="0"/>
      <w:divBdr>
        <w:top w:val="none" w:sz="0" w:space="0" w:color="auto"/>
        <w:left w:val="none" w:sz="0" w:space="0" w:color="auto"/>
        <w:bottom w:val="none" w:sz="0" w:space="0" w:color="auto"/>
        <w:right w:val="none" w:sz="0" w:space="0" w:color="auto"/>
      </w:divBdr>
    </w:div>
    <w:div w:id="14966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4157-B763-425E-A9DD-97AF00B1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Words>
  <Characters>2024</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zupančič</dc:creator>
  <cp:keywords/>
  <dc:description/>
  <cp:lastModifiedBy>Uporabnik</cp:lastModifiedBy>
  <cp:revision>2</cp:revision>
  <cp:lastPrinted>2020-03-26T15:11:00Z</cp:lastPrinted>
  <dcterms:created xsi:type="dcterms:W3CDTF">2020-03-27T06:55:00Z</dcterms:created>
  <dcterms:modified xsi:type="dcterms:W3CDTF">2020-03-27T06:55:00Z</dcterms:modified>
</cp:coreProperties>
</file>